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777F" w14:textId="4C2BB658" w:rsidR="00184C19" w:rsidRPr="007559FE" w:rsidRDefault="00184C19" w:rsidP="00184C19">
      <w:pPr>
        <w:pStyle w:val="ListeParagraf"/>
        <w:spacing w:after="240" w:line="360" w:lineRule="auto"/>
        <w:ind w:left="1077" w:firstLine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9FE">
        <w:rPr>
          <w:rFonts w:ascii="Times New Roman" w:hAnsi="Times New Roman" w:cs="Times New Roman"/>
          <w:b/>
          <w:sz w:val="24"/>
          <w:szCs w:val="24"/>
        </w:rPr>
        <w:t>EK-1</w:t>
      </w:r>
    </w:p>
    <w:tbl>
      <w:tblPr>
        <w:tblStyle w:val="TabloKlavuzu1"/>
        <w:tblpPr w:leftFromText="141" w:rightFromText="141" w:vertAnchor="text" w:horzAnchor="page" w:tblpX="1439" w:tblpY="586"/>
        <w:tblW w:w="9201" w:type="dxa"/>
        <w:tblInd w:w="0" w:type="dxa"/>
        <w:tblLook w:val="04A0" w:firstRow="1" w:lastRow="0" w:firstColumn="1" w:lastColumn="0" w:noHBand="0" w:noVBand="1"/>
      </w:tblPr>
      <w:tblGrid>
        <w:gridCol w:w="546"/>
        <w:gridCol w:w="3135"/>
        <w:gridCol w:w="1701"/>
        <w:gridCol w:w="1701"/>
        <w:gridCol w:w="2118"/>
      </w:tblGrid>
      <w:tr w:rsidR="00184C19" w:rsidRPr="007559FE" w14:paraId="094677B6" w14:textId="77777777" w:rsidTr="002727FC">
        <w:trPr>
          <w:trHeight w:val="358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032" w14:textId="77777777" w:rsidR="00184C19" w:rsidRPr="007559FE" w:rsidRDefault="00184C19" w:rsidP="002727FC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9FE">
              <w:rPr>
                <w:rFonts w:ascii="Times New Roman" w:hAnsi="Times New Roman"/>
                <w:b/>
                <w:szCs w:val="28"/>
              </w:rPr>
              <w:t>EK PROTOKOL BİLDİRİMLERİ GENEL BİLGİ FORMU</w:t>
            </w:r>
          </w:p>
        </w:tc>
      </w:tr>
      <w:tr w:rsidR="00184C19" w:rsidRPr="007559FE" w14:paraId="09F9F639" w14:textId="77777777" w:rsidTr="00A16BE8">
        <w:trPr>
          <w:trHeight w:val="30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47C6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5BCA" w14:textId="61B3C836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2727FC">
              <w:rPr>
                <w:rFonts w:ascii="Times New Roman" w:hAnsi="Times New Roman"/>
              </w:rPr>
              <w:t>p</w:t>
            </w:r>
            <w:r w:rsidRPr="007559FE">
              <w:rPr>
                <w:rFonts w:ascii="Times New Roman" w:hAnsi="Times New Roman"/>
              </w:rPr>
              <w:t xml:space="preserve">eriyodu </w:t>
            </w:r>
            <w:r w:rsidRPr="007559FE">
              <w:rPr>
                <w:rFonts w:ascii="Times New Roman" w:hAnsi="Times New Roman"/>
                <w:sz w:val="18"/>
              </w:rPr>
              <w:t>(yıl)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460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4F405674" w14:textId="77777777" w:rsidTr="00A16BE8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B01D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2659" w14:textId="391E8ED8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urum ya da Kuruluşun </w:t>
            </w:r>
            <w:r w:rsidR="002727FC">
              <w:rPr>
                <w:rFonts w:ascii="Times New Roman" w:hAnsi="Times New Roman"/>
              </w:rPr>
              <w:t>a</w:t>
            </w:r>
            <w:r w:rsidRPr="007559FE">
              <w:rPr>
                <w:rFonts w:ascii="Times New Roman" w:hAnsi="Times New Roman"/>
              </w:rPr>
              <w:t>dı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7B1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716C2BCE" w14:textId="77777777" w:rsidTr="00A16BE8">
        <w:trPr>
          <w:trHeight w:val="2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823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95A1" w14:textId="0B6CF595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urum ya da Kuruluşun </w:t>
            </w:r>
            <w:r w:rsidR="002727FC">
              <w:rPr>
                <w:rFonts w:ascii="Times New Roman" w:hAnsi="Times New Roman"/>
              </w:rPr>
              <w:t>a</w:t>
            </w:r>
            <w:r w:rsidRPr="007559FE">
              <w:rPr>
                <w:rFonts w:ascii="Times New Roman" w:hAnsi="Times New Roman"/>
              </w:rPr>
              <w:t>dresi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1EC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509E513E" w14:textId="77777777" w:rsidTr="00A16BE8">
        <w:trPr>
          <w:trHeight w:val="2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6C34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4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F628" w14:textId="78CABDC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2727FC">
              <w:rPr>
                <w:rFonts w:ascii="Times New Roman" w:hAnsi="Times New Roman"/>
              </w:rPr>
              <w:t>s</w:t>
            </w:r>
            <w:r w:rsidRPr="007559FE">
              <w:rPr>
                <w:rFonts w:ascii="Times New Roman" w:hAnsi="Times New Roman"/>
              </w:rPr>
              <w:t>ahi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529E" w14:textId="7937B651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Adı Soyadı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B6D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12199C5D" w14:textId="77777777" w:rsidTr="00A16BE8">
        <w:trPr>
          <w:trHeight w:val="1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9FE6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55E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6AE" w14:textId="2DBB4D6F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Telefon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1C1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33BA6B05" w14:textId="77777777" w:rsidTr="00A16BE8">
        <w:trPr>
          <w:trHeight w:val="1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7B1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C12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899" w14:textId="059666EE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Faks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5B4D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1D1DD14D" w14:textId="77777777" w:rsidTr="00A16BE8">
        <w:trPr>
          <w:trHeight w:val="1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4B0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D90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6494" w14:textId="75F77680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E-posta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C22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0AFD5840" w14:textId="77777777" w:rsidTr="00513FAF">
        <w:trPr>
          <w:trHeight w:val="7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2EA6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4835" w14:textId="59B769BB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2727FC">
              <w:rPr>
                <w:rFonts w:ascii="Times New Roman" w:hAnsi="Times New Roman"/>
              </w:rPr>
              <w:t>t</w:t>
            </w:r>
            <w:r w:rsidRPr="007559FE">
              <w:rPr>
                <w:rFonts w:ascii="Times New Roman" w:hAnsi="Times New Roman"/>
              </w:rPr>
              <w:t>ür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F20B" w14:textId="1C7446F0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lk </w:t>
            </w:r>
            <w:r w:rsidR="002727FC" w:rsidRPr="007559FE">
              <w:rPr>
                <w:rFonts w:ascii="Times New Roman" w:hAnsi="Times New Roman"/>
              </w:rPr>
              <w:t>bildiri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7333" w14:textId="7F5161E2" w:rsidR="00184C19" w:rsidRPr="001642DE" w:rsidRDefault="00513FAF" w:rsidP="00513FA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57F4E8D2" w14:textId="77777777" w:rsidTr="00A16BE8">
        <w:trPr>
          <w:trHeight w:val="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84E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8600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636D" w14:textId="20E60274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Yıllık </w:t>
            </w:r>
            <w:r w:rsidR="002727FC" w:rsidRPr="007559FE">
              <w:rPr>
                <w:rFonts w:ascii="Times New Roman" w:hAnsi="Times New Roman"/>
              </w:rPr>
              <w:t>güncelleme bildirim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13A1" w14:textId="68748B95" w:rsidR="00184C19" w:rsidRPr="001642DE" w:rsidRDefault="00513FAF" w:rsidP="002727FC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6394626A" w14:textId="77777777" w:rsidTr="00A16BE8">
        <w:trPr>
          <w:trHeight w:val="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9841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D8E6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684" w14:textId="11AE6AA1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2727FC" w:rsidRPr="007559FE">
              <w:rPr>
                <w:rFonts w:ascii="Times New Roman" w:hAnsi="Times New Roman"/>
              </w:rPr>
              <w:t>değişikliği</w:t>
            </w:r>
            <w:r w:rsidRPr="007559FE">
              <w:rPr>
                <w:rFonts w:ascii="Times New Roman" w:hAnsi="Times New Roman"/>
              </w:rPr>
              <w:t xml:space="preserve"> </w:t>
            </w:r>
            <w:r w:rsidRPr="007559FE">
              <w:rPr>
                <w:rFonts w:ascii="Times New Roman" w:hAnsi="Times New Roman"/>
                <w:sz w:val="18"/>
              </w:rPr>
              <w:t>(değişiklik yapılan bildirimin yılını da belirtiniz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312D" w14:textId="26042C00" w:rsidR="00184C19" w:rsidRPr="001642DE" w:rsidRDefault="00513FAF" w:rsidP="002727FC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07E536E8" w14:textId="77777777" w:rsidTr="00A16BE8">
        <w:trPr>
          <w:trHeight w:val="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8E5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19C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E09" w14:textId="2C624788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İlave</w:t>
            </w:r>
            <w:r w:rsidR="002727FC" w:rsidRPr="007559FE">
              <w:rPr>
                <w:rFonts w:ascii="Times New Roman" w:hAnsi="Times New Roman"/>
              </w:rPr>
              <w:t xml:space="preserve"> bilgi </w:t>
            </w:r>
            <w:r w:rsidRPr="007559FE">
              <w:rPr>
                <w:rFonts w:ascii="Times New Roman" w:hAnsi="Times New Roman"/>
                <w:sz w:val="18"/>
              </w:rPr>
              <w:t>(ilave bilgi verilen bildirimin yılını da belirtiniz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1A3B" w14:textId="37402321" w:rsidR="00184C19" w:rsidRPr="001642DE" w:rsidRDefault="00513FAF" w:rsidP="002727FC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27F68F65" w14:textId="77777777" w:rsidTr="00A16BE8">
        <w:trPr>
          <w:trHeight w:val="3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2437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4C30" w14:textId="3D41B378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u </w:t>
            </w:r>
            <w:r w:rsidR="002727FC" w:rsidRPr="007559FE">
              <w:rPr>
                <w:rFonts w:ascii="Times New Roman" w:hAnsi="Times New Roman"/>
              </w:rPr>
              <w:t>forma ek yapılan formlar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12B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7F46F913" w14:textId="77777777" w:rsidTr="00A16BE8">
        <w:trPr>
          <w:trHeight w:val="8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E830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2C1" w14:textId="45EF6C99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2727FC" w:rsidRPr="007559FE">
              <w:rPr>
                <w:rFonts w:ascii="Times New Roman" w:hAnsi="Times New Roman"/>
              </w:rPr>
              <w:t>yok beyanı</w:t>
            </w:r>
          </w:p>
          <w:p w14:paraId="674A7D5E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  <w:sz w:val="18"/>
              </w:rPr>
              <w:t>(</w:t>
            </w:r>
            <w:proofErr w:type="gramStart"/>
            <w:r w:rsidRPr="007559FE">
              <w:rPr>
                <w:rFonts w:ascii="Times New Roman" w:hAnsi="Times New Roman"/>
                <w:sz w:val="18"/>
              </w:rPr>
              <w:t>geçmiş</w:t>
            </w:r>
            <w:proofErr w:type="gramEnd"/>
            <w:r w:rsidRPr="007559FE">
              <w:rPr>
                <w:rFonts w:ascii="Times New Roman" w:hAnsi="Times New Roman"/>
                <w:sz w:val="18"/>
              </w:rPr>
              <w:t xml:space="preserve"> yıllarda yapılan bildirimlerde herhangi bir değişiklik yok ve bu yıla ait yeni bildirim mevcut değilse bu kutucuğu işaretleyiniz)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7563" w14:textId="603C515D" w:rsidR="00184C19" w:rsidRPr="001642DE" w:rsidRDefault="00314012" w:rsidP="0072709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  <w:p w14:paraId="527C2291" w14:textId="77777777" w:rsidR="00184C19" w:rsidRPr="007559FE" w:rsidRDefault="00184C19" w:rsidP="00727091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67E1992C" w14:textId="77777777" w:rsidTr="002727FC">
        <w:trPr>
          <w:trHeight w:val="289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5D63" w14:textId="77777777" w:rsidR="00184C19" w:rsidRPr="007559FE" w:rsidRDefault="00184C19" w:rsidP="002727F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BİLDİRİM ONAYI</w:t>
            </w:r>
          </w:p>
        </w:tc>
      </w:tr>
      <w:tr w:rsidR="00184C19" w:rsidRPr="007559FE" w14:paraId="1A912D63" w14:textId="77777777" w:rsidTr="002727FC">
        <w:trPr>
          <w:trHeight w:val="289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0A3" w14:textId="77777777" w:rsidR="00184C19" w:rsidRPr="007559FE" w:rsidRDefault="00184C19" w:rsidP="009D49FF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Bu belgede ve eklerinde yer alan bilgilerin doğru ve eksiksiz olduğunu onaylarım.</w:t>
            </w:r>
          </w:p>
        </w:tc>
      </w:tr>
      <w:tr w:rsidR="00184C19" w:rsidRPr="007559FE" w14:paraId="032A7717" w14:textId="77777777" w:rsidTr="002727FC">
        <w:trPr>
          <w:trHeight w:val="4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DF38" w14:textId="77777777" w:rsidR="00184C19" w:rsidRPr="007559FE" w:rsidRDefault="00184C19" w:rsidP="002727F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049" w14:textId="40066470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Yetkilinin </w:t>
            </w:r>
            <w:r w:rsidR="00584B9D" w:rsidRPr="007559FE">
              <w:rPr>
                <w:rFonts w:ascii="Times New Roman" w:hAnsi="Times New Roman"/>
              </w:rPr>
              <w:t>adı soyadı</w:t>
            </w:r>
          </w:p>
          <w:p w14:paraId="3464FB4D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7559FE">
              <w:rPr>
                <w:rFonts w:ascii="Times New Roman" w:hAnsi="Times New Roman"/>
              </w:rPr>
              <w:t>Ünvanı</w:t>
            </w:r>
            <w:proofErr w:type="spellEnd"/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717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740F647A" w14:textId="77777777" w:rsidTr="002727FC">
        <w:trPr>
          <w:trHeight w:val="89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56A5" w14:textId="77777777" w:rsidR="00184C19" w:rsidRPr="007559FE" w:rsidRDefault="00184C19" w:rsidP="002727F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EA3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Tarih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AAFD" w14:textId="77777777" w:rsidR="00184C19" w:rsidRPr="007559FE" w:rsidRDefault="00184C19" w:rsidP="002727FC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İmza</w:t>
            </w:r>
          </w:p>
        </w:tc>
      </w:tr>
    </w:tbl>
    <w:p w14:paraId="0D8EA1D9" w14:textId="77777777" w:rsidR="00184C19" w:rsidRPr="007559FE" w:rsidRDefault="00184C19" w:rsidP="009D49FF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7559FE">
        <w:rPr>
          <w:rFonts w:ascii="Times New Roman" w:hAnsi="Times New Roman" w:cs="Times New Roman"/>
          <w:b/>
          <w:sz w:val="24"/>
          <w:szCs w:val="24"/>
        </w:rPr>
        <w:t>EK PROTOKOL BİLDİRİMLERİ GENEL BİLGİ FORMU</w:t>
      </w:r>
    </w:p>
    <w:p w14:paraId="33E3A952" w14:textId="77777777" w:rsidR="00184C19" w:rsidRPr="007559FE" w:rsidRDefault="00184C19" w:rsidP="00184C19">
      <w:pPr>
        <w:rPr>
          <w:rFonts w:ascii="Times New Roman" w:hAnsi="Times New Roman" w:cs="Times New Roman"/>
          <w:b/>
          <w:sz w:val="24"/>
          <w:szCs w:val="24"/>
        </w:rPr>
      </w:pPr>
      <w:r w:rsidRPr="007559F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E37E10" w14:textId="77777777" w:rsidR="00184C19" w:rsidRPr="007559FE" w:rsidRDefault="00184C19" w:rsidP="00184C19">
      <w:pPr>
        <w:pStyle w:val="ListeParagraf"/>
        <w:spacing w:after="240" w:line="360" w:lineRule="auto"/>
        <w:ind w:left="1077" w:firstLine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9FE">
        <w:rPr>
          <w:rFonts w:ascii="Times New Roman" w:hAnsi="Times New Roman" w:cs="Times New Roman"/>
          <w:b/>
          <w:sz w:val="24"/>
          <w:szCs w:val="24"/>
        </w:rPr>
        <w:lastRenderedPageBreak/>
        <w:t>EK-2</w:t>
      </w:r>
    </w:p>
    <w:p w14:paraId="15680C66" w14:textId="77777777" w:rsidR="00184C19" w:rsidRPr="007559FE" w:rsidRDefault="00184C19" w:rsidP="009D49FF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FE">
        <w:rPr>
          <w:rFonts w:ascii="Times New Roman" w:hAnsi="Times New Roman" w:cs="Times New Roman"/>
          <w:b/>
          <w:sz w:val="24"/>
          <w:szCs w:val="24"/>
        </w:rPr>
        <w:t>EK PROTOKOL BİLDİRİMLERİ BİÇİM VE İÇERİĞİ</w:t>
      </w:r>
    </w:p>
    <w:p w14:paraId="53B05DB3" w14:textId="77777777" w:rsidR="00184C19" w:rsidRPr="007559FE" w:rsidRDefault="00184C19" w:rsidP="0081104E">
      <w:pPr>
        <w:spacing w:line="276" w:lineRule="auto"/>
        <w:ind w:left="708" w:firstLine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078228" w14:textId="77777777" w:rsidR="00184C19" w:rsidRPr="007559FE" w:rsidRDefault="00184C19" w:rsidP="009D49FF">
      <w:pPr>
        <w:spacing w:after="24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1 Nükleer Yakıt Çevrimine Yönelik Araştırma ve Geliştirme Faaliyetleri ile Bu Faaliyetlere İlişkin Proje veya Yayın Çalışmaları Formu</w:t>
      </w:r>
    </w:p>
    <w:tbl>
      <w:tblPr>
        <w:tblStyle w:val="TabloKlavuzu2"/>
        <w:tblW w:w="9078" w:type="dxa"/>
        <w:tblInd w:w="-5" w:type="dxa"/>
        <w:tblLook w:val="04A0" w:firstRow="1" w:lastRow="0" w:firstColumn="1" w:lastColumn="0" w:noHBand="0" w:noVBand="1"/>
      </w:tblPr>
      <w:tblGrid>
        <w:gridCol w:w="436"/>
        <w:gridCol w:w="3533"/>
        <w:gridCol w:w="797"/>
        <w:gridCol w:w="1613"/>
        <w:gridCol w:w="2699"/>
      </w:tblGrid>
      <w:tr w:rsidR="00184C19" w:rsidRPr="007559FE" w14:paraId="7972D43E" w14:textId="77777777" w:rsidTr="00B93C94">
        <w:trPr>
          <w:trHeight w:val="339"/>
        </w:trPr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21D" w14:textId="38F0985A" w:rsidR="00184C19" w:rsidRPr="007559FE" w:rsidRDefault="00184C19" w:rsidP="009D49F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FE">
              <w:rPr>
                <w:rFonts w:ascii="Times New Roman" w:hAnsi="Times New Roman"/>
                <w:b/>
                <w:color w:val="000000"/>
                <w:szCs w:val="24"/>
              </w:rPr>
              <w:t>NÜKLEER YAKIT ÇEVRİMİNE YÖNELİK ARAŞTIRMA VE GELİŞTİRME FAALİYETLERİ İLE BU FAALİYETLERE İLİŞKİN PROJE VEYA YAYIN ÇALIŞMALARI FORMU</w:t>
            </w:r>
          </w:p>
        </w:tc>
      </w:tr>
      <w:tr w:rsidR="00184C19" w:rsidRPr="007559FE" w14:paraId="69F30441" w14:textId="77777777" w:rsidTr="00A16BE8">
        <w:trPr>
          <w:trHeight w:val="2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5A31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D375" w14:textId="427C3903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2727FC">
              <w:rPr>
                <w:rFonts w:ascii="Times New Roman" w:hAnsi="Times New Roman"/>
              </w:rPr>
              <w:t>n</w:t>
            </w:r>
            <w:r w:rsidRPr="007559FE">
              <w:rPr>
                <w:rFonts w:ascii="Times New Roman" w:hAnsi="Times New Roman"/>
              </w:rPr>
              <w:t>umarası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830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6D3D8E8B" w14:textId="77777777" w:rsidTr="00A16BE8">
        <w:trPr>
          <w:trHeight w:val="5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202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6BE2" w14:textId="581BE271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Nükleer </w:t>
            </w:r>
            <w:r w:rsidR="002727FC" w:rsidRPr="007559FE">
              <w:rPr>
                <w:rFonts w:ascii="Times New Roman" w:hAnsi="Times New Roman"/>
              </w:rPr>
              <w:t xml:space="preserve">yakıt çevrimi ile ilgili </w:t>
            </w:r>
          </w:p>
          <w:p w14:paraId="6D97B00A" w14:textId="4696A6A6" w:rsidR="00184C19" w:rsidRPr="007559FE" w:rsidRDefault="002727FC" w:rsidP="00B93C94">
            <w:pPr>
              <w:spacing w:before="60" w:after="60"/>
              <w:rPr>
                <w:rFonts w:ascii="Times New Roman" w:hAnsi="Times New Roman"/>
              </w:rPr>
            </w:pPr>
            <w:proofErr w:type="gramStart"/>
            <w:r w:rsidRPr="007559FE">
              <w:rPr>
                <w:rFonts w:ascii="Times New Roman" w:hAnsi="Times New Roman"/>
              </w:rPr>
              <w:t>ar</w:t>
            </w:r>
            <w:proofErr w:type="gramEnd"/>
            <w:r w:rsidRPr="007559FE">
              <w:rPr>
                <w:rFonts w:ascii="Times New Roman" w:hAnsi="Times New Roman"/>
              </w:rPr>
              <w:t xml:space="preserve">-ge faaliyetinin konusu 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1E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2A910BC9" w14:textId="77777777" w:rsidTr="00A16BE8">
        <w:trPr>
          <w:trHeight w:val="23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A2D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EE7" w14:textId="119DB514" w:rsidR="00184C19" w:rsidRPr="007559FE" w:rsidRDefault="00184C19" w:rsidP="007E55E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2727FC" w:rsidRPr="007559FE">
              <w:rPr>
                <w:rFonts w:ascii="Times New Roman" w:hAnsi="Times New Roman"/>
              </w:rPr>
              <w:t>bildirim durum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5D1" w14:textId="0C812AA8" w:rsidR="00184C19" w:rsidRPr="007559FE" w:rsidRDefault="00184C19" w:rsidP="0072709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Yeni </w:t>
            </w:r>
            <w:r w:rsidR="00B93C94" w:rsidRPr="007559FE">
              <w:rPr>
                <w:rFonts w:ascii="Times New Roman" w:hAnsi="Times New Roman"/>
              </w:rPr>
              <w:t>faaliye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7ADC" w14:textId="17161D1F" w:rsidR="00184C19" w:rsidRPr="001642DE" w:rsidRDefault="00314012" w:rsidP="0072709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2DB3A279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AE6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3AF8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0587" w14:textId="77777777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Değişiklik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BFD2" w14:textId="65EDD125" w:rsidR="00184C19" w:rsidRPr="001642DE" w:rsidRDefault="00314012" w:rsidP="0072709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37B8ACB9" w14:textId="77777777" w:rsidTr="00A16BE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4DC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20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AC2" w14:textId="465A13B7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B93C94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ok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AD6" w14:textId="26086B08" w:rsidR="00184C19" w:rsidRPr="001642DE" w:rsidRDefault="00314012" w:rsidP="0072709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2D021600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BE6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567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9E4" w14:textId="1C159550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 </w:t>
            </w:r>
            <w:r w:rsidR="00B93C94" w:rsidRPr="007559FE">
              <w:rPr>
                <w:rFonts w:ascii="Times New Roman" w:hAnsi="Times New Roman"/>
              </w:rPr>
              <w:t>sona erd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BE52" w14:textId="7C3D2EA2" w:rsidR="00184C19" w:rsidRPr="001642DE" w:rsidRDefault="00314012" w:rsidP="0072709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1DBA777" w14:textId="77777777" w:rsidTr="00A16BE8">
        <w:trPr>
          <w:trHeight w:val="3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B90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9EF" w14:textId="16942578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2727FC" w:rsidRPr="007559FE">
              <w:rPr>
                <w:rFonts w:ascii="Times New Roman" w:hAnsi="Times New Roman"/>
              </w:rPr>
              <w:t>yürütüldüğü yer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E9E" w14:textId="77777777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199BFBCF" w14:textId="77777777" w:rsidTr="00A16BE8">
        <w:trPr>
          <w:trHeight w:val="7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192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5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080" w14:textId="394113A8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2727FC" w:rsidRPr="007559FE">
              <w:rPr>
                <w:rFonts w:ascii="Times New Roman" w:hAnsi="Times New Roman"/>
              </w:rPr>
              <w:t>gerçekleşme dönem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4CC2" w14:textId="69D45581" w:rsidR="00184C19" w:rsidRPr="007559FE" w:rsidRDefault="00184C19" w:rsidP="009D49FF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B93C94" w:rsidRPr="007559FE">
              <w:rPr>
                <w:rFonts w:ascii="Times New Roman" w:hAnsi="Times New Roman"/>
              </w:rPr>
              <w:t>başlama tarih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BA6" w14:textId="77777777" w:rsidR="00184C19" w:rsidRPr="007559FE" w:rsidRDefault="00184C19" w:rsidP="009D49F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6E9329EA" w14:textId="77777777" w:rsidTr="00A16BE8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F923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6B64" w14:textId="77777777" w:rsidR="00184C19" w:rsidRPr="007559FE" w:rsidRDefault="00184C19" w:rsidP="00B93C9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8D3B" w14:textId="0700E611" w:rsidR="00184C19" w:rsidRPr="007559FE" w:rsidRDefault="00184C19" w:rsidP="009D49FF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B93C94" w:rsidRPr="007559FE">
              <w:rPr>
                <w:rFonts w:ascii="Times New Roman" w:hAnsi="Times New Roman"/>
              </w:rPr>
              <w:t>beklenen bitiş tarih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939" w14:textId="77777777" w:rsidR="00184C19" w:rsidRPr="007559FE" w:rsidRDefault="00184C19" w:rsidP="009D49F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72D02399" w14:textId="77777777" w:rsidTr="00A16BE8">
        <w:trPr>
          <w:trHeight w:val="21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D9AA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18B7" w14:textId="7C6685E5" w:rsidR="00184C19" w:rsidRPr="007559FE" w:rsidRDefault="00184C19" w:rsidP="007477B4">
            <w:pPr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B93C94" w:rsidRPr="007559FE">
              <w:rPr>
                <w:rFonts w:ascii="Times New Roman" w:hAnsi="Times New Roman"/>
              </w:rPr>
              <w:t>ilişkili olduğu nükleer yakıt çevrimi aşamas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2AB" w14:textId="0185BD00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Nükleer </w:t>
            </w:r>
            <w:r w:rsidR="00B93C94" w:rsidRPr="001642DE">
              <w:rPr>
                <w:rFonts w:ascii="Times New Roman" w:hAnsi="Times New Roman"/>
              </w:rPr>
              <w:t>maddenin dönüşüm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12F" w14:textId="114D06BA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Nükleer </w:t>
            </w:r>
            <w:r w:rsidR="00B93C94" w:rsidRPr="001642DE">
              <w:rPr>
                <w:rFonts w:ascii="Times New Roman" w:hAnsi="Times New Roman"/>
              </w:rPr>
              <w:t>kritik tesisler</w:t>
            </w:r>
          </w:p>
        </w:tc>
      </w:tr>
      <w:tr w:rsidR="00184C19" w:rsidRPr="007559FE" w14:paraId="62CE67B5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A862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7E8F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0E50" w14:textId="7D850BEF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Nükleer </w:t>
            </w:r>
            <w:r w:rsidR="00B93C94" w:rsidRPr="001642DE">
              <w:rPr>
                <w:rFonts w:ascii="Times New Roman" w:hAnsi="Times New Roman"/>
              </w:rPr>
              <w:t>maddenin zenginleşmes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EF26" w14:textId="05A093FB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Nükleer </w:t>
            </w:r>
            <w:r w:rsidR="00B93C94" w:rsidRPr="001642DE">
              <w:rPr>
                <w:rFonts w:ascii="Times New Roman" w:hAnsi="Times New Roman"/>
              </w:rPr>
              <w:t>yakıtların yeniden işlenmesi</w:t>
            </w:r>
          </w:p>
        </w:tc>
      </w:tr>
      <w:tr w:rsidR="00184C19" w:rsidRPr="007559FE" w14:paraId="55665F70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81F8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A3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E55B" w14:textId="7274B882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Nükleer </w:t>
            </w:r>
            <w:r w:rsidR="00B93C94" w:rsidRPr="001642DE">
              <w:rPr>
                <w:rFonts w:ascii="Times New Roman" w:hAnsi="Times New Roman"/>
              </w:rPr>
              <w:t>yakıt üretim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20E" w14:textId="04EA5CC3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Atıkların </w:t>
            </w:r>
            <w:r w:rsidR="00B93C94" w:rsidRPr="001642DE">
              <w:rPr>
                <w:rFonts w:ascii="Times New Roman" w:hAnsi="Times New Roman"/>
              </w:rPr>
              <w:t>işlenmesi</w:t>
            </w:r>
          </w:p>
        </w:tc>
      </w:tr>
      <w:tr w:rsidR="00184C19" w:rsidRPr="007559FE" w14:paraId="735BCD41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90C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7A3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1FBC" w14:textId="58351DC9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R</w:t>
            </w:r>
            <w:r w:rsidR="00184C19" w:rsidRPr="001642DE">
              <w:rPr>
                <w:rFonts w:ascii="Times New Roman" w:hAnsi="Times New Roman"/>
              </w:rPr>
              <w:t>eaktörl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8C5" w14:textId="494EC2E3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Nükleer </w:t>
            </w:r>
            <w:r w:rsidR="009D49FF" w:rsidRPr="001642DE">
              <w:rPr>
                <w:rFonts w:ascii="Times New Roman" w:hAnsi="Times New Roman"/>
              </w:rPr>
              <w:t>kaynak maddelerin geri kazanımı</w:t>
            </w:r>
          </w:p>
        </w:tc>
      </w:tr>
      <w:tr w:rsidR="00184C19" w:rsidRPr="007559FE" w14:paraId="27F4AA38" w14:textId="77777777" w:rsidTr="00A16BE8">
        <w:trPr>
          <w:trHeight w:val="21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F97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7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9C4" w14:textId="183B7770" w:rsidR="00184C19" w:rsidRPr="007559FE" w:rsidRDefault="00184C19" w:rsidP="007477B4">
            <w:pPr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B93C94" w:rsidRPr="007559FE">
              <w:rPr>
                <w:rFonts w:ascii="Times New Roman" w:hAnsi="Times New Roman"/>
              </w:rPr>
              <w:t>aşamas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89BC" w14:textId="18E0C058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Teorik </w:t>
            </w:r>
            <w:r w:rsidR="009D49FF" w:rsidRPr="001642DE">
              <w:rPr>
                <w:rFonts w:ascii="Times New Roman" w:hAnsi="Times New Roman"/>
              </w:rPr>
              <w:t>çalışm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E0B8" w14:textId="146B1990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Kavramsal </w:t>
            </w:r>
            <w:r w:rsidR="009D49FF" w:rsidRPr="001642DE">
              <w:rPr>
                <w:rFonts w:ascii="Times New Roman" w:hAnsi="Times New Roman"/>
              </w:rPr>
              <w:t>tasarım</w:t>
            </w:r>
          </w:p>
        </w:tc>
      </w:tr>
      <w:tr w:rsidR="00184C19" w:rsidRPr="007559FE" w14:paraId="05C907D2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E2BC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2F9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D5D2" w14:textId="735BDC9D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>Dem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B4C7" w14:textId="57A75FED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Prototip </w:t>
            </w:r>
          </w:p>
        </w:tc>
      </w:tr>
      <w:tr w:rsidR="00184C19" w:rsidRPr="007559FE" w14:paraId="151DD9DF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A862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7B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55C1" w14:textId="2663A26A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Deneysel </w:t>
            </w:r>
            <w:r w:rsidR="009D49FF" w:rsidRPr="001642DE">
              <w:rPr>
                <w:rFonts w:ascii="Times New Roman" w:hAnsi="Times New Roman"/>
              </w:rPr>
              <w:t>çalışm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C680" w14:textId="38960499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Kavram </w:t>
            </w:r>
            <w:r w:rsidR="009D49FF" w:rsidRPr="001642DE">
              <w:rPr>
                <w:rFonts w:ascii="Times New Roman" w:hAnsi="Times New Roman"/>
              </w:rPr>
              <w:t>kanıtlama</w:t>
            </w:r>
          </w:p>
        </w:tc>
      </w:tr>
      <w:tr w:rsidR="00184C19" w:rsidRPr="007559FE" w14:paraId="79579719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EA6C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3BB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F63F" w14:textId="6325A1C3" w:rsidR="00184C19" w:rsidRPr="001642DE" w:rsidRDefault="00314012" w:rsidP="009D49F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642DE" w:rsidRPr="001642DE">
              <w:rPr>
                <w:rFonts w:ascii="Times New Roman" w:hAnsi="Times New Roman"/>
              </w:rPr>
              <w:t xml:space="preserve"> </w:t>
            </w:r>
            <w:r w:rsidR="00184C19" w:rsidRPr="001642DE">
              <w:rPr>
                <w:rFonts w:ascii="Times New Roman" w:hAnsi="Times New Roman"/>
              </w:rPr>
              <w:t xml:space="preserve">Fizibilite </w:t>
            </w:r>
            <w:r w:rsidR="009D49FF" w:rsidRPr="001642DE">
              <w:rPr>
                <w:rFonts w:ascii="Times New Roman" w:hAnsi="Times New Roman"/>
              </w:rPr>
              <w:t>çalışmas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C82" w14:textId="77777777" w:rsidR="00184C19" w:rsidRPr="001642DE" w:rsidRDefault="00184C19" w:rsidP="009D49F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32032A64" w14:textId="77777777" w:rsidTr="00A16BE8">
        <w:trPr>
          <w:trHeight w:val="5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8C0D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CD8" w14:textId="644B7C6D" w:rsidR="00184C19" w:rsidRPr="009D49FF" w:rsidRDefault="00184C19" w:rsidP="009D49FF">
            <w:pPr>
              <w:spacing w:before="60" w:after="60"/>
              <w:rPr>
                <w:rFonts w:ascii="Times New Roman" w:hAnsi="Times New Roman"/>
                <w:vertAlign w:val="superscript"/>
              </w:rPr>
            </w:pPr>
            <w:r w:rsidRPr="009D49FF">
              <w:rPr>
                <w:rFonts w:ascii="Times New Roman" w:hAnsi="Times New Roman"/>
              </w:rPr>
              <w:t xml:space="preserve">Faaliyete </w:t>
            </w:r>
            <w:r w:rsidR="00B93C94" w:rsidRPr="009D49FF">
              <w:rPr>
                <w:rFonts w:ascii="Times New Roman" w:hAnsi="Times New Roman"/>
              </w:rPr>
              <w:t>ilişkin tanımlayıcı bilgiler*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DD7" w14:textId="77777777" w:rsidR="00184C19" w:rsidRPr="009D49FF" w:rsidRDefault="00184C19" w:rsidP="009D49F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654F4B1E" w14:textId="77777777" w:rsidTr="00A16BE8">
        <w:trPr>
          <w:trHeight w:val="72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E1B64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9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13D" w14:textId="77777777" w:rsidR="00184C19" w:rsidRPr="009D49FF" w:rsidRDefault="00184C19" w:rsidP="009D49FF">
            <w:pPr>
              <w:spacing w:before="60" w:after="60"/>
              <w:rPr>
                <w:rFonts w:ascii="Times New Roman" w:hAnsi="Times New Roman"/>
                <w:vertAlign w:val="superscript"/>
              </w:rPr>
            </w:pPr>
            <w:r w:rsidRPr="009D49FF">
              <w:rPr>
                <w:rFonts w:ascii="Times New Roman" w:hAnsi="Times New Roman"/>
              </w:rPr>
              <w:t xml:space="preserve">Bu bölümde faaliyete katkı sağlayan diğer kurum, kuruluş ya da kişiler hakkında bilgi veriniz. </w:t>
            </w:r>
            <w:r w:rsidRPr="009D49F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9D49FF">
              <w:rPr>
                <w:rFonts w:ascii="Times New Roman" w:hAnsi="Times New Roman"/>
                <w:sz w:val="18"/>
                <w:szCs w:val="18"/>
              </w:rPr>
              <w:t>birden</w:t>
            </w:r>
            <w:proofErr w:type="gramEnd"/>
            <w:r w:rsidRPr="009D49FF">
              <w:rPr>
                <w:rFonts w:ascii="Times New Roman" w:hAnsi="Times New Roman"/>
                <w:sz w:val="18"/>
                <w:szCs w:val="18"/>
              </w:rPr>
              <w:t xml:space="preserve"> fazla kurum ya da kuruluş olması hâlinde ilave satır ekleyiniz)</w:t>
            </w:r>
          </w:p>
        </w:tc>
      </w:tr>
      <w:tr w:rsidR="00184C19" w:rsidRPr="007559FE" w14:paraId="52BA688C" w14:textId="77777777" w:rsidTr="009D49FF">
        <w:trPr>
          <w:trHeight w:val="768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B350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CFBE" w14:textId="7DB0FD49" w:rsidR="00184C19" w:rsidRPr="009D49FF" w:rsidRDefault="00184C19" w:rsidP="009D49FF">
            <w:pPr>
              <w:spacing w:before="60" w:after="60"/>
              <w:rPr>
                <w:rFonts w:ascii="Times New Roman" w:hAnsi="Times New Roman"/>
              </w:rPr>
            </w:pPr>
            <w:r w:rsidRPr="009D49FF">
              <w:rPr>
                <w:rFonts w:ascii="Times New Roman" w:hAnsi="Times New Roman"/>
              </w:rPr>
              <w:t xml:space="preserve">Kurum ya da Kuruluş </w:t>
            </w:r>
            <w:r w:rsidR="007A16B7">
              <w:rPr>
                <w:rFonts w:ascii="Times New Roman" w:hAnsi="Times New Roman"/>
              </w:rPr>
              <w:t>a</w:t>
            </w:r>
            <w:r w:rsidRPr="009D49FF">
              <w:rPr>
                <w:rFonts w:ascii="Times New Roman" w:hAnsi="Times New Roman"/>
              </w:rPr>
              <w:t>dı:</w:t>
            </w:r>
          </w:p>
          <w:p w14:paraId="0E567109" w14:textId="77777777" w:rsidR="00184C19" w:rsidRPr="009D49FF" w:rsidRDefault="00184C19" w:rsidP="009D49FF">
            <w:pPr>
              <w:spacing w:before="60" w:after="60"/>
              <w:rPr>
                <w:rFonts w:ascii="Times New Roman" w:hAnsi="Times New Roman"/>
              </w:rPr>
            </w:pPr>
            <w:r w:rsidRPr="009D49FF">
              <w:rPr>
                <w:rFonts w:ascii="Times New Roman" w:hAnsi="Times New Roman"/>
              </w:rPr>
              <w:t>Adres:</w:t>
            </w:r>
          </w:p>
          <w:p w14:paraId="6903D2C9" w14:textId="0503AC23" w:rsidR="00184C19" w:rsidRPr="009D49FF" w:rsidRDefault="00184C19" w:rsidP="0081104E">
            <w:pPr>
              <w:spacing w:before="60" w:after="60"/>
              <w:rPr>
                <w:rFonts w:ascii="Times New Roman" w:hAnsi="Times New Roman"/>
              </w:rPr>
            </w:pPr>
            <w:r w:rsidRPr="009D49FF">
              <w:rPr>
                <w:rFonts w:ascii="Times New Roman" w:hAnsi="Times New Roman"/>
              </w:rPr>
              <w:t xml:space="preserve">Sorumlu kişi </w:t>
            </w:r>
            <w:r w:rsidR="00352572">
              <w:rPr>
                <w:rFonts w:ascii="Times New Roman" w:hAnsi="Times New Roman"/>
              </w:rPr>
              <w:t>a</w:t>
            </w:r>
            <w:r w:rsidRPr="009D49FF">
              <w:rPr>
                <w:rFonts w:ascii="Times New Roman" w:hAnsi="Times New Roman"/>
              </w:rPr>
              <w:t xml:space="preserve">dı </w:t>
            </w:r>
            <w:r w:rsidR="00352572">
              <w:rPr>
                <w:rFonts w:ascii="Times New Roman" w:hAnsi="Times New Roman"/>
              </w:rPr>
              <w:t>s</w:t>
            </w:r>
            <w:r w:rsidRPr="009D49FF">
              <w:rPr>
                <w:rFonts w:ascii="Times New Roman" w:hAnsi="Times New Roman"/>
              </w:rPr>
              <w:t>oyadı:</w:t>
            </w:r>
          </w:p>
        </w:tc>
      </w:tr>
      <w:tr w:rsidR="00184C19" w:rsidRPr="007559FE" w14:paraId="4B5AE09E" w14:textId="77777777" w:rsidTr="00A16BE8">
        <w:trPr>
          <w:trHeight w:val="4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A28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69D" w14:textId="7F8D1CB0" w:rsidR="00184C19" w:rsidRPr="009D49FF" w:rsidRDefault="00184C19" w:rsidP="009D49FF">
            <w:pPr>
              <w:spacing w:before="60" w:after="60"/>
              <w:rPr>
                <w:rFonts w:ascii="Times New Roman" w:hAnsi="Times New Roman"/>
              </w:rPr>
            </w:pPr>
            <w:r w:rsidRPr="009D49FF">
              <w:rPr>
                <w:rFonts w:ascii="Times New Roman" w:hAnsi="Times New Roman"/>
              </w:rPr>
              <w:t xml:space="preserve">Bildirim </w:t>
            </w:r>
            <w:r w:rsidR="00352572" w:rsidRPr="009D49FF">
              <w:rPr>
                <w:rFonts w:ascii="Times New Roman" w:hAnsi="Times New Roman"/>
              </w:rPr>
              <w:t>sahibinin adı soyadı</w:t>
            </w:r>
          </w:p>
          <w:p w14:paraId="5E51FFE3" w14:textId="77777777" w:rsidR="00184C19" w:rsidRPr="009D49FF" w:rsidRDefault="00184C19" w:rsidP="009D49FF">
            <w:pPr>
              <w:spacing w:before="60" w:after="60"/>
              <w:rPr>
                <w:rFonts w:ascii="Times New Roman" w:hAnsi="Times New Roman"/>
              </w:rPr>
            </w:pPr>
            <w:r w:rsidRPr="009D49FF">
              <w:rPr>
                <w:rFonts w:ascii="Times New Roman" w:hAnsi="Times New Roman"/>
              </w:rPr>
              <w:t>İmza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2EA" w14:textId="77777777" w:rsidR="00184C19" w:rsidRPr="009D49FF" w:rsidRDefault="00184C19" w:rsidP="009D49FF">
            <w:pPr>
              <w:rPr>
                <w:rFonts w:ascii="Times New Roman" w:hAnsi="Times New Roman"/>
              </w:rPr>
            </w:pPr>
          </w:p>
        </w:tc>
      </w:tr>
    </w:tbl>
    <w:p w14:paraId="7867DD6B" w14:textId="4CDD2BAC" w:rsidR="00184C19" w:rsidRPr="007559FE" w:rsidRDefault="00B93C94" w:rsidP="00184C19">
      <w:pPr>
        <w:ind w:firstLine="0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184C19" w:rsidRPr="007559FE" w:rsidSect="007559FE">
          <w:type w:val="continuous"/>
          <w:pgSz w:w="11906" w:h="16838"/>
          <w:pgMar w:top="1418" w:right="1418" w:bottom="1701" w:left="1418" w:header="1417" w:footer="1417" w:gutter="0"/>
          <w:cols w:space="708"/>
          <w:docGrid w:linePitch="360"/>
        </w:sectPr>
      </w:pPr>
      <w:r w:rsidRPr="00516347">
        <w:rPr>
          <w:rFonts w:ascii="Times New Roman" w:hAnsi="Times New Roman" w:cs="Times New Roman"/>
          <w:sz w:val="20"/>
          <w:szCs w:val="20"/>
        </w:rPr>
        <w:t>*</w:t>
      </w:r>
      <w:r w:rsidR="00184C19" w:rsidRPr="007559FE">
        <w:rPr>
          <w:rFonts w:ascii="Times New Roman" w:hAnsi="Times New Roman" w:cs="Times New Roman"/>
        </w:rPr>
        <w:t>Gerçekleştirilen faaliyete ilişkin destekleyici dokümanlar bu bildirime ek olarak düzenlenecektir. (</w:t>
      </w:r>
      <w:proofErr w:type="gramStart"/>
      <w:r w:rsidR="00184C19" w:rsidRPr="007559FE">
        <w:rPr>
          <w:rFonts w:ascii="Times New Roman" w:hAnsi="Times New Roman" w:cs="Times New Roman"/>
        </w:rPr>
        <w:t>örneğin</w:t>
      </w:r>
      <w:proofErr w:type="gramEnd"/>
      <w:r w:rsidR="00184C19" w:rsidRPr="007559FE">
        <w:rPr>
          <w:rFonts w:ascii="Times New Roman" w:hAnsi="Times New Roman" w:cs="Times New Roman"/>
        </w:rPr>
        <w:t>; proje çalışmaları ve yayınlar)</w:t>
      </w:r>
    </w:p>
    <w:p w14:paraId="43A651C6" w14:textId="77777777" w:rsidR="00184C19" w:rsidRPr="007559FE" w:rsidRDefault="00184C19" w:rsidP="009D49FF">
      <w:pPr>
        <w:spacing w:after="240"/>
        <w:ind w:left="709" w:hanging="709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2.2 Saha Haritası Örneği</w:t>
      </w:r>
    </w:p>
    <w:p w14:paraId="5E9BF52A" w14:textId="77777777" w:rsidR="00184C19" w:rsidRPr="007559FE" w:rsidRDefault="00184C19" w:rsidP="00184C19">
      <w:pPr>
        <w:spacing w:line="276" w:lineRule="auto"/>
        <w:ind w:left="708" w:firstLine="0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193D1A" w14:textId="76776DEE" w:rsidR="00184C19" w:rsidRPr="007559FE" w:rsidRDefault="00184C19" w:rsidP="00184C19">
      <w:pPr>
        <w:spacing w:after="160" w:line="256" w:lineRule="auto"/>
        <w:ind w:left="1416" w:firstLine="708"/>
        <w:jc w:val="left"/>
        <w:rPr>
          <w:rFonts w:ascii="Times New Roman" w:eastAsia="Calibri" w:hAnsi="Times New Roman" w:cs="Times New Roman"/>
          <w:sz w:val="24"/>
        </w:rPr>
      </w:pPr>
      <w:r w:rsidRPr="007559FE">
        <w:rPr>
          <w:rFonts w:ascii="Times New Roman" w:eastAsia="Calibri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01CA9E0" wp14:editId="56ADD1F0">
            <wp:simplePos x="0" y="0"/>
            <wp:positionH relativeFrom="column">
              <wp:posOffset>247015</wp:posOffset>
            </wp:positionH>
            <wp:positionV relativeFrom="paragraph">
              <wp:posOffset>4445</wp:posOffset>
            </wp:positionV>
            <wp:extent cx="4117340" cy="4696460"/>
            <wp:effectExtent l="0" t="0" r="0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DS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A0">
        <w:rPr>
          <w:rFonts w:ascii="Times New Roman" w:eastAsia="Calibri" w:hAnsi="Times New Roman" w:cs="Times New Roman"/>
          <w:sz w:val="24"/>
        </w:rPr>
        <w:t xml:space="preserve">    </w:t>
      </w:r>
      <w:r w:rsidRPr="007559FE">
        <w:rPr>
          <w:rFonts w:ascii="Times New Roman" w:eastAsia="Calibri" w:hAnsi="Times New Roman" w:cs="Times New Roman"/>
          <w:sz w:val="24"/>
        </w:rPr>
        <w:t>Tesis</w:t>
      </w:r>
      <w:r w:rsidR="00A92FA0">
        <w:rPr>
          <w:rFonts w:ascii="Times New Roman" w:eastAsia="Calibri" w:hAnsi="Times New Roman" w:cs="Times New Roman"/>
          <w:sz w:val="24"/>
        </w:rPr>
        <w:t xml:space="preserve"> veya </w:t>
      </w:r>
      <w:r w:rsidRPr="007559FE">
        <w:rPr>
          <w:rFonts w:ascii="Times New Roman" w:eastAsia="Calibri" w:hAnsi="Times New Roman" w:cs="Times New Roman"/>
          <w:sz w:val="24"/>
        </w:rPr>
        <w:t xml:space="preserve">Tesis Dışı Yer </w:t>
      </w:r>
      <w:r w:rsidR="00EA07FB">
        <w:rPr>
          <w:rFonts w:ascii="Times New Roman" w:eastAsia="Calibri" w:hAnsi="Times New Roman" w:cs="Times New Roman"/>
          <w:sz w:val="24"/>
        </w:rPr>
        <w:t>a</w:t>
      </w:r>
      <w:r w:rsidRPr="007559FE">
        <w:rPr>
          <w:rFonts w:ascii="Times New Roman" w:eastAsia="Calibri" w:hAnsi="Times New Roman" w:cs="Times New Roman"/>
          <w:sz w:val="24"/>
        </w:rPr>
        <w:t>dı:</w:t>
      </w:r>
    </w:p>
    <w:p w14:paraId="0349D70E" w14:textId="3761C1AD" w:rsidR="00184C19" w:rsidRPr="007559FE" w:rsidRDefault="00A92FA0" w:rsidP="00184C19">
      <w:pPr>
        <w:spacing w:after="160" w:line="256" w:lineRule="auto"/>
        <w:ind w:left="1416" w:firstLine="708"/>
        <w:jc w:val="lef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184C19" w:rsidRPr="007559FE">
        <w:rPr>
          <w:rFonts w:ascii="Times New Roman" w:eastAsia="Calibri" w:hAnsi="Times New Roman" w:cs="Times New Roman"/>
          <w:sz w:val="24"/>
        </w:rPr>
        <w:t>Tesis</w:t>
      </w:r>
      <w:r>
        <w:rPr>
          <w:rFonts w:ascii="Times New Roman" w:eastAsia="Calibri" w:hAnsi="Times New Roman" w:cs="Times New Roman"/>
          <w:sz w:val="24"/>
        </w:rPr>
        <w:t xml:space="preserve"> veya </w:t>
      </w:r>
      <w:r w:rsidR="00184C19" w:rsidRPr="007559FE">
        <w:rPr>
          <w:rFonts w:ascii="Times New Roman" w:eastAsia="Calibri" w:hAnsi="Times New Roman" w:cs="Times New Roman"/>
          <w:sz w:val="24"/>
        </w:rPr>
        <w:t xml:space="preserve">Tesis Dışı Yer </w:t>
      </w:r>
      <w:r w:rsidR="00EA07FB">
        <w:rPr>
          <w:rFonts w:ascii="Times New Roman" w:eastAsia="Calibri" w:hAnsi="Times New Roman" w:cs="Times New Roman"/>
          <w:sz w:val="24"/>
        </w:rPr>
        <w:t>k</w:t>
      </w:r>
      <w:r w:rsidR="00184C19" w:rsidRPr="007559FE">
        <w:rPr>
          <w:rFonts w:ascii="Times New Roman" w:eastAsia="Calibri" w:hAnsi="Times New Roman" w:cs="Times New Roman"/>
          <w:sz w:val="24"/>
        </w:rPr>
        <w:t>odu:</w:t>
      </w:r>
    </w:p>
    <w:p w14:paraId="42CBE7F0" w14:textId="57BCECE1" w:rsidR="00184C19" w:rsidRPr="007559FE" w:rsidRDefault="00A92FA0" w:rsidP="00184C19">
      <w:pPr>
        <w:spacing w:line="256" w:lineRule="auto"/>
        <w:ind w:firstLine="708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184C19" w:rsidRPr="007559FE">
        <w:rPr>
          <w:rFonts w:ascii="Times New Roman" w:eastAsia="Calibri" w:hAnsi="Times New Roman" w:cs="Times New Roman"/>
          <w:sz w:val="24"/>
        </w:rPr>
        <w:t>Tarih:</w:t>
      </w:r>
    </w:p>
    <w:p w14:paraId="238DB058" w14:textId="77777777" w:rsidR="00184C19" w:rsidRPr="007559FE" w:rsidRDefault="00184C19" w:rsidP="00184C1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14:paraId="0DB2D565" w14:textId="77777777" w:rsidR="00184C19" w:rsidRPr="007559FE" w:rsidRDefault="00184C19" w:rsidP="00184C19">
      <w:pPr>
        <w:pStyle w:val="ResimYazs"/>
        <w:keepNext/>
        <w:spacing w:after="0"/>
        <w:ind w:left="567" w:firstLine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ab/>
      </w:r>
    </w:p>
    <w:p w14:paraId="20B14ABA" w14:textId="4B5937D1" w:rsidR="00184C19" w:rsidRPr="007559FE" w:rsidRDefault="00A92FA0" w:rsidP="00184C19">
      <w:pPr>
        <w:spacing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84C19" w:rsidRPr="007559FE">
        <w:rPr>
          <w:rFonts w:ascii="Times New Roman" w:hAnsi="Times New Roman" w:cs="Times New Roman"/>
          <w:i/>
          <w:sz w:val="24"/>
          <w:szCs w:val="24"/>
        </w:rPr>
        <w:t xml:space="preserve">Tablo </w:t>
      </w:r>
      <w:r w:rsidR="00184C19" w:rsidRPr="007559F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184C19" w:rsidRPr="007559FE">
        <w:rPr>
          <w:rFonts w:ascii="Times New Roman" w:hAnsi="Times New Roman" w:cs="Times New Roman"/>
          <w:i/>
          <w:sz w:val="24"/>
          <w:szCs w:val="24"/>
        </w:rPr>
        <w:instrText xml:space="preserve"> SEQ Tablo \* ARABIC </w:instrText>
      </w:r>
      <w:r w:rsidR="00184C19" w:rsidRPr="007559F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184C19" w:rsidRPr="007559FE">
        <w:rPr>
          <w:rFonts w:ascii="Times New Roman" w:hAnsi="Times New Roman" w:cs="Times New Roman"/>
          <w:i/>
          <w:sz w:val="24"/>
          <w:szCs w:val="24"/>
        </w:rPr>
        <w:t>1</w:t>
      </w:r>
      <w:r w:rsidR="00184C19" w:rsidRPr="007559FE">
        <w:rPr>
          <w:rFonts w:ascii="Times New Roman" w:hAnsi="Times New Roman" w:cs="Times New Roman"/>
          <w:sz w:val="24"/>
          <w:szCs w:val="24"/>
        </w:rPr>
        <w:fldChar w:fldCharType="end"/>
      </w:r>
      <w:r w:rsidR="00184C19" w:rsidRPr="007559FE">
        <w:rPr>
          <w:rFonts w:ascii="Times New Roman" w:hAnsi="Times New Roman" w:cs="Times New Roman"/>
          <w:i/>
          <w:sz w:val="24"/>
          <w:szCs w:val="24"/>
        </w:rPr>
        <w:t>. Örnek Bina Tanımlama Tablosu</w:t>
      </w:r>
    </w:p>
    <w:tbl>
      <w:tblPr>
        <w:tblStyle w:val="TabloKlavuzu11"/>
        <w:tblpPr w:leftFromText="141" w:rightFromText="141" w:vertAnchor="text" w:horzAnchor="margin" w:tblpXSpec="right" w:tblpY="8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536"/>
      </w:tblGrid>
      <w:tr w:rsidR="00184C19" w:rsidRPr="007559FE" w14:paraId="45FBAC5D" w14:textId="77777777" w:rsidTr="009D49FF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C8A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r w:rsidRPr="009D49FF">
              <w:rPr>
                <w:rFonts w:ascii="Times New Roman" w:eastAsiaTheme="minorHAnsi" w:hAnsi="Times New Roman"/>
                <w:b/>
              </w:rPr>
              <w:t>Bina K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9219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r w:rsidRPr="009D49FF">
              <w:rPr>
                <w:rFonts w:ascii="Times New Roman" w:eastAsiaTheme="minorHAnsi" w:hAnsi="Times New Roman"/>
                <w:b/>
              </w:rPr>
              <w:t>Bina Detayı</w:t>
            </w:r>
          </w:p>
        </w:tc>
      </w:tr>
      <w:tr w:rsidR="00184C19" w:rsidRPr="007559FE" w14:paraId="437343C2" w14:textId="77777777" w:rsidTr="009D49FF">
        <w:trPr>
          <w:trHeight w:val="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391C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RA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D266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Nükleer Yakıt Deposu</w:t>
            </w:r>
          </w:p>
        </w:tc>
      </w:tr>
      <w:tr w:rsidR="00184C19" w:rsidRPr="007559FE" w14:paraId="405010F8" w14:textId="77777777" w:rsidTr="009D49FF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45DD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RA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32A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Nükleer Malzeme Teknolojileri Laboratuvarı</w:t>
            </w:r>
          </w:p>
        </w:tc>
      </w:tr>
      <w:tr w:rsidR="00184C19" w:rsidRPr="007559FE" w14:paraId="1C2C5D45" w14:textId="77777777" w:rsidTr="009D49FF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459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RA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6465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Reaktör Binası</w:t>
            </w:r>
          </w:p>
        </w:tc>
      </w:tr>
      <w:tr w:rsidR="00184C19" w:rsidRPr="007559FE" w14:paraId="6100BA9E" w14:textId="77777777" w:rsidTr="009D49FF">
        <w:trPr>
          <w:trHeight w:val="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ED2A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RA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0F1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Yönetim Binası</w:t>
            </w:r>
          </w:p>
        </w:tc>
      </w:tr>
      <w:tr w:rsidR="00184C19" w:rsidRPr="007559FE" w14:paraId="286B42C5" w14:textId="77777777" w:rsidTr="009D49FF">
        <w:trPr>
          <w:trHeight w:val="2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1AA9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RB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860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Taze Nükleer Yakıt Deposu</w:t>
            </w:r>
          </w:p>
        </w:tc>
      </w:tr>
      <w:tr w:rsidR="00184C19" w:rsidRPr="007559FE" w14:paraId="4F0965E7" w14:textId="77777777" w:rsidTr="009D49FF">
        <w:trPr>
          <w:trHeight w:val="2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3584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RB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A66" w14:textId="77777777" w:rsidR="00184C19" w:rsidRPr="009D49FF" w:rsidRDefault="00184C19" w:rsidP="009D49FF">
            <w:pPr>
              <w:spacing w:before="60" w:after="60"/>
              <w:rPr>
                <w:rFonts w:ascii="Times New Roman" w:eastAsiaTheme="minorHAnsi" w:hAnsi="Times New Roman"/>
              </w:rPr>
            </w:pPr>
            <w:r w:rsidRPr="009D49FF">
              <w:rPr>
                <w:rFonts w:ascii="Times New Roman" w:eastAsiaTheme="minorHAnsi" w:hAnsi="Times New Roman"/>
              </w:rPr>
              <w:t>Kullanılmış Nükleer Yakıt Havuzu</w:t>
            </w:r>
          </w:p>
        </w:tc>
      </w:tr>
    </w:tbl>
    <w:p w14:paraId="36972982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0202ADA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D18EA1A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FD9B96B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EAB0CC5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315C5AC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4D24BC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87248D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921068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08C6829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84A278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59AA90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6F13AE7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6D9765" w14:textId="54C45CA5" w:rsidR="00184C19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C23070D" w14:textId="36D240C9" w:rsidR="007559FE" w:rsidRDefault="007559FE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0C284D" w14:textId="5C72DE2C" w:rsidR="007559FE" w:rsidRDefault="007559FE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C233C6" w14:textId="5E48FB16" w:rsidR="007559FE" w:rsidRDefault="007559FE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0D551C3" w14:textId="02AE665B" w:rsidR="007559FE" w:rsidRDefault="007559FE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7997398" w14:textId="77777777" w:rsidR="007559FE" w:rsidRPr="007559FE" w:rsidRDefault="007559FE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A55D19D" w14:textId="54F47373" w:rsidR="00184C19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957384B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  <w:sectPr w:rsidR="00184C19" w:rsidRPr="007559FE" w:rsidSect="007559FE">
          <w:type w:val="continuous"/>
          <w:pgSz w:w="16838" w:h="11906" w:orient="landscape"/>
          <w:pgMar w:top="1418" w:right="1418" w:bottom="1701" w:left="1418" w:header="1417" w:footer="1417" w:gutter="0"/>
          <w:cols w:space="708"/>
          <w:docGrid w:linePitch="360"/>
        </w:sectPr>
      </w:pPr>
    </w:p>
    <w:p w14:paraId="6AC7F13C" w14:textId="4CEAC38F" w:rsidR="00184C19" w:rsidRPr="009D49FF" w:rsidRDefault="00184C19" w:rsidP="009D49FF">
      <w:pPr>
        <w:spacing w:after="240"/>
        <w:ind w:left="709" w:firstLine="0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2.3 Saha Bildirim Formu</w:t>
      </w:r>
    </w:p>
    <w:tbl>
      <w:tblPr>
        <w:tblStyle w:val="TabloKlavuzu"/>
        <w:tblW w:w="14441" w:type="dxa"/>
        <w:tblLook w:val="04A0" w:firstRow="1" w:lastRow="0" w:firstColumn="1" w:lastColumn="0" w:noHBand="0" w:noVBand="1"/>
      </w:tblPr>
      <w:tblGrid>
        <w:gridCol w:w="905"/>
        <w:gridCol w:w="1217"/>
        <w:gridCol w:w="2126"/>
        <w:gridCol w:w="2332"/>
        <w:gridCol w:w="3196"/>
        <w:gridCol w:w="1843"/>
        <w:gridCol w:w="2822"/>
      </w:tblGrid>
      <w:tr w:rsidR="00184C19" w:rsidRPr="009D49FF" w14:paraId="77FDB84D" w14:textId="77777777" w:rsidTr="009D49FF">
        <w:trPr>
          <w:trHeight w:val="248"/>
        </w:trPr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8695" w14:textId="77777777" w:rsidR="00184C19" w:rsidRPr="009D49FF" w:rsidRDefault="00184C19" w:rsidP="005B7AEA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49FF">
              <w:rPr>
                <w:rFonts w:ascii="Times New Roman" w:hAnsi="Times New Roman" w:cs="Times New Roman"/>
                <w:b/>
              </w:rPr>
              <w:t>SAHA BİLDİRİM FORMU</w:t>
            </w:r>
          </w:p>
        </w:tc>
      </w:tr>
      <w:tr w:rsidR="00184C19" w:rsidRPr="009D49FF" w14:paraId="7E920C4D" w14:textId="77777777" w:rsidTr="009D49FF">
        <w:trPr>
          <w:trHeight w:val="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853" w14:textId="77777777" w:rsidR="00184C19" w:rsidRPr="009D49FF" w:rsidRDefault="00184C19" w:rsidP="009D49FF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76C9" w14:textId="4FA5AF16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Bildirim </w:t>
            </w:r>
            <w:r w:rsidR="009D49FF">
              <w:rPr>
                <w:rFonts w:ascii="Times New Roman" w:hAnsi="Times New Roman" w:cs="Times New Roman"/>
              </w:rPr>
              <w:t>n</w:t>
            </w:r>
            <w:r w:rsidRPr="009D49FF">
              <w:rPr>
                <w:rFonts w:ascii="Times New Roman" w:hAnsi="Times New Roman" w:cs="Times New Roman"/>
              </w:rPr>
              <w:t>umarası</w:t>
            </w:r>
          </w:p>
        </w:tc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E6AB" w14:textId="77777777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84C19" w:rsidRPr="009D49FF" w14:paraId="40F193F0" w14:textId="77777777" w:rsidTr="009D49FF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F28A" w14:textId="77777777" w:rsidR="00184C19" w:rsidRPr="009D49FF" w:rsidRDefault="00184C19" w:rsidP="009D49FF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68AE" w14:textId="0504052A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Tesis</w:t>
            </w:r>
            <w:r w:rsidR="00A16BE8">
              <w:rPr>
                <w:rFonts w:ascii="Times New Roman" w:hAnsi="Times New Roman" w:cs="Times New Roman"/>
              </w:rPr>
              <w:t xml:space="preserve"> veya </w:t>
            </w:r>
            <w:r w:rsidRPr="009D49FF">
              <w:rPr>
                <w:rFonts w:ascii="Times New Roman" w:hAnsi="Times New Roman" w:cs="Times New Roman"/>
              </w:rPr>
              <w:t>Tesis Dışı Yer</w:t>
            </w:r>
            <w:r w:rsidR="009D49FF" w:rsidRPr="009D49FF">
              <w:rPr>
                <w:rFonts w:ascii="Times New Roman" w:hAnsi="Times New Roman" w:cs="Times New Roman"/>
              </w:rPr>
              <w:t xml:space="preserve"> kodu</w:t>
            </w:r>
          </w:p>
        </w:tc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BF2A" w14:textId="77777777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84C19" w:rsidRPr="009D49FF" w14:paraId="66049B5D" w14:textId="77777777" w:rsidTr="009D49FF">
        <w:trPr>
          <w:trHeight w:val="2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453" w14:textId="77777777" w:rsidR="00184C19" w:rsidRPr="009D49FF" w:rsidRDefault="00184C19" w:rsidP="009D49FF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383A" w14:textId="33B15E9E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Bildirimin </w:t>
            </w:r>
            <w:r w:rsidR="009D49FF" w:rsidRPr="009D49FF">
              <w:rPr>
                <w:rFonts w:ascii="Times New Roman" w:hAnsi="Times New Roman" w:cs="Times New Roman"/>
              </w:rPr>
              <w:t>durum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EC20" w14:textId="16B29EBC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Yeni </w:t>
            </w:r>
            <w:r w:rsidR="009D49FF">
              <w:rPr>
                <w:rFonts w:ascii="Times New Roman" w:hAnsi="Times New Roman" w:cs="Times New Roman"/>
              </w:rPr>
              <w:t>b</w:t>
            </w:r>
            <w:r w:rsidRPr="009D49FF">
              <w:rPr>
                <w:rFonts w:ascii="Times New Roman" w:hAnsi="Times New Roman" w:cs="Times New Roman"/>
              </w:rPr>
              <w:t>ildirim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6669" w14:textId="43C75430" w:rsidR="00184C19" w:rsidRPr="007A16B7" w:rsidRDefault="006521AC" w:rsidP="007A16B7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66E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 w:cs="Times New Roman"/>
                <w:bCs/>
              </w:rPr>
            </w:r>
            <w:r w:rsidR="00C15F72">
              <w:rPr>
                <w:rFonts w:ascii="Times New Roman" w:hAnsi="Times New Roman" w:cs="Times New Roman"/>
                <w:bCs/>
              </w:rPr>
              <w:fldChar w:fldCharType="separate"/>
            </w:r>
            <w:r w:rsidRPr="004366E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4C19" w:rsidRPr="009D49FF" w14:paraId="236CC710" w14:textId="77777777" w:rsidTr="009D49FF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3B17" w14:textId="77777777" w:rsidR="00184C19" w:rsidRPr="009D49FF" w:rsidRDefault="00184C19" w:rsidP="009D49FF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C84F" w14:textId="77777777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4833" w14:textId="1EB67AF2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Değişiklik </w:t>
            </w:r>
            <w:r w:rsidR="009D49FF">
              <w:rPr>
                <w:rFonts w:ascii="Times New Roman" w:hAnsi="Times New Roman" w:cs="Times New Roman"/>
              </w:rPr>
              <w:t>v</w:t>
            </w:r>
            <w:r w:rsidRPr="009D49FF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D3FF" w14:textId="6F74F826" w:rsidR="00184C19" w:rsidRPr="007A16B7" w:rsidRDefault="006521AC" w:rsidP="007A16B7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66E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 w:cs="Times New Roman"/>
                <w:bCs/>
              </w:rPr>
            </w:r>
            <w:r w:rsidR="00C15F72">
              <w:rPr>
                <w:rFonts w:ascii="Times New Roman" w:hAnsi="Times New Roman" w:cs="Times New Roman"/>
                <w:bCs/>
              </w:rPr>
              <w:fldChar w:fldCharType="separate"/>
            </w:r>
            <w:r w:rsidRPr="004366E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4C19" w:rsidRPr="009D49FF" w14:paraId="08629CDD" w14:textId="77777777" w:rsidTr="009D49FF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A2B" w14:textId="77777777" w:rsidR="00184C19" w:rsidRPr="009D49FF" w:rsidRDefault="00184C19" w:rsidP="009D49FF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96CB" w14:textId="77777777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B50E" w14:textId="1FB2E74A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Değişiklik </w:t>
            </w:r>
            <w:r w:rsidR="009D49FF">
              <w:rPr>
                <w:rFonts w:ascii="Times New Roman" w:hAnsi="Times New Roman" w:cs="Times New Roman"/>
              </w:rPr>
              <w:t>y</w:t>
            </w:r>
            <w:r w:rsidRPr="009D49FF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7C41" w14:textId="27382DD3" w:rsidR="00184C19" w:rsidRPr="007A16B7" w:rsidRDefault="006521AC" w:rsidP="007A16B7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66E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 w:cs="Times New Roman"/>
                <w:bCs/>
              </w:rPr>
            </w:r>
            <w:r w:rsidR="00C15F72">
              <w:rPr>
                <w:rFonts w:ascii="Times New Roman" w:hAnsi="Times New Roman" w:cs="Times New Roman"/>
                <w:bCs/>
              </w:rPr>
              <w:fldChar w:fldCharType="separate"/>
            </w:r>
            <w:r w:rsidRPr="004366E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4C19" w:rsidRPr="009D49FF" w14:paraId="2E6530FC" w14:textId="77777777" w:rsidTr="009D49FF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7631" w14:textId="77777777" w:rsidR="00184C19" w:rsidRPr="009D49FF" w:rsidRDefault="00184C19" w:rsidP="009D49FF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B06" w14:textId="14A70E75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Bildirim </w:t>
            </w:r>
            <w:r w:rsidR="007A16B7" w:rsidRPr="009D49FF">
              <w:rPr>
                <w:rFonts w:ascii="Times New Roman" w:hAnsi="Times New Roman" w:cs="Times New Roman"/>
              </w:rPr>
              <w:t>sahibi</w:t>
            </w:r>
            <w:r w:rsidR="003351A3">
              <w:rPr>
                <w:rFonts w:ascii="Times New Roman" w:hAnsi="Times New Roman" w:cs="Times New Roman"/>
              </w:rPr>
              <w:t xml:space="preserve"> </w:t>
            </w:r>
            <w:r w:rsidR="007A16B7" w:rsidRPr="009D49FF">
              <w:rPr>
                <w:rFonts w:ascii="Times New Roman" w:hAnsi="Times New Roman" w:cs="Times New Roman"/>
              </w:rPr>
              <w:t>adı soyadı</w:t>
            </w:r>
          </w:p>
          <w:p w14:paraId="69D563ED" w14:textId="77777777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7A1" w14:textId="77777777" w:rsidR="00184C19" w:rsidRPr="009D49FF" w:rsidRDefault="00184C19" w:rsidP="009D49FF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84C19" w:rsidRPr="009D49FF" w14:paraId="6D62722B" w14:textId="77777777" w:rsidTr="009A70E1">
        <w:trPr>
          <w:trHeight w:val="385"/>
        </w:trPr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F0AF" w14:textId="77777777" w:rsidR="00184C19" w:rsidRPr="009D49FF" w:rsidRDefault="00184C19" w:rsidP="005B7AEA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49FF">
              <w:rPr>
                <w:rFonts w:ascii="Times New Roman" w:hAnsi="Times New Roman" w:cs="Times New Roman"/>
                <w:b/>
              </w:rPr>
              <w:t>SAHADA BULUNAN BİNALARA İLİŞKİN BİLGİLER</w:t>
            </w:r>
          </w:p>
        </w:tc>
      </w:tr>
      <w:tr w:rsidR="00184C19" w:rsidRPr="009D49FF" w14:paraId="186B15D4" w14:textId="77777777" w:rsidTr="009A70E1">
        <w:trPr>
          <w:trHeight w:val="6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BA8D" w14:textId="77777777" w:rsidR="00184C19" w:rsidRPr="009D49FF" w:rsidRDefault="00184C19" w:rsidP="009D49FF">
            <w:pPr>
              <w:spacing w:before="6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8D1" w14:textId="35B38D5F" w:rsidR="00184C19" w:rsidRPr="009D49FF" w:rsidRDefault="00184C19" w:rsidP="009A70E1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Bina </w:t>
            </w:r>
            <w:r w:rsidR="009A70E1">
              <w:rPr>
                <w:rFonts w:ascii="Times New Roman" w:hAnsi="Times New Roman" w:cs="Times New Roman"/>
              </w:rPr>
              <w:t>n</w:t>
            </w:r>
            <w:r w:rsidRPr="009D49FF">
              <w:rPr>
                <w:rFonts w:ascii="Times New Roman" w:hAnsi="Times New Roman" w:cs="Times New Roman"/>
              </w:rPr>
              <w:t>umar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509" w14:textId="64D226AB" w:rsidR="00184C19" w:rsidRPr="009D49FF" w:rsidRDefault="00184C19" w:rsidP="009A70E1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Bina </w:t>
            </w:r>
            <w:r w:rsidR="009A70E1">
              <w:rPr>
                <w:rFonts w:ascii="Times New Roman" w:hAnsi="Times New Roman" w:cs="Times New Roman"/>
              </w:rPr>
              <w:t>a</w:t>
            </w:r>
            <w:r w:rsidRPr="009D49FF">
              <w:rPr>
                <w:rFonts w:ascii="Times New Roman" w:hAnsi="Times New Roman" w:cs="Times New Roman"/>
              </w:rPr>
              <w:t>d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8E88" w14:textId="5971400B" w:rsidR="00184C19" w:rsidRPr="009D49FF" w:rsidRDefault="00184C19" w:rsidP="009A70E1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 xml:space="preserve">Kullanım </w:t>
            </w:r>
            <w:r w:rsidR="009A70E1">
              <w:rPr>
                <w:rFonts w:ascii="Times New Roman" w:hAnsi="Times New Roman" w:cs="Times New Roman"/>
              </w:rPr>
              <w:t>a</w:t>
            </w:r>
            <w:r w:rsidRPr="009D49FF">
              <w:rPr>
                <w:rFonts w:ascii="Times New Roman" w:hAnsi="Times New Roman" w:cs="Times New Roman"/>
              </w:rPr>
              <w:t>mac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D16" w14:textId="77777777" w:rsidR="00184C19" w:rsidRPr="009D49FF" w:rsidRDefault="00184C19" w:rsidP="009A70E1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Büyüklüğü (metrekare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F258" w14:textId="77777777" w:rsidR="00184C19" w:rsidRPr="009D49FF" w:rsidRDefault="00184C19" w:rsidP="009A70E1">
            <w:pPr>
              <w:spacing w:before="60" w:after="60"/>
              <w:ind w:firstLine="0"/>
              <w:jc w:val="left"/>
              <w:rPr>
                <w:rFonts w:ascii="Times New Roman" w:hAnsi="Times New Roman" w:cs="Times New Roman"/>
              </w:rPr>
            </w:pPr>
            <w:r w:rsidRPr="009D49FF">
              <w:rPr>
                <w:rFonts w:ascii="Times New Roman" w:hAnsi="Times New Roman" w:cs="Times New Roman"/>
              </w:rPr>
              <w:t>Açıklama</w:t>
            </w:r>
          </w:p>
        </w:tc>
      </w:tr>
      <w:tr w:rsidR="00184C19" w:rsidRPr="009D49FF" w14:paraId="06A0C9D6" w14:textId="77777777" w:rsidTr="00184C19">
        <w:trPr>
          <w:trHeight w:val="3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33B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A1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C97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57F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E68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A62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4C19" w:rsidRPr="009D49FF" w14:paraId="76429FF2" w14:textId="77777777" w:rsidTr="00184C19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E1D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149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D28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94F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D7B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BE1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4C19" w:rsidRPr="009D49FF" w14:paraId="315EFCEF" w14:textId="77777777" w:rsidTr="00184C19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35E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21C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AD7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EE2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9B5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3EB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4C19" w:rsidRPr="009D49FF" w14:paraId="4BBE75A5" w14:textId="77777777" w:rsidTr="00184C19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925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C63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16D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D07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E42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F10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4C19" w:rsidRPr="009D49FF" w14:paraId="42535173" w14:textId="77777777" w:rsidTr="00184C19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618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7AC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356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BC3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9A7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893" w14:textId="77777777" w:rsidR="00184C19" w:rsidRPr="009D49FF" w:rsidRDefault="00184C19" w:rsidP="00184C19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1687EA6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  <w:sectPr w:rsidR="00184C19" w:rsidRPr="007559FE" w:rsidSect="007559FE">
          <w:type w:val="continuous"/>
          <w:pgSz w:w="16838" w:h="11906" w:orient="landscape"/>
          <w:pgMar w:top="1418" w:right="1418" w:bottom="1701" w:left="1418" w:header="1418" w:footer="1418" w:gutter="0"/>
          <w:cols w:space="708"/>
          <w:docGrid w:linePitch="360"/>
        </w:sectPr>
      </w:pPr>
      <w:r w:rsidRPr="009D49FF">
        <w:rPr>
          <w:rFonts w:ascii="Times New Roman" w:hAnsi="Times New Roman" w:cs="Times New Roman"/>
          <w:b/>
        </w:rPr>
        <w:t>*</w:t>
      </w:r>
      <w:r w:rsidRPr="009D49FF">
        <w:rPr>
          <w:rFonts w:ascii="Times New Roman" w:hAnsi="Times New Roman" w:cs="Times New Roman"/>
        </w:rPr>
        <w:t xml:space="preserve"> Saha haritası bu formun eki olarak düzenlenecektir.</w:t>
      </w:r>
    </w:p>
    <w:p w14:paraId="70CF5FEC" w14:textId="77777777" w:rsidR="00184C19" w:rsidRPr="007559FE" w:rsidRDefault="00184C19" w:rsidP="00184C19">
      <w:pPr>
        <w:pStyle w:val="ListeParagraf"/>
        <w:numPr>
          <w:ilvl w:val="1"/>
          <w:numId w:val="15"/>
        </w:numPr>
        <w:spacing w:after="240"/>
        <w:ind w:left="426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ükleer Yakıt Çevrimi için Özel Olarak Tasarımlanmış veya Hazırlanmış Ekipman ve Malzemelerle İlgili Faaliyetler</w:t>
      </w:r>
    </w:p>
    <w:tbl>
      <w:tblPr>
        <w:tblStyle w:val="TabloKlavuzu3"/>
        <w:tblW w:w="9078" w:type="dxa"/>
        <w:tblInd w:w="0" w:type="dxa"/>
        <w:tblLook w:val="04A0" w:firstRow="1" w:lastRow="0" w:firstColumn="1" w:lastColumn="0" w:noHBand="0" w:noVBand="1"/>
      </w:tblPr>
      <w:tblGrid>
        <w:gridCol w:w="357"/>
        <w:gridCol w:w="2615"/>
        <w:gridCol w:w="2268"/>
        <w:gridCol w:w="3838"/>
      </w:tblGrid>
      <w:tr w:rsidR="00184C19" w:rsidRPr="007559FE" w14:paraId="34B09DF1" w14:textId="77777777" w:rsidTr="005303F2">
        <w:trPr>
          <w:trHeight w:val="339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D4B9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FE">
              <w:rPr>
                <w:rFonts w:ascii="Times New Roman" w:hAnsi="Times New Roman"/>
                <w:b/>
                <w:color w:val="000000"/>
                <w:szCs w:val="24"/>
              </w:rPr>
              <w:t>NÜKLEER YAKIT ÇEVRİMİ İÇİN ÖZEL OLARAK TASARIMLANMIŞ VEYA HAZIRLANMIŞ EKİPMAN VE MALZEMELERLE İLGİLİ FAALİYETLER FORMU</w:t>
            </w:r>
          </w:p>
        </w:tc>
      </w:tr>
      <w:tr w:rsidR="00184C19" w:rsidRPr="007559FE" w14:paraId="1A95B951" w14:textId="77777777" w:rsidTr="00A16BE8">
        <w:trPr>
          <w:trHeight w:val="29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ED21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0F3D" w14:textId="1C7A3DD6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Bildirim </w:t>
            </w:r>
            <w:r w:rsidR="005303F2">
              <w:rPr>
                <w:rFonts w:ascii="Times New Roman" w:hAnsi="Times New Roman"/>
                <w:szCs w:val="24"/>
              </w:rPr>
              <w:t>n</w:t>
            </w:r>
            <w:r w:rsidRPr="007559FE">
              <w:rPr>
                <w:rFonts w:ascii="Times New Roman" w:hAnsi="Times New Roman"/>
                <w:szCs w:val="24"/>
              </w:rPr>
              <w:t>umarası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191" w14:textId="77777777" w:rsidR="00184C19" w:rsidRPr="007559FE" w:rsidRDefault="00184C19" w:rsidP="00184C19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184C19" w:rsidRPr="007559FE" w14:paraId="11867B06" w14:textId="77777777" w:rsidTr="00A16BE8">
        <w:trPr>
          <w:trHeight w:val="22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1065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E6D5" w14:textId="3EE71D04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Bildirim </w:t>
            </w:r>
            <w:r w:rsidR="005303F2">
              <w:rPr>
                <w:rFonts w:ascii="Times New Roman" w:hAnsi="Times New Roman"/>
                <w:szCs w:val="24"/>
              </w:rPr>
              <w:t>p</w:t>
            </w:r>
            <w:r w:rsidRPr="007559FE">
              <w:rPr>
                <w:rFonts w:ascii="Times New Roman" w:hAnsi="Times New Roman"/>
                <w:szCs w:val="24"/>
              </w:rPr>
              <w:t>eriyodu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1D6" w14:textId="77777777" w:rsidR="00184C19" w:rsidRPr="007559FE" w:rsidRDefault="00184C19" w:rsidP="00184C19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184C19" w:rsidRPr="007559FE" w14:paraId="5D2E84E2" w14:textId="77777777" w:rsidTr="00A16BE8">
        <w:trPr>
          <w:trHeight w:val="238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535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ECA7" w14:textId="4389EFFF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Faaliyetin </w:t>
            </w:r>
            <w:r w:rsidR="005303F2">
              <w:rPr>
                <w:rFonts w:ascii="Times New Roman" w:hAnsi="Times New Roman"/>
                <w:szCs w:val="24"/>
              </w:rPr>
              <w:t>b</w:t>
            </w:r>
            <w:r w:rsidRPr="007559FE">
              <w:rPr>
                <w:rFonts w:ascii="Times New Roman" w:hAnsi="Times New Roman"/>
                <w:szCs w:val="24"/>
              </w:rPr>
              <w:t xml:space="preserve">ildirim </w:t>
            </w:r>
            <w:r w:rsidR="005303F2">
              <w:rPr>
                <w:rFonts w:ascii="Times New Roman" w:hAnsi="Times New Roman"/>
                <w:szCs w:val="24"/>
              </w:rPr>
              <w:t>d</w:t>
            </w:r>
            <w:r w:rsidRPr="007559FE">
              <w:rPr>
                <w:rFonts w:ascii="Times New Roman" w:hAnsi="Times New Roman"/>
                <w:szCs w:val="24"/>
              </w:rPr>
              <w:t>ur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99D0" w14:textId="3DF11AD2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</w:rPr>
              <w:t xml:space="preserve">Yeni </w:t>
            </w:r>
            <w:r w:rsidR="005303F2">
              <w:rPr>
                <w:rFonts w:ascii="Times New Roman" w:hAnsi="Times New Roman"/>
              </w:rPr>
              <w:t>f</w:t>
            </w:r>
            <w:r w:rsidRPr="007559FE">
              <w:rPr>
                <w:rFonts w:ascii="Times New Roman" w:hAnsi="Times New Roman"/>
              </w:rPr>
              <w:t>aaliyet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7D8E" w14:textId="3EF72922" w:rsidR="00184C19" w:rsidRPr="00095954" w:rsidRDefault="006521AC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7831720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9D7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91D7" w14:textId="77777777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E529" w14:textId="17B72D93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5303F2">
              <w:rPr>
                <w:rFonts w:ascii="Times New Roman" w:hAnsi="Times New Roman"/>
              </w:rPr>
              <w:t>v</w:t>
            </w:r>
            <w:r w:rsidRPr="007559FE">
              <w:rPr>
                <w:rFonts w:ascii="Times New Roman" w:hAnsi="Times New Roman"/>
              </w:rPr>
              <w:t>ar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19A1" w14:textId="23440108" w:rsidR="00184C19" w:rsidRPr="00095954" w:rsidRDefault="006521AC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7C7B2A30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E4BE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6C0" w14:textId="77777777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B9C3" w14:textId="66C3231D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Değişiklik </w:t>
            </w:r>
            <w:r w:rsidR="005303F2">
              <w:rPr>
                <w:rFonts w:ascii="Times New Roman" w:hAnsi="Times New Roman"/>
                <w:szCs w:val="24"/>
              </w:rPr>
              <w:t>yo</w:t>
            </w:r>
            <w:r w:rsidRPr="007559FE">
              <w:rPr>
                <w:rFonts w:ascii="Times New Roman" w:hAnsi="Times New Roman"/>
                <w:szCs w:val="24"/>
              </w:rPr>
              <w:t>k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4AFA" w14:textId="781A9C8B" w:rsidR="00184C19" w:rsidRPr="00095954" w:rsidRDefault="006521AC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7AA4BF3C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7DAF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5AFE" w14:textId="77777777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B9DC" w14:textId="5D3AFDDF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Faaliyet </w:t>
            </w:r>
            <w:r w:rsidR="005303F2" w:rsidRPr="007559FE">
              <w:rPr>
                <w:rFonts w:ascii="Times New Roman" w:hAnsi="Times New Roman"/>
                <w:szCs w:val="24"/>
              </w:rPr>
              <w:t>sona erdi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02DD" w14:textId="38A8297B" w:rsidR="00184C19" w:rsidRPr="00095954" w:rsidRDefault="006521AC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10D327C" w14:textId="77777777" w:rsidTr="00A16BE8">
        <w:trPr>
          <w:trHeight w:val="1368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50A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6AF1" w14:textId="0FF5A7A6" w:rsidR="00184C19" w:rsidRPr="007559FE" w:rsidRDefault="00184C19" w:rsidP="00547EC9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Bildirilecek </w:t>
            </w:r>
            <w:r w:rsidR="005303F2">
              <w:rPr>
                <w:rFonts w:ascii="Times New Roman" w:hAnsi="Times New Roman"/>
                <w:szCs w:val="24"/>
              </w:rPr>
              <w:t>f</w:t>
            </w:r>
            <w:r w:rsidRPr="007559FE">
              <w:rPr>
                <w:rFonts w:ascii="Times New Roman" w:hAnsi="Times New Roman"/>
                <w:szCs w:val="24"/>
              </w:rPr>
              <w:t>aaliyet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994" w14:textId="2DC882FE" w:rsidR="00184C19" w:rsidRPr="00095954" w:rsidRDefault="006521AC" w:rsidP="005303F2">
            <w:pPr>
              <w:spacing w:before="60"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i) Santrifüj rotor tüplerinin imalatı veya gaz santrifüjlerinin montajı</w:t>
            </w:r>
          </w:p>
          <w:p w14:paraId="4EAE3E4A" w14:textId="7878B8F9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ii) Difüzyon bariyerlerinin imalatı</w:t>
            </w:r>
          </w:p>
          <w:p w14:paraId="0D98698A" w14:textId="1604CD20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iii) Lazer bazlı sistemlerin imalatı veya montajı</w:t>
            </w:r>
          </w:p>
          <w:p w14:paraId="2B157FA4" w14:textId="31EC96E2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iv) Elektromanyetik izotop ayırıcıların imalatı veya montajı</w:t>
            </w:r>
          </w:p>
          <w:p w14:paraId="72CE8C5E" w14:textId="7B7506FD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 xml:space="preserve">(v) Kolonların veya </w:t>
            </w:r>
            <w:proofErr w:type="spellStart"/>
            <w:r w:rsidR="00184C19" w:rsidRPr="00095954">
              <w:rPr>
                <w:rFonts w:ascii="Times New Roman" w:hAnsi="Times New Roman"/>
                <w:szCs w:val="24"/>
              </w:rPr>
              <w:t>ekstraksiyon</w:t>
            </w:r>
            <w:proofErr w:type="spellEnd"/>
            <w:r w:rsidR="00184C19" w:rsidRPr="00095954">
              <w:rPr>
                <w:rFonts w:ascii="Times New Roman" w:hAnsi="Times New Roman"/>
                <w:szCs w:val="24"/>
              </w:rPr>
              <w:t xml:space="preserve"> ekipmanlarının imalatı veya montajı</w:t>
            </w:r>
          </w:p>
          <w:p w14:paraId="78EBF186" w14:textId="08CAEAE0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 xml:space="preserve">(vi) Aerodinamik ayırma </w:t>
            </w:r>
            <w:proofErr w:type="spellStart"/>
            <w:r w:rsidR="00184C19" w:rsidRPr="00095954">
              <w:rPr>
                <w:rFonts w:ascii="Times New Roman" w:hAnsi="Times New Roman"/>
                <w:szCs w:val="24"/>
              </w:rPr>
              <w:t>nozullerinin</w:t>
            </w:r>
            <w:proofErr w:type="spellEnd"/>
            <w:r w:rsidR="00184C19" w:rsidRPr="00095954">
              <w:rPr>
                <w:rFonts w:ascii="Times New Roman" w:hAnsi="Times New Roman"/>
                <w:szCs w:val="24"/>
              </w:rPr>
              <w:t xml:space="preserve"> veya spiral tüplerinin imalatı</w:t>
            </w:r>
          </w:p>
          <w:p w14:paraId="0E9D99CB" w14:textId="41F13DA1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vii) Uranyum plazma üretim sistemlerinin imalatı veya montajı</w:t>
            </w:r>
          </w:p>
          <w:p w14:paraId="4F21BAD1" w14:textId="41BC193F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viii) Zirkonyum tüplerin imalatı</w:t>
            </w:r>
          </w:p>
          <w:p w14:paraId="26873502" w14:textId="129E4F50" w:rsidR="005303F2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5303F2" w:rsidRPr="00095954">
              <w:rPr>
                <w:rFonts w:ascii="Times New Roman" w:hAnsi="Times New Roman"/>
                <w:szCs w:val="24"/>
              </w:rPr>
              <w:t>(</w:t>
            </w:r>
            <w:r w:rsidR="00184C19" w:rsidRPr="00095954">
              <w:rPr>
                <w:rFonts w:ascii="Times New Roman" w:hAnsi="Times New Roman"/>
                <w:szCs w:val="24"/>
              </w:rPr>
              <w:t>ix) Ağır su veya döteryumun üretimi veya geliştirilmesi</w:t>
            </w:r>
          </w:p>
          <w:p w14:paraId="55148901" w14:textId="09F9B320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x) Nükleer dereceli grafit imalatı</w:t>
            </w:r>
          </w:p>
          <w:p w14:paraId="0FD8DA8F" w14:textId="06BDF23D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xi) Işınlanmış yakıt için taşıma kabı imalatı</w:t>
            </w:r>
          </w:p>
          <w:p w14:paraId="0D4568B5" w14:textId="720C72AF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xii) Reaktör kontrol çubuklarının imalatı</w:t>
            </w:r>
          </w:p>
          <w:p w14:paraId="3ACEA98B" w14:textId="2CA1156B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xiii) Kritiklik açısından güvenli tank ve kapların imalatı</w:t>
            </w:r>
          </w:p>
          <w:p w14:paraId="254AFF68" w14:textId="14C24FC2" w:rsidR="00184C19" w:rsidRPr="00095954" w:rsidRDefault="006521AC" w:rsidP="005303F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xiv) Işınlanmış yakıt elemanı doğrama makinelerinin imalatı</w:t>
            </w:r>
          </w:p>
          <w:p w14:paraId="4934FE51" w14:textId="2180DE5F" w:rsidR="00184C19" w:rsidRPr="00095954" w:rsidRDefault="006521AC" w:rsidP="005303F2">
            <w:pPr>
              <w:spacing w:after="60" w:line="276" w:lineRule="auto"/>
              <w:rPr>
                <w:rFonts w:ascii="Times New Roman" w:hAnsi="Times New Roman"/>
                <w:szCs w:val="24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095954" w:rsidRPr="00095954">
              <w:rPr>
                <w:rFonts w:ascii="Times New Roman" w:hAnsi="Times New Roman"/>
                <w:szCs w:val="24"/>
              </w:rPr>
              <w:t xml:space="preserve"> </w:t>
            </w:r>
            <w:r w:rsidR="00184C19" w:rsidRPr="00095954">
              <w:rPr>
                <w:rFonts w:ascii="Times New Roman" w:hAnsi="Times New Roman"/>
                <w:szCs w:val="24"/>
              </w:rPr>
              <w:t>(xv) Sıcak hücrelerin yapımı</w:t>
            </w:r>
          </w:p>
        </w:tc>
      </w:tr>
      <w:tr w:rsidR="00184C19" w:rsidRPr="007559FE" w14:paraId="7FFC228E" w14:textId="77777777" w:rsidTr="00A16BE8">
        <w:trPr>
          <w:trHeight w:val="562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65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9C2" w14:textId="307EA27B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Faaliyetin </w:t>
            </w:r>
            <w:r w:rsidR="005303F2">
              <w:rPr>
                <w:rFonts w:ascii="Times New Roman" w:hAnsi="Times New Roman"/>
                <w:szCs w:val="24"/>
              </w:rPr>
              <w:t>g</w:t>
            </w:r>
            <w:r w:rsidRPr="007559FE">
              <w:rPr>
                <w:rFonts w:ascii="Times New Roman" w:hAnsi="Times New Roman"/>
                <w:szCs w:val="24"/>
              </w:rPr>
              <w:t xml:space="preserve">erçekleştiği </w:t>
            </w:r>
            <w:r w:rsidR="005303F2">
              <w:rPr>
                <w:rFonts w:ascii="Times New Roman" w:hAnsi="Times New Roman"/>
                <w:szCs w:val="24"/>
              </w:rPr>
              <w:t>y</w:t>
            </w:r>
            <w:r w:rsidRPr="007559FE">
              <w:rPr>
                <w:rFonts w:ascii="Times New Roman" w:hAnsi="Times New Roman"/>
                <w:szCs w:val="24"/>
              </w:rPr>
              <w:t xml:space="preserve">erin </w:t>
            </w:r>
            <w:r w:rsidR="005303F2">
              <w:rPr>
                <w:rFonts w:ascii="Times New Roman" w:hAnsi="Times New Roman"/>
                <w:szCs w:val="24"/>
              </w:rPr>
              <w:t>a</w:t>
            </w:r>
            <w:r w:rsidRPr="007559FE">
              <w:rPr>
                <w:rFonts w:ascii="Times New Roman" w:hAnsi="Times New Roman"/>
                <w:szCs w:val="24"/>
              </w:rPr>
              <w:t>dresi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E82" w14:textId="77777777" w:rsidR="00184C19" w:rsidRPr="007559FE" w:rsidRDefault="00184C19" w:rsidP="00184C19">
            <w:pPr>
              <w:rPr>
                <w:rFonts w:ascii="Times New Roman" w:hAnsi="Times New Roman"/>
                <w:szCs w:val="24"/>
              </w:rPr>
            </w:pPr>
          </w:p>
        </w:tc>
      </w:tr>
      <w:tr w:rsidR="00184C19" w:rsidRPr="007559FE" w14:paraId="02BA42CC" w14:textId="77777777" w:rsidTr="00A16BE8">
        <w:trPr>
          <w:trHeight w:val="517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FE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B771" w14:textId="07273806" w:rsidR="00184C19" w:rsidRPr="007559FE" w:rsidRDefault="00184C19" w:rsidP="005303F2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  <w:szCs w:val="24"/>
              </w:rPr>
              <w:t xml:space="preserve">Faaliyet </w:t>
            </w:r>
            <w:r w:rsidR="005303F2" w:rsidRPr="007559FE">
              <w:rPr>
                <w:rFonts w:ascii="Times New Roman" w:hAnsi="Times New Roman"/>
                <w:szCs w:val="24"/>
              </w:rPr>
              <w:t>kapsamında yıllık üretim kapasitesi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EF4" w14:textId="77777777" w:rsidR="00184C19" w:rsidRPr="007559FE" w:rsidRDefault="00184C19" w:rsidP="00184C19">
            <w:pPr>
              <w:rPr>
                <w:rFonts w:ascii="Times New Roman" w:hAnsi="Times New Roman"/>
                <w:szCs w:val="24"/>
              </w:rPr>
            </w:pPr>
          </w:p>
          <w:p w14:paraId="020B3343" w14:textId="77777777" w:rsidR="00184C19" w:rsidRPr="007559FE" w:rsidRDefault="00184C19" w:rsidP="00184C19">
            <w:pPr>
              <w:rPr>
                <w:rFonts w:ascii="Times New Roman" w:hAnsi="Times New Roman"/>
                <w:szCs w:val="24"/>
              </w:rPr>
            </w:pPr>
          </w:p>
        </w:tc>
      </w:tr>
      <w:tr w:rsidR="00184C19" w:rsidRPr="007559FE" w14:paraId="232C3645" w14:textId="77777777" w:rsidTr="00A16BE8">
        <w:trPr>
          <w:trHeight w:val="68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3B1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080" w14:textId="75ACC723" w:rsidR="00184C19" w:rsidRPr="007559FE" w:rsidRDefault="00184C19" w:rsidP="00184C19">
            <w:pPr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4343AD" w:rsidRPr="007559FE">
              <w:rPr>
                <w:rFonts w:ascii="Times New Roman" w:hAnsi="Times New Roman"/>
              </w:rPr>
              <w:t>sahibi</w:t>
            </w:r>
            <w:r w:rsidR="003351A3">
              <w:rPr>
                <w:rFonts w:ascii="Times New Roman" w:hAnsi="Times New Roman"/>
              </w:rPr>
              <w:t xml:space="preserve"> </w:t>
            </w:r>
            <w:r w:rsidR="004343AD" w:rsidRPr="007559FE">
              <w:rPr>
                <w:rFonts w:ascii="Times New Roman" w:hAnsi="Times New Roman"/>
              </w:rPr>
              <w:t>adı soyadı</w:t>
            </w:r>
          </w:p>
          <w:p w14:paraId="6B4BE934" w14:textId="77777777" w:rsidR="00184C19" w:rsidRPr="007559FE" w:rsidRDefault="00184C19" w:rsidP="00184C19">
            <w:pPr>
              <w:spacing w:after="120"/>
              <w:rPr>
                <w:rFonts w:ascii="Times New Roman" w:hAnsi="Times New Roman"/>
                <w:szCs w:val="24"/>
              </w:rPr>
            </w:pPr>
            <w:r w:rsidRPr="007559FE">
              <w:rPr>
                <w:rFonts w:ascii="Times New Roman" w:hAnsi="Times New Roman"/>
              </w:rPr>
              <w:t>İmza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D66" w14:textId="77777777" w:rsidR="00184C19" w:rsidRPr="007559FE" w:rsidRDefault="00184C19" w:rsidP="00184C19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22AC456" w14:textId="77777777" w:rsidR="00184C19" w:rsidRPr="007559FE" w:rsidRDefault="00184C19" w:rsidP="00184C1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DBB1E30" w14:textId="77777777" w:rsidR="00184C19" w:rsidRPr="007559FE" w:rsidRDefault="00184C19" w:rsidP="00184C1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E81F686" w14:textId="77777777" w:rsidR="00184C19" w:rsidRPr="007559FE" w:rsidRDefault="00184C19" w:rsidP="00184C19">
      <w:pPr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br w:type="page"/>
      </w:r>
    </w:p>
    <w:p w14:paraId="1ADB397D" w14:textId="77777777" w:rsidR="00184C19" w:rsidRPr="007559FE" w:rsidRDefault="00184C19" w:rsidP="00184C19">
      <w:pPr>
        <w:pStyle w:val="ListeParagraf"/>
        <w:numPr>
          <w:ilvl w:val="1"/>
          <w:numId w:val="15"/>
        </w:numPr>
        <w:spacing w:after="24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559FE">
        <w:rPr>
          <w:rFonts w:ascii="Times New Roman" w:hAnsi="Times New Roman" w:cs="Times New Roman"/>
          <w:b/>
          <w:sz w:val="24"/>
          <w:szCs w:val="24"/>
        </w:rPr>
        <w:lastRenderedPageBreak/>
        <w:t>Uranyum ve Toryum Madeni Çıkarma veya İşleme Faaliyetleri</w:t>
      </w:r>
    </w:p>
    <w:tbl>
      <w:tblPr>
        <w:tblStyle w:val="TabloKlavuzu41"/>
        <w:tblW w:w="9078" w:type="dxa"/>
        <w:tblInd w:w="0" w:type="dxa"/>
        <w:tblLook w:val="04A0" w:firstRow="1" w:lastRow="0" w:firstColumn="1" w:lastColumn="0" w:noHBand="0" w:noVBand="1"/>
      </w:tblPr>
      <w:tblGrid>
        <w:gridCol w:w="436"/>
        <w:gridCol w:w="2643"/>
        <w:gridCol w:w="2206"/>
        <w:gridCol w:w="801"/>
        <w:gridCol w:w="2992"/>
      </w:tblGrid>
      <w:tr w:rsidR="00184C19" w:rsidRPr="007559FE" w14:paraId="19DFC213" w14:textId="77777777" w:rsidTr="005303F2">
        <w:trPr>
          <w:trHeight w:val="339"/>
        </w:trPr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3CD6" w14:textId="77777777" w:rsidR="00184C19" w:rsidRPr="007559FE" w:rsidRDefault="00184C19" w:rsidP="005303F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URANYUM VE TORYUM MADENİ ÇIKARMA VEYA İŞLEME FAALİYETLERİ</w:t>
            </w:r>
          </w:p>
        </w:tc>
      </w:tr>
      <w:tr w:rsidR="00184C19" w:rsidRPr="007559FE" w14:paraId="17EBEA01" w14:textId="77777777" w:rsidTr="005303F2">
        <w:trPr>
          <w:trHeight w:val="2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0EB2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A8F" w14:textId="1425ED7A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5303F2">
              <w:rPr>
                <w:rFonts w:ascii="Times New Roman" w:hAnsi="Times New Roman"/>
              </w:rPr>
              <w:t>n</w:t>
            </w:r>
            <w:r w:rsidRPr="007559FE">
              <w:rPr>
                <w:rFonts w:ascii="Times New Roman" w:hAnsi="Times New Roman"/>
              </w:rPr>
              <w:t>umarası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5E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77D6FA71" w14:textId="77777777" w:rsidTr="005303F2">
        <w:trPr>
          <w:trHeight w:val="23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F850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E7A2" w14:textId="242ED07E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B841D1" w:rsidRPr="007559FE">
              <w:rPr>
                <w:rFonts w:ascii="Times New Roman" w:hAnsi="Times New Roman"/>
              </w:rPr>
              <w:t>bildirim durum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1223" w14:textId="6B0DD0A3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Yeni </w:t>
            </w:r>
            <w:r w:rsidR="005303F2">
              <w:rPr>
                <w:rFonts w:ascii="Times New Roman" w:hAnsi="Times New Roman"/>
              </w:rPr>
              <w:t>f</w:t>
            </w:r>
            <w:r w:rsidRPr="007559FE">
              <w:rPr>
                <w:rFonts w:ascii="Times New Roman" w:hAnsi="Times New Roman"/>
              </w:rPr>
              <w:t>aaliyet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BDA" w14:textId="09A1C574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0F679B9" w14:textId="77777777" w:rsidTr="005303F2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AF80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B1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FD90" w14:textId="77777777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Değişiklik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5D98" w14:textId="6A3EB1CD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080DC857" w14:textId="77777777" w:rsidTr="005303F2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5817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8C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8045" w14:textId="7332674F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5303F2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ok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C211" w14:textId="0DD3762D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6B34B245" w14:textId="77777777" w:rsidTr="005303F2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73FF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AE90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B9B" w14:textId="238BB8C5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 </w:t>
            </w:r>
            <w:r w:rsidR="005303F2" w:rsidRPr="007559FE">
              <w:rPr>
                <w:rFonts w:ascii="Times New Roman" w:hAnsi="Times New Roman"/>
              </w:rPr>
              <w:t>sona erdi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F55C" w14:textId="4167A9C4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2A1BAB3" w14:textId="77777777" w:rsidTr="005303F2">
        <w:trPr>
          <w:trHeight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F7FA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15D9" w14:textId="3BAD2C9C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5303F2" w:rsidRPr="007559FE">
              <w:rPr>
                <w:rFonts w:ascii="Times New Roman" w:hAnsi="Times New Roman"/>
              </w:rPr>
              <w:t>yürütüldüğü sahanın adresi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27A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5A1990C1" w14:textId="77777777" w:rsidTr="005303F2">
        <w:trPr>
          <w:trHeight w:val="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197A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3CDB" w14:textId="58447CD4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Sahanın </w:t>
            </w:r>
            <w:r w:rsidR="005303F2" w:rsidRPr="007559FE">
              <w:rPr>
                <w:rFonts w:ascii="Times New Roman" w:hAnsi="Times New Roman"/>
              </w:rPr>
              <w:t>koordinatları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7BD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56A1C6FD" w14:textId="77777777" w:rsidTr="005303F2">
        <w:trPr>
          <w:trHeight w:val="21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6D0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C637" w14:textId="399007EE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5303F2">
              <w:rPr>
                <w:rFonts w:ascii="Times New Roman" w:hAnsi="Times New Roman"/>
              </w:rPr>
              <w:t>t</w:t>
            </w:r>
            <w:r w:rsidRPr="007559FE">
              <w:rPr>
                <w:rFonts w:ascii="Times New Roman" w:hAnsi="Times New Roman"/>
              </w:rPr>
              <w:t>ürü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FEDA" w14:textId="30EA080B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4343AD">
              <w:rPr>
                <w:rFonts w:ascii="Times New Roman" w:hAnsi="Times New Roman"/>
              </w:rPr>
              <w:t xml:space="preserve"> Uranyum </w:t>
            </w:r>
            <w:r w:rsidR="005303F2" w:rsidRPr="004343AD">
              <w:rPr>
                <w:rFonts w:ascii="Times New Roman" w:hAnsi="Times New Roman"/>
              </w:rPr>
              <w:t>m</w:t>
            </w:r>
            <w:r w:rsidR="00184C19" w:rsidRPr="004343AD">
              <w:rPr>
                <w:rFonts w:ascii="Times New Roman" w:hAnsi="Times New Roman"/>
              </w:rPr>
              <w:t>adenciliği</w:t>
            </w:r>
          </w:p>
        </w:tc>
      </w:tr>
      <w:tr w:rsidR="00184C19" w:rsidRPr="007559FE" w14:paraId="4ACE421F" w14:textId="77777777" w:rsidTr="005303F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B0EE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5D8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FD5" w14:textId="4C33F323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4343AD">
              <w:rPr>
                <w:rFonts w:ascii="Times New Roman" w:hAnsi="Times New Roman"/>
              </w:rPr>
              <w:t xml:space="preserve"> Uranyum </w:t>
            </w:r>
            <w:r w:rsidR="005303F2" w:rsidRPr="004343AD">
              <w:rPr>
                <w:rFonts w:ascii="Times New Roman" w:hAnsi="Times New Roman"/>
              </w:rPr>
              <w:t>k</w:t>
            </w:r>
            <w:r w:rsidR="00184C19" w:rsidRPr="004343AD">
              <w:rPr>
                <w:rFonts w:ascii="Times New Roman" w:hAnsi="Times New Roman"/>
              </w:rPr>
              <w:t xml:space="preserve">onsantrasyon </w:t>
            </w:r>
            <w:r w:rsidR="005303F2" w:rsidRPr="004343AD">
              <w:rPr>
                <w:rFonts w:ascii="Times New Roman" w:hAnsi="Times New Roman"/>
              </w:rPr>
              <w:t>t</w:t>
            </w:r>
            <w:r w:rsidR="00184C19" w:rsidRPr="004343AD">
              <w:rPr>
                <w:rFonts w:ascii="Times New Roman" w:hAnsi="Times New Roman"/>
              </w:rPr>
              <w:t>esisi</w:t>
            </w:r>
          </w:p>
        </w:tc>
      </w:tr>
      <w:tr w:rsidR="00184C19" w:rsidRPr="007559FE" w14:paraId="2B72FF03" w14:textId="77777777" w:rsidTr="005303F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6B63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22B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978" w14:textId="381373FF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4343AD" w:rsidRPr="004343AD">
              <w:rPr>
                <w:rFonts w:ascii="Times New Roman" w:hAnsi="Times New Roman"/>
              </w:rPr>
              <w:t xml:space="preserve"> </w:t>
            </w:r>
            <w:r w:rsidR="00184C19" w:rsidRPr="004343AD">
              <w:rPr>
                <w:rFonts w:ascii="Times New Roman" w:hAnsi="Times New Roman"/>
              </w:rPr>
              <w:t xml:space="preserve">Uranyum </w:t>
            </w:r>
            <w:r w:rsidR="005303F2" w:rsidRPr="004343AD">
              <w:rPr>
                <w:rFonts w:ascii="Times New Roman" w:hAnsi="Times New Roman"/>
              </w:rPr>
              <w:t>m</w:t>
            </w:r>
            <w:r w:rsidR="00184C19" w:rsidRPr="004343AD">
              <w:rPr>
                <w:rFonts w:ascii="Times New Roman" w:hAnsi="Times New Roman"/>
              </w:rPr>
              <w:t xml:space="preserve">adenciliği ve </w:t>
            </w:r>
            <w:r w:rsidR="005303F2" w:rsidRPr="004343AD">
              <w:rPr>
                <w:rFonts w:ascii="Times New Roman" w:hAnsi="Times New Roman"/>
              </w:rPr>
              <w:t>k</w:t>
            </w:r>
            <w:r w:rsidR="00184C19" w:rsidRPr="004343AD">
              <w:rPr>
                <w:rFonts w:ascii="Times New Roman" w:hAnsi="Times New Roman"/>
              </w:rPr>
              <w:t xml:space="preserve">onsantrasyon </w:t>
            </w:r>
            <w:r w:rsidR="005303F2" w:rsidRPr="004343AD">
              <w:rPr>
                <w:rFonts w:ascii="Times New Roman" w:hAnsi="Times New Roman"/>
              </w:rPr>
              <w:t>t</w:t>
            </w:r>
            <w:r w:rsidR="00184C19" w:rsidRPr="004343AD">
              <w:rPr>
                <w:rFonts w:ascii="Times New Roman" w:hAnsi="Times New Roman"/>
              </w:rPr>
              <w:t>esisi</w:t>
            </w:r>
          </w:p>
        </w:tc>
      </w:tr>
      <w:tr w:rsidR="00184C19" w:rsidRPr="007559FE" w14:paraId="5C5E8323" w14:textId="77777777" w:rsidTr="005303F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D554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DD0C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DA1" w14:textId="24EBC8F3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4343AD">
              <w:rPr>
                <w:rFonts w:ascii="Times New Roman" w:hAnsi="Times New Roman"/>
              </w:rPr>
              <w:t xml:space="preserve"> Toryum </w:t>
            </w:r>
            <w:r w:rsidR="005303F2" w:rsidRPr="004343AD">
              <w:rPr>
                <w:rFonts w:ascii="Times New Roman" w:hAnsi="Times New Roman"/>
              </w:rPr>
              <w:t>k</w:t>
            </w:r>
            <w:r w:rsidR="00184C19" w:rsidRPr="004343AD">
              <w:rPr>
                <w:rFonts w:ascii="Times New Roman" w:hAnsi="Times New Roman"/>
              </w:rPr>
              <w:t xml:space="preserve">onsantrasyon </w:t>
            </w:r>
            <w:r w:rsidR="005303F2" w:rsidRPr="004343AD">
              <w:rPr>
                <w:rFonts w:ascii="Times New Roman" w:hAnsi="Times New Roman"/>
              </w:rPr>
              <w:t>t</w:t>
            </w:r>
            <w:r w:rsidR="00184C19" w:rsidRPr="004343AD">
              <w:rPr>
                <w:rFonts w:ascii="Times New Roman" w:hAnsi="Times New Roman"/>
              </w:rPr>
              <w:t>esisi</w:t>
            </w:r>
          </w:p>
        </w:tc>
      </w:tr>
      <w:tr w:rsidR="00184C19" w:rsidRPr="007559FE" w14:paraId="74E8C522" w14:textId="77777777" w:rsidTr="005303F2">
        <w:trPr>
          <w:trHeight w:val="21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B3E7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64C2" w14:textId="4DE4FB16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B841D1" w:rsidRPr="007559FE">
              <w:rPr>
                <w:rFonts w:ascii="Times New Roman" w:hAnsi="Times New Roman"/>
              </w:rPr>
              <w:t>durumu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3707" w14:textId="76FB1ED6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4343AD">
              <w:rPr>
                <w:rFonts w:ascii="Times New Roman" w:hAnsi="Times New Roman"/>
              </w:rPr>
              <w:t xml:space="preserve"> İşletme</w:t>
            </w:r>
          </w:p>
        </w:tc>
      </w:tr>
      <w:tr w:rsidR="00184C19" w:rsidRPr="007559FE" w14:paraId="7DCBFD7B" w14:textId="77777777" w:rsidTr="005303F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8F08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EC1D" w14:textId="77777777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F5F2" w14:textId="78CE75D6" w:rsidR="00184C19" w:rsidRPr="004343AD" w:rsidRDefault="00DD66E9" w:rsidP="005303F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4343AD">
              <w:rPr>
                <w:rFonts w:ascii="Times New Roman" w:hAnsi="Times New Roman"/>
              </w:rPr>
              <w:t xml:space="preserve"> Kapalı </w:t>
            </w:r>
            <w:r w:rsidR="005303F2" w:rsidRPr="004343AD">
              <w:rPr>
                <w:rFonts w:ascii="Times New Roman" w:hAnsi="Times New Roman"/>
              </w:rPr>
              <w:t xml:space="preserve">ancak çalışabilir durumda </w:t>
            </w:r>
          </w:p>
        </w:tc>
      </w:tr>
      <w:tr w:rsidR="00184C19" w:rsidRPr="007559FE" w14:paraId="22905D37" w14:textId="77777777" w:rsidTr="005303F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5D35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81B" w14:textId="77777777" w:rsidR="00184C19" w:rsidRPr="007559FE" w:rsidRDefault="00184C19" w:rsidP="005303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315" w14:textId="554E8708" w:rsidR="00184C19" w:rsidRPr="004343AD" w:rsidRDefault="001F4EED" w:rsidP="005303F2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0"/>
            <w:r w:rsidR="00184C19" w:rsidRPr="004343AD">
              <w:rPr>
                <w:rFonts w:ascii="Times New Roman" w:hAnsi="Times New Roman"/>
              </w:rPr>
              <w:t xml:space="preserve"> Kullanım </w:t>
            </w:r>
            <w:r w:rsidR="005303F2" w:rsidRPr="004343AD">
              <w:rPr>
                <w:rFonts w:ascii="Times New Roman" w:hAnsi="Times New Roman"/>
              </w:rPr>
              <w:t>dışı</w:t>
            </w:r>
          </w:p>
        </w:tc>
      </w:tr>
      <w:tr w:rsidR="00184C19" w:rsidRPr="007559FE" w14:paraId="14A07F0D" w14:textId="77777777" w:rsidTr="00B841D1">
        <w:trPr>
          <w:trHeight w:val="5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BFB4" w14:textId="77777777" w:rsidR="00184C19" w:rsidRPr="007559FE" w:rsidRDefault="00184C19" w:rsidP="00B841D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2320" w14:textId="4F50D4FF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Tahmini </w:t>
            </w:r>
            <w:r w:rsidR="00B841D1" w:rsidRPr="007559FE">
              <w:rPr>
                <w:rFonts w:ascii="Times New Roman" w:hAnsi="Times New Roman"/>
              </w:rPr>
              <w:t xml:space="preserve">yıllık üretim kapasitesi </w:t>
            </w:r>
            <w:r w:rsidRPr="007559FE">
              <w:rPr>
                <w:rFonts w:ascii="Times New Roman" w:hAnsi="Times New Roman"/>
                <w:sz w:val="18"/>
              </w:rPr>
              <w:t>(ton/yıl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815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U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615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7559FE">
              <w:rPr>
                <w:rFonts w:ascii="Times New Roman" w:hAnsi="Times New Roman"/>
              </w:rPr>
              <w:t>Th</w:t>
            </w:r>
            <w:proofErr w:type="spellEnd"/>
            <w:r w:rsidRPr="007559FE">
              <w:rPr>
                <w:rFonts w:ascii="Times New Roman" w:hAnsi="Times New Roman"/>
              </w:rPr>
              <w:t>:</w:t>
            </w:r>
          </w:p>
        </w:tc>
      </w:tr>
      <w:tr w:rsidR="00184C19" w:rsidRPr="007559FE" w14:paraId="3EBD75BA" w14:textId="77777777" w:rsidTr="00B841D1">
        <w:trPr>
          <w:trHeight w:val="7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CAC5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D87D" w14:textId="7B5419F0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r </w:t>
            </w:r>
            <w:r w:rsidR="00B841D1" w:rsidRPr="007559FE">
              <w:rPr>
                <w:rFonts w:ascii="Times New Roman" w:hAnsi="Times New Roman"/>
              </w:rPr>
              <w:t xml:space="preserve">önceki takvim yılı gerçekleşen üretim kapasitesi </w:t>
            </w:r>
            <w:r w:rsidRPr="007559FE">
              <w:rPr>
                <w:rFonts w:ascii="Times New Roman" w:hAnsi="Times New Roman"/>
                <w:sz w:val="18"/>
              </w:rPr>
              <w:t>(ton/yıl)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CB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50B3CF47" w14:textId="77777777" w:rsidTr="00B841D1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2AFA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7A74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Açıklama</w:t>
            </w:r>
          </w:p>
          <w:p w14:paraId="0B79B8D8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  <w:sz w:val="18"/>
              </w:rPr>
              <w:t>(</w:t>
            </w:r>
            <w:proofErr w:type="gramStart"/>
            <w:r w:rsidRPr="007559FE">
              <w:rPr>
                <w:rFonts w:ascii="Times New Roman" w:hAnsi="Times New Roman"/>
                <w:sz w:val="18"/>
              </w:rPr>
              <w:t>bu</w:t>
            </w:r>
            <w:proofErr w:type="gramEnd"/>
            <w:r w:rsidRPr="007559FE">
              <w:rPr>
                <w:rFonts w:ascii="Times New Roman" w:hAnsi="Times New Roman"/>
                <w:sz w:val="18"/>
              </w:rPr>
              <w:t xml:space="preserve"> bölümde yukarıdaki bilgilere ilave açıklamanız varsa yazınız)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DF4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1F736274" w14:textId="77777777" w:rsidTr="00B841D1">
        <w:trPr>
          <w:trHeight w:val="7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761" w14:textId="77777777" w:rsidR="00184C19" w:rsidRPr="007559FE" w:rsidRDefault="00184C19" w:rsidP="005303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103B" w14:textId="0BE0401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4343AD" w:rsidRPr="007559FE">
              <w:rPr>
                <w:rFonts w:ascii="Times New Roman" w:hAnsi="Times New Roman"/>
              </w:rPr>
              <w:t>sahibi</w:t>
            </w:r>
            <w:r w:rsidR="003351A3">
              <w:rPr>
                <w:rFonts w:ascii="Times New Roman" w:hAnsi="Times New Roman"/>
              </w:rPr>
              <w:t xml:space="preserve"> </w:t>
            </w:r>
            <w:r w:rsidR="004343AD" w:rsidRPr="007559FE">
              <w:rPr>
                <w:rFonts w:ascii="Times New Roman" w:hAnsi="Times New Roman"/>
              </w:rPr>
              <w:t>adı soyadı</w:t>
            </w:r>
          </w:p>
          <w:p w14:paraId="20387117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İmza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80A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</w:tbl>
    <w:p w14:paraId="2894C62C" w14:textId="77777777" w:rsidR="00184C19" w:rsidRPr="007559FE" w:rsidRDefault="00184C19" w:rsidP="00184C19">
      <w:pPr>
        <w:rPr>
          <w:rFonts w:ascii="Times New Roman" w:hAnsi="Times New Roman" w:cs="Times New Roman"/>
          <w:sz w:val="24"/>
          <w:szCs w:val="24"/>
        </w:rPr>
      </w:pPr>
    </w:p>
    <w:p w14:paraId="6E834B24" w14:textId="77777777" w:rsidR="00184C19" w:rsidRPr="007559FE" w:rsidRDefault="00184C19" w:rsidP="00184C19">
      <w:pPr>
        <w:rPr>
          <w:rFonts w:ascii="Times New Roman" w:hAnsi="Times New Roman" w:cs="Times New Roman"/>
          <w:sz w:val="24"/>
          <w:szCs w:val="24"/>
        </w:rPr>
      </w:pPr>
    </w:p>
    <w:p w14:paraId="3DE69705" w14:textId="77777777" w:rsidR="00184C19" w:rsidRPr="007559FE" w:rsidRDefault="00184C19" w:rsidP="00184C1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br w:type="page"/>
      </w:r>
    </w:p>
    <w:p w14:paraId="523C66DE" w14:textId="77777777" w:rsidR="00184C19" w:rsidRPr="007559FE" w:rsidRDefault="00184C19" w:rsidP="00184C19">
      <w:pPr>
        <w:pStyle w:val="ListeParagraf"/>
        <w:numPr>
          <w:ilvl w:val="1"/>
          <w:numId w:val="15"/>
        </w:numPr>
        <w:spacing w:after="240"/>
        <w:ind w:left="284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ranyum ve Toryum Kaynak Maddelerini Bulundurma, İthalat veya İhracat Faaliyetleri</w:t>
      </w:r>
    </w:p>
    <w:tbl>
      <w:tblPr>
        <w:tblStyle w:val="TabloKlavuzu5"/>
        <w:tblW w:w="9326" w:type="dxa"/>
        <w:tblInd w:w="-147" w:type="dxa"/>
        <w:tblLook w:val="04A0" w:firstRow="1" w:lastRow="0" w:firstColumn="1" w:lastColumn="0" w:noHBand="0" w:noVBand="1"/>
      </w:tblPr>
      <w:tblGrid>
        <w:gridCol w:w="456"/>
        <w:gridCol w:w="3372"/>
        <w:gridCol w:w="1843"/>
        <w:gridCol w:w="278"/>
        <w:gridCol w:w="3365"/>
        <w:gridCol w:w="12"/>
      </w:tblGrid>
      <w:tr w:rsidR="00184C19" w:rsidRPr="007559FE" w14:paraId="182810E7" w14:textId="77777777" w:rsidTr="00B841D1">
        <w:trPr>
          <w:trHeight w:val="195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A7F" w14:textId="77777777" w:rsidR="00184C19" w:rsidRPr="007559FE" w:rsidRDefault="00184C19" w:rsidP="00B841D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  <w:color w:val="000000"/>
              </w:rPr>
              <w:t>KAYNAK MADDE BULUNDURMA, İHRACAT VE İTHALAT FORMU</w:t>
            </w:r>
          </w:p>
        </w:tc>
      </w:tr>
      <w:tr w:rsidR="00184C19" w:rsidRPr="007559FE" w14:paraId="5A2D2082" w14:textId="77777777" w:rsidTr="00A16BE8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DA5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37D4" w14:textId="1867DB7C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A92FA0">
              <w:rPr>
                <w:rFonts w:ascii="Times New Roman" w:hAnsi="Times New Roman"/>
              </w:rPr>
              <w:t>n</w:t>
            </w:r>
            <w:r w:rsidRPr="007559FE">
              <w:rPr>
                <w:rFonts w:ascii="Times New Roman" w:hAnsi="Times New Roman"/>
              </w:rPr>
              <w:t>umarası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7A4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7AB326E7" w14:textId="77777777" w:rsidTr="00A16BE8">
        <w:trPr>
          <w:trHeight w:val="2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494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6414" w14:textId="45DF2E32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A92FA0">
              <w:rPr>
                <w:rFonts w:ascii="Times New Roman" w:hAnsi="Times New Roman"/>
              </w:rPr>
              <w:t>g</w:t>
            </w:r>
            <w:r w:rsidRPr="007559FE">
              <w:rPr>
                <w:rFonts w:ascii="Times New Roman" w:hAnsi="Times New Roman"/>
              </w:rPr>
              <w:t xml:space="preserve">erçekleştiği </w:t>
            </w:r>
            <w:r w:rsidR="00A92FA0">
              <w:rPr>
                <w:rFonts w:ascii="Times New Roman" w:hAnsi="Times New Roman"/>
              </w:rPr>
              <w:t>a</w:t>
            </w:r>
            <w:r w:rsidRPr="007559FE">
              <w:rPr>
                <w:rFonts w:ascii="Times New Roman" w:hAnsi="Times New Roman"/>
              </w:rPr>
              <w:t>dres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396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53D46C6A" w14:textId="77777777" w:rsidTr="001F4EED">
        <w:trPr>
          <w:trHeight w:val="23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DF5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3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6B86" w14:textId="54E6707A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A92FA0">
              <w:rPr>
                <w:rFonts w:ascii="Times New Roman" w:hAnsi="Times New Roman"/>
              </w:rPr>
              <w:t>b</w:t>
            </w:r>
            <w:r w:rsidRPr="007559FE">
              <w:rPr>
                <w:rFonts w:ascii="Times New Roman" w:hAnsi="Times New Roman"/>
              </w:rPr>
              <w:t xml:space="preserve">ildirim </w:t>
            </w:r>
            <w:r w:rsidR="00A92FA0">
              <w:rPr>
                <w:rFonts w:ascii="Times New Roman" w:hAnsi="Times New Roman"/>
              </w:rPr>
              <w:t>d</w:t>
            </w:r>
            <w:r w:rsidRPr="007559FE">
              <w:rPr>
                <w:rFonts w:ascii="Times New Roman" w:hAnsi="Times New Roman"/>
              </w:rPr>
              <w:t>uru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E69F" w14:textId="3918665C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Yeni </w:t>
            </w:r>
            <w:r w:rsidR="00B841D1" w:rsidRPr="007559FE">
              <w:rPr>
                <w:rFonts w:ascii="Times New Roman" w:hAnsi="Times New Roman"/>
              </w:rPr>
              <w:t>faaliyet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DD0" w14:textId="32861108" w:rsidR="00184C19" w:rsidRPr="004343AD" w:rsidRDefault="001F4EED" w:rsidP="001F4EED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2202BDD0" w14:textId="77777777" w:rsidTr="001F4EED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EE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104C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2187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Değişiklik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3DE" w14:textId="594C6C86" w:rsidR="00184C19" w:rsidRPr="004343AD" w:rsidRDefault="001F4EED" w:rsidP="001F4EED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5D02FDB1" w14:textId="77777777" w:rsidTr="001F4EED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6F3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D693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743" w14:textId="583E569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B841D1" w:rsidRPr="007559FE">
              <w:rPr>
                <w:rFonts w:ascii="Times New Roman" w:hAnsi="Times New Roman"/>
              </w:rPr>
              <w:t>yok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894" w14:textId="71657ECE" w:rsidR="00184C19" w:rsidRPr="004343AD" w:rsidRDefault="001F4EED" w:rsidP="001F4EED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027CBDEA" w14:textId="77777777" w:rsidTr="001F4EED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46AB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E004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E7C0" w14:textId="3523047D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 </w:t>
            </w:r>
            <w:r w:rsidR="00B841D1" w:rsidRPr="007559FE">
              <w:rPr>
                <w:rFonts w:ascii="Times New Roman" w:hAnsi="Times New Roman"/>
              </w:rPr>
              <w:t>sona erdi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729C" w14:textId="5C6D8A9B" w:rsidR="00184C19" w:rsidRPr="004343AD" w:rsidRDefault="001F4EED" w:rsidP="001F4EED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2321A7AB" w14:textId="77777777" w:rsidTr="00B841D1">
        <w:trPr>
          <w:trHeight w:val="190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B6D" w14:textId="77777777" w:rsidR="00184C19" w:rsidRPr="007559FE" w:rsidRDefault="00184C19" w:rsidP="00B841D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URANYUM VE TORYUM KAYNAK MADDE BULUNDURMA</w:t>
            </w:r>
          </w:p>
        </w:tc>
      </w:tr>
      <w:tr w:rsidR="00184C19" w:rsidRPr="007559FE" w14:paraId="3A14FEED" w14:textId="77777777" w:rsidTr="00A16BE8">
        <w:trPr>
          <w:trHeight w:val="1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15E4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A10F" w14:textId="0ACE7904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aynak </w:t>
            </w:r>
            <w:r w:rsidR="00B841D1" w:rsidRPr="007559FE">
              <w:rPr>
                <w:rFonts w:ascii="Times New Roman" w:hAnsi="Times New Roman"/>
              </w:rPr>
              <w:t>madde kimyasal bileşimi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9AB5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301D1EA9" w14:textId="77777777" w:rsidTr="00A16BE8">
        <w:trPr>
          <w:trHeight w:val="2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86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7702" w14:textId="196EC844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aynak </w:t>
            </w:r>
            <w:r w:rsidR="00B841D1" w:rsidRPr="007559FE">
              <w:rPr>
                <w:rFonts w:ascii="Times New Roman" w:hAnsi="Times New Roman"/>
              </w:rPr>
              <w:t xml:space="preserve">madde miktarı </w:t>
            </w:r>
            <w:r w:rsidRPr="007559FE">
              <w:rPr>
                <w:rFonts w:ascii="Times New Roman" w:hAnsi="Times New Roman"/>
                <w:sz w:val="18"/>
              </w:rPr>
              <w:t>(ton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69E1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U: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DAFF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7559FE">
              <w:rPr>
                <w:rFonts w:ascii="Times New Roman" w:hAnsi="Times New Roman"/>
              </w:rPr>
              <w:t>Th</w:t>
            </w:r>
            <w:proofErr w:type="spellEnd"/>
            <w:r w:rsidRPr="007559FE">
              <w:rPr>
                <w:rFonts w:ascii="Times New Roman" w:hAnsi="Times New Roman"/>
              </w:rPr>
              <w:t>:</w:t>
            </w:r>
          </w:p>
        </w:tc>
      </w:tr>
      <w:tr w:rsidR="00184C19" w:rsidRPr="007559FE" w14:paraId="49E487EB" w14:textId="77777777" w:rsidTr="00A16BE8">
        <w:trPr>
          <w:trHeight w:val="21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11C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18ED" w14:textId="5512CD86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ullanım </w:t>
            </w:r>
            <w:r w:rsidR="00B841D1" w:rsidRPr="007559FE">
              <w:rPr>
                <w:rFonts w:ascii="Times New Roman" w:hAnsi="Times New Roman"/>
              </w:rPr>
              <w:t>amacı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70F" w14:textId="615F834C" w:rsidR="00184C19" w:rsidRPr="00732388" w:rsidRDefault="007413A3" w:rsidP="00B841D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32388">
              <w:rPr>
                <w:rFonts w:ascii="Times New Roman" w:hAnsi="Times New Roman"/>
              </w:rPr>
              <w:t xml:space="preserve"> Nükleer </w:t>
            </w:r>
            <w:r w:rsidR="00B841D1" w:rsidRPr="00732388">
              <w:rPr>
                <w:rFonts w:ascii="Times New Roman" w:hAnsi="Times New Roman"/>
              </w:rPr>
              <w:t>amaçlı</w:t>
            </w:r>
          </w:p>
        </w:tc>
      </w:tr>
      <w:tr w:rsidR="00184C19" w:rsidRPr="007559FE" w14:paraId="48C9BFFE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2AB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BC34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D00F" w14:textId="07900B62" w:rsidR="00184C19" w:rsidRPr="00732388" w:rsidRDefault="007413A3" w:rsidP="00B841D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32388">
              <w:rPr>
                <w:rFonts w:ascii="Times New Roman" w:hAnsi="Times New Roman"/>
              </w:rPr>
              <w:t xml:space="preserve"> Nükleer </w:t>
            </w:r>
            <w:r w:rsidR="00B841D1" w:rsidRPr="00732388">
              <w:rPr>
                <w:rFonts w:ascii="Times New Roman" w:hAnsi="Times New Roman"/>
              </w:rPr>
              <w:t>olmayan amaçlı</w:t>
            </w:r>
          </w:p>
        </w:tc>
      </w:tr>
      <w:tr w:rsidR="00184C19" w:rsidRPr="007559FE" w14:paraId="46B332EB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465E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6ED9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77C" w14:textId="344F5797" w:rsidR="00184C19" w:rsidRPr="007559FE" w:rsidRDefault="007413A3" w:rsidP="00B841D1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559FE">
              <w:rPr>
                <w:rFonts w:ascii="Times New Roman" w:hAnsi="Times New Roman"/>
              </w:rPr>
              <w:t xml:space="preserve"> Henüz </w:t>
            </w:r>
            <w:r w:rsidR="00B841D1" w:rsidRPr="007559FE">
              <w:rPr>
                <w:rFonts w:ascii="Times New Roman" w:hAnsi="Times New Roman"/>
              </w:rPr>
              <w:t>belirlenmemiş</w:t>
            </w:r>
          </w:p>
        </w:tc>
      </w:tr>
      <w:tr w:rsidR="00184C19" w:rsidRPr="007559FE" w14:paraId="0262A8B6" w14:textId="77777777" w:rsidTr="00A16BE8">
        <w:trPr>
          <w:trHeight w:val="1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372A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F46" w14:textId="703BBAA0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ullanım </w:t>
            </w:r>
            <w:r w:rsidR="00B841D1" w:rsidRPr="007559FE">
              <w:rPr>
                <w:rFonts w:ascii="Times New Roman" w:hAnsi="Times New Roman"/>
              </w:rPr>
              <w:t>amacının açıklaması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922D" w14:textId="77777777" w:rsidR="00184C19" w:rsidRPr="007559FE" w:rsidRDefault="00184C19" w:rsidP="00B841D1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72C1510C" w14:textId="77777777" w:rsidTr="00B841D1">
        <w:trPr>
          <w:trHeight w:val="263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F1DC" w14:textId="77777777" w:rsidR="00184C19" w:rsidRPr="007559FE" w:rsidRDefault="00184C19" w:rsidP="00B841D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URANYUM VE TORYUM KAYNAK MADDE İHRACATI</w:t>
            </w:r>
          </w:p>
        </w:tc>
      </w:tr>
      <w:tr w:rsidR="00184C19" w:rsidRPr="007559FE" w14:paraId="334D0E46" w14:textId="77777777" w:rsidTr="00A16BE8">
        <w:trPr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3F2E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B16F" w14:textId="19FF0F69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aynak </w:t>
            </w:r>
            <w:r w:rsidR="00A92FA0">
              <w:rPr>
                <w:rFonts w:ascii="Times New Roman" w:hAnsi="Times New Roman"/>
              </w:rPr>
              <w:t>m</w:t>
            </w:r>
            <w:r w:rsidRPr="007559FE">
              <w:rPr>
                <w:rFonts w:ascii="Times New Roman" w:hAnsi="Times New Roman"/>
              </w:rPr>
              <w:t xml:space="preserve">adde </w:t>
            </w:r>
            <w:r w:rsidR="00A92FA0">
              <w:rPr>
                <w:rFonts w:ascii="Times New Roman" w:hAnsi="Times New Roman"/>
              </w:rPr>
              <w:t>k</w:t>
            </w:r>
            <w:r w:rsidRPr="007559FE">
              <w:rPr>
                <w:rFonts w:ascii="Times New Roman" w:hAnsi="Times New Roman"/>
              </w:rPr>
              <w:t xml:space="preserve">imyasal </w:t>
            </w:r>
            <w:r w:rsidR="00A92FA0">
              <w:rPr>
                <w:rFonts w:ascii="Times New Roman" w:hAnsi="Times New Roman"/>
              </w:rPr>
              <w:t>b</w:t>
            </w:r>
            <w:r w:rsidRPr="007559FE">
              <w:rPr>
                <w:rFonts w:ascii="Times New Roman" w:hAnsi="Times New Roman"/>
              </w:rPr>
              <w:t>ileşimi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48D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3CEAE4D3" w14:textId="77777777" w:rsidTr="00A16BE8">
        <w:trPr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603C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83F" w14:textId="15FCCC76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aynak </w:t>
            </w:r>
            <w:r w:rsidR="00B841D1" w:rsidRPr="007559FE">
              <w:rPr>
                <w:rFonts w:ascii="Times New Roman" w:hAnsi="Times New Roman"/>
              </w:rPr>
              <w:t xml:space="preserve">madde miktarı </w:t>
            </w:r>
            <w:r w:rsidRPr="007559FE">
              <w:rPr>
                <w:rFonts w:ascii="Times New Roman" w:hAnsi="Times New Roman"/>
                <w:sz w:val="18"/>
              </w:rPr>
              <w:t>(ton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014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U: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C2AB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7559FE">
              <w:rPr>
                <w:rFonts w:ascii="Times New Roman" w:hAnsi="Times New Roman"/>
              </w:rPr>
              <w:t>Th</w:t>
            </w:r>
            <w:proofErr w:type="spellEnd"/>
            <w:r w:rsidRPr="007559FE">
              <w:rPr>
                <w:rFonts w:ascii="Times New Roman" w:hAnsi="Times New Roman"/>
              </w:rPr>
              <w:t>:</w:t>
            </w:r>
          </w:p>
        </w:tc>
      </w:tr>
      <w:tr w:rsidR="00184C19" w:rsidRPr="007559FE" w14:paraId="33238426" w14:textId="77777777" w:rsidTr="00A16BE8">
        <w:trPr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502A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291B" w14:textId="008300E5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hraç </w:t>
            </w:r>
            <w:r w:rsidR="00A92FA0">
              <w:rPr>
                <w:rFonts w:ascii="Times New Roman" w:hAnsi="Times New Roman"/>
              </w:rPr>
              <w:t>t</w:t>
            </w:r>
            <w:r w:rsidRPr="007559FE">
              <w:rPr>
                <w:rFonts w:ascii="Times New Roman" w:hAnsi="Times New Roman"/>
              </w:rPr>
              <w:t>arihi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E673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6A22FD95" w14:textId="77777777" w:rsidTr="00A16BE8">
        <w:trPr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6C62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FDB" w14:textId="1E3C7D72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hraç </w:t>
            </w:r>
            <w:r w:rsidR="00A92FA0">
              <w:rPr>
                <w:rFonts w:ascii="Times New Roman" w:hAnsi="Times New Roman"/>
              </w:rPr>
              <w:t>e</w:t>
            </w:r>
            <w:r w:rsidRPr="007559FE">
              <w:rPr>
                <w:rFonts w:ascii="Times New Roman" w:hAnsi="Times New Roman"/>
              </w:rPr>
              <w:t xml:space="preserve">dilen </w:t>
            </w:r>
            <w:r w:rsidR="00A92FA0">
              <w:rPr>
                <w:rFonts w:ascii="Times New Roman" w:hAnsi="Times New Roman"/>
              </w:rPr>
              <w:t>ü</w:t>
            </w:r>
            <w:r w:rsidRPr="007559FE">
              <w:rPr>
                <w:rFonts w:ascii="Times New Roman" w:hAnsi="Times New Roman"/>
              </w:rPr>
              <w:t>lke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89A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7D6D3A9B" w14:textId="77777777" w:rsidTr="00A16BE8">
        <w:trPr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B76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7202" w14:textId="3F2DAFF5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Varış </w:t>
            </w:r>
            <w:r w:rsidR="00A92FA0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eri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7F09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636E8906" w14:textId="77777777" w:rsidTr="00A16BE8">
        <w:trPr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514E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070F" w14:textId="09C567B8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Geçici </w:t>
            </w:r>
            <w:r w:rsidR="00A92FA0">
              <w:rPr>
                <w:rFonts w:ascii="Times New Roman" w:hAnsi="Times New Roman"/>
              </w:rPr>
              <w:t>v</w:t>
            </w:r>
            <w:r w:rsidRPr="007559FE">
              <w:rPr>
                <w:rFonts w:ascii="Times New Roman" w:hAnsi="Times New Roman"/>
              </w:rPr>
              <w:t xml:space="preserve">arış </w:t>
            </w:r>
            <w:r w:rsidR="00A92FA0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er</w:t>
            </w:r>
            <w:r w:rsidR="005C30E3">
              <w:rPr>
                <w:rFonts w:ascii="Times New Roman" w:hAnsi="Times New Roman"/>
              </w:rPr>
              <w:t>i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F9A" w14:textId="77777777" w:rsidR="00184C19" w:rsidRPr="007559FE" w:rsidRDefault="00184C19" w:rsidP="005C30E3">
            <w:pPr>
              <w:spacing w:before="60" w:after="60"/>
              <w:ind w:left="-182"/>
              <w:rPr>
                <w:rFonts w:ascii="Times New Roman" w:hAnsi="Times New Roman"/>
              </w:rPr>
            </w:pPr>
          </w:p>
        </w:tc>
      </w:tr>
      <w:tr w:rsidR="00184C19" w:rsidRPr="007559FE" w14:paraId="7218DC62" w14:textId="77777777" w:rsidTr="00A16BE8">
        <w:trPr>
          <w:trHeight w:val="1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27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FA9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Açıklama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3DD5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21987CDE" w14:textId="77777777" w:rsidTr="005C30E3">
        <w:trPr>
          <w:trHeight w:val="263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ACC" w14:textId="77777777" w:rsidR="00184C19" w:rsidRPr="007559FE" w:rsidRDefault="00184C19" w:rsidP="005C30E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  <w:b/>
              </w:rPr>
              <w:t>URANYUM VE TORYUM KAYNAK MADDE İTHALATI</w:t>
            </w:r>
          </w:p>
        </w:tc>
      </w:tr>
      <w:tr w:rsidR="00184C19" w:rsidRPr="007559FE" w14:paraId="07A006D4" w14:textId="77777777" w:rsidTr="00A16BE8">
        <w:trPr>
          <w:gridAfter w:val="1"/>
          <w:wAfter w:w="12" w:type="dxa"/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126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1898" w14:textId="597DEAAB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aynak </w:t>
            </w:r>
            <w:r w:rsidR="005C30E3" w:rsidRPr="007559FE">
              <w:rPr>
                <w:rFonts w:ascii="Times New Roman" w:hAnsi="Times New Roman"/>
              </w:rPr>
              <w:t>madde kimyasal bileşimi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B31" w14:textId="77777777" w:rsidR="00184C19" w:rsidRPr="007559FE" w:rsidRDefault="00184C19" w:rsidP="005C30E3">
            <w:pPr>
              <w:spacing w:before="60" w:after="60"/>
              <w:ind w:left="-242" w:right="-244"/>
              <w:rPr>
                <w:rFonts w:ascii="Times New Roman" w:hAnsi="Times New Roman"/>
              </w:rPr>
            </w:pPr>
          </w:p>
        </w:tc>
      </w:tr>
      <w:tr w:rsidR="00184C19" w:rsidRPr="007559FE" w14:paraId="5FE79016" w14:textId="77777777" w:rsidTr="00A16BE8">
        <w:trPr>
          <w:gridAfter w:val="1"/>
          <w:wAfter w:w="12" w:type="dxa"/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632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1F7" w14:textId="7F896979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aynak </w:t>
            </w:r>
            <w:r w:rsidR="005C30E3" w:rsidRPr="007559FE">
              <w:rPr>
                <w:rFonts w:ascii="Times New Roman" w:hAnsi="Times New Roman"/>
              </w:rPr>
              <w:t xml:space="preserve">madde miktarı </w:t>
            </w:r>
            <w:r w:rsidRPr="007559FE">
              <w:rPr>
                <w:rFonts w:ascii="Times New Roman" w:hAnsi="Times New Roman"/>
                <w:sz w:val="18"/>
              </w:rPr>
              <w:t>(ton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A43E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U: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AB41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proofErr w:type="spellStart"/>
            <w:r w:rsidRPr="007559FE">
              <w:rPr>
                <w:rFonts w:ascii="Times New Roman" w:hAnsi="Times New Roman"/>
              </w:rPr>
              <w:t>Th</w:t>
            </w:r>
            <w:proofErr w:type="spellEnd"/>
            <w:r w:rsidRPr="007559FE">
              <w:rPr>
                <w:rFonts w:ascii="Times New Roman" w:hAnsi="Times New Roman"/>
              </w:rPr>
              <w:t>:</w:t>
            </w:r>
          </w:p>
        </w:tc>
      </w:tr>
      <w:tr w:rsidR="00184C19" w:rsidRPr="007559FE" w14:paraId="4DBA327A" w14:textId="77777777" w:rsidTr="00A16BE8">
        <w:trPr>
          <w:gridAfter w:val="1"/>
          <w:wAfter w:w="12" w:type="dxa"/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9407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9F0" w14:textId="004FA7A6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Varış </w:t>
            </w:r>
            <w:r w:rsidR="005C30E3" w:rsidRPr="007559FE">
              <w:rPr>
                <w:rFonts w:ascii="Times New Roman" w:hAnsi="Times New Roman"/>
              </w:rPr>
              <w:t>yeri ve adresi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040C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</w:p>
        </w:tc>
      </w:tr>
      <w:tr w:rsidR="00184C19" w:rsidRPr="007559FE" w14:paraId="0490DAD6" w14:textId="77777777" w:rsidTr="00A16BE8">
        <w:trPr>
          <w:gridAfter w:val="1"/>
          <w:wAfter w:w="12" w:type="dxa"/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E5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AA5C" w14:textId="31AEEDE0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thal </w:t>
            </w:r>
            <w:r w:rsidR="005C30E3" w:rsidRPr="007559FE">
              <w:rPr>
                <w:rFonts w:ascii="Times New Roman" w:hAnsi="Times New Roman"/>
              </w:rPr>
              <w:t>edilen ülke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8255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</w:p>
        </w:tc>
      </w:tr>
      <w:tr w:rsidR="00184C19" w:rsidRPr="007559FE" w14:paraId="505A4FBB" w14:textId="77777777" w:rsidTr="00A16BE8">
        <w:trPr>
          <w:gridAfter w:val="1"/>
          <w:wAfter w:w="12" w:type="dxa"/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030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1C95" w14:textId="553F348E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thal </w:t>
            </w:r>
            <w:r w:rsidR="005C30E3" w:rsidRPr="007559FE">
              <w:rPr>
                <w:rFonts w:ascii="Times New Roman" w:hAnsi="Times New Roman"/>
              </w:rPr>
              <w:t>tarihi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A90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</w:p>
        </w:tc>
      </w:tr>
      <w:tr w:rsidR="00184C19" w:rsidRPr="007559FE" w14:paraId="34C71742" w14:textId="77777777" w:rsidTr="00A16BE8">
        <w:trPr>
          <w:gridAfter w:val="1"/>
          <w:wAfter w:w="12" w:type="dxa"/>
          <w:trHeight w:val="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97DE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FECF" w14:textId="6A465590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ullanım </w:t>
            </w:r>
            <w:r w:rsidR="005C30E3" w:rsidRPr="007559FE">
              <w:rPr>
                <w:rFonts w:ascii="Times New Roman" w:hAnsi="Times New Roman"/>
              </w:rPr>
              <w:t>amacı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8E7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</w:p>
        </w:tc>
      </w:tr>
      <w:tr w:rsidR="00184C19" w:rsidRPr="007559FE" w14:paraId="6CF6406B" w14:textId="77777777" w:rsidTr="00A16BE8">
        <w:trPr>
          <w:gridAfter w:val="1"/>
          <w:wAfter w:w="12" w:type="dxa"/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170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03F2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Açıklama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4816" w14:textId="77777777" w:rsidR="00184C19" w:rsidRPr="007559FE" w:rsidRDefault="00184C19" w:rsidP="005C30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11E52DC5" w14:textId="77777777" w:rsidTr="00A16BE8">
        <w:trPr>
          <w:gridAfter w:val="1"/>
          <w:wAfter w:w="12" w:type="dxa"/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D33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456" w14:textId="0064D6D6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3351A3" w:rsidRPr="007559FE">
              <w:rPr>
                <w:rFonts w:ascii="Times New Roman" w:hAnsi="Times New Roman"/>
              </w:rPr>
              <w:t>sahibi</w:t>
            </w:r>
            <w:r w:rsidR="003351A3">
              <w:rPr>
                <w:rFonts w:ascii="Times New Roman" w:hAnsi="Times New Roman"/>
              </w:rPr>
              <w:t xml:space="preserve"> </w:t>
            </w:r>
            <w:r w:rsidR="003351A3" w:rsidRPr="007559FE">
              <w:rPr>
                <w:rFonts w:ascii="Times New Roman" w:hAnsi="Times New Roman"/>
              </w:rPr>
              <w:t>adı soyadı</w:t>
            </w:r>
          </w:p>
          <w:p w14:paraId="17AA5F70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İmza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F724" w14:textId="77777777" w:rsidR="00184C19" w:rsidRPr="007559FE" w:rsidRDefault="00184C19" w:rsidP="005C30E3">
            <w:pPr>
              <w:spacing w:before="60" w:after="60"/>
              <w:ind w:right="-244"/>
              <w:rPr>
                <w:rFonts w:ascii="Times New Roman" w:hAnsi="Times New Roman"/>
              </w:rPr>
            </w:pPr>
          </w:p>
        </w:tc>
      </w:tr>
    </w:tbl>
    <w:p w14:paraId="2019A4A0" w14:textId="77777777" w:rsidR="00184C19" w:rsidRPr="007559FE" w:rsidRDefault="00184C19" w:rsidP="00184C19">
      <w:pPr>
        <w:tabs>
          <w:tab w:val="left" w:pos="1410"/>
        </w:tabs>
        <w:ind w:firstLine="0"/>
        <w:rPr>
          <w:rFonts w:ascii="Times New Roman" w:hAnsi="Times New Roman" w:cs="Times New Roman"/>
          <w:sz w:val="24"/>
          <w:szCs w:val="24"/>
        </w:rPr>
        <w:sectPr w:rsidR="00184C19" w:rsidRPr="007559FE" w:rsidSect="007559FE">
          <w:type w:val="continuous"/>
          <w:pgSz w:w="11906" w:h="16838"/>
          <w:pgMar w:top="1418" w:right="1418" w:bottom="1701" w:left="1418" w:header="1417" w:footer="1417" w:gutter="0"/>
          <w:cols w:space="708"/>
          <w:docGrid w:linePitch="360"/>
        </w:sectPr>
      </w:pPr>
    </w:p>
    <w:p w14:paraId="12CD6199" w14:textId="77777777" w:rsidR="00184C19" w:rsidRPr="007559FE" w:rsidRDefault="00184C19" w:rsidP="00184C19">
      <w:pPr>
        <w:pStyle w:val="ListeParagraf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ükleer Madde Sayım ve Kontrolü Muafiyeti</w:t>
      </w:r>
    </w:p>
    <w:tbl>
      <w:tblPr>
        <w:tblStyle w:val="TabloKlavuzu6"/>
        <w:tblW w:w="14570" w:type="dxa"/>
        <w:tblInd w:w="-5" w:type="dxa"/>
        <w:tblLook w:val="04A0" w:firstRow="1" w:lastRow="0" w:firstColumn="1" w:lastColumn="0" w:noHBand="0" w:noVBand="1"/>
      </w:tblPr>
      <w:tblGrid>
        <w:gridCol w:w="414"/>
        <w:gridCol w:w="2563"/>
        <w:gridCol w:w="1559"/>
        <w:gridCol w:w="1701"/>
        <w:gridCol w:w="4546"/>
        <w:gridCol w:w="3787"/>
      </w:tblGrid>
      <w:tr w:rsidR="00184C19" w:rsidRPr="007559FE" w14:paraId="05C4601B" w14:textId="77777777" w:rsidTr="005C30E3">
        <w:trPr>
          <w:trHeight w:val="191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EB65" w14:textId="77777777" w:rsidR="00184C19" w:rsidRPr="005C30E3" w:rsidRDefault="00184C19" w:rsidP="001661FB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b/>
                <w:noProof/>
                <w:color w:val="000000" w:themeColor="text1"/>
                <w:sz w:val="22"/>
              </w:rPr>
            </w:pPr>
            <w:r w:rsidRPr="005C30E3">
              <w:rPr>
                <w:b/>
                <w:noProof/>
                <w:color w:val="000000" w:themeColor="text1"/>
                <w:sz w:val="22"/>
              </w:rPr>
              <w:t>NÜKLEER MADDE SAYIM VE KONTROLÜ MUAFİYETİ FORMU</w:t>
            </w:r>
          </w:p>
        </w:tc>
      </w:tr>
      <w:tr w:rsidR="00184C19" w:rsidRPr="007559FE" w14:paraId="5FCA123C" w14:textId="77777777" w:rsidTr="00A16BE8">
        <w:trPr>
          <w:trHeight w:val="1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A30" w14:textId="01BF756E" w:rsidR="00184C19" w:rsidRPr="005C30E3" w:rsidRDefault="005C30E3" w:rsidP="00A16BE8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DFD" w14:textId="6D45F95F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Bildirim </w:t>
            </w:r>
            <w:r w:rsidR="005C30E3" w:rsidRPr="005C30E3">
              <w:rPr>
                <w:noProof/>
                <w:color w:val="000000" w:themeColor="text1"/>
                <w:sz w:val="22"/>
              </w:rPr>
              <w:t>n</w:t>
            </w:r>
            <w:r w:rsidRPr="005C30E3">
              <w:rPr>
                <w:noProof/>
                <w:color w:val="000000" w:themeColor="text1"/>
                <w:sz w:val="22"/>
              </w:rPr>
              <w:t>umarası</w:t>
            </w:r>
          </w:p>
        </w:tc>
        <w:tc>
          <w:tcPr>
            <w:tcW w:w="1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619F" w14:textId="77777777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ind w:left="360"/>
              <w:rPr>
                <w:noProof/>
                <w:color w:val="000000" w:themeColor="text1"/>
                <w:sz w:val="22"/>
              </w:rPr>
            </w:pPr>
          </w:p>
        </w:tc>
      </w:tr>
      <w:tr w:rsidR="00184C19" w:rsidRPr="007559FE" w14:paraId="542DD69F" w14:textId="77777777" w:rsidTr="00A16BE8">
        <w:trPr>
          <w:trHeight w:val="23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8334" w14:textId="4C40578D" w:rsidR="00184C19" w:rsidRPr="005C30E3" w:rsidRDefault="005C30E3" w:rsidP="00A16BE8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1F4" w14:textId="7753B506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Tesis</w:t>
            </w:r>
            <w:r w:rsidR="00DD465E">
              <w:rPr>
                <w:noProof/>
                <w:color w:val="000000" w:themeColor="text1"/>
                <w:sz w:val="22"/>
              </w:rPr>
              <w:t xml:space="preserve"> veya </w:t>
            </w:r>
            <w:r w:rsidRPr="005C30E3">
              <w:rPr>
                <w:noProof/>
                <w:color w:val="000000" w:themeColor="text1"/>
                <w:sz w:val="22"/>
              </w:rPr>
              <w:t>Tesis Dışı yer</w:t>
            </w:r>
          </w:p>
        </w:tc>
        <w:tc>
          <w:tcPr>
            <w:tcW w:w="1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BDF" w14:textId="77777777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ind w:left="360"/>
              <w:rPr>
                <w:noProof/>
                <w:color w:val="000000" w:themeColor="text1"/>
                <w:sz w:val="22"/>
              </w:rPr>
            </w:pPr>
          </w:p>
        </w:tc>
      </w:tr>
      <w:tr w:rsidR="00184C19" w:rsidRPr="007559FE" w14:paraId="1EDDAD26" w14:textId="77777777" w:rsidTr="00A16BE8">
        <w:trPr>
          <w:trHeight w:val="236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F14" w14:textId="4C8AB167" w:rsidR="00184C19" w:rsidRPr="005C30E3" w:rsidRDefault="005C30E3" w:rsidP="00A16BE8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22FF" w14:textId="3AC32AEA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Bildirimin </w:t>
            </w:r>
            <w:r w:rsidR="005C30E3" w:rsidRPr="005C30E3">
              <w:rPr>
                <w:noProof/>
                <w:color w:val="000000" w:themeColor="text1"/>
                <w:sz w:val="22"/>
              </w:rPr>
              <w:t>d</w:t>
            </w:r>
            <w:r w:rsidRPr="005C30E3">
              <w:rPr>
                <w:noProof/>
                <w:color w:val="000000" w:themeColor="text1"/>
                <w:sz w:val="22"/>
              </w:rPr>
              <w:t>urum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683" w14:textId="27BA7091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Yeni </w:t>
            </w:r>
            <w:r w:rsidR="005C30E3" w:rsidRPr="005C30E3">
              <w:rPr>
                <w:noProof/>
                <w:color w:val="000000" w:themeColor="text1"/>
                <w:sz w:val="22"/>
              </w:rPr>
              <w:t>b</w:t>
            </w:r>
            <w:r w:rsidRPr="005C30E3">
              <w:rPr>
                <w:noProof/>
                <w:color w:val="000000" w:themeColor="text1"/>
                <w:sz w:val="22"/>
              </w:rPr>
              <w:t>ildirim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A12" w14:textId="4A2E87E7" w:rsidR="00184C19" w:rsidRPr="007559FE" w:rsidRDefault="007413A3" w:rsidP="008F57B7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</w:rPr>
            </w:pPr>
            <w:r w:rsidRPr="004366EA">
              <w:rPr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bCs/>
              </w:rPr>
              <w:instrText xml:space="preserve"> FORMCHECKBOX </w:instrText>
            </w:r>
            <w:r w:rsidR="00C15F72">
              <w:rPr>
                <w:bCs/>
              </w:rPr>
            </w:r>
            <w:r w:rsidR="00C15F72">
              <w:rPr>
                <w:bCs/>
              </w:rPr>
              <w:fldChar w:fldCharType="separate"/>
            </w:r>
            <w:r w:rsidRPr="004366EA">
              <w:fldChar w:fldCharType="end"/>
            </w:r>
          </w:p>
        </w:tc>
      </w:tr>
      <w:tr w:rsidR="00184C19" w:rsidRPr="007559FE" w14:paraId="43825453" w14:textId="77777777" w:rsidTr="00A16BE8">
        <w:trPr>
          <w:trHeight w:val="226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EA8" w14:textId="77777777" w:rsidR="00184C19" w:rsidRPr="005C30E3" w:rsidRDefault="00184C19" w:rsidP="00A16BE8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812F" w14:textId="77777777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ind w:left="36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ACDC" w14:textId="7B2836BF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Değişiklik </w:t>
            </w:r>
            <w:r w:rsidR="005C30E3" w:rsidRPr="005C30E3">
              <w:rPr>
                <w:noProof/>
                <w:color w:val="000000" w:themeColor="text1"/>
                <w:sz w:val="22"/>
              </w:rPr>
              <w:t>v</w:t>
            </w:r>
            <w:r w:rsidRPr="005C30E3">
              <w:rPr>
                <w:noProof/>
                <w:color w:val="000000" w:themeColor="text1"/>
                <w:sz w:val="22"/>
              </w:rPr>
              <w:t>ar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4406" w14:textId="7CA1B667" w:rsidR="00184C19" w:rsidRPr="008F57B7" w:rsidRDefault="007413A3" w:rsidP="008F57B7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</w:rPr>
            </w:pPr>
            <w:r w:rsidRPr="004366EA">
              <w:rPr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bCs/>
              </w:rPr>
              <w:instrText xml:space="preserve"> FORMCHECKBOX </w:instrText>
            </w:r>
            <w:r w:rsidR="00C15F72">
              <w:rPr>
                <w:bCs/>
              </w:rPr>
            </w:r>
            <w:r w:rsidR="00C15F72">
              <w:rPr>
                <w:bCs/>
              </w:rPr>
              <w:fldChar w:fldCharType="separate"/>
            </w:r>
            <w:r w:rsidRPr="004366EA">
              <w:fldChar w:fldCharType="end"/>
            </w:r>
          </w:p>
        </w:tc>
      </w:tr>
      <w:tr w:rsidR="00184C19" w:rsidRPr="007559FE" w14:paraId="064F5025" w14:textId="77777777" w:rsidTr="00A16BE8">
        <w:trPr>
          <w:trHeight w:val="20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C31" w14:textId="77777777" w:rsidR="00184C19" w:rsidRPr="005C30E3" w:rsidRDefault="00184C19" w:rsidP="00A16BE8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5E0D" w14:textId="77777777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ind w:left="36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E213" w14:textId="542711C6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Değişiklik </w:t>
            </w:r>
            <w:r w:rsidR="005C30E3" w:rsidRPr="005C30E3">
              <w:rPr>
                <w:noProof/>
                <w:color w:val="000000" w:themeColor="text1"/>
                <w:sz w:val="22"/>
              </w:rPr>
              <w:t>y</w:t>
            </w:r>
            <w:r w:rsidRPr="005C30E3">
              <w:rPr>
                <w:noProof/>
                <w:color w:val="000000" w:themeColor="text1"/>
                <w:sz w:val="22"/>
              </w:rPr>
              <w:t>ok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EC70" w14:textId="46123DFF" w:rsidR="00184C19" w:rsidRPr="008F57B7" w:rsidRDefault="007413A3" w:rsidP="008F57B7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</w:rPr>
            </w:pPr>
            <w:r w:rsidRPr="004366EA">
              <w:rPr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bCs/>
              </w:rPr>
              <w:instrText xml:space="preserve"> FORMCHECKBOX </w:instrText>
            </w:r>
            <w:r w:rsidR="00C15F72">
              <w:rPr>
                <w:bCs/>
              </w:rPr>
            </w:r>
            <w:r w:rsidR="00C15F72">
              <w:rPr>
                <w:bCs/>
              </w:rPr>
              <w:fldChar w:fldCharType="separate"/>
            </w:r>
            <w:r w:rsidRPr="004366EA">
              <w:fldChar w:fldCharType="end"/>
            </w:r>
          </w:p>
        </w:tc>
      </w:tr>
      <w:tr w:rsidR="00184C19" w:rsidRPr="007559FE" w14:paraId="7362A5FC" w14:textId="77777777" w:rsidTr="00A16BE8">
        <w:trPr>
          <w:trHeight w:val="43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B8C" w14:textId="33DF127C" w:rsidR="00184C19" w:rsidRPr="005C30E3" w:rsidRDefault="005C30E3" w:rsidP="00A16BE8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654E" w14:textId="45EF2CC0" w:rsidR="00184C19" w:rsidRPr="005C30E3" w:rsidRDefault="00184C19" w:rsidP="009D262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Bildirim </w:t>
            </w:r>
            <w:r w:rsidR="009D2623" w:rsidRPr="005C30E3">
              <w:rPr>
                <w:noProof/>
                <w:color w:val="000000" w:themeColor="text1"/>
                <w:sz w:val="22"/>
              </w:rPr>
              <w:t>sahibi</w:t>
            </w:r>
            <w:r w:rsidR="009D2623">
              <w:rPr>
                <w:noProof/>
                <w:color w:val="000000" w:themeColor="text1"/>
                <w:sz w:val="22"/>
              </w:rPr>
              <w:t xml:space="preserve"> </w:t>
            </w:r>
            <w:r w:rsidR="009D2623" w:rsidRPr="005C30E3">
              <w:rPr>
                <w:noProof/>
                <w:color w:val="000000" w:themeColor="text1"/>
                <w:sz w:val="22"/>
              </w:rPr>
              <w:t>adı soyadı</w:t>
            </w:r>
          </w:p>
          <w:p w14:paraId="79E74510" w14:textId="77777777" w:rsidR="00184C19" w:rsidRPr="005C30E3" w:rsidRDefault="00184C19" w:rsidP="005C30E3">
            <w:pPr>
              <w:pStyle w:val="2-ortabaslk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İ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DF3" w14:textId="77777777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ind w:left="36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5ED" w14:textId="77777777" w:rsidR="00184C19" w:rsidRPr="007559FE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ind w:left="360"/>
              <w:rPr>
                <w:noProof/>
                <w:color w:val="000000" w:themeColor="text1"/>
              </w:rPr>
            </w:pPr>
          </w:p>
        </w:tc>
      </w:tr>
      <w:tr w:rsidR="00184C19" w:rsidRPr="007559FE" w14:paraId="08CBE9CD" w14:textId="77777777" w:rsidTr="005C30E3">
        <w:trPr>
          <w:trHeight w:val="224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99ED" w14:textId="77777777" w:rsidR="00184C19" w:rsidRPr="007559FE" w:rsidRDefault="00184C19" w:rsidP="001661FB">
            <w:pPr>
              <w:pStyle w:val="2-ortabaslk"/>
              <w:shd w:val="clear" w:color="auto" w:fill="FFFFFF"/>
              <w:spacing w:before="60" w:beforeAutospacing="0" w:after="60" w:afterAutospacing="0"/>
              <w:jc w:val="center"/>
              <w:rPr>
                <w:b/>
                <w:noProof/>
                <w:color w:val="000000" w:themeColor="text1"/>
              </w:rPr>
            </w:pPr>
            <w:r w:rsidRPr="005C30E3">
              <w:rPr>
                <w:b/>
                <w:noProof/>
                <w:color w:val="000000" w:themeColor="text1"/>
                <w:sz w:val="22"/>
              </w:rPr>
              <w:t>MUAFİYET KAPSAMINDA BULUNAN MALZEMELERE İLİŞKİN BİLGİLER</w:t>
            </w:r>
          </w:p>
        </w:tc>
      </w:tr>
      <w:tr w:rsidR="00184C19" w:rsidRPr="007559FE" w14:paraId="252AC27A" w14:textId="77777777" w:rsidTr="00A16BE8">
        <w:trPr>
          <w:trHeight w:val="2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02A4" w14:textId="77777777" w:rsidR="00184C19" w:rsidRPr="005C30E3" w:rsidRDefault="00184C19" w:rsidP="00A16BE8">
            <w:pPr>
              <w:pStyle w:val="2-ortabaslk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4A7" w14:textId="77777777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>Malz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418D" w14:textId="429731B9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  <w:vertAlign w:val="superscript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Element </w:t>
            </w:r>
            <w:r w:rsidR="00566472">
              <w:rPr>
                <w:noProof/>
                <w:color w:val="000000" w:themeColor="text1"/>
                <w:sz w:val="22"/>
              </w:rPr>
              <w:t>k</w:t>
            </w:r>
            <w:r w:rsidRPr="005C30E3">
              <w:rPr>
                <w:noProof/>
                <w:color w:val="000000" w:themeColor="text1"/>
                <w:sz w:val="22"/>
              </w:rPr>
              <w:t>odu</w:t>
            </w:r>
            <w:r w:rsidRPr="005C30E3">
              <w:rPr>
                <w:noProof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19F" w14:textId="7521A24C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Element </w:t>
            </w:r>
            <w:r w:rsidR="00566472">
              <w:rPr>
                <w:noProof/>
                <w:color w:val="000000" w:themeColor="text1"/>
                <w:sz w:val="22"/>
              </w:rPr>
              <w:t>a</w:t>
            </w:r>
            <w:r w:rsidRPr="005C30E3">
              <w:rPr>
                <w:noProof/>
                <w:color w:val="000000" w:themeColor="text1"/>
                <w:sz w:val="22"/>
              </w:rPr>
              <w:t>ğırlığı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A9B" w14:textId="390D2525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Kullanım </w:t>
            </w:r>
            <w:r w:rsidR="00566472">
              <w:rPr>
                <w:noProof/>
                <w:color w:val="000000" w:themeColor="text1"/>
                <w:sz w:val="22"/>
              </w:rPr>
              <w:t>a</w:t>
            </w:r>
            <w:r w:rsidRPr="005C30E3">
              <w:rPr>
                <w:noProof/>
                <w:color w:val="000000" w:themeColor="text1"/>
                <w:sz w:val="22"/>
              </w:rPr>
              <w:t>mac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2ED8" w14:textId="5A0D77ED" w:rsidR="00184C19" w:rsidRPr="005C30E3" w:rsidRDefault="00184C19" w:rsidP="005C30E3">
            <w:pPr>
              <w:pStyle w:val="2-ortabaslk"/>
              <w:shd w:val="clear" w:color="auto" w:fill="FFFFFF"/>
              <w:spacing w:before="60" w:beforeAutospacing="0" w:after="60" w:afterAutospacing="0"/>
              <w:rPr>
                <w:noProof/>
                <w:color w:val="000000" w:themeColor="text1"/>
                <w:sz w:val="22"/>
              </w:rPr>
            </w:pPr>
            <w:r w:rsidRPr="005C30E3">
              <w:rPr>
                <w:noProof/>
                <w:color w:val="000000" w:themeColor="text1"/>
                <w:sz w:val="22"/>
              </w:rPr>
              <w:t xml:space="preserve">Malzemenin </w:t>
            </w:r>
            <w:r w:rsidR="00566472" w:rsidRPr="005C30E3">
              <w:rPr>
                <w:noProof/>
                <w:color w:val="000000" w:themeColor="text1"/>
                <w:sz w:val="22"/>
              </w:rPr>
              <w:t>sahadaki yeri</w:t>
            </w:r>
          </w:p>
        </w:tc>
      </w:tr>
      <w:tr w:rsidR="00184C19" w:rsidRPr="007559FE" w14:paraId="6DB0D2BD" w14:textId="77777777" w:rsidTr="00B64E3C">
        <w:trPr>
          <w:trHeight w:val="4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A06" w14:textId="77777777" w:rsidR="00184C19" w:rsidRPr="005C30E3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1DE" w14:textId="77777777" w:rsidR="00184C19" w:rsidRPr="007559FE" w:rsidRDefault="00184C19" w:rsidP="00184C19">
            <w:pPr>
              <w:pStyle w:val="2-ortabaslk"/>
              <w:shd w:val="clear" w:color="auto" w:fill="FFFFFF"/>
              <w:ind w:left="36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487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F54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3DF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3AE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noProof/>
                <w:color w:val="000000" w:themeColor="text1"/>
              </w:rPr>
            </w:pPr>
          </w:p>
        </w:tc>
      </w:tr>
      <w:tr w:rsidR="00184C19" w:rsidRPr="007559FE" w14:paraId="1F2CBF8D" w14:textId="77777777" w:rsidTr="00B64E3C">
        <w:trPr>
          <w:trHeight w:val="4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645" w14:textId="77777777" w:rsidR="00184C19" w:rsidRPr="005C30E3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769" w14:textId="77777777" w:rsidR="00184C19" w:rsidRPr="007559FE" w:rsidRDefault="00184C19" w:rsidP="00184C19">
            <w:pPr>
              <w:pStyle w:val="2-ortabaslk"/>
              <w:shd w:val="clear" w:color="auto" w:fill="FFFFFF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8E3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C1E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198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4FC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</w:tr>
      <w:tr w:rsidR="00184C19" w:rsidRPr="007559FE" w14:paraId="49A37036" w14:textId="77777777" w:rsidTr="00B64E3C">
        <w:trPr>
          <w:trHeight w:val="4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C32" w14:textId="77777777" w:rsidR="00184C19" w:rsidRPr="005C30E3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7F2" w14:textId="77777777" w:rsidR="00184C19" w:rsidRPr="007559FE" w:rsidRDefault="00184C19" w:rsidP="00184C19">
            <w:pPr>
              <w:pStyle w:val="2-ortabaslk"/>
              <w:shd w:val="clear" w:color="auto" w:fill="FFFFFF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DC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F644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27A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440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</w:tr>
      <w:tr w:rsidR="00184C19" w:rsidRPr="007559FE" w14:paraId="37862EA4" w14:textId="77777777" w:rsidTr="00B64E3C">
        <w:trPr>
          <w:trHeight w:val="4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AB7" w14:textId="77777777" w:rsidR="00184C19" w:rsidRPr="005C30E3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2D1" w14:textId="77777777" w:rsidR="00184C19" w:rsidRPr="007559FE" w:rsidRDefault="00184C19" w:rsidP="00184C19">
            <w:pPr>
              <w:pStyle w:val="2-ortabaslk"/>
              <w:shd w:val="clear" w:color="auto" w:fill="FFFFFF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894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8A2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B03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4D1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rPr>
                <w:noProof/>
                <w:color w:val="000000" w:themeColor="text1"/>
              </w:rPr>
            </w:pPr>
          </w:p>
        </w:tc>
      </w:tr>
      <w:tr w:rsidR="00184C19" w:rsidRPr="007559FE" w14:paraId="4FFE60CA" w14:textId="77777777" w:rsidTr="00B64E3C">
        <w:trPr>
          <w:trHeight w:val="4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5D1" w14:textId="77777777" w:rsidR="00184C19" w:rsidRPr="005C30E3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D69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764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b/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B2E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b/>
                <w:noProof/>
                <w:color w:val="000000" w:themeColor="text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D5D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b/>
                <w:noProof/>
                <w:color w:val="000000" w:themeColor="text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C41" w14:textId="77777777" w:rsidR="00184C19" w:rsidRPr="007559FE" w:rsidRDefault="00184C19" w:rsidP="00184C19">
            <w:pPr>
              <w:pStyle w:val="2-ortabaslk"/>
              <w:shd w:val="clear" w:color="auto" w:fill="FFFFFF"/>
              <w:spacing w:after="240"/>
              <w:ind w:left="360"/>
              <w:jc w:val="both"/>
              <w:rPr>
                <w:b/>
                <w:noProof/>
                <w:color w:val="000000" w:themeColor="text1"/>
              </w:rPr>
            </w:pPr>
          </w:p>
        </w:tc>
      </w:tr>
    </w:tbl>
    <w:p w14:paraId="6CD403DD" w14:textId="77777777" w:rsidR="00184C19" w:rsidRPr="007559FE" w:rsidRDefault="00184C19" w:rsidP="00184C19">
      <w:pPr>
        <w:ind w:firstLine="0"/>
        <w:rPr>
          <w:rFonts w:ascii="Times New Roman" w:hAnsi="Times New Roman" w:cs="Times New Roman"/>
        </w:rPr>
      </w:pPr>
      <w:r w:rsidRPr="007559FE">
        <w:rPr>
          <w:rFonts w:ascii="Times New Roman" w:hAnsi="Times New Roman" w:cs="Times New Roman"/>
          <w:bCs/>
        </w:rPr>
        <w:t>* Element Kodu:</w:t>
      </w:r>
      <w:r w:rsidRPr="007559FE">
        <w:rPr>
          <w:rFonts w:ascii="Times New Roman" w:hAnsi="Times New Roman" w:cs="Times New Roman"/>
        </w:rPr>
        <w:t xml:space="preserve"> Zenginleştirilmiş Uranyum (EU), Tüketilmiş Uranyum (DU), Doğal Uranyum (NU), Toryum (</w:t>
      </w:r>
      <w:proofErr w:type="spellStart"/>
      <w:r w:rsidRPr="007559FE">
        <w:rPr>
          <w:rFonts w:ascii="Times New Roman" w:hAnsi="Times New Roman" w:cs="Times New Roman"/>
        </w:rPr>
        <w:t>Th</w:t>
      </w:r>
      <w:proofErr w:type="spellEnd"/>
      <w:r w:rsidRPr="007559FE">
        <w:rPr>
          <w:rFonts w:ascii="Times New Roman" w:hAnsi="Times New Roman" w:cs="Times New Roman"/>
        </w:rPr>
        <w:t>), Plütonyum (</w:t>
      </w:r>
      <w:proofErr w:type="spellStart"/>
      <w:r w:rsidRPr="007559FE">
        <w:rPr>
          <w:rFonts w:ascii="Times New Roman" w:hAnsi="Times New Roman" w:cs="Times New Roman"/>
        </w:rPr>
        <w:t>Pu</w:t>
      </w:r>
      <w:proofErr w:type="spellEnd"/>
      <w:r w:rsidRPr="007559FE">
        <w:rPr>
          <w:rFonts w:ascii="Times New Roman" w:hAnsi="Times New Roman" w:cs="Times New Roman"/>
        </w:rPr>
        <w:t>)</w:t>
      </w:r>
    </w:p>
    <w:p w14:paraId="1CA5375D" w14:textId="77777777" w:rsidR="00184C19" w:rsidRPr="007559FE" w:rsidRDefault="00184C19" w:rsidP="00184C19">
      <w:pPr>
        <w:pStyle w:val="2-ortabaslk"/>
        <w:shd w:val="clear" w:color="auto" w:fill="FFFFFF"/>
        <w:spacing w:before="0" w:beforeAutospacing="0" w:after="240" w:afterAutospacing="0"/>
        <w:ind w:firstLine="0"/>
        <w:rPr>
          <w:b/>
          <w:noProof/>
          <w:color w:val="000000" w:themeColor="text1"/>
        </w:rPr>
      </w:pPr>
      <w:r w:rsidRPr="007559FE">
        <w:rPr>
          <w:b/>
          <w:noProof/>
          <w:color w:val="000000" w:themeColor="text1"/>
        </w:rPr>
        <w:br w:type="page"/>
      </w:r>
    </w:p>
    <w:p w14:paraId="0949AADA" w14:textId="77777777" w:rsidR="00184C19" w:rsidRPr="007559FE" w:rsidRDefault="00184C19" w:rsidP="00184C19">
      <w:pPr>
        <w:pStyle w:val="ListeParagraf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lütonyum, Yüksek </w:t>
      </w:r>
      <w:proofErr w:type="spellStart"/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t>Zenginlikli</w:t>
      </w:r>
      <w:proofErr w:type="spellEnd"/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ranyum ya da Uranyum-233 İçeren Atıkların İşlenmesi veya Depolanması Faaliyetleri</w:t>
      </w:r>
    </w:p>
    <w:tbl>
      <w:tblPr>
        <w:tblStyle w:val="TabloKlavuzu7"/>
        <w:tblW w:w="14698" w:type="dxa"/>
        <w:tblInd w:w="-66" w:type="dxa"/>
        <w:tblLook w:val="04A0" w:firstRow="1" w:lastRow="0" w:firstColumn="1" w:lastColumn="0" w:noHBand="0" w:noVBand="1"/>
      </w:tblPr>
      <w:tblGrid>
        <w:gridCol w:w="327"/>
        <w:gridCol w:w="2569"/>
        <w:gridCol w:w="993"/>
        <w:gridCol w:w="1242"/>
        <w:gridCol w:w="1544"/>
        <w:gridCol w:w="2012"/>
        <w:gridCol w:w="1788"/>
        <w:gridCol w:w="1925"/>
        <w:gridCol w:w="1335"/>
        <w:gridCol w:w="963"/>
      </w:tblGrid>
      <w:tr w:rsidR="00184C19" w:rsidRPr="007559FE" w14:paraId="3BABC41C" w14:textId="77777777" w:rsidTr="0040090A">
        <w:trPr>
          <w:trHeight w:val="617"/>
        </w:trPr>
        <w:tc>
          <w:tcPr>
            <w:tcW w:w="1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2C48" w14:textId="77777777" w:rsidR="00184C19" w:rsidRPr="007559FE" w:rsidRDefault="00184C19" w:rsidP="001661FB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59FE">
              <w:rPr>
                <w:rFonts w:ascii="Times New Roman" w:hAnsi="Times New Roman"/>
                <w:b/>
                <w:color w:val="000000"/>
              </w:rPr>
              <w:t>İÇERİĞİNDE PLÜTONYUM, YÜKSEK ZENGİNLİKLİ URANYUM YA DA URANYUM-233 BULUNAN ATIKLARIN İŞLENMESİ VEYA DEPOLANMASI FAALİYETLERİ FORMU</w:t>
            </w:r>
          </w:p>
        </w:tc>
      </w:tr>
      <w:tr w:rsidR="00184C19" w:rsidRPr="007559FE" w14:paraId="470706BD" w14:textId="77777777" w:rsidTr="00A16BE8">
        <w:trPr>
          <w:trHeight w:val="2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4CF9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E63" w14:textId="14316798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40090A">
              <w:rPr>
                <w:rFonts w:ascii="Times New Roman" w:hAnsi="Times New Roman"/>
              </w:rPr>
              <w:t>n</w:t>
            </w:r>
            <w:r w:rsidRPr="007559FE">
              <w:rPr>
                <w:rFonts w:ascii="Times New Roman" w:hAnsi="Times New Roman"/>
              </w:rPr>
              <w:t>umarası</w:t>
            </w:r>
          </w:p>
        </w:tc>
        <w:tc>
          <w:tcPr>
            <w:tcW w:w="11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551" w14:textId="77777777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238C1639" w14:textId="77777777" w:rsidTr="00A16BE8">
        <w:trPr>
          <w:trHeight w:val="27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0F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29A" w14:textId="2614A255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Tesis</w:t>
            </w:r>
            <w:r w:rsidR="00A16BE8">
              <w:rPr>
                <w:rFonts w:ascii="Times New Roman" w:hAnsi="Times New Roman"/>
              </w:rPr>
              <w:t xml:space="preserve"> veya </w:t>
            </w:r>
            <w:r w:rsidRPr="007559FE">
              <w:rPr>
                <w:rFonts w:ascii="Times New Roman" w:hAnsi="Times New Roman"/>
              </w:rPr>
              <w:t xml:space="preserve">Tesis Dışı </w:t>
            </w:r>
            <w:r w:rsidR="0040090A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er</w:t>
            </w:r>
          </w:p>
        </w:tc>
        <w:tc>
          <w:tcPr>
            <w:tcW w:w="11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355" w14:textId="77777777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2CDAB50A" w14:textId="77777777" w:rsidTr="00A16BE8">
        <w:trPr>
          <w:trHeight w:val="21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5A3A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4E3" w14:textId="1A3645FE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in </w:t>
            </w:r>
            <w:r w:rsidR="0040090A">
              <w:rPr>
                <w:rFonts w:ascii="Times New Roman" w:hAnsi="Times New Roman"/>
              </w:rPr>
              <w:t>d</w:t>
            </w:r>
            <w:r w:rsidRPr="007559FE">
              <w:rPr>
                <w:rFonts w:ascii="Times New Roman" w:hAnsi="Times New Roman"/>
              </w:rPr>
              <w:t>urumu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EEF" w14:textId="61555056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Yeni </w:t>
            </w:r>
            <w:r w:rsidR="0040090A">
              <w:rPr>
                <w:rFonts w:ascii="Times New Roman" w:hAnsi="Times New Roman"/>
              </w:rPr>
              <w:t>b</w:t>
            </w:r>
            <w:r w:rsidRPr="007559FE">
              <w:rPr>
                <w:rFonts w:ascii="Times New Roman" w:hAnsi="Times New Roman"/>
              </w:rPr>
              <w:t>ildirim</w:t>
            </w:r>
          </w:p>
        </w:tc>
        <w:tc>
          <w:tcPr>
            <w:tcW w:w="9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C1D4" w14:textId="5631DA33" w:rsidR="00184C19" w:rsidRPr="007D3D86" w:rsidRDefault="007413A3" w:rsidP="0040090A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350EA45" w14:textId="77777777" w:rsidTr="00A16BE8">
        <w:trPr>
          <w:trHeight w:val="27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FDF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6C6" w14:textId="77777777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7C6E" w14:textId="5E49C760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40090A">
              <w:rPr>
                <w:rFonts w:ascii="Times New Roman" w:hAnsi="Times New Roman"/>
              </w:rPr>
              <w:t>v</w:t>
            </w:r>
            <w:r w:rsidRPr="007559FE">
              <w:rPr>
                <w:rFonts w:ascii="Times New Roman" w:hAnsi="Times New Roman"/>
              </w:rPr>
              <w:t>ar</w:t>
            </w:r>
          </w:p>
        </w:tc>
        <w:tc>
          <w:tcPr>
            <w:tcW w:w="9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3AE9" w14:textId="11751A86" w:rsidR="00184C19" w:rsidRPr="007D3D86" w:rsidRDefault="007413A3" w:rsidP="0040090A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0A72951B" w14:textId="77777777" w:rsidTr="00A16BE8">
        <w:trPr>
          <w:trHeight w:val="252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0294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B35E" w14:textId="77777777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18D" w14:textId="7B1D42FF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40090A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ok</w:t>
            </w:r>
          </w:p>
        </w:tc>
        <w:tc>
          <w:tcPr>
            <w:tcW w:w="9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6758" w14:textId="2AB24E4A" w:rsidR="00184C19" w:rsidRPr="007D3D86" w:rsidRDefault="007413A3" w:rsidP="0040090A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C2FA8D9" w14:textId="77777777" w:rsidTr="00A16BE8">
        <w:trPr>
          <w:trHeight w:val="25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34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  <w:noProof/>
                <w:color w:val="000000" w:themeColor="text1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6D1" w14:textId="2DE2F9D4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F5761F">
              <w:rPr>
                <w:rFonts w:ascii="Times New Roman" w:hAnsi="Times New Roman"/>
              </w:rPr>
              <w:t>s</w:t>
            </w:r>
            <w:r w:rsidRPr="007559FE">
              <w:rPr>
                <w:rFonts w:ascii="Times New Roman" w:hAnsi="Times New Roman"/>
              </w:rPr>
              <w:t>ahibi</w:t>
            </w:r>
            <w:r w:rsidR="009D2623">
              <w:rPr>
                <w:rFonts w:ascii="Times New Roman" w:hAnsi="Times New Roman"/>
              </w:rPr>
              <w:t xml:space="preserve"> </w:t>
            </w:r>
            <w:r w:rsidR="009D2623" w:rsidRPr="007559FE">
              <w:rPr>
                <w:rFonts w:ascii="Times New Roman" w:hAnsi="Times New Roman"/>
              </w:rPr>
              <w:t>adı soyadı</w:t>
            </w:r>
          </w:p>
          <w:p w14:paraId="4D882D23" w14:textId="77777777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İmza</w:t>
            </w:r>
          </w:p>
        </w:tc>
        <w:tc>
          <w:tcPr>
            <w:tcW w:w="11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00D" w14:textId="77777777" w:rsidR="00184C19" w:rsidRPr="007559FE" w:rsidRDefault="00184C19" w:rsidP="0040090A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5A17DF0F" w14:textId="77777777" w:rsidTr="0040090A">
        <w:trPr>
          <w:trHeight w:val="209"/>
        </w:trPr>
        <w:tc>
          <w:tcPr>
            <w:tcW w:w="1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45B3" w14:textId="77777777" w:rsidR="00184C19" w:rsidRPr="007559FE" w:rsidRDefault="00184C19" w:rsidP="001661F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ATIKLARIN YER DEĞİŞİKLİĞİ</w:t>
            </w:r>
          </w:p>
        </w:tc>
      </w:tr>
      <w:tr w:rsidR="00184C19" w:rsidRPr="007559FE" w14:paraId="748D6012" w14:textId="77777777" w:rsidTr="00A16BE8">
        <w:trPr>
          <w:trHeight w:val="27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62D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837B" w14:textId="1DFE1779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Atık </w:t>
            </w:r>
            <w:r w:rsidR="001B38D3" w:rsidRPr="007559FE">
              <w:rPr>
                <w:rFonts w:ascii="Times New Roman" w:hAnsi="Times New Roman"/>
              </w:rPr>
              <w:t>tip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E8C" w14:textId="55334674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  <w:vertAlign w:val="superscript"/>
              </w:rPr>
            </w:pPr>
            <w:r w:rsidRPr="007559FE">
              <w:rPr>
                <w:rFonts w:ascii="Times New Roman" w:hAnsi="Times New Roman"/>
              </w:rPr>
              <w:t xml:space="preserve">Parça </w:t>
            </w:r>
            <w:r w:rsidR="001B38D3" w:rsidRPr="007559FE">
              <w:rPr>
                <w:rFonts w:ascii="Times New Roman" w:hAnsi="Times New Roman"/>
              </w:rPr>
              <w:t>aded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3E3" w14:textId="6C0AF1EA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Parça </w:t>
            </w:r>
            <w:r w:rsidR="001B38D3" w:rsidRPr="007559FE">
              <w:rPr>
                <w:rFonts w:ascii="Times New Roman" w:hAnsi="Times New Roman"/>
              </w:rPr>
              <w:t>tip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70E" w14:textId="209A806D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 w:rsidRPr="007559FE">
              <w:rPr>
                <w:rFonts w:ascii="Times New Roman" w:hAnsi="Times New Roman"/>
              </w:rPr>
              <w:t>Pu</w:t>
            </w:r>
            <w:proofErr w:type="spellEnd"/>
            <w:r w:rsidRPr="007559FE">
              <w:rPr>
                <w:rFonts w:ascii="Times New Roman" w:hAnsi="Times New Roman"/>
              </w:rPr>
              <w:t xml:space="preserve">* </w:t>
            </w:r>
            <w:r w:rsidR="001B38D3">
              <w:rPr>
                <w:rFonts w:ascii="Times New Roman" w:hAnsi="Times New Roman"/>
              </w:rPr>
              <w:t>m</w:t>
            </w:r>
            <w:r w:rsidRPr="007559FE">
              <w:rPr>
                <w:rFonts w:ascii="Times New Roman" w:hAnsi="Times New Roman"/>
              </w:rPr>
              <w:t>iktarı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5023" w14:textId="42E271D8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HEU* </w:t>
            </w:r>
            <w:r w:rsidR="001B38D3">
              <w:rPr>
                <w:rFonts w:ascii="Times New Roman" w:hAnsi="Times New Roman"/>
              </w:rPr>
              <w:t>m</w:t>
            </w:r>
            <w:r w:rsidRPr="007559FE">
              <w:rPr>
                <w:rFonts w:ascii="Times New Roman" w:hAnsi="Times New Roman"/>
              </w:rPr>
              <w:t>iktar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3691" w14:textId="2FF9C5CA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U-233 </w:t>
            </w:r>
            <w:r w:rsidR="001B38D3">
              <w:rPr>
                <w:rFonts w:ascii="Times New Roman" w:hAnsi="Times New Roman"/>
              </w:rPr>
              <w:t>m</w:t>
            </w:r>
            <w:r w:rsidRPr="007559FE">
              <w:rPr>
                <w:rFonts w:ascii="Times New Roman" w:hAnsi="Times New Roman"/>
              </w:rPr>
              <w:t>iktarı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93A" w14:textId="68E13AAD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Np/</w:t>
            </w:r>
            <w:proofErr w:type="spellStart"/>
            <w:r w:rsidRPr="007559FE">
              <w:rPr>
                <w:rFonts w:ascii="Times New Roman" w:hAnsi="Times New Roman"/>
              </w:rPr>
              <w:t>Am</w:t>
            </w:r>
            <w:proofErr w:type="spellEnd"/>
            <w:r w:rsidRPr="007559FE">
              <w:rPr>
                <w:rFonts w:ascii="Times New Roman" w:hAnsi="Times New Roman"/>
              </w:rPr>
              <w:t xml:space="preserve">* </w:t>
            </w:r>
            <w:r w:rsidR="001B38D3">
              <w:rPr>
                <w:rFonts w:ascii="Times New Roman" w:hAnsi="Times New Roman"/>
              </w:rPr>
              <w:t>m</w:t>
            </w:r>
            <w:r w:rsidRPr="007559FE">
              <w:rPr>
                <w:rFonts w:ascii="Times New Roman" w:hAnsi="Times New Roman"/>
              </w:rPr>
              <w:t>iktarı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53A9" w14:textId="22D90C20" w:rsidR="00184C19" w:rsidRPr="007559FE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Önceki </w:t>
            </w:r>
            <w:r w:rsidR="001B38D3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eri</w:t>
            </w:r>
          </w:p>
        </w:tc>
      </w:tr>
      <w:tr w:rsidR="00184C19" w:rsidRPr="007559FE" w14:paraId="159C1D4E" w14:textId="77777777" w:rsidTr="00F5761F">
        <w:trPr>
          <w:trHeight w:val="25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F08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6B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0E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3DC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5A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AB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70D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16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743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36F2E37C" w14:textId="77777777" w:rsidTr="00F5761F">
        <w:trPr>
          <w:trHeight w:val="25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56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60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903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7BD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AB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59C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9AD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9D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B10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7C76BA7F" w14:textId="77777777" w:rsidTr="00F5761F">
        <w:trPr>
          <w:trHeight w:val="26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A64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69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53B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6C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15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54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32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DFC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63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5BA8023F" w14:textId="77777777" w:rsidTr="001B38D3">
        <w:trPr>
          <w:trHeight w:val="200"/>
        </w:trPr>
        <w:tc>
          <w:tcPr>
            <w:tcW w:w="1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8E46" w14:textId="77777777" w:rsidR="00184C19" w:rsidRPr="007559FE" w:rsidRDefault="00184C19" w:rsidP="001661FB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ORTA VE YÜKSEK SEVİYELİ ATIKLARIN İLERİ İŞLENMESİ</w:t>
            </w:r>
          </w:p>
        </w:tc>
      </w:tr>
      <w:tr w:rsidR="00184C19" w:rsidRPr="007559FE" w14:paraId="680C3750" w14:textId="77777777" w:rsidTr="00A16BE8">
        <w:trPr>
          <w:trHeight w:val="49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1D9A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7A4E" w14:textId="7B67BEFD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Atık </w:t>
            </w:r>
            <w:r w:rsidR="001B38D3" w:rsidRPr="001661FB">
              <w:rPr>
                <w:rFonts w:ascii="Times New Roman" w:hAnsi="Times New Roman"/>
              </w:rPr>
              <w:t>t</w:t>
            </w:r>
            <w:r w:rsidRPr="001661FB">
              <w:rPr>
                <w:rFonts w:ascii="Times New Roman" w:hAnsi="Times New Roman"/>
              </w:rPr>
              <w:t>ip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E89D" w14:textId="46B914DE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  <w:vertAlign w:val="superscript"/>
              </w:rPr>
            </w:pPr>
            <w:r w:rsidRPr="001661FB">
              <w:rPr>
                <w:rFonts w:ascii="Times New Roman" w:hAnsi="Times New Roman"/>
              </w:rPr>
              <w:t xml:space="preserve">Parça </w:t>
            </w:r>
            <w:r w:rsidR="001B38D3" w:rsidRPr="001661FB">
              <w:rPr>
                <w:rFonts w:ascii="Times New Roman" w:hAnsi="Times New Roman"/>
              </w:rPr>
              <w:t>a</w:t>
            </w:r>
            <w:r w:rsidRPr="001661FB">
              <w:rPr>
                <w:rFonts w:ascii="Times New Roman" w:hAnsi="Times New Roman"/>
              </w:rPr>
              <w:t>ded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A68E" w14:textId="0D01A6C6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Parça </w:t>
            </w:r>
            <w:r w:rsidR="001B38D3" w:rsidRPr="001661FB">
              <w:rPr>
                <w:rFonts w:ascii="Times New Roman" w:hAnsi="Times New Roman"/>
              </w:rPr>
              <w:t>ti</w:t>
            </w:r>
            <w:r w:rsidRPr="001661FB">
              <w:rPr>
                <w:rFonts w:ascii="Times New Roman" w:hAnsi="Times New Roman"/>
              </w:rPr>
              <w:t>p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F0F" w14:textId="2B98D8F9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 w:rsidRPr="001661FB">
              <w:rPr>
                <w:rFonts w:ascii="Times New Roman" w:hAnsi="Times New Roman"/>
              </w:rPr>
              <w:t>Pu</w:t>
            </w:r>
            <w:proofErr w:type="spellEnd"/>
            <w:r w:rsidRPr="001661FB">
              <w:rPr>
                <w:rFonts w:ascii="Times New Roman" w:hAnsi="Times New Roman"/>
              </w:rPr>
              <w:t xml:space="preserve">* </w:t>
            </w:r>
            <w:r w:rsidR="001B38D3" w:rsidRPr="001661FB">
              <w:rPr>
                <w:rFonts w:ascii="Times New Roman" w:hAnsi="Times New Roman"/>
              </w:rPr>
              <w:t>m</w:t>
            </w:r>
            <w:r w:rsidRPr="001661FB">
              <w:rPr>
                <w:rFonts w:ascii="Times New Roman" w:hAnsi="Times New Roman"/>
              </w:rPr>
              <w:t>iktarı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224" w14:textId="4D5BBF9C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HEU* </w:t>
            </w:r>
            <w:r w:rsidR="001B38D3" w:rsidRPr="001661FB">
              <w:rPr>
                <w:rFonts w:ascii="Times New Roman" w:hAnsi="Times New Roman"/>
              </w:rPr>
              <w:t>m</w:t>
            </w:r>
            <w:r w:rsidRPr="001661FB">
              <w:rPr>
                <w:rFonts w:ascii="Times New Roman" w:hAnsi="Times New Roman"/>
              </w:rPr>
              <w:t>iktar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D1B0" w14:textId="5202BB7C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U-233 </w:t>
            </w:r>
            <w:r w:rsidR="001B38D3" w:rsidRPr="001661FB">
              <w:rPr>
                <w:rFonts w:ascii="Times New Roman" w:hAnsi="Times New Roman"/>
              </w:rPr>
              <w:t>m</w:t>
            </w:r>
            <w:r w:rsidRPr="001661FB">
              <w:rPr>
                <w:rFonts w:ascii="Times New Roman" w:hAnsi="Times New Roman"/>
              </w:rPr>
              <w:t>iktarı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923" w14:textId="0F1B8861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>Np/</w:t>
            </w:r>
            <w:proofErr w:type="spellStart"/>
            <w:r w:rsidRPr="001661FB">
              <w:rPr>
                <w:rFonts w:ascii="Times New Roman" w:hAnsi="Times New Roman"/>
              </w:rPr>
              <w:t>Am</w:t>
            </w:r>
            <w:proofErr w:type="spellEnd"/>
            <w:r w:rsidRPr="001661FB">
              <w:rPr>
                <w:rFonts w:ascii="Times New Roman" w:hAnsi="Times New Roman"/>
              </w:rPr>
              <w:t xml:space="preserve">* </w:t>
            </w:r>
            <w:r w:rsidR="001B38D3" w:rsidRPr="001661FB">
              <w:rPr>
                <w:rFonts w:ascii="Times New Roman" w:hAnsi="Times New Roman"/>
              </w:rPr>
              <w:t>m</w:t>
            </w:r>
            <w:r w:rsidRPr="001661FB">
              <w:rPr>
                <w:rFonts w:ascii="Times New Roman" w:hAnsi="Times New Roman"/>
              </w:rPr>
              <w:t>iktar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B247" w14:textId="27738CB9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İşleme </w:t>
            </w:r>
            <w:r w:rsidR="001B38D3" w:rsidRPr="001661FB">
              <w:rPr>
                <w:rFonts w:ascii="Times New Roman" w:hAnsi="Times New Roman"/>
              </w:rPr>
              <w:t>yapılan ye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4156" w14:textId="37B093B1" w:rsidR="00184C19" w:rsidRPr="001661FB" w:rsidRDefault="00184C19" w:rsidP="001B38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Orijinal </w:t>
            </w:r>
            <w:r w:rsidR="001B38D3" w:rsidRPr="001661FB">
              <w:rPr>
                <w:rFonts w:ascii="Times New Roman" w:hAnsi="Times New Roman"/>
              </w:rPr>
              <w:t>y</w:t>
            </w:r>
            <w:r w:rsidRPr="001661FB">
              <w:rPr>
                <w:rFonts w:ascii="Times New Roman" w:hAnsi="Times New Roman"/>
              </w:rPr>
              <w:t>eri</w:t>
            </w:r>
          </w:p>
        </w:tc>
      </w:tr>
      <w:tr w:rsidR="00184C19" w:rsidRPr="007559FE" w14:paraId="5D5A73FD" w14:textId="77777777" w:rsidTr="00F5761F">
        <w:trPr>
          <w:trHeight w:val="26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54F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B18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7ED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1A1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1DC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CA1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FD0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16F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C5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9C0" w14:textId="77777777" w:rsidR="00184C19" w:rsidRPr="007559FE" w:rsidRDefault="00184C19" w:rsidP="00184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C19" w:rsidRPr="007559FE" w14:paraId="069B7C2D" w14:textId="77777777" w:rsidTr="00F5761F">
        <w:trPr>
          <w:trHeight w:val="26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78F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34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900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3E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B6F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9F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6E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3A7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A8A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70D" w14:textId="77777777" w:rsidR="00184C19" w:rsidRPr="007559FE" w:rsidRDefault="00184C19" w:rsidP="00184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C19" w:rsidRPr="007559FE" w14:paraId="403572F7" w14:textId="77777777" w:rsidTr="00F5761F">
        <w:trPr>
          <w:trHeight w:val="26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4A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D8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297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B2C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B9C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DB3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9CD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4EB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51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EF3" w14:textId="77777777" w:rsidR="00184C19" w:rsidRPr="007559FE" w:rsidRDefault="00184C19" w:rsidP="00184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3A88" w14:textId="469778BC" w:rsidR="00184C19" w:rsidRPr="007559FE" w:rsidRDefault="00184C19" w:rsidP="00184C19">
      <w:pPr>
        <w:ind w:firstLine="0"/>
        <w:rPr>
          <w:rFonts w:ascii="Times New Roman" w:hAnsi="Times New Roman" w:cs="Times New Roman"/>
        </w:rPr>
      </w:pPr>
      <w:r w:rsidRPr="007559FE">
        <w:rPr>
          <w:rFonts w:ascii="Times New Roman" w:hAnsi="Times New Roman" w:cs="Times New Roman"/>
          <w:b/>
          <w:bCs/>
        </w:rPr>
        <w:t>*</w:t>
      </w:r>
      <w:r w:rsidRPr="007559FE">
        <w:rPr>
          <w:rFonts w:ascii="Times New Roman" w:hAnsi="Times New Roman" w:cs="Times New Roman"/>
        </w:rPr>
        <w:t xml:space="preserve"> Yüksek </w:t>
      </w:r>
      <w:proofErr w:type="spellStart"/>
      <w:r w:rsidRPr="007559FE">
        <w:rPr>
          <w:rFonts w:ascii="Times New Roman" w:hAnsi="Times New Roman" w:cs="Times New Roman"/>
        </w:rPr>
        <w:t>Zenginlikli</w:t>
      </w:r>
      <w:proofErr w:type="spellEnd"/>
      <w:r w:rsidRPr="007559FE">
        <w:rPr>
          <w:rFonts w:ascii="Times New Roman" w:hAnsi="Times New Roman" w:cs="Times New Roman"/>
        </w:rPr>
        <w:t xml:space="preserve"> Uranyum (HEU), Plütonyum (</w:t>
      </w:r>
      <w:proofErr w:type="spellStart"/>
      <w:r w:rsidRPr="007559FE">
        <w:rPr>
          <w:rFonts w:ascii="Times New Roman" w:hAnsi="Times New Roman" w:cs="Times New Roman"/>
        </w:rPr>
        <w:t>Pu</w:t>
      </w:r>
      <w:proofErr w:type="spellEnd"/>
      <w:r w:rsidRPr="007559FE">
        <w:rPr>
          <w:rFonts w:ascii="Times New Roman" w:hAnsi="Times New Roman" w:cs="Times New Roman"/>
        </w:rPr>
        <w:t>), Neptünyum/Amerikyum (Np/</w:t>
      </w:r>
      <w:proofErr w:type="spellStart"/>
      <w:r w:rsidRPr="007559FE">
        <w:rPr>
          <w:rFonts w:ascii="Times New Roman" w:hAnsi="Times New Roman" w:cs="Times New Roman"/>
        </w:rPr>
        <w:t>Am</w:t>
      </w:r>
      <w:proofErr w:type="spellEnd"/>
      <w:r w:rsidRPr="007559FE">
        <w:rPr>
          <w:rFonts w:ascii="Times New Roman" w:hAnsi="Times New Roman" w:cs="Times New Roman"/>
        </w:rPr>
        <w:t>)</w:t>
      </w:r>
    </w:p>
    <w:p w14:paraId="4E3A5437" w14:textId="77777777" w:rsidR="00184C19" w:rsidRPr="007559FE" w:rsidRDefault="00184C19" w:rsidP="00184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D8F88" w14:textId="77777777" w:rsidR="00184C19" w:rsidRPr="007559FE" w:rsidRDefault="00184C19" w:rsidP="00184C1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  <w:sectPr w:rsidR="00184C19" w:rsidRPr="007559FE" w:rsidSect="007559FE">
          <w:type w:val="continuous"/>
          <w:pgSz w:w="16838" w:h="11906" w:orient="landscape"/>
          <w:pgMar w:top="1418" w:right="1418" w:bottom="1701" w:left="1418" w:header="1417" w:footer="1417" w:gutter="0"/>
          <w:cols w:space="708"/>
          <w:docGrid w:linePitch="360"/>
        </w:sectPr>
      </w:pPr>
    </w:p>
    <w:p w14:paraId="39382E2C" w14:textId="77777777" w:rsidR="00184C19" w:rsidRPr="007559FE" w:rsidRDefault="00184C19" w:rsidP="00184C19">
      <w:pPr>
        <w:pStyle w:val="ListeParagraf"/>
        <w:numPr>
          <w:ilvl w:val="1"/>
          <w:numId w:val="15"/>
        </w:numPr>
        <w:spacing w:after="240"/>
        <w:ind w:left="426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ükleer Transfer Uyarı Listesi İhracat ve İthalat Faaliyetleri</w:t>
      </w:r>
    </w:p>
    <w:tbl>
      <w:tblPr>
        <w:tblStyle w:val="TabloKlavuzu8"/>
        <w:tblW w:w="9351" w:type="dxa"/>
        <w:tblInd w:w="0" w:type="dxa"/>
        <w:tblLook w:val="04A0" w:firstRow="1" w:lastRow="0" w:firstColumn="1" w:lastColumn="0" w:noHBand="0" w:noVBand="1"/>
      </w:tblPr>
      <w:tblGrid>
        <w:gridCol w:w="456"/>
        <w:gridCol w:w="2658"/>
        <w:gridCol w:w="2410"/>
        <w:gridCol w:w="3827"/>
      </w:tblGrid>
      <w:tr w:rsidR="00184C19" w:rsidRPr="007559FE" w14:paraId="0ACFF574" w14:textId="77777777" w:rsidTr="00C86DD6">
        <w:trPr>
          <w:trHeight w:val="33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8B0" w14:textId="77777777" w:rsidR="00184C19" w:rsidRPr="007559FE" w:rsidRDefault="00184C19" w:rsidP="00F5761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İHRACAT VE İTHALAT BİLDİRİMLERİ FORMU</w:t>
            </w:r>
          </w:p>
        </w:tc>
      </w:tr>
      <w:tr w:rsidR="00184C19" w:rsidRPr="007559FE" w14:paraId="2788FC3F" w14:textId="77777777" w:rsidTr="00A16BE8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0AA0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91C3" w14:textId="60C68773" w:rsidR="00184C19" w:rsidRPr="007559FE" w:rsidRDefault="00184C19" w:rsidP="00C86DD6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C86DD6">
              <w:rPr>
                <w:rFonts w:ascii="Times New Roman" w:hAnsi="Times New Roman"/>
              </w:rPr>
              <w:t>n</w:t>
            </w:r>
            <w:r w:rsidRPr="007559FE">
              <w:rPr>
                <w:rFonts w:ascii="Times New Roman" w:hAnsi="Times New Roman"/>
              </w:rPr>
              <w:t>umaras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66C" w14:textId="77777777" w:rsidR="00184C19" w:rsidRPr="007559FE" w:rsidRDefault="00184C19" w:rsidP="00C86DD6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</w:tr>
      <w:tr w:rsidR="00184C19" w:rsidRPr="007559FE" w14:paraId="7FC8B6BE" w14:textId="77777777" w:rsidTr="00A16BE8">
        <w:trPr>
          <w:trHeight w:val="3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CA6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1C3F" w14:textId="37F982AD" w:rsidR="00184C19" w:rsidRPr="007559FE" w:rsidRDefault="00184C19" w:rsidP="00C86DD6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C86DD6">
              <w:rPr>
                <w:rFonts w:ascii="Times New Roman" w:hAnsi="Times New Roman"/>
              </w:rPr>
              <w:t>t</w:t>
            </w:r>
            <w:r w:rsidRPr="007559FE">
              <w:rPr>
                <w:rFonts w:ascii="Times New Roman" w:hAnsi="Times New Roman"/>
              </w:rPr>
              <w:t>arih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4F7" w14:textId="77777777" w:rsidR="00184C19" w:rsidRPr="007559FE" w:rsidRDefault="00184C19" w:rsidP="00C86DD6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</w:tr>
      <w:tr w:rsidR="00184C19" w:rsidRPr="007559FE" w14:paraId="6CAFCDA6" w14:textId="77777777" w:rsidTr="00C86DD6">
        <w:trPr>
          <w:trHeight w:val="29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8E02" w14:textId="77777777" w:rsidR="00184C19" w:rsidRPr="007559FE" w:rsidRDefault="00184C19" w:rsidP="00C86DD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  <w:color w:val="000000"/>
              </w:rPr>
              <w:t>İHRACAT BİLDİRİMİ</w:t>
            </w:r>
          </w:p>
        </w:tc>
      </w:tr>
      <w:tr w:rsidR="00184C19" w:rsidRPr="007559FE" w14:paraId="7845362C" w14:textId="77777777" w:rsidTr="00A16BE8">
        <w:trPr>
          <w:trHeight w:val="4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ADD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F6F2" w14:textId="5AC2EB3A" w:rsidR="00184C19" w:rsidRPr="007559FE" w:rsidRDefault="00184C19" w:rsidP="0001777F">
            <w:pPr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hraç </w:t>
            </w:r>
            <w:r w:rsidR="0001777F" w:rsidRPr="007559FE">
              <w:rPr>
                <w:rFonts w:ascii="Times New Roman" w:hAnsi="Times New Roman"/>
              </w:rPr>
              <w:t>edilen eşy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067" w14:textId="515D700D" w:rsidR="00184C19" w:rsidRPr="007D3D86" w:rsidRDefault="007413A3" w:rsidP="0003122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8B23BB">
              <w:rPr>
                <w:rFonts w:ascii="Times New Roman" w:hAnsi="Times New Roman"/>
              </w:rPr>
              <w:t>Nükleer reaktörler ve e</w:t>
            </w:r>
            <w:r w:rsidR="00184C19" w:rsidRPr="007D3D86">
              <w:rPr>
                <w:rFonts w:ascii="Times New Roman" w:hAnsi="Times New Roman"/>
              </w:rPr>
              <w:t>kipmanlar</w:t>
            </w:r>
          </w:p>
          <w:p w14:paraId="442BAFFD" w14:textId="5D6C6EE8" w:rsidR="0001777F" w:rsidRPr="007D3D86" w:rsidRDefault="007413A3" w:rsidP="0003122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8B23BB">
              <w:rPr>
                <w:rFonts w:ascii="Times New Roman" w:hAnsi="Times New Roman"/>
              </w:rPr>
              <w:t>Reaktörler için nükleer olmayan m</w:t>
            </w:r>
            <w:r w:rsidR="00184C19" w:rsidRPr="007D3D86">
              <w:rPr>
                <w:rFonts w:ascii="Times New Roman" w:hAnsi="Times New Roman"/>
              </w:rPr>
              <w:t>alzemeler</w:t>
            </w:r>
          </w:p>
          <w:p w14:paraId="07C23A52" w14:textId="1252E2BD" w:rsidR="00184C19" w:rsidRPr="007D3D86" w:rsidRDefault="007413A3" w:rsidP="0003122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Işınlanmış yakıt elemanlarının yeniden işlenmesi için tesisler ve bunun için özel olarak tasarımlanmış veya hazırlanmış ekipmanlar</w:t>
            </w:r>
          </w:p>
          <w:p w14:paraId="4144145C" w14:textId="2C6185A8" w:rsidR="00184C19" w:rsidRPr="007D3D86" w:rsidRDefault="007413A3" w:rsidP="0003122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Nükleer reaktör yakıt elemanlarının üretimi için tesisler ve bunun için özel olarak tasarlanmış veya hazırlanmış ekipmanlar</w:t>
            </w:r>
          </w:p>
          <w:p w14:paraId="6BCDEC94" w14:textId="06A5644E" w:rsidR="00184C19" w:rsidRPr="007D3D86" w:rsidRDefault="007413A3" w:rsidP="0003122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Doğal uranyumun, tüketilmiş uranyumun veya özel bölünebilir maddelerin izotoplarının ayrılmasına mahsus tesisler ve bunlar için özel olarak tasarımlanmış veya hazırlanmış analitik aletler dışındaki malzemeler ve ekipmanlar</w:t>
            </w:r>
          </w:p>
          <w:p w14:paraId="55F9DDD4" w14:textId="486207CB" w:rsidR="00184C19" w:rsidRPr="007D3D86" w:rsidRDefault="007413A3" w:rsidP="00031222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  <w:color w:val="000000"/>
              </w:rPr>
              <w:t xml:space="preserve"> </w:t>
            </w:r>
            <w:r w:rsidR="00184C19" w:rsidRPr="007D3D86">
              <w:rPr>
                <w:rFonts w:ascii="Times New Roman" w:hAnsi="Times New Roman"/>
                <w:color w:val="000000"/>
              </w:rPr>
              <w:t>Ağır su, döteryum ve döteryum bileşiklerinin konsantrasyonu ve üretimi için tesisler ve özel olarak tasarımlanmış veya hazırlanmış ekipmanlar</w:t>
            </w:r>
          </w:p>
          <w:p w14:paraId="6DBFF5CA" w14:textId="3165A913" w:rsidR="00184C19" w:rsidRPr="007559FE" w:rsidRDefault="007413A3" w:rsidP="00031222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  <w:color w:val="000000"/>
              </w:rPr>
              <w:t xml:space="preserve"> </w:t>
            </w:r>
            <w:r w:rsidR="00184C19" w:rsidRPr="007D3D86">
              <w:rPr>
                <w:rFonts w:ascii="Times New Roman" w:hAnsi="Times New Roman"/>
                <w:color w:val="000000"/>
              </w:rPr>
              <w:t>Yakıt elementlerinin imalatında ve uranyum izotoplarının ayrılmasında kullanılmak üzere uranyum ve plütonyumun dönüştürülmesine yönelik tesisler ve bunlar için özel olarak tasarımlanmış veya hazırlanmış ekipmanlar</w:t>
            </w:r>
          </w:p>
        </w:tc>
      </w:tr>
      <w:tr w:rsidR="00184C19" w:rsidRPr="007559FE" w14:paraId="39198991" w14:textId="77777777" w:rsidTr="00A16BE8">
        <w:trPr>
          <w:trHeight w:val="5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367D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20AB" w14:textId="40654748" w:rsidR="00184C19" w:rsidRPr="007559FE" w:rsidRDefault="00184C19" w:rsidP="0001777F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Eşyaya </w:t>
            </w:r>
            <w:r w:rsidR="0001777F" w:rsidRPr="007559FE">
              <w:rPr>
                <w:rFonts w:ascii="Times New Roman" w:hAnsi="Times New Roman"/>
              </w:rPr>
              <w:t>özgü bilgiler</w:t>
            </w:r>
          </w:p>
          <w:p w14:paraId="32090FFF" w14:textId="77777777" w:rsidR="00184C19" w:rsidRPr="007559FE" w:rsidRDefault="00184C19" w:rsidP="0001777F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  <w:sz w:val="18"/>
              </w:rPr>
              <w:t>(</w:t>
            </w:r>
            <w:proofErr w:type="gramStart"/>
            <w:r w:rsidRPr="007559FE">
              <w:rPr>
                <w:rFonts w:ascii="Times New Roman" w:hAnsi="Times New Roman"/>
                <w:sz w:val="18"/>
              </w:rPr>
              <w:t>marka</w:t>
            </w:r>
            <w:proofErr w:type="gramEnd"/>
            <w:r w:rsidRPr="007559FE">
              <w:rPr>
                <w:rFonts w:ascii="Times New Roman" w:hAnsi="Times New Roman"/>
                <w:sz w:val="18"/>
              </w:rPr>
              <w:t xml:space="preserve">, model, seri </w:t>
            </w:r>
            <w:proofErr w:type="spellStart"/>
            <w:r w:rsidRPr="007559FE">
              <w:rPr>
                <w:rFonts w:ascii="Times New Roman" w:hAnsi="Times New Roman"/>
                <w:sz w:val="18"/>
              </w:rPr>
              <w:t>no</w:t>
            </w:r>
            <w:proofErr w:type="spellEnd"/>
            <w:r w:rsidRPr="007559FE">
              <w:rPr>
                <w:rFonts w:ascii="Times New Roman" w:hAnsi="Times New Roman"/>
                <w:sz w:val="18"/>
              </w:rPr>
              <w:t>. vb.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53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06D49CCE" w14:textId="77777777" w:rsidTr="00A16BE8">
        <w:trPr>
          <w:trHeight w:val="1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270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9674" w14:textId="5F7D2910" w:rsidR="00184C19" w:rsidRPr="007559FE" w:rsidRDefault="00361848" w:rsidP="0036184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Pr="007559FE">
              <w:rPr>
                <w:rFonts w:ascii="Times New Roman" w:hAnsi="Times New Roman"/>
              </w:rPr>
              <w:t>hraç edilen eşya miktar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330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706F399D" w14:textId="77777777" w:rsidTr="00A16BE8">
        <w:trPr>
          <w:trHeight w:val="8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41A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AEEB" w14:textId="2BF85C4E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hraç </w:t>
            </w:r>
            <w:r w:rsidR="00361848">
              <w:rPr>
                <w:rFonts w:ascii="Times New Roman" w:hAnsi="Times New Roman"/>
              </w:rPr>
              <w:t>t</w:t>
            </w:r>
            <w:r w:rsidRPr="007559FE">
              <w:rPr>
                <w:rFonts w:ascii="Times New Roman" w:hAnsi="Times New Roman"/>
              </w:rPr>
              <w:t>ari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26C4" w14:textId="0BCAE262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 </w:t>
            </w:r>
            <w:r w:rsidR="007413A3"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3A3"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="007413A3" w:rsidRPr="004366EA">
              <w:rPr>
                <w:rFonts w:ascii="Times New Roman" w:hAnsi="Times New Roman"/>
              </w:rPr>
              <w:fldChar w:fldCharType="end"/>
            </w:r>
            <w:r w:rsidR="00DB5B49">
              <w:rPr>
                <w:rFonts w:ascii="Times New Roman" w:hAnsi="Times New Roman"/>
              </w:rPr>
              <w:t xml:space="preserve"> Beklenen t</w:t>
            </w:r>
            <w:r w:rsidRPr="007559FE">
              <w:rPr>
                <w:rFonts w:ascii="Times New Roman" w:hAnsi="Times New Roman"/>
              </w:rPr>
              <w:t>ari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C4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2331ED3A" w14:textId="77777777" w:rsidTr="00A16BE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27DB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E51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3F75" w14:textId="1E0DB9F1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 </w:t>
            </w:r>
            <w:r w:rsidR="007413A3"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3A3"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="007413A3" w:rsidRPr="004366EA">
              <w:rPr>
                <w:rFonts w:ascii="Times New Roman" w:hAnsi="Times New Roman"/>
              </w:rPr>
              <w:fldChar w:fldCharType="end"/>
            </w:r>
            <w:r w:rsidR="00686771">
              <w:rPr>
                <w:rFonts w:ascii="Times New Roman" w:hAnsi="Times New Roman"/>
              </w:rPr>
              <w:t xml:space="preserve"> </w:t>
            </w:r>
            <w:r w:rsidR="00DB5B49">
              <w:rPr>
                <w:rFonts w:ascii="Times New Roman" w:hAnsi="Times New Roman"/>
              </w:rPr>
              <w:t>Gerçekleşme t</w:t>
            </w:r>
            <w:r w:rsidRPr="007559FE">
              <w:rPr>
                <w:rFonts w:ascii="Times New Roman" w:hAnsi="Times New Roman"/>
              </w:rPr>
              <w:t>ari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366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3FEB6302" w14:textId="77777777" w:rsidTr="00A16BE8">
        <w:trPr>
          <w:trHeight w:val="2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967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6A76" w14:textId="082638D6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hraç </w:t>
            </w:r>
            <w:r w:rsidR="00361848" w:rsidRPr="007559FE">
              <w:rPr>
                <w:rFonts w:ascii="Times New Roman" w:hAnsi="Times New Roman"/>
              </w:rPr>
              <w:t>edilen ülk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964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36BC4C06" w14:textId="77777777" w:rsidTr="00A16BE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079D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B3E" w14:textId="06524F1D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Alıcı </w:t>
            </w:r>
            <w:r w:rsidR="00361848">
              <w:rPr>
                <w:rFonts w:ascii="Times New Roman" w:hAnsi="Times New Roman"/>
              </w:rPr>
              <w:t>f</w:t>
            </w:r>
            <w:r w:rsidRPr="007559FE">
              <w:rPr>
                <w:rFonts w:ascii="Times New Roman" w:hAnsi="Times New Roman"/>
              </w:rPr>
              <w:t>ir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EC1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765D7EC6" w14:textId="77777777" w:rsidTr="00A16BE8">
        <w:trPr>
          <w:trHeight w:val="2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4A09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1C87" w14:textId="22AF16A3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Alıcı </w:t>
            </w:r>
            <w:r w:rsidR="00361848" w:rsidRPr="007559FE">
              <w:rPr>
                <w:rFonts w:ascii="Times New Roman" w:hAnsi="Times New Roman"/>
              </w:rPr>
              <w:t>firma adres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832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78C1F6D8" w14:textId="77777777" w:rsidTr="00A16BE8">
        <w:trPr>
          <w:trHeight w:val="1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5D00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891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Açıkla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E58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402B0A83" w14:textId="77777777" w:rsidTr="00361848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67E" w14:textId="77777777" w:rsidR="00184C19" w:rsidRPr="007559FE" w:rsidRDefault="00184C19" w:rsidP="00361848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İTHALAT BİLDİRİMİ</w:t>
            </w:r>
          </w:p>
        </w:tc>
      </w:tr>
      <w:tr w:rsidR="00184C19" w:rsidRPr="007559FE" w14:paraId="4F0A6F4E" w14:textId="77777777" w:rsidTr="00A16BE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1C28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8D4" w14:textId="2824A68D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thal </w:t>
            </w:r>
            <w:r w:rsidR="00361848" w:rsidRPr="007559FE">
              <w:rPr>
                <w:rFonts w:ascii="Times New Roman" w:hAnsi="Times New Roman"/>
              </w:rPr>
              <w:t>edilen eşy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D61A" w14:textId="52B95085" w:rsidR="00184C19" w:rsidRPr="007D3D86" w:rsidRDefault="007413A3" w:rsidP="0001716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Nükleer reaktörler ve ekipmanlar</w:t>
            </w:r>
          </w:p>
          <w:p w14:paraId="5DFF6B4D" w14:textId="1C9C4B62" w:rsidR="00184C19" w:rsidRPr="007D3D86" w:rsidRDefault="007413A3" w:rsidP="0001716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Reaktörler için nükleer olmayan malzemeler</w:t>
            </w:r>
          </w:p>
          <w:p w14:paraId="2AC44A3B" w14:textId="025763FA" w:rsidR="00184C19" w:rsidRPr="007D3D86" w:rsidRDefault="007413A3" w:rsidP="0001716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Işınlanmış yakıt elemanlarının yeniden işlenmesi için tesisler ve bunun için özel olarak tasarımlanmış veya hazırlanmış ekipmanlar</w:t>
            </w:r>
          </w:p>
          <w:p w14:paraId="47608A6E" w14:textId="277E6610" w:rsidR="00184C19" w:rsidRPr="007D3D86" w:rsidRDefault="007413A3" w:rsidP="0001716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Nükleer reaktör yakıt elemanlarının üretimi için tesisler ve bunun için özel olarak tasarlanmış veya hazırlanmış ekipmanlar</w:t>
            </w:r>
          </w:p>
          <w:p w14:paraId="5DAB855C" w14:textId="7D4E967F" w:rsidR="00184C19" w:rsidRPr="007D3D86" w:rsidRDefault="007413A3" w:rsidP="0001716F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>Doğal uranyumun, tüketilmiş uranyumun veya özel bölünebilir maddelerin izotoplarının ayrılmasına mahsus tesisler ve bunlar için özel olarak tasarımlanmış veya hazırlanmış analitik aletler dışındaki malzemeler ve ekipmanlar</w:t>
            </w:r>
          </w:p>
          <w:p w14:paraId="3CF3E692" w14:textId="77777777" w:rsidR="00184C19" w:rsidRDefault="007413A3" w:rsidP="0001716F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4366EA">
              <w:rPr>
                <w:rFonts w:ascii="Times New Roman" w:hAnsi="Times New Roman"/>
                <w:bCs/>
              </w:rPr>
              <w:lastRenderedPageBreak/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  <w:color w:val="000000"/>
              </w:rPr>
              <w:t xml:space="preserve"> </w:t>
            </w:r>
            <w:r w:rsidR="00184C19" w:rsidRPr="007D3D86">
              <w:rPr>
                <w:rFonts w:ascii="Times New Roman" w:hAnsi="Times New Roman"/>
                <w:color w:val="000000"/>
              </w:rPr>
              <w:t>Ağır su, döteryum ve döteryum bileşiklerinin konsantrasyonu ve üretimi için tesisler ve özel olarak tasarımlanmış veya hazırlanmış ekipmanlar</w:t>
            </w:r>
          </w:p>
          <w:p w14:paraId="53A3D40A" w14:textId="154C6AD6" w:rsidR="0001716F" w:rsidRPr="007D3D86" w:rsidRDefault="0001716F" w:rsidP="0001716F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Pr="007D3D86">
              <w:rPr>
                <w:rFonts w:ascii="Times New Roman" w:hAnsi="Times New Roman"/>
                <w:color w:val="000000"/>
              </w:rPr>
              <w:t xml:space="preserve"> Yakıt elementlerinin imalatında ve uranyum izotoplarının ayrılmasında kullanılmak üzere uranyum ve plütonyumun dönüştürülmesine yönelik tesisler ve bunlar için özel olarak tasarımlanmış veya hazırlanmış ekipmanlar</w:t>
            </w:r>
          </w:p>
        </w:tc>
      </w:tr>
      <w:tr w:rsidR="00184C19" w:rsidRPr="007559FE" w14:paraId="408E874E" w14:textId="77777777" w:rsidTr="00A16BE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DDD9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B7DB" w14:textId="131F9C4B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Eşyaya </w:t>
            </w:r>
            <w:r w:rsidR="00361848" w:rsidRPr="007559FE">
              <w:rPr>
                <w:rFonts w:ascii="Times New Roman" w:hAnsi="Times New Roman"/>
              </w:rPr>
              <w:t xml:space="preserve">özgü bilgiler </w:t>
            </w:r>
            <w:r w:rsidRPr="007559FE">
              <w:rPr>
                <w:rFonts w:ascii="Times New Roman" w:hAnsi="Times New Roman"/>
                <w:sz w:val="18"/>
              </w:rPr>
              <w:t xml:space="preserve">(marka, model, seri </w:t>
            </w:r>
            <w:proofErr w:type="spellStart"/>
            <w:r w:rsidRPr="007559FE">
              <w:rPr>
                <w:rFonts w:ascii="Times New Roman" w:hAnsi="Times New Roman"/>
                <w:sz w:val="18"/>
              </w:rPr>
              <w:t>no</w:t>
            </w:r>
            <w:proofErr w:type="spellEnd"/>
            <w:r w:rsidRPr="007559FE">
              <w:rPr>
                <w:rFonts w:ascii="Times New Roman" w:hAnsi="Times New Roman"/>
                <w:sz w:val="18"/>
              </w:rPr>
              <w:t xml:space="preserve">. </w:t>
            </w:r>
            <w:proofErr w:type="spellStart"/>
            <w:r w:rsidRPr="007559FE">
              <w:rPr>
                <w:rFonts w:ascii="Times New Roman" w:hAnsi="Times New Roman"/>
                <w:sz w:val="18"/>
              </w:rPr>
              <w:t>vb</w:t>
            </w:r>
            <w:proofErr w:type="spellEnd"/>
            <w:r w:rsidRPr="007559F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739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2EDC4968" w14:textId="77777777" w:rsidTr="00A16BE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8DC2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DD3" w14:textId="3FA0498F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thal </w:t>
            </w:r>
            <w:r w:rsidR="00361848" w:rsidRPr="007559FE">
              <w:rPr>
                <w:rFonts w:ascii="Times New Roman" w:hAnsi="Times New Roman"/>
              </w:rPr>
              <w:t>edilen eşya miktar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307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37DEBDEA" w14:textId="77777777" w:rsidTr="00A16BE8">
        <w:trPr>
          <w:trHeight w:val="2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9FB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BCD" w14:textId="4E771819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thal </w:t>
            </w:r>
            <w:r w:rsidR="00361848">
              <w:rPr>
                <w:rFonts w:ascii="Times New Roman" w:hAnsi="Times New Roman"/>
              </w:rPr>
              <w:t>t</w:t>
            </w:r>
            <w:r w:rsidRPr="007559FE">
              <w:rPr>
                <w:rFonts w:ascii="Times New Roman" w:hAnsi="Times New Roman"/>
              </w:rPr>
              <w:t>arih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43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34A7645F" w14:textId="77777777" w:rsidTr="00A16BE8">
        <w:trPr>
          <w:trHeight w:val="2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71B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37D" w14:textId="5806EAA4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İthal </w:t>
            </w:r>
            <w:r w:rsidR="00361848" w:rsidRPr="007559FE">
              <w:rPr>
                <w:rFonts w:ascii="Times New Roman" w:hAnsi="Times New Roman"/>
              </w:rPr>
              <w:t>edilen ülk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5D7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7AFB705A" w14:textId="77777777" w:rsidTr="00A16BE8">
        <w:trPr>
          <w:trHeight w:val="2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4D22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C2CD" w14:textId="53F0AF18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Alıcı </w:t>
            </w:r>
            <w:r w:rsidR="00361848">
              <w:rPr>
                <w:rFonts w:ascii="Times New Roman" w:hAnsi="Times New Roman"/>
              </w:rPr>
              <w:t>f</w:t>
            </w:r>
            <w:r w:rsidRPr="007559FE">
              <w:rPr>
                <w:rFonts w:ascii="Times New Roman" w:hAnsi="Times New Roman"/>
              </w:rPr>
              <w:t>ir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E2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2D00E7EE" w14:textId="77777777" w:rsidTr="00A16BE8">
        <w:trPr>
          <w:trHeight w:val="1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1E24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FEDB" w14:textId="0CCC3E43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Alıcı </w:t>
            </w:r>
            <w:r w:rsidR="00361848" w:rsidRPr="007559FE">
              <w:rPr>
                <w:rFonts w:ascii="Times New Roman" w:hAnsi="Times New Roman"/>
              </w:rPr>
              <w:t>firma adres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EBE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2A6244BB" w14:textId="77777777" w:rsidTr="00A16BE8">
        <w:trPr>
          <w:trHeight w:val="2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6530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01B" w14:textId="2BDBAE38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ullanım </w:t>
            </w:r>
            <w:r w:rsidR="00361848">
              <w:rPr>
                <w:rFonts w:ascii="Times New Roman" w:hAnsi="Times New Roman"/>
              </w:rPr>
              <w:t>a</w:t>
            </w:r>
            <w:r w:rsidRPr="007559FE">
              <w:rPr>
                <w:rFonts w:ascii="Times New Roman" w:hAnsi="Times New Roman"/>
              </w:rPr>
              <w:t>mac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218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61269117" w14:textId="77777777" w:rsidTr="00A16BE8">
        <w:trPr>
          <w:trHeight w:val="6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4C0" w14:textId="77777777" w:rsidR="00184C19" w:rsidRPr="007559FE" w:rsidRDefault="00184C19" w:rsidP="00A16BE8">
            <w:pPr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1E9" w14:textId="5D94D4FB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7D3D86" w:rsidRPr="007559FE">
              <w:rPr>
                <w:rFonts w:ascii="Times New Roman" w:hAnsi="Times New Roman"/>
              </w:rPr>
              <w:t>sahi</w:t>
            </w:r>
            <w:r w:rsidR="007D3D86">
              <w:rPr>
                <w:rFonts w:ascii="Times New Roman" w:hAnsi="Times New Roman"/>
              </w:rPr>
              <w:t>b</w:t>
            </w:r>
            <w:r w:rsidR="007D3D86" w:rsidRPr="007559FE">
              <w:rPr>
                <w:rFonts w:ascii="Times New Roman" w:hAnsi="Times New Roman"/>
              </w:rPr>
              <w:t>i</w:t>
            </w:r>
            <w:r w:rsidR="009D2623">
              <w:rPr>
                <w:rFonts w:ascii="Times New Roman" w:hAnsi="Times New Roman"/>
              </w:rPr>
              <w:t xml:space="preserve"> </w:t>
            </w:r>
            <w:r w:rsidR="007D3D86">
              <w:rPr>
                <w:rFonts w:ascii="Times New Roman" w:hAnsi="Times New Roman"/>
              </w:rPr>
              <w:t>a</w:t>
            </w:r>
            <w:r w:rsidR="007D3D86" w:rsidRPr="007559FE">
              <w:rPr>
                <w:rFonts w:ascii="Times New Roman" w:hAnsi="Times New Roman"/>
              </w:rPr>
              <w:t>dı soyadı</w:t>
            </w:r>
          </w:p>
          <w:p w14:paraId="5373E11A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İmz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D25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</w:tbl>
    <w:p w14:paraId="1F991897" w14:textId="77777777" w:rsidR="00184C19" w:rsidRPr="007559FE" w:rsidRDefault="00184C19" w:rsidP="00184C19">
      <w:pPr>
        <w:pStyle w:val="2-ortabaslk"/>
        <w:shd w:val="clear" w:color="auto" w:fill="FFFFFF"/>
        <w:spacing w:before="0" w:beforeAutospacing="0" w:after="240" w:afterAutospacing="0"/>
        <w:ind w:firstLine="0"/>
        <w:rPr>
          <w:b/>
        </w:rPr>
      </w:pPr>
    </w:p>
    <w:p w14:paraId="4F512EA6" w14:textId="77777777" w:rsidR="00184C19" w:rsidRPr="007559FE" w:rsidRDefault="00184C19" w:rsidP="00184C19">
      <w:pPr>
        <w:pStyle w:val="2-ortabaslk"/>
        <w:shd w:val="clear" w:color="auto" w:fill="FFFFFF"/>
        <w:spacing w:before="0" w:beforeAutospacing="0" w:after="240" w:afterAutospacing="0"/>
        <w:ind w:firstLine="0"/>
        <w:rPr>
          <w:b/>
        </w:rPr>
      </w:pPr>
      <w:r w:rsidRPr="007559FE">
        <w:rPr>
          <w:b/>
        </w:rPr>
        <w:br w:type="page"/>
      </w:r>
    </w:p>
    <w:p w14:paraId="78776F51" w14:textId="77777777" w:rsidR="00184C19" w:rsidRPr="007559FE" w:rsidRDefault="00184C19" w:rsidP="00184C19">
      <w:pPr>
        <w:pStyle w:val="ListeParagraf"/>
        <w:spacing w:after="240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10 Nükleer Yakıt Çevrimi İle İlgili On Yıllık Süre İçerisinde Yapılması Planlanan Faaliyetler</w:t>
      </w:r>
    </w:p>
    <w:tbl>
      <w:tblPr>
        <w:tblStyle w:val="TabloKlavuzu9"/>
        <w:tblW w:w="9078" w:type="dxa"/>
        <w:tblInd w:w="0" w:type="dxa"/>
        <w:tblLook w:val="04A0" w:firstRow="1" w:lastRow="0" w:firstColumn="1" w:lastColumn="0" w:noHBand="0" w:noVBand="1"/>
      </w:tblPr>
      <w:tblGrid>
        <w:gridCol w:w="456"/>
        <w:gridCol w:w="2941"/>
        <w:gridCol w:w="1900"/>
        <w:gridCol w:w="794"/>
        <w:gridCol w:w="2987"/>
      </w:tblGrid>
      <w:tr w:rsidR="00184C19" w:rsidRPr="007559FE" w14:paraId="40FB5E34" w14:textId="77777777" w:rsidTr="00361848">
        <w:trPr>
          <w:trHeight w:val="339"/>
        </w:trPr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E8A" w14:textId="77777777" w:rsidR="00184C19" w:rsidRPr="007559FE" w:rsidRDefault="00184C19" w:rsidP="00361848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559FE">
              <w:rPr>
                <w:rFonts w:ascii="Times New Roman" w:hAnsi="Times New Roman"/>
                <w:b/>
              </w:rPr>
              <w:t>NÜKLEER YAKIT ÇEVRİMİ İLE İLGİLİ ON YILLIK SÜRE İÇERİSİNDE YAPILMASI PLANLANAN FAALİYETLER FORMU</w:t>
            </w:r>
          </w:p>
        </w:tc>
      </w:tr>
      <w:tr w:rsidR="00184C19" w:rsidRPr="007559FE" w14:paraId="7690A187" w14:textId="77777777" w:rsidTr="00A16BE8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C1F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E8BD" w14:textId="1173A224" w:rsidR="00184C19" w:rsidRPr="001661FB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Bildirim </w:t>
            </w:r>
            <w:r w:rsidR="00361848" w:rsidRPr="001661FB">
              <w:rPr>
                <w:rFonts w:ascii="Times New Roman" w:hAnsi="Times New Roman"/>
              </w:rPr>
              <w:t>n</w:t>
            </w:r>
            <w:r w:rsidRPr="001661FB">
              <w:rPr>
                <w:rFonts w:ascii="Times New Roman" w:hAnsi="Times New Roman"/>
              </w:rPr>
              <w:t>umarası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37E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73C04F85" w14:textId="77777777" w:rsidTr="00A16BE8">
        <w:trPr>
          <w:trHeight w:val="1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032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438" w14:textId="2FC49B13" w:rsidR="00184C19" w:rsidRPr="001661FB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Planlanan </w:t>
            </w:r>
            <w:r w:rsidR="00361848" w:rsidRPr="001661FB">
              <w:rPr>
                <w:rFonts w:ascii="Times New Roman" w:hAnsi="Times New Roman"/>
              </w:rPr>
              <w:t>faaliyetinin başlığı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22D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3AAF00CA" w14:textId="77777777" w:rsidTr="00A16BE8">
        <w:trPr>
          <w:trHeight w:val="23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617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3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951A" w14:textId="06C8A0C6" w:rsidR="00184C19" w:rsidRPr="001661FB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1661FB">
              <w:rPr>
                <w:rFonts w:ascii="Times New Roman" w:hAnsi="Times New Roman"/>
              </w:rPr>
              <w:t xml:space="preserve">Faaliyetin </w:t>
            </w:r>
            <w:r w:rsidR="00361848" w:rsidRPr="001661FB">
              <w:rPr>
                <w:rFonts w:ascii="Times New Roman" w:hAnsi="Times New Roman"/>
              </w:rPr>
              <w:t>bildirim durum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CAA1" w14:textId="17DB6C74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Yeni </w:t>
            </w:r>
            <w:r w:rsidR="00361848">
              <w:rPr>
                <w:rFonts w:ascii="Times New Roman" w:hAnsi="Times New Roman"/>
              </w:rPr>
              <w:t>f</w:t>
            </w:r>
            <w:r w:rsidRPr="007559FE">
              <w:rPr>
                <w:rFonts w:ascii="Times New Roman" w:hAnsi="Times New Roman"/>
              </w:rPr>
              <w:t>aaliyet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6790" w14:textId="72A458FF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3385E39E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A6D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A7A8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ACA0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Değişiklik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52BC" w14:textId="3BF97737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3E5E2473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FED7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3ACD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82E4" w14:textId="3A95A7AD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Değişiklik </w:t>
            </w:r>
            <w:r w:rsidR="00361848">
              <w:rPr>
                <w:rFonts w:ascii="Times New Roman" w:hAnsi="Times New Roman"/>
              </w:rPr>
              <w:t>y</w:t>
            </w:r>
            <w:r w:rsidRPr="007559FE">
              <w:rPr>
                <w:rFonts w:ascii="Times New Roman" w:hAnsi="Times New Roman"/>
              </w:rPr>
              <w:t>ok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5C6A" w14:textId="3A157276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0E11444" w14:textId="77777777" w:rsidTr="00A16BE8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36B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6D70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2CB" w14:textId="4A9AEA94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 </w:t>
            </w:r>
            <w:r w:rsidR="00361848" w:rsidRPr="007559FE">
              <w:rPr>
                <w:rFonts w:ascii="Times New Roman" w:hAnsi="Times New Roman"/>
              </w:rPr>
              <w:t>sona erdi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4F2C" w14:textId="12BBC4DC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</w:p>
        </w:tc>
      </w:tr>
      <w:tr w:rsidR="00184C19" w:rsidRPr="007559FE" w14:paraId="10FA576A" w14:textId="77777777" w:rsidTr="00A16BE8">
        <w:trPr>
          <w:trHeight w:val="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0E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D3B5" w14:textId="353C6F19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361848" w:rsidRPr="007559FE">
              <w:rPr>
                <w:rFonts w:ascii="Times New Roman" w:hAnsi="Times New Roman"/>
              </w:rPr>
              <w:t>yürütüleceği yer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EE8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3D4A954F" w14:textId="77777777" w:rsidTr="00A16BE8">
        <w:trPr>
          <w:trHeight w:val="7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E2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5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EE75" w14:textId="0EA326FE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361848" w:rsidRPr="007559FE">
              <w:rPr>
                <w:rFonts w:ascii="Times New Roman" w:hAnsi="Times New Roman"/>
              </w:rPr>
              <w:t>gerçekleşme dönem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BA3" w14:textId="214798C1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361848" w:rsidRPr="007559FE">
              <w:rPr>
                <w:rFonts w:ascii="Times New Roman" w:hAnsi="Times New Roman"/>
              </w:rPr>
              <w:t>başlangıç tarih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3F3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6A899CD0" w14:textId="77777777" w:rsidTr="00A16BE8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DF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E8E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FED7" w14:textId="5090C5F9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361848" w:rsidRPr="007559FE">
              <w:rPr>
                <w:rFonts w:ascii="Times New Roman" w:hAnsi="Times New Roman"/>
              </w:rPr>
              <w:t>beklenen bitiş tarih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E51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677F8A0D" w14:textId="77777777" w:rsidTr="00A16BE8">
        <w:trPr>
          <w:trHeight w:val="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D47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DDFB" w14:textId="2CFF2D21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361848">
              <w:rPr>
                <w:rFonts w:ascii="Times New Roman" w:hAnsi="Times New Roman"/>
              </w:rPr>
              <w:t>t</w:t>
            </w:r>
            <w:r w:rsidRPr="007559FE">
              <w:rPr>
                <w:rFonts w:ascii="Times New Roman" w:hAnsi="Times New Roman"/>
              </w:rPr>
              <w:t>ür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C113" w14:textId="269B21A7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Nükleer </w:t>
            </w:r>
            <w:r w:rsidR="00361848" w:rsidRPr="007D3D86">
              <w:rPr>
                <w:rFonts w:ascii="Times New Roman" w:hAnsi="Times New Roman"/>
              </w:rPr>
              <w:t>yakıt çevrimi ile ilgili altyapı geliştirm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60B" w14:textId="2344B5DF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Nükleer </w:t>
            </w:r>
            <w:r w:rsidR="00361848" w:rsidRPr="007D3D86">
              <w:rPr>
                <w:rFonts w:ascii="Times New Roman" w:hAnsi="Times New Roman"/>
              </w:rPr>
              <w:t>yakıt çevrimi ile ilgili araştırma geliştirme</w:t>
            </w:r>
          </w:p>
        </w:tc>
      </w:tr>
      <w:tr w:rsidR="00184C19" w:rsidRPr="007559FE" w14:paraId="5A693CD2" w14:textId="77777777" w:rsidTr="00A16BE8">
        <w:trPr>
          <w:trHeight w:val="21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E8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7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44C4" w14:textId="7B438541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361848" w:rsidRPr="007559FE">
              <w:rPr>
                <w:rFonts w:ascii="Times New Roman" w:hAnsi="Times New Roman"/>
              </w:rPr>
              <w:t>ilişkili olduğu nükleer yakıt çevrimi aşamas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CB40" w14:textId="5892B544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7D3D86" w:rsidRPr="007D3D86">
              <w:rPr>
                <w:rFonts w:ascii="Times New Roman" w:hAnsi="Times New Roman"/>
              </w:rPr>
              <w:t xml:space="preserve"> </w:t>
            </w:r>
            <w:r w:rsidR="00184C19" w:rsidRPr="007D3D86">
              <w:rPr>
                <w:rFonts w:ascii="Times New Roman" w:hAnsi="Times New Roman"/>
              </w:rPr>
              <w:t xml:space="preserve">Nükleer </w:t>
            </w:r>
            <w:r w:rsidR="00361848" w:rsidRPr="007D3D86">
              <w:rPr>
                <w:rFonts w:ascii="Times New Roman" w:hAnsi="Times New Roman"/>
              </w:rPr>
              <w:t>maddenin dönüşüm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2AFE" w14:textId="0A4EBAAA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Nükleer </w:t>
            </w:r>
            <w:r w:rsidR="00361848" w:rsidRPr="007D3D86">
              <w:rPr>
                <w:rFonts w:ascii="Times New Roman" w:hAnsi="Times New Roman"/>
              </w:rPr>
              <w:t>kritik tesisler</w:t>
            </w:r>
          </w:p>
        </w:tc>
      </w:tr>
      <w:tr w:rsidR="00184C19" w:rsidRPr="007559FE" w14:paraId="36E976FE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295F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D644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D62" w14:textId="4ACB161B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Nükleer </w:t>
            </w:r>
            <w:r w:rsidR="00361848" w:rsidRPr="007D3D86">
              <w:rPr>
                <w:rFonts w:ascii="Times New Roman" w:hAnsi="Times New Roman"/>
              </w:rPr>
              <w:t>maddenin zenginleşme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98A9" w14:textId="6C66406F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Nükleer </w:t>
            </w:r>
            <w:r w:rsidR="00361848" w:rsidRPr="007D3D86">
              <w:rPr>
                <w:rFonts w:ascii="Times New Roman" w:hAnsi="Times New Roman"/>
              </w:rPr>
              <w:t>yakıtların yeniden işlenmesi</w:t>
            </w:r>
          </w:p>
        </w:tc>
      </w:tr>
      <w:tr w:rsidR="00184C19" w:rsidRPr="007559FE" w14:paraId="2B3AAE61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C1D2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5D13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5D5" w14:textId="4DBFEC8D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Nükleer </w:t>
            </w:r>
            <w:r w:rsidR="00361848" w:rsidRPr="007D3D86">
              <w:rPr>
                <w:rFonts w:ascii="Times New Roman" w:hAnsi="Times New Roman"/>
              </w:rPr>
              <w:t>yakıt üretim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7B22" w14:textId="6754147B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> Atıkların</w:t>
            </w:r>
            <w:r w:rsidR="00361848" w:rsidRPr="007D3D86">
              <w:rPr>
                <w:rFonts w:ascii="Times New Roman" w:hAnsi="Times New Roman"/>
              </w:rPr>
              <w:t xml:space="preserve"> işlenmesi</w:t>
            </w:r>
          </w:p>
        </w:tc>
      </w:tr>
      <w:tr w:rsidR="00184C19" w:rsidRPr="007559FE" w14:paraId="379F2AE7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8FB7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61B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D3E" w14:textId="19603114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> Reaktörle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AFA5" w14:textId="0CD9D3E7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> Nükleer</w:t>
            </w:r>
            <w:r w:rsidR="00361848" w:rsidRPr="007D3D86">
              <w:rPr>
                <w:rFonts w:ascii="Times New Roman" w:hAnsi="Times New Roman"/>
              </w:rPr>
              <w:t xml:space="preserve"> kaynak maddelerin geri kazanımı</w:t>
            </w:r>
          </w:p>
        </w:tc>
      </w:tr>
      <w:tr w:rsidR="00184C19" w:rsidRPr="007559FE" w14:paraId="6E161C03" w14:textId="77777777" w:rsidTr="00A16BE8">
        <w:trPr>
          <w:trHeight w:val="23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136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8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67E5" w14:textId="553BEBB1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Faaliyetin </w:t>
            </w:r>
            <w:r w:rsidR="007D3D86">
              <w:rPr>
                <w:rFonts w:ascii="Times New Roman" w:hAnsi="Times New Roman"/>
              </w:rPr>
              <w:t>a</w:t>
            </w:r>
            <w:r w:rsidRPr="007559FE">
              <w:rPr>
                <w:rFonts w:ascii="Times New Roman" w:hAnsi="Times New Roman"/>
              </w:rPr>
              <w:t>şamas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78A8" w14:textId="624A99C6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Teorik </w:t>
            </w:r>
            <w:r w:rsidR="00361848" w:rsidRPr="007D3D86">
              <w:rPr>
                <w:rFonts w:ascii="Times New Roman" w:hAnsi="Times New Roman"/>
              </w:rPr>
              <w:t>çalışm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B545" w14:textId="41AC99F2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Kavramsal </w:t>
            </w:r>
            <w:r w:rsidR="00361848" w:rsidRPr="007D3D86">
              <w:rPr>
                <w:rFonts w:ascii="Times New Roman" w:hAnsi="Times New Roman"/>
              </w:rPr>
              <w:t>tasarım</w:t>
            </w:r>
          </w:p>
        </w:tc>
      </w:tr>
      <w:tr w:rsidR="00184C19" w:rsidRPr="007559FE" w14:paraId="336F51C7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9A58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1A88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0DA" w14:textId="2409E262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> Dem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C93" w14:textId="70037962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Prototip </w:t>
            </w:r>
          </w:p>
        </w:tc>
      </w:tr>
      <w:tr w:rsidR="00184C19" w:rsidRPr="007559FE" w14:paraId="1CF4D2B8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8FB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F48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ECA" w14:textId="180453BE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Deneysel </w:t>
            </w:r>
            <w:r w:rsidR="00361848" w:rsidRPr="007D3D86">
              <w:rPr>
                <w:rFonts w:ascii="Times New Roman" w:hAnsi="Times New Roman"/>
              </w:rPr>
              <w:t>ç</w:t>
            </w:r>
            <w:r w:rsidR="00184C19" w:rsidRPr="007D3D86">
              <w:rPr>
                <w:rFonts w:ascii="Times New Roman" w:hAnsi="Times New Roman"/>
              </w:rPr>
              <w:t>alışm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A8DD" w14:textId="1AFDAEC0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Kavram </w:t>
            </w:r>
            <w:r w:rsidR="00361848" w:rsidRPr="007D3D86">
              <w:rPr>
                <w:rFonts w:ascii="Times New Roman" w:hAnsi="Times New Roman"/>
              </w:rPr>
              <w:t>kanıtlama</w:t>
            </w:r>
          </w:p>
        </w:tc>
      </w:tr>
      <w:tr w:rsidR="00184C19" w:rsidRPr="007559FE" w14:paraId="5A389B37" w14:textId="77777777" w:rsidTr="00A16BE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ABAA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9C42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16D" w14:textId="708BDAAF" w:rsidR="00184C19" w:rsidRPr="007D3D86" w:rsidRDefault="007413A3" w:rsidP="00361848">
            <w:pPr>
              <w:spacing w:before="60" w:after="60"/>
              <w:rPr>
                <w:rFonts w:ascii="Times New Roman" w:hAnsi="Times New Roman"/>
              </w:rPr>
            </w:pPr>
            <w:r w:rsidRPr="004366EA">
              <w:rPr>
                <w:rFonts w:ascii="Times New Roman" w:hAnsi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/>
                <w:bCs/>
              </w:rPr>
              <w:instrText xml:space="preserve"> FORMCHECKBOX </w:instrText>
            </w:r>
            <w:r w:rsidR="00C15F72">
              <w:rPr>
                <w:rFonts w:ascii="Times New Roman" w:hAnsi="Times New Roman"/>
                <w:bCs/>
              </w:rPr>
            </w:r>
            <w:r w:rsidR="00C15F72">
              <w:rPr>
                <w:rFonts w:ascii="Times New Roman" w:hAnsi="Times New Roman"/>
                <w:bCs/>
              </w:rPr>
              <w:fldChar w:fldCharType="separate"/>
            </w:r>
            <w:r w:rsidRPr="004366EA">
              <w:rPr>
                <w:rFonts w:ascii="Times New Roman" w:hAnsi="Times New Roman"/>
              </w:rPr>
              <w:fldChar w:fldCharType="end"/>
            </w:r>
            <w:r w:rsidR="00184C19" w:rsidRPr="007D3D86">
              <w:rPr>
                <w:rFonts w:ascii="Times New Roman" w:hAnsi="Times New Roman"/>
              </w:rPr>
              <w:t xml:space="preserve"> Fizibilite </w:t>
            </w:r>
            <w:r w:rsidR="00361848" w:rsidRPr="007D3D86">
              <w:rPr>
                <w:rFonts w:ascii="Times New Roman" w:hAnsi="Times New Roman"/>
              </w:rPr>
              <w:t>ç</w:t>
            </w:r>
            <w:r w:rsidR="00184C19" w:rsidRPr="007D3D86">
              <w:rPr>
                <w:rFonts w:ascii="Times New Roman" w:hAnsi="Times New Roman"/>
              </w:rPr>
              <w:t>alışması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715" w14:textId="77777777" w:rsidR="00184C19" w:rsidRPr="007D3D86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184C19" w:rsidRPr="007559FE" w14:paraId="1BF91C5C" w14:textId="77777777" w:rsidTr="00A16BE8">
        <w:trPr>
          <w:trHeight w:val="5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DF9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8FFF" w14:textId="0F846094" w:rsidR="00184C19" w:rsidRPr="007559FE" w:rsidRDefault="00184C19" w:rsidP="00361848">
            <w:pPr>
              <w:spacing w:before="60" w:after="60"/>
              <w:rPr>
                <w:rFonts w:ascii="Times New Roman" w:hAnsi="Times New Roman"/>
                <w:vertAlign w:val="superscript"/>
              </w:rPr>
            </w:pPr>
            <w:r w:rsidRPr="007559FE">
              <w:rPr>
                <w:rFonts w:ascii="Times New Roman" w:hAnsi="Times New Roman"/>
              </w:rPr>
              <w:t xml:space="preserve">Faaliyete </w:t>
            </w:r>
            <w:r w:rsidR="00361848" w:rsidRPr="007559FE">
              <w:rPr>
                <w:rFonts w:ascii="Times New Roman" w:hAnsi="Times New Roman"/>
              </w:rPr>
              <w:t>ilişkin tanımlayıcı bilgiler</w:t>
            </w:r>
            <w:r w:rsidR="00361848" w:rsidRPr="007559FE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1F8" w14:textId="77777777" w:rsidR="00184C19" w:rsidRPr="007559FE" w:rsidRDefault="00184C19" w:rsidP="00184C19">
            <w:pPr>
              <w:rPr>
                <w:rFonts w:ascii="Times New Roman" w:hAnsi="Times New Roman"/>
              </w:rPr>
            </w:pPr>
          </w:p>
        </w:tc>
      </w:tr>
      <w:tr w:rsidR="00184C19" w:rsidRPr="007559FE" w14:paraId="1ADCA27C" w14:textId="77777777" w:rsidTr="00A16BE8">
        <w:trPr>
          <w:trHeight w:val="42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B32A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0</w:t>
            </w:r>
          </w:p>
        </w:tc>
        <w:tc>
          <w:tcPr>
            <w:tcW w:w="8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1F83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u bölümde faaliyete katkı sağlayan diğer kurum, kuruluş ya da kişiler hakkında bilgi veriniz. </w:t>
            </w:r>
            <w:r w:rsidRPr="007559FE">
              <w:rPr>
                <w:rFonts w:ascii="Times New Roman" w:hAnsi="Times New Roman"/>
                <w:sz w:val="18"/>
              </w:rPr>
              <w:t>(</w:t>
            </w:r>
            <w:proofErr w:type="gramStart"/>
            <w:r w:rsidRPr="007559FE">
              <w:rPr>
                <w:rFonts w:ascii="Times New Roman" w:hAnsi="Times New Roman"/>
                <w:sz w:val="18"/>
              </w:rPr>
              <w:t>birden</w:t>
            </w:r>
            <w:proofErr w:type="gramEnd"/>
            <w:r w:rsidRPr="007559FE">
              <w:rPr>
                <w:rFonts w:ascii="Times New Roman" w:hAnsi="Times New Roman"/>
                <w:sz w:val="18"/>
              </w:rPr>
              <w:t xml:space="preserve"> fazla kurum ya da kuruluş olması hâlinde ilave satır ekleyiniz)</w:t>
            </w:r>
          </w:p>
        </w:tc>
      </w:tr>
      <w:tr w:rsidR="00184C19" w:rsidRPr="007559FE" w14:paraId="564B7144" w14:textId="77777777" w:rsidTr="00A16BE8">
        <w:trPr>
          <w:trHeight w:val="996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23E0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FE05" w14:textId="66657B78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Kurum ya da Kuruluş </w:t>
            </w:r>
            <w:r w:rsidR="007D3D86">
              <w:rPr>
                <w:rFonts w:ascii="Times New Roman" w:hAnsi="Times New Roman"/>
              </w:rPr>
              <w:t>a</w:t>
            </w:r>
            <w:r w:rsidRPr="007559FE">
              <w:rPr>
                <w:rFonts w:ascii="Times New Roman" w:hAnsi="Times New Roman"/>
              </w:rPr>
              <w:t>dı:</w:t>
            </w:r>
          </w:p>
          <w:p w14:paraId="1FBC081E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Adres:</w:t>
            </w:r>
          </w:p>
          <w:p w14:paraId="0B903BF2" w14:textId="2E90F62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Sorumlu kişi </w:t>
            </w:r>
            <w:r w:rsidR="007D3D86" w:rsidRPr="001D0728">
              <w:rPr>
                <w:rFonts w:ascii="Times New Roman" w:hAnsi="Times New Roman"/>
              </w:rPr>
              <w:t>adı</w:t>
            </w:r>
            <w:r w:rsidR="007D3D86" w:rsidRPr="007559FE">
              <w:rPr>
                <w:rFonts w:ascii="Times New Roman" w:hAnsi="Times New Roman"/>
              </w:rPr>
              <w:t xml:space="preserve"> soyadı:</w:t>
            </w:r>
          </w:p>
          <w:p w14:paraId="37586C9C" w14:textId="77777777" w:rsidR="00184C19" w:rsidRPr="007559FE" w:rsidRDefault="00184C19" w:rsidP="00184C19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184C19" w:rsidRPr="007559FE" w14:paraId="37DE803A" w14:textId="77777777" w:rsidTr="00A16BE8">
        <w:trPr>
          <w:trHeight w:val="4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A51" w14:textId="77777777" w:rsidR="00184C19" w:rsidRPr="007559FE" w:rsidRDefault="00184C19" w:rsidP="00A16BE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5F7" w14:textId="07515989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 xml:space="preserve">Bildirim </w:t>
            </w:r>
            <w:r w:rsidR="007D3D86" w:rsidRPr="007559FE">
              <w:rPr>
                <w:rFonts w:ascii="Times New Roman" w:hAnsi="Times New Roman"/>
              </w:rPr>
              <w:t>sahibi</w:t>
            </w:r>
            <w:r w:rsidR="007D3D86">
              <w:rPr>
                <w:rFonts w:ascii="Times New Roman" w:hAnsi="Times New Roman"/>
              </w:rPr>
              <w:t xml:space="preserve"> </w:t>
            </w:r>
            <w:r w:rsidR="007D3D86" w:rsidRPr="007559FE">
              <w:rPr>
                <w:rFonts w:ascii="Times New Roman" w:hAnsi="Times New Roman"/>
              </w:rPr>
              <w:t>adı soyadı</w:t>
            </w:r>
          </w:p>
          <w:p w14:paraId="7A83E0D0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  <w:r w:rsidRPr="007559FE">
              <w:rPr>
                <w:rFonts w:ascii="Times New Roman" w:hAnsi="Times New Roman"/>
              </w:rPr>
              <w:t>İmza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94D5" w14:textId="77777777" w:rsidR="00184C19" w:rsidRPr="007559FE" w:rsidRDefault="00184C19" w:rsidP="0036184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DEA0A88" w14:textId="31559266" w:rsidR="00184C19" w:rsidRDefault="00361848" w:rsidP="00184C19">
      <w:pPr>
        <w:ind w:firstLine="0"/>
        <w:rPr>
          <w:rFonts w:ascii="Times New Roman" w:hAnsi="Times New Roman" w:cs="Times New Roman"/>
        </w:rPr>
      </w:pPr>
      <w:r w:rsidRPr="007559FE">
        <w:rPr>
          <w:rFonts w:ascii="Times New Roman" w:hAnsi="Times New Roman" w:cs="Times New Roman"/>
          <w:b/>
          <w:bCs/>
        </w:rPr>
        <w:t>*</w:t>
      </w:r>
      <w:r w:rsidRPr="007559FE">
        <w:rPr>
          <w:rFonts w:ascii="Times New Roman" w:hAnsi="Times New Roman" w:cs="Times New Roman"/>
        </w:rPr>
        <w:t xml:space="preserve"> </w:t>
      </w:r>
      <w:r w:rsidR="00184C19" w:rsidRPr="007559FE">
        <w:rPr>
          <w:rFonts w:ascii="Times New Roman" w:hAnsi="Times New Roman" w:cs="Times New Roman"/>
        </w:rPr>
        <w:t>Planlanan faaliyete ait destekleyici dokümanlar bu bildirime ek olarak düzenlenecektir. (</w:t>
      </w:r>
      <w:proofErr w:type="gramStart"/>
      <w:r w:rsidR="00184C19" w:rsidRPr="007559FE">
        <w:rPr>
          <w:rFonts w:ascii="Times New Roman" w:hAnsi="Times New Roman" w:cs="Times New Roman"/>
        </w:rPr>
        <w:t>örneğin</w:t>
      </w:r>
      <w:proofErr w:type="gramEnd"/>
      <w:r w:rsidR="00184C19" w:rsidRPr="007559FE">
        <w:rPr>
          <w:rFonts w:ascii="Times New Roman" w:hAnsi="Times New Roman" w:cs="Times New Roman"/>
        </w:rPr>
        <w:t>; stratejik plan, karar örneği, onaylı faaliyet planı)</w:t>
      </w:r>
    </w:p>
    <w:p w14:paraId="12249E9E" w14:textId="77777777" w:rsidR="007559FE" w:rsidRDefault="007559FE" w:rsidP="00184C19">
      <w:pPr>
        <w:ind w:firstLine="0"/>
        <w:rPr>
          <w:rFonts w:ascii="Times New Roman" w:hAnsi="Times New Roman" w:cs="Times New Roman"/>
        </w:rPr>
      </w:pPr>
    </w:p>
    <w:p w14:paraId="67C58A94" w14:textId="77777777" w:rsidR="00C15F72" w:rsidRDefault="00C15F72" w:rsidP="00184C19">
      <w:pPr>
        <w:ind w:firstLine="0"/>
        <w:rPr>
          <w:rFonts w:ascii="Times New Roman" w:hAnsi="Times New Roman" w:cs="Times New Roman"/>
        </w:rPr>
      </w:pPr>
    </w:p>
    <w:p w14:paraId="21E25FD5" w14:textId="0816A506" w:rsidR="00C15F72" w:rsidRPr="007559FE" w:rsidRDefault="00C15F72" w:rsidP="00184C19">
      <w:pPr>
        <w:ind w:firstLine="0"/>
        <w:rPr>
          <w:rFonts w:ascii="Times New Roman" w:hAnsi="Times New Roman" w:cs="Times New Roman"/>
        </w:rPr>
        <w:sectPr w:rsidR="00C15F72" w:rsidRPr="007559FE" w:rsidSect="007559FE">
          <w:type w:val="continuous"/>
          <w:pgSz w:w="11906" w:h="16838"/>
          <w:pgMar w:top="1418" w:right="1418" w:bottom="1701" w:left="1418" w:header="1417" w:footer="1417" w:gutter="0"/>
          <w:cols w:space="708"/>
          <w:docGrid w:linePitch="360"/>
        </w:sectPr>
      </w:pPr>
      <w:bookmarkStart w:id="1" w:name="_GoBack"/>
      <w:bookmarkEnd w:id="1"/>
    </w:p>
    <w:p w14:paraId="46A2FEF7" w14:textId="77777777" w:rsidR="00184C19" w:rsidRPr="007559FE" w:rsidRDefault="00184C19" w:rsidP="00184C19">
      <w:pPr>
        <w:pStyle w:val="3-normalyaz"/>
        <w:shd w:val="clear" w:color="auto" w:fill="FFFFFF"/>
        <w:spacing w:before="0" w:beforeAutospacing="0" w:after="0" w:afterAutospacing="0"/>
        <w:ind w:firstLine="0"/>
        <w:jc w:val="right"/>
        <w:rPr>
          <w:b/>
          <w:noProof/>
          <w:color w:val="000000" w:themeColor="text1"/>
        </w:rPr>
      </w:pPr>
      <w:r w:rsidRPr="007559FE">
        <w:rPr>
          <w:b/>
          <w:noProof/>
          <w:color w:val="000000" w:themeColor="text1"/>
        </w:rPr>
        <w:lastRenderedPageBreak/>
        <w:t>EK-3</w:t>
      </w:r>
    </w:p>
    <w:p w14:paraId="761C116F" w14:textId="77777777" w:rsidR="00184C19" w:rsidRPr="007559FE" w:rsidRDefault="00184C19" w:rsidP="00184C19">
      <w:pPr>
        <w:pStyle w:val="3-normalyaz"/>
        <w:shd w:val="clear" w:color="auto" w:fill="FFFFFF"/>
        <w:spacing w:before="0" w:beforeAutospacing="0" w:after="0" w:afterAutospacing="0"/>
        <w:ind w:firstLine="0"/>
        <w:jc w:val="right"/>
        <w:rPr>
          <w:b/>
          <w:noProof/>
          <w:color w:val="000000" w:themeColor="text1"/>
        </w:rPr>
      </w:pPr>
    </w:p>
    <w:p w14:paraId="2DD5C902" w14:textId="77777777" w:rsidR="00184C19" w:rsidRPr="007559FE" w:rsidRDefault="00184C19" w:rsidP="00184C19">
      <w:pPr>
        <w:pStyle w:val="3-normalyaz"/>
        <w:shd w:val="clear" w:color="auto" w:fill="FFFFFF"/>
        <w:spacing w:before="0" w:beforeAutospacing="0" w:after="0" w:afterAutospacing="0"/>
        <w:ind w:firstLine="0"/>
        <w:jc w:val="center"/>
        <w:rPr>
          <w:b/>
          <w:noProof/>
          <w:color w:val="000000" w:themeColor="text1"/>
        </w:rPr>
      </w:pPr>
      <w:r w:rsidRPr="007559FE">
        <w:rPr>
          <w:b/>
          <w:noProof/>
          <w:color w:val="000000" w:themeColor="text1"/>
        </w:rPr>
        <w:t>NÜKLEER YAKIT ÇEVRİMİ İÇİN ÖZEL OLARAK TASARIMLANMIŞ VEYA HAZIRLANMIŞ EKİPMAN VE MALZEMELERLE İLGİLİ FAALİYETLER</w:t>
      </w:r>
    </w:p>
    <w:p w14:paraId="7D8D2AF6" w14:textId="77777777" w:rsidR="00184C19" w:rsidRPr="007559FE" w:rsidRDefault="00184C19" w:rsidP="00184C19">
      <w:pPr>
        <w:pStyle w:val="3-normalyaz"/>
        <w:shd w:val="clear" w:color="auto" w:fill="FFFFFF"/>
        <w:spacing w:before="0" w:beforeAutospacing="0" w:after="0" w:afterAutospacing="0"/>
        <w:ind w:firstLine="0"/>
        <w:rPr>
          <w:b/>
          <w:color w:val="000000" w:themeColor="text1"/>
        </w:rPr>
      </w:pPr>
    </w:p>
    <w:p w14:paraId="2BB62C62" w14:textId="77777777" w:rsidR="00184C19" w:rsidRPr="007559FE" w:rsidRDefault="00184C19" w:rsidP="00184C19">
      <w:pPr>
        <w:pStyle w:val="3-normalyaz"/>
        <w:shd w:val="clear" w:color="auto" w:fill="FFFFFF"/>
        <w:spacing w:before="0" w:beforeAutospacing="0" w:after="0" w:afterAutospacing="0"/>
        <w:ind w:firstLine="0"/>
        <w:rPr>
          <w:b/>
          <w:color w:val="000000" w:themeColor="text1"/>
        </w:rPr>
      </w:pPr>
    </w:p>
    <w:p w14:paraId="06D17FC0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  <w:tab w:val="left" w:pos="993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Santrifüj rotor tüplerinin imalatı veya gaz santrifüjlerinin montajı</w:t>
      </w:r>
    </w:p>
    <w:p w14:paraId="2E1E9B8E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Difüzyon bariyerlerinin imalatı</w:t>
      </w:r>
    </w:p>
    <w:p w14:paraId="67424FE7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Lazer bazlı sistemlerin imalatı veya montajı</w:t>
      </w:r>
    </w:p>
    <w:p w14:paraId="76004F65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Elektromanyetik izotop ayırıcıların imalatı veya montajı</w:t>
      </w:r>
    </w:p>
    <w:p w14:paraId="04F2C6E9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 xml:space="preserve">Kolonların veya </w:t>
      </w:r>
      <w:proofErr w:type="spellStart"/>
      <w:r w:rsidRPr="007559FE">
        <w:rPr>
          <w:rFonts w:ascii="Times New Roman" w:hAnsi="Times New Roman" w:cs="Times New Roman"/>
          <w:sz w:val="24"/>
          <w:szCs w:val="24"/>
        </w:rPr>
        <w:t>ekstraksiyon</w:t>
      </w:r>
      <w:proofErr w:type="spellEnd"/>
      <w:r w:rsidRPr="007559FE">
        <w:rPr>
          <w:rFonts w:ascii="Times New Roman" w:hAnsi="Times New Roman" w:cs="Times New Roman"/>
          <w:sz w:val="24"/>
          <w:szCs w:val="24"/>
        </w:rPr>
        <w:t xml:space="preserve"> ekipmanlarının imalatı veya montajı</w:t>
      </w:r>
    </w:p>
    <w:p w14:paraId="70C59DCD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 xml:space="preserve">Aerodinamik ayırma </w:t>
      </w:r>
      <w:proofErr w:type="spellStart"/>
      <w:r w:rsidRPr="007559FE">
        <w:rPr>
          <w:rFonts w:ascii="Times New Roman" w:hAnsi="Times New Roman" w:cs="Times New Roman"/>
          <w:sz w:val="24"/>
          <w:szCs w:val="24"/>
        </w:rPr>
        <w:t>nozullerinin</w:t>
      </w:r>
      <w:proofErr w:type="spellEnd"/>
      <w:r w:rsidRPr="007559FE">
        <w:rPr>
          <w:rFonts w:ascii="Times New Roman" w:hAnsi="Times New Roman" w:cs="Times New Roman"/>
          <w:sz w:val="24"/>
          <w:szCs w:val="24"/>
        </w:rPr>
        <w:t xml:space="preserve"> veya spiral tüplerinin imalatı</w:t>
      </w:r>
    </w:p>
    <w:p w14:paraId="6843B469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Uranyum plazma üretim sistemlerinin imalatı veya montajı</w:t>
      </w:r>
    </w:p>
    <w:p w14:paraId="086D1290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Zirkonyum tüplerin imalatı</w:t>
      </w:r>
    </w:p>
    <w:p w14:paraId="5B6DDFCC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Ağır su veya döteryumun üretimi veya geliştirilmesi</w:t>
      </w:r>
    </w:p>
    <w:p w14:paraId="212F8BDF" w14:textId="4A1F9D8B" w:rsidR="00184C19" w:rsidRPr="00CF0E01" w:rsidRDefault="00CF0E01" w:rsidP="0040193C">
      <w:pPr>
        <w:pStyle w:val="ListeParagraf"/>
        <w:tabs>
          <w:tab w:val="left" w:pos="709"/>
        </w:tabs>
        <w:spacing w:before="60" w:after="60"/>
        <w:ind w:left="709" w:firstLine="0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184C19" w:rsidRPr="00CF0E01">
        <w:rPr>
          <w:rFonts w:ascii="Times New Roman" w:hAnsi="Times New Roman" w:cs="Times New Roman"/>
          <w:i/>
          <w:sz w:val="20"/>
          <w:szCs w:val="20"/>
        </w:rPr>
        <w:t>Ağır su veya döteryum; döteryum, ağır su (döteryum oksit) ve döteryumun hidrojen atomlarına oranının 1:5000'i aştığı diğer herhangi bir döteryum bileşiği anlamına gelir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3815C008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  <w:tab w:val="left" w:pos="993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Nükleer dereceli grafit imalatı</w:t>
      </w:r>
    </w:p>
    <w:p w14:paraId="3574BA77" w14:textId="19E7AA69" w:rsidR="00184C19" w:rsidRPr="00361848" w:rsidRDefault="00361848" w:rsidP="0040193C">
      <w:pPr>
        <w:pStyle w:val="ListeParagraf"/>
        <w:tabs>
          <w:tab w:val="left" w:pos="709"/>
          <w:tab w:val="left" w:pos="993"/>
        </w:tabs>
        <w:spacing w:before="60" w:after="60"/>
        <w:ind w:left="709" w:firstLine="0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184C19" w:rsidRPr="00361848">
        <w:rPr>
          <w:rFonts w:ascii="Times New Roman" w:hAnsi="Times New Roman" w:cs="Times New Roman"/>
          <w:i/>
          <w:sz w:val="20"/>
          <w:szCs w:val="20"/>
        </w:rPr>
        <w:t>Nükleer dereceli grafit, saflık düzeyi milyonda 5 parça bor eşdeğerinden daha iyi olan ve yoğunluğu 1,50 g/cm</w:t>
      </w:r>
      <w:r w:rsidR="00184C19" w:rsidRPr="00882CE5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184C19" w:rsidRPr="00361848">
        <w:rPr>
          <w:rFonts w:ascii="Times New Roman" w:hAnsi="Times New Roman" w:cs="Times New Roman"/>
          <w:i/>
          <w:sz w:val="20"/>
          <w:szCs w:val="20"/>
        </w:rPr>
        <w:t>'ten fazla olan grafit anlamına gelir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A222C9D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  <w:tab w:val="left" w:pos="993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Işınlanmış yakıt için taşıma kabı imalatı</w:t>
      </w:r>
    </w:p>
    <w:p w14:paraId="6C166484" w14:textId="4CB096A6" w:rsidR="00184C19" w:rsidRPr="00C70A6B" w:rsidRDefault="00C70A6B" w:rsidP="0040193C">
      <w:pPr>
        <w:pStyle w:val="ListeParagraf"/>
        <w:tabs>
          <w:tab w:val="left" w:pos="709"/>
          <w:tab w:val="left" w:pos="993"/>
        </w:tabs>
        <w:spacing w:before="60" w:after="60"/>
        <w:ind w:left="709" w:firstLine="0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184C19" w:rsidRPr="00C70A6B">
        <w:rPr>
          <w:rFonts w:ascii="Times New Roman" w:hAnsi="Times New Roman" w:cs="Times New Roman"/>
          <w:i/>
          <w:sz w:val="20"/>
          <w:szCs w:val="20"/>
        </w:rPr>
        <w:t xml:space="preserve">Işınlanmış yakıt için taşıma kabı, ışınlanmış yakıtın taşınması ve/veya depolanması için kimyasal, termal ve radyolojik koruma sağlayan ve taşıma, nakliye ve depolama sırasında </w:t>
      </w:r>
      <w:proofErr w:type="spellStart"/>
      <w:r w:rsidR="00184C19" w:rsidRPr="00C70A6B">
        <w:rPr>
          <w:rFonts w:ascii="Times New Roman" w:hAnsi="Times New Roman" w:cs="Times New Roman"/>
          <w:i/>
          <w:sz w:val="20"/>
          <w:szCs w:val="20"/>
        </w:rPr>
        <w:t>bozunma</w:t>
      </w:r>
      <w:proofErr w:type="spellEnd"/>
      <w:r w:rsidR="00184C19" w:rsidRPr="00C70A6B">
        <w:rPr>
          <w:rFonts w:ascii="Times New Roman" w:hAnsi="Times New Roman" w:cs="Times New Roman"/>
          <w:i/>
          <w:sz w:val="20"/>
          <w:szCs w:val="20"/>
        </w:rPr>
        <w:t xml:space="preserve"> ısısını dağıtan bir kap anlamına gelir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321B01DB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  <w:tab w:val="left" w:pos="993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Reaktör kontrol çubuklarının imalatı</w:t>
      </w:r>
    </w:p>
    <w:p w14:paraId="51230999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  <w:tab w:val="left" w:pos="993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Kritiklik açısından güvenli tank ve kapların imalatı</w:t>
      </w:r>
    </w:p>
    <w:p w14:paraId="483400A8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  <w:tab w:val="left" w:pos="993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Işınlanmış yakıt elemanı doğrama makinelerinin imalatı</w:t>
      </w:r>
    </w:p>
    <w:p w14:paraId="0E0A1137" w14:textId="77777777" w:rsidR="00184C19" w:rsidRPr="007559FE" w:rsidRDefault="00184C19" w:rsidP="0040193C">
      <w:pPr>
        <w:pStyle w:val="ListeParagraf"/>
        <w:numPr>
          <w:ilvl w:val="0"/>
          <w:numId w:val="5"/>
        </w:numPr>
        <w:tabs>
          <w:tab w:val="left" w:pos="709"/>
          <w:tab w:val="left" w:pos="993"/>
        </w:tabs>
        <w:spacing w:before="60" w:after="60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7559FE">
        <w:rPr>
          <w:rFonts w:ascii="Times New Roman" w:hAnsi="Times New Roman" w:cs="Times New Roman"/>
          <w:sz w:val="24"/>
          <w:szCs w:val="24"/>
        </w:rPr>
        <w:t>Sıcak hücrelerin yapımı</w:t>
      </w:r>
    </w:p>
    <w:p w14:paraId="438E8559" w14:textId="5ECB03EA" w:rsidR="00211F08" w:rsidRPr="00A92FA0" w:rsidRDefault="00A92FA0" w:rsidP="0040193C">
      <w:pPr>
        <w:pStyle w:val="ListeParagraf"/>
        <w:tabs>
          <w:tab w:val="left" w:pos="709"/>
          <w:tab w:val="left" w:pos="993"/>
        </w:tabs>
        <w:spacing w:before="60" w:after="60"/>
        <w:ind w:left="709" w:firstLine="0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184C19" w:rsidRPr="00A92FA0">
        <w:rPr>
          <w:rFonts w:ascii="Times New Roman" w:hAnsi="Times New Roman" w:cs="Times New Roman"/>
          <w:i/>
          <w:sz w:val="20"/>
          <w:szCs w:val="20"/>
        </w:rPr>
        <w:t>Bu faaliyet kapsamında bildirime tabi sıcak hücreler; toplam hacmi en az 6 m</w:t>
      </w:r>
      <w:r w:rsidR="00184C19" w:rsidRPr="00A92FA0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184C19" w:rsidRPr="00A92FA0">
        <w:rPr>
          <w:rFonts w:ascii="Times New Roman" w:hAnsi="Times New Roman" w:cs="Times New Roman"/>
          <w:i/>
          <w:sz w:val="20"/>
          <w:szCs w:val="20"/>
        </w:rPr>
        <w:t xml:space="preserve"> olan, 0,5 m beton eşdeğerine eşit veya daha büyük, yoğunluğu 3,2 g/cm</w:t>
      </w:r>
      <w:r w:rsidR="00184C19" w:rsidRPr="00A92FA0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184C19" w:rsidRPr="00A92FA0">
        <w:rPr>
          <w:rFonts w:ascii="Times New Roman" w:hAnsi="Times New Roman" w:cs="Times New Roman"/>
          <w:i/>
          <w:sz w:val="20"/>
          <w:szCs w:val="20"/>
        </w:rPr>
        <w:t xml:space="preserve"> veya daha fazla olan, uzaktan operasyonlar için ekipmanla donatılmış bir hücre veya birbirine bağlı hücreler anlamına gelir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sectPr w:rsidR="00211F08" w:rsidRPr="00A92FA0" w:rsidSect="007559FE">
      <w:type w:val="continuous"/>
      <w:pgSz w:w="11906" w:h="16838"/>
      <w:pgMar w:top="1418" w:right="1418" w:bottom="1701" w:left="141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5BC7" w14:textId="77777777" w:rsidR="006A5E3C" w:rsidRDefault="006A5E3C" w:rsidP="004865BC">
      <w:r>
        <w:separator/>
      </w:r>
    </w:p>
  </w:endnote>
  <w:endnote w:type="continuationSeparator" w:id="0">
    <w:p w14:paraId="7BD60BC6" w14:textId="77777777" w:rsidR="006A5E3C" w:rsidRDefault="006A5E3C" w:rsidP="004865BC">
      <w:r>
        <w:continuationSeparator/>
      </w:r>
    </w:p>
  </w:endnote>
  <w:endnote w:type="continuationNotice" w:id="1">
    <w:p w14:paraId="42C705DD" w14:textId="77777777" w:rsidR="006A5E3C" w:rsidRDefault="006A5E3C" w:rsidP="00486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EF295" w14:textId="77777777" w:rsidR="006A5E3C" w:rsidRDefault="006A5E3C" w:rsidP="004865BC">
      <w:r>
        <w:separator/>
      </w:r>
    </w:p>
  </w:footnote>
  <w:footnote w:type="continuationSeparator" w:id="0">
    <w:p w14:paraId="2D5BD567" w14:textId="77777777" w:rsidR="006A5E3C" w:rsidRDefault="006A5E3C" w:rsidP="004865BC">
      <w:r>
        <w:continuationSeparator/>
      </w:r>
    </w:p>
  </w:footnote>
  <w:footnote w:type="continuationNotice" w:id="1">
    <w:p w14:paraId="7A7D63EE" w14:textId="77777777" w:rsidR="006A5E3C" w:rsidRDefault="006A5E3C" w:rsidP="004865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193"/>
    <w:multiLevelType w:val="hybridMultilevel"/>
    <w:tmpl w:val="1574647E"/>
    <w:lvl w:ilvl="0" w:tplc="16F4CDF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DC3370"/>
    <w:multiLevelType w:val="multilevel"/>
    <w:tmpl w:val="F54AA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732062"/>
    <w:multiLevelType w:val="multilevel"/>
    <w:tmpl w:val="F54AA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9E2A5B"/>
    <w:multiLevelType w:val="hybridMultilevel"/>
    <w:tmpl w:val="13D423CE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870"/>
    <w:multiLevelType w:val="multilevel"/>
    <w:tmpl w:val="98940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9D2D38"/>
    <w:multiLevelType w:val="hybridMultilevel"/>
    <w:tmpl w:val="1B1ED302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1F7"/>
    <w:multiLevelType w:val="hybridMultilevel"/>
    <w:tmpl w:val="023273CC"/>
    <w:lvl w:ilvl="0" w:tplc="2E28F9F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797D"/>
    <w:multiLevelType w:val="hybridMultilevel"/>
    <w:tmpl w:val="F46EE29C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895BC5"/>
    <w:multiLevelType w:val="hybridMultilevel"/>
    <w:tmpl w:val="C05AD472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432DC"/>
    <w:multiLevelType w:val="hybridMultilevel"/>
    <w:tmpl w:val="6BBA333A"/>
    <w:lvl w:ilvl="0" w:tplc="041F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1192"/>
    <w:multiLevelType w:val="hybridMultilevel"/>
    <w:tmpl w:val="139CA344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4D8B"/>
    <w:multiLevelType w:val="hybridMultilevel"/>
    <w:tmpl w:val="15F6D776"/>
    <w:lvl w:ilvl="0" w:tplc="FAEA9F7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7F2C8A"/>
    <w:multiLevelType w:val="hybridMultilevel"/>
    <w:tmpl w:val="2D8A7E9C"/>
    <w:lvl w:ilvl="0" w:tplc="FB3E060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461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-52" w:hanging="360"/>
      </w:pPr>
    </w:lvl>
    <w:lvl w:ilvl="2" w:tplc="041F001B" w:tentative="1">
      <w:start w:val="1"/>
      <w:numFmt w:val="lowerRoman"/>
      <w:lvlText w:val="%3."/>
      <w:lvlJc w:val="right"/>
      <w:pPr>
        <w:ind w:left="668" w:hanging="180"/>
      </w:pPr>
    </w:lvl>
    <w:lvl w:ilvl="3" w:tplc="041F000F" w:tentative="1">
      <w:start w:val="1"/>
      <w:numFmt w:val="decimal"/>
      <w:lvlText w:val="%4."/>
      <w:lvlJc w:val="left"/>
      <w:pPr>
        <w:ind w:left="1388" w:hanging="360"/>
      </w:pPr>
    </w:lvl>
    <w:lvl w:ilvl="4" w:tplc="041F0019" w:tentative="1">
      <w:start w:val="1"/>
      <w:numFmt w:val="lowerLetter"/>
      <w:lvlText w:val="%5."/>
      <w:lvlJc w:val="left"/>
      <w:pPr>
        <w:ind w:left="2108" w:hanging="360"/>
      </w:pPr>
    </w:lvl>
    <w:lvl w:ilvl="5" w:tplc="041F001B" w:tentative="1">
      <w:start w:val="1"/>
      <w:numFmt w:val="lowerRoman"/>
      <w:lvlText w:val="%6."/>
      <w:lvlJc w:val="right"/>
      <w:pPr>
        <w:ind w:left="2828" w:hanging="180"/>
      </w:pPr>
    </w:lvl>
    <w:lvl w:ilvl="6" w:tplc="041F000F" w:tentative="1">
      <w:start w:val="1"/>
      <w:numFmt w:val="decimal"/>
      <w:lvlText w:val="%7."/>
      <w:lvlJc w:val="left"/>
      <w:pPr>
        <w:ind w:left="3548" w:hanging="360"/>
      </w:pPr>
    </w:lvl>
    <w:lvl w:ilvl="7" w:tplc="041F0019" w:tentative="1">
      <w:start w:val="1"/>
      <w:numFmt w:val="lowerLetter"/>
      <w:lvlText w:val="%8."/>
      <w:lvlJc w:val="left"/>
      <w:pPr>
        <w:ind w:left="4268" w:hanging="360"/>
      </w:pPr>
    </w:lvl>
    <w:lvl w:ilvl="8" w:tplc="041F001B" w:tentative="1">
      <w:start w:val="1"/>
      <w:numFmt w:val="lowerRoman"/>
      <w:lvlText w:val="%9."/>
      <w:lvlJc w:val="right"/>
      <w:pPr>
        <w:ind w:left="4988" w:hanging="180"/>
      </w:pPr>
    </w:lvl>
  </w:abstractNum>
  <w:abstractNum w:abstractNumId="13" w15:restartNumberingAfterBreak="0">
    <w:nsid w:val="6AC00921"/>
    <w:multiLevelType w:val="hybridMultilevel"/>
    <w:tmpl w:val="94506500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F3676"/>
    <w:multiLevelType w:val="hybridMultilevel"/>
    <w:tmpl w:val="C9D0E91C"/>
    <w:lvl w:ilvl="0" w:tplc="6032BEB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6D1332"/>
    <w:multiLevelType w:val="hybridMultilevel"/>
    <w:tmpl w:val="1DF82C12"/>
    <w:lvl w:ilvl="0" w:tplc="6876D014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2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25"/>
    <w:rsid w:val="00001064"/>
    <w:rsid w:val="0000165B"/>
    <w:rsid w:val="00001DE9"/>
    <w:rsid w:val="000023DC"/>
    <w:rsid w:val="00002499"/>
    <w:rsid w:val="000025D0"/>
    <w:rsid w:val="0000363D"/>
    <w:rsid w:val="000047C3"/>
    <w:rsid w:val="000050B9"/>
    <w:rsid w:val="00005CB5"/>
    <w:rsid w:val="000065AC"/>
    <w:rsid w:val="00007412"/>
    <w:rsid w:val="00007BF7"/>
    <w:rsid w:val="00007C5C"/>
    <w:rsid w:val="00007C99"/>
    <w:rsid w:val="00007D1E"/>
    <w:rsid w:val="00007EA7"/>
    <w:rsid w:val="00010235"/>
    <w:rsid w:val="00010665"/>
    <w:rsid w:val="00010D56"/>
    <w:rsid w:val="0001187F"/>
    <w:rsid w:val="0001220E"/>
    <w:rsid w:val="00012ECF"/>
    <w:rsid w:val="0001340E"/>
    <w:rsid w:val="00013491"/>
    <w:rsid w:val="00014708"/>
    <w:rsid w:val="000149C8"/>
    <w:rsid w:val="00014B4A"/>
    <w:rsid w:val="00014E1A"/>
    <w:rsid w:val="00015471"/>
    <w:rsid w:val="000156D0"/>
    <w:rsid w:val="00015A59"/>
    <w:rsid w:val="00015F09"/>
    <w:rsid w:val="00016722"/>
    <w:rsid w:val="0001716F"/>
    <w:rsid w:val="000171E0"/>
    <w:rsid w:val="0001777F"/>
    <w:rsid w:val="00017B34"/>
    <w:rsid w:val="00017C24"/>
    <w:rsid w:val="000202D0"/>
    <w:rsid w:val="000207E6"/>
    <w:rsid w:val="00020C1A"/>
    <w:rsid w:val="00020C4F"/>
    <w:rsid w:val="00021155"/>
    <w:rsid w:val="0002138D"/>
    <w:rsid w:val="00021709"/>
    <w:rsid w:val="000219F8"/>
    <w:rsid w:val="00022030"/>
    <w:rsid w:val="000221EB"/>
    <w:rsid w:val="0002321E"/>
    <w:rsid w:val="00026193"/>
    <w:rsid w:val="0002647B"/>
    <w:rsid w:val="00026892"/>
    <w:rsid w:val="00026B3A"/>
    <w:rsid w:val="0002776B"/>
    <w:rsid w:val="00030557"/>
    <w:rsid w:val="0003104D"/>
    <w:rsid w:val="00031222"/>
    <w:rsid w:val="00031531"/>
    <w:rsid w:val="000317A2"/>
    <w:rsid w:val="000317E8"/>
    <w:rsid w:val="00032493"/>
    <w:rsid w:val="00032B5B"/>
    <w:rsid w:val="00033B6A"/>
    <w:rsid w:val="00034152"/>
    <w:rsid w:val="000347FB"/>
    <w:rsid w:val="00034930"/>
    <w:rsid w:val="00035499"/>
    <w:rsid w:val="000358F8"/>
    <w:rsid w:val="00037184"/>
    <w:rsid w:val="00037B86"/>
    <w:rsid w:val="0004010C"/>
    <w:rsid w:val="000403E4"/>
    <w:rsid w:val="00040F00"/>
    <w:rsid w:val="0004230F"/>
    <w:rsid w:val="00042380"/>
    <w:rsid w:val="000424F8"/>
    <w:rsid w:val="00042804"/>
    <w:rsid w:val="00042BC8"/>
    <w:rsid w:val="00042F03"/>
    <w:rsid w:val="00043046"/>
    <w:rsid w:val="00045762"/>
    <w:rsid w:val="000458C5"/>
    <w:rsid w:val="00046062"/>
    <w:rsid w:val="0004611A"/>
    <w:rsid w:val="00046755"/>
    <w:rsid w:val="00047763"/>
    <w:rsid w:val="00047F82"/>
    <w:rsid w:val="00051307"/>
    <w:rsid w:val="00051773"/>
    <w:rsid w:val="00051F71"/>
    <w:rsid w:val="00052DD7"/>
    <w:rsid w:val="00052E28"/>
    <w:rsid w:val="00052EE9"/>
    <w:rsid w:val="00053C54"/>
    <w:rsid w:val="00053E23"/>
    <w:rsid w:val="00055757"/>
    <w:rsid w:val="000566B9"/>
    <w:rsid w:val="0005682A"/>
    <w:rsid w:val="00056B99"/>
    <w:rsid w:val="000573D8"/>
    <w:rsid w:val="000574D1"/>
    <w:rsid w:val="00060887"/>
    <w:rsid w:val="00060B31"/>
    <w:rsid w:val="00060CD1"/>
    <w:rsid w:val="00060D1F"/>
    <w:rsid w:val="00060E1E"/>
    <w:rsid w:val="00061687"/>
    <w:rsid w:val="00061A09"/>
    <w:rsid w:val="00061CBC"/>
    <w:rsid w:val="00063219"/>
    <w:rsid w:val="00063529"/>
    <w:rsid w:val="0006356F"/>
    <w:rsid w:val="00063843"/>
    <w:rsid w:val="00063DA9"/>
    <w:rsid w:val="00063E70"/>
    <w:rsid w:val="00063E77"/>
    <w:rsid w:val="00063F5A"/>
    <w:rsid w:val="0006430D"/>
    <w:rsid w:val="0006453D"/>
    <w:rsid w:val="00064C20"/>
    <w:rsid w:val="00065E27"/>
    <w:rsid w:val="0006624A"/>
    <w:rsid w:val="000665DD"/>
    <w:rsid w:val="00067238"/>
    <w:rsid w:val="00070C5B"/>
    <w:rsid w:val="0007119E"/>
    <w:rsid w:val="000714D5"/>
    <w:rsid w:val="00071553"/>
    <w:rsid w:val="00072D8F"/>
    <w:rsid w:val="000733ED"/>
    <w:rsid w:val="0007475B"/>
    <w:rsid w:val="0007489D"/>
    <w:rsid w:val="00074914"/>
    <w:rsid w:val="000753DF"/>
    <w:rsid w:val="0007583C"/>
    <w:rsid w:val="00076BDF"/>
    <w:rsid w:val="00076F37"/>
    <w:rsid w:val="000773CE"/>
    <w:rsid w:val="000801E9"/>
    <w:rsid w:val="00080B2B"/>
    <w:rsid w:val="00080DC9"/>
    <w:rsid w:val="00081B27"/>
    <w:rsid w:val="00081CB2"/>
    <w:rsid w:val="00082D3A"/>
    <w:rsid w:val="0008337A"/>
    <w:rsid w:val="0008374E"/>
    <w:rsid w:val="00083B77"/>
    <w:rsid w:val="00083FB9"/>
    <w:rsid w:val="00086024"/>
    <w:rsid w:val="0008676A"/>
    <w:rsid w:val="000867EB"/>
    <w:rsid w:val="0008701C"/>
    <w:rsid w:val="000900BF"/>
    <w:rsid w:val="00090425"/>
    <w:rsid w:val="00090631"/>
    <w:rsid w:val="000909C0"/>
    <w:rsid w:val="00090D03"/>
    <w:rsid w:val="00090D76"/>
    <w:rsid w:val="00091191"/>
    <w:rsid w:val="000916D5"/>
    <w:rsid w:val="00091900"/>
    <w:rsid w:val="00093C22"/>
    <w:rsid w:val="00093CBF"/>
    <w:rsid w:val="00093D2B"/>
    <w:rsid w:val="000945DE"/>
    <w:rsid w:val="00094651"/>
    <w:rsid w:val="0009497A"/>
    <w:rsid w:val="0009498C"/>
    <w:rsid w:val="00095954"/>
    <w:rsid w:val="00096216"/>
    <w:rsid w:val="00096583"/>
    <w:rsid w:val="00096E2D"/>
    <w:rsid w:val="00096EC4"/>
    <w:rsid w:val="00096F3A"/>
    <w:rsid w:val="0009774D"/>
    <w:rsid w:val="0009785E"/>
    <w:rsid w:val="000A0FD4"/>
    <w:rsid w:val="000A10CC"/>
    <w:rsid w:val="000A116B"/>
    <w:rsid w:val="000A1505"/>
    <w:rsid w:val="000A2051"/>
    <w:rsid w:val="000A227C"/>
    <w:rsid w:val="000A22E5"/>
    <w:rsid w:val="000A3B31"/>
    <w:rsid w:val="000A540E"/>
    <w:rsid w:val="000A66B3"/>
    <w:rsid w:val="000A672D"/>
    <w:rsid w:val="000A6794"/>
    <w:rsid w:val="000A7177"/>
    <w:rsid w:val="000A7598"/>
    <w:rsid w:val="000A7878"/>
    <w:rsid w:val="000A7F96"/>
    <w:rsid w:val="000B07B6"/>
    <w:rsid w:val="000B085B"/>
    <w:rsid w:val="000B087D"/>
    <w:rsid w:val="000B098F"/>
    <w:rsid w:val="000B11F2"/>
    <w:rsid w:val="000B13BB"/>
    <w:rsid w:val="000B190F"/>
    <w:rsid w:val="000B2166"/>
    <w:rsid w:val="000B2442"/>
    <w:rsid w:val="000B2A8C"/>
    <w:rsid w:val="000B3A46"/>
    <w:rsid w:val="000B3C1B"/>
    <w:rsid w:val="000B3C70"/>
    <w:rsid w:val="000B42A9"/>
    <w:rsid w:val="000B4CCD"/>
    <w:rsid w:val="000B51C6"/>
    <w:rsid w:val="000B59BF"/>
    <w:rsid w:val="000C0600"/>
    <w:rsid w:val="000C09DB"/>
    <w:rsid w:val="000C145B"/>
    <w:rsid w:val="000C19FB"/>
    <w:rsid w:val="000C1BD3"/>
    <w:rsid w:val="000C1E46"/>
    <w:rsid w:val="000C330D"/>
    <w:rsid w:val="000C33FC"/>
    <w:rsid w:val="000C3478"/>
    <w:rsid w:val="000C3489"/>
    <w:rsid w:val="000C3B94"/>
    <w:rsid w:val="000C3ED8"/>
    <w:rsid w:val="000C5926"/>
    <w:rsid w:val="000C60E7"/>
    <w:rsid w:val="000C642A"/>
    <w:rsid w:val="000C71F3"/>
    <w:rsid w:val="000D0C91"/>
    <w:rsid w:val="000D0CE2"/>
    <w:rsid w:val="000D0FA9"/>
    <w:rsid w:val="000D11F5"/>
    <w:rsid w:val="000D212D"/>
    <w:rsid w:val="000D2C37"/>
    <w:rsid w:val="000D2F04"/>
    <w:rsid w:val="000D30CD"/>
    <w:rsid w:val="000D317F"/>
    <w:rsid w:val="000D3394"/>
    <w:rsid w:val="000D36DB"/>
    <w:rsid w:val="000D3FCC"/>
    <w:rsid w:val="000D441B"/>
    <w:rsid w:val="000D51B2"/>
    <w:rsid w:val="000D5224"/>
    <w:rsid w:val="000D54F6"/>
    <w:rsid w:val="000D5B84"/>
    <w:rsid w:val="000D60A7"/>
    <w:rsid w:val="000D617E"/>
    <w:rsid w:val="000D6B3F"/>
    <w:rsid w:val="000D6CC5"/>
    <w:rsid w:val="000D72C5"/>
    <w:rsid w:val="000D73E9"/>
    <w:rsid w:val="000D77ED"/>
    <w:rsid w:val="000D7B66"/>
    <w:rsid w:val="000E05DC"/>
    <w:rsid w:val="000E10BE"/>
    <w:rsid w:val="000E2101"/>
    <w:rsid w:val="000E22AB"/>
    <w:rsid w:val="000E261E"/>
    <w:rsid w:val="000E2F3A"/>
    <w:rsid w:val="000E407B"/>
    <w:rsid w:val="000E45DE"/>
    <w:rsid w:val="000E4BB9"/>
    <w:rsid w:val="000E52EA"/>
    <w:rsid w:val="000E59A3"/>
    <w:rsid w:val="000E5CA1"/>
    <w:rsid w:val="000E5CAE"/>
    <w:rsid w:val="000E65F8"/>
    <w:rsid w:val="000E76C9"/>
    <w:rsid w:val="000E772E"/>
    <w:rsid w:val="000E7948"/>
    <w:rsid w:val="000E79F5"/>
    <w:rsid w:val="000E7B24"/>
    <w:rsid w:val="000F0782"/>
    <w:rsid w:val="000F0DF9"/>
    <w:rsid w:val="000F0EFF"/>
    <w:rsid w:val="000F1A3F"/>
    <w:rsid w:val="000F2DAB"/>
    <w:rsid w:val="000F3794"/>
    <w:rsid w:val="000F416D"/>
    <w:rsid w:val="000F5287"/>
    <w:rsid w:val="000F5BE9"/>
    <w:rsid w:val="000F6744"/>
    <w:rsid w:val="000F6879"/>
    <w:rsid w:val="000F69DC"/>
    <w:rsid w:val="000F72F8"/>
    <w:rsid w:val="000F7B42"/>
    <w:rsid w:val="000F7C1A"/>
    <w:rsid w:val="00100002"/>
    <w:rsid w:val="00100060"/>
    <w:rsid w:val="00101541"/>
    <w:rsid w:val="00101EF7"/>
    <w:rsid w:val="001023AE"/>
    <w:rsid w:val="0010278D"/>
    <w:rsid w:val="00103F65"/>
    <w:rsid w:val="001043A6"/>
    <w:rsid w:val="001047B6"/>
    <w:rsid w:val="001053D9"/>
    <w:rsid w:val="001068DB"/>
    <w:rsid w:val="001069F6"/>
    <w:rsid w:val="00107039"/>
    <w:rsid w:val="00107310"/>
    <w:rsid w:val="001079B1"/>
    <w:rsid w:val="001079B7"/>
    <w:rsid w:val="00107B90"/>
    <w:rsid w:val="00110356"/>
    <w:rsid w:val="00110757"/>
    <w:rsid w:val="001109C9"/>
    <w:rsid w:val="001116C9"/>
    <w:rsid w:val="00111AC7"/>
    <w:rsid w:val="00111D9F"/>
    <w:rsid w:val="001120BA"/>
    <w:rsid w:val="0011248E"/>
    <w:rsid w:val="00112781"/>
    <w:rsid w:val="00113629"/>
    <w:rsid w:val="00114440"/>
    <w:rsid w:val="00115647"/>
    <w:rsid w:val="00115AC6"/>
    <w:rsid w:val="00116A1E"/>
    <w:rsid w:val="00116C4F"/>
    <w:rsid w:val="00116F34"/>
    <w:rsid w:val="00117339"/>
    <w:rsid w:val="0012094D"/>
    <w:rsid w:val="00121242"/>
    <w:rsid w:val="001216F6"/>
    <w:rsid w:val="001217A0"/>
    <w:rsid w:val="001243B4"/>
    <w:rsid w:val="001245A4"/>
    <w:rsid w:val="0012552C"/>
    <w:rsid w:val="001256F6"/>
    <w:rsid w:val="0012592C"/>
    <w:rsid w:val="00125DCE"/>
    <w:rsid w:val="00125E4B"/>
    <w:rsid w:val="00126454"/>
    <w:rsid w:val="0012777A"/>
    <w:rsid w:val="00130414"/>
    <w:rsid w:val="00130F1F"/>
    <w:rsid w:val="00131ACA"/>
    <w:rsid w:val="0013231A"/>
    <w:rsid w:val="00132DE8"/>
    <w:rsid w:val="00132E76"/>
    <w:rsid w:val="0013403B"/>
    <w:rsid w:val="0013419D"/>
    <w:rsid w:val="00134290"/>
    <w:rsid w:val="0013523F"/>
    <w:rsid w:val="0013531D"/>
    <w:rsid w:val="0013662C"/>
    <w:rsid w:val="00136FDB"/>
    <w:rsid w:val="001371EA"/>
    <w:rsid w:val="0013730D"/>
    <w:rsid w:val="001374E8"/>
    <w:rsid w:val="00137B50"/>
    <w:rsid w:val="00140135"/>
    <w:rsid w:val="00140A30"/>
    <w:rsid w:val="00140DC6"/>
    <w:rsid w:val="00141001"/>
    <w:rsid w:val="00142AFB"/>
    <w:rsid w:val="001435A3"/>
    <w:rsid w:val="00143748"/>
    <w:rsid w:val="00143B33"/>
    <w:rsid w:val="001447EA"/>
    <w:rsid w:val="00144BB4"/>
    <w:rsid w:val="0014538C"/>
    <w:rsid w:val="001454B1"/>
    <w:rsid w:val="0014666E"/>
    <w:rsid w:val="001473A9"/>
    <w:rsid w:val="001505C7"/>
    <w:rsid w:val="0015075B"/>
    <w:rsid w:val="00150AF7"/>
    <w:rsid w:val="00151575"/>
    <w:rsid w:val="00151CDA"/>
    <w:rsid w:val="001522AA"/>
    <w:rsid w:val="00152FC5"/>
    <w:rsid w:val="001535AD"/>
    <w:rsid w:val="00153885"/>
    <w:rsid w:val="00153D88"/>
    <w:rsid w:val="0015410F"/>
    <w:rsid w:val="0015453A"/>
    <w:rsid w:val="00154793"/>
    <w:rsid w:val="00154828"/>
    <w:rsid w:val="0015522D"/>
    <w:rsid w:val="00155317"/>
    <w:rsid w:val="0015631E"/>
    <w:rsid w:val="00156AB2"/>
    <w:rsid w:val="00156D81"/>
    <w:rsid w:val="00157C26"/>
    <w:rsid w:val="0016000D"/>
    <w:rsid w:val="0016017C"/>
    <w:rsid w:val="001603C9"/>
    <w:rsid w:val="001607C0"/>
    <w:rsid w:val="001608D2"/>
    <w:rsid w:val="001626BB"/>
    <w:rsid w:val="00162DB5"/>
    <w:rsid w:val="00163319"/>
    <w:rsid w:val="00163854"/>
    <w:rsid w:val="00163B83"/>
    <w:rsid w:val="001642DE"/>
    <w:rsid w:val="001649E8"/>
    <w:rsid w:val="001657C5"/>
    <w:rsid w:val="00165926"/>
    <w:rsid w:val="00165BB2"/>
    <w:rsid w:val="001661FB"/>
    <w:rsid w:val="00166765"/>
    <w:rsid w:val="00170106"/>
    <w:rsid w:val="00170E95"/>
    <w:rsid w:val="001712AE"/>
    <w:rsid w:val="00171599"/>
    <w:rsid w:val="00171918"/>
    <w:rsid w:val="00171B57"/>
    <w:rsid w:val="001722E1"/>
    <w:rsid w:val="00172567"/>
    <w:rsid w:val="001734B0"/>
    <w:rsid w:val="00173542"/>
    <w:rsid w:val="00173815"/>
    <w:rsid w:val="00173C88"/>
    <w:rsid w:val="0017450C"/>
    <w:rsid w:val="00175374"/>
    <w:rsid w:val="00175D86"/>
    <w:rsid w:val="00175F3D"/>
    <w:rsid w:val="001762B9"/>
    <w:rsid w:val="001765B7"/>
    <w:rsid w:val="0017696E"/>
    <w:rsid w:val="001775B3"/>
    <w:rsid w:val="00177C45"/>
    <w:rsid w:val="00177D87"/>
    <w:rsid w:val="001802D1"/>
    <w:rsid w:val="00180A9B"/>
    <w:rsid w:val="0018131D"/>
    <w:rsid w:val="001818B2"/>
    <w:rsid w:val="00181F13"/>
    <w:rsid w:val="001821C6"/>
    <w:rsid w:val="0018234F"/>
    <w:rsid w:val="001825F5"/>
    <w:rsid w:val="001828A2"/>
    <w:rsid w:val="001828B8"/>
    <w:rsid w:val="00182CB2"/>
    <w:rsid w:val="00182D3B"/>
    <w:rsid w:val="0018302E"/>
    <w:rsid w:val="00184296"/>
    <w:rsid w:val="00184C19"/>
    <w:rsid w:val="00185E86"/>
    <w:rsid w:val="00186079"/>
    <w:rsid w:val="001867CD"/>
    <w:rsid w:val="001871FC"/>
    <w:rsid w:val="0018728C"/>
    <w:rsid w:val="00187FDA"/>
    <w:rsid w:val="00190472"/>
    <w:rsid w:val="0019085A"/>
    <w:rsid w:val="00190876"/>
    <w:rsid w:val="00190996"/>
    <w:rsid w:val="00190F15"/>
    <w:rsid w:val="00191C9E"/>
    <w:rsid w:val="00191D6A"/>
    <w:rsid w:val="00191D84"/>
    <w:rsid w:val="00191EAE"/>
    <w:rsid w:val="001928A9"/>
    <w:rsid w:val="00192CED"/>
    <w:rsid w:val="00193593"/>
    <w:rsid w:val="0019364B"/>
    <w:rsid w:val="0019375B"/>
    <w:rsid w:val="001959E4"/>
    <w:rsid w:val="001959EF"/>
    <w:rsid w:val="001965E1"/>
    <w:rsid w:val="00196FA4"/>
    <w:rsid w:val="001977CF"/>
    <w:rsid w:val="00197926"/>
    <w:rsid w:val="001A1B9E"/>
    <w:rsid w:val="001A2740"/>
    <w:rsid w:val="001A2795"/>
    <w:rsid w:val="001A2E95"/>
    <w:rsid w:val="001A2FDC"/>
    <w:rsid w:val="001A34B1"/>
    <w:rsid w:val="001A3593"/>
    <w:rsid w:val="001A3C03"/>
    <w:rsid w:val="001A3E8C"/>
    <w:rsid w:val="001A453F"/>
    <w:rsid w:val="001A45D5"/>
    <w:rsid w:val="001A56A6"/>
    <w:rsid w:val="001A5B34"/>
    <w:rsid w:val="001A6503"/>
    <w:rsid w:val="001A6529"/>
    <w:rsid w:val="001A7286"/>
    <w:rsid w:val="001A7508"/>
    <w:rsid w:val="001A7841"/>
    <w:rsid w:val="001B0451"/>
    <w:rsid w:val="001B05CF"/>
    <w:rsid w:val="001B060A"/>
    <w:rsid w:val="001B14C0"/>
    <w:rsid w:val="001B18CB"/>
    <w:rsid w:val="001B1C30"/>
    <w:rsid w:val="001B23E7"/>
    <w:rsid w:val="001B26C4"/>
    <w:rsid w:val="001B2A61"/>
    <w:rsid w:val="001B2CDE"/>
    <w:rsid w:val="001B2FAD"/>
    <w:rsid w:val="001B38D3"/>
    <w:rsid w:val="001B4302"/>
    <w:rsid w:val="001B4313"/>
    <w:rsid w:val="001B57A3"/>
    <w:rsid w:val="001B6400"/>
    <w:rsid w:val="001B6A32"/>
    <w:rsid w:val="001B727D"/>
    <w:rsid w:val="001B7A5F"/>
    <w:rsid w:val="001B7C98"/>
    <w:rsid w:val="001C0074"/>
    <w:rsid w:val="001C0225"/>
    <w:rsid w:val="001C03CD"/>
    <w:rsid w:val="001C0BD7"/>
    <w:rsid w:val="001C0EE2"/>
    <w:rsid w:val="001C1AF6"/>
    <w:rsid w:val="001C2430"/>
    <w:rsid w:val="001C2701"/>
    <w:rsid w:val="001C2D1C"/>
    <w:rsid w:val="001C3C15"/>
    <w:rsid w:val="001C3C53"/>
    <w:rsid w:val="001C4405"/>
    <w:rsid w:val="001C5C8A"/>
    <w:rsid w:val="001C5F2A"/>
    <w:rsid w:val="001C6364"/>
    <w:rsid w:val="001C63FE"/>
    <w:rsid w:val="001C680F"/>
    <w:rsid w:val="001C69CB"/>
    <w:rsid w:val="001C6F1C"/>
    <w:rsid w:val="001C774D"/>
    <w:rsid w:val="001C77DB"/>
    <w:rsid w:val="001D0728"/>
    <w:rsid w:val="001D18A5"/>
    <w:rsid w:val="001D1E83"/>
    <w:rsid w:val="001D2923"/>
    <w:rsid w:val="001D4B5F"/>
    <w:rsid w:val="001D50E7"/>
    <w:rsid w:val="001D58FB"/>
    <w:rsid w:val="001D5CE8"/>
    <w:rsid w:val="001D5FE9"/>
    <w:rsid w:val="001D6846"/>
    <w:rsid w:val="001D6918"/>
    <w:rsid w:val="001D76B0"/>
    <w:rsid w:val="001D7E75"/>
    <w:rsid w:val="001D7EB4"/>
    <w:rsid w:val="001D7FE6"/>
    <w:rsid w:val="001E03DE"/>
    <w:rsid w:val="001E0821"/>
    <w:rsid w:val="001E0873"/>
    <w:rsid w:val="001E0A13"/>
    <w:rsid w:val="001E1D57"/>
    <w:rsid w:val="001E2633"/>
    <w:rsid w:val="001E30D9"/>
    <w:rsid w:val="001E3505"/>
    <w:rsid w:val="001E3602"/>
    <w:rsid w:val="001E4BEF"/>
    <w:rsid w:val="001E4EEB"/>
    <w:rsid w:val="001E528E"/>
    <w:rsid w:val="001E5A5E"/>
    <w:rsid w:val="001E5E79"/>
    <w:rsid w:val="001E6DA1"/>
    <w:rsid w:val="001E6F98"/>
    <w:rsid w:val="001E7176"/>
    <w:rsid w:val="001E7859"/>
    <w:rsid w:val="001E7957"/>
    <w:rsid w:val="001E7BFF"/>
    <w:rsid w:val="001E7CB8"/>
    <w:rsid w:val="001E7F48"/>
    <w:rsid w:val="001F0156"/>
    <w:rsid w:val="001F02F9"/>
    <w:rsid w:val="001F0362"/>
    <w:rsid w:val="001F073E"/>
    <w:rsid w:val="001F0D40"/>
    <w:rsid w:val="001F0DCE"/>
    <w:rsid w:val="001F138D"/>
    <w:rsid w:val="001F19F0"/>
    <w:rsid w:val="001F1E4A"/>
    <w:rsid w:val="001F2095"/>
    <w:rsid w:val="001F25A3"/>
    <w:rsid w:val="001F2BCD"/>
    <w:rsid w:val="001F3BDE"/>
    <w:rsid w:val="001F4132"/>
    <w:rsid w:val="001F415F"/>
    <w:rsid w:val="001F43A2"/>
    <w:rsid w:val="001F446C"/>
    <w:rsid w:val="001F471F"/>
    <w:rsid w:val="001F4EED"/>
    <w:rsid w:val="001F53DE"/>
    <w:rsid w:val="001F557E"/>
    <w:rsid w:val="001F6CC7"/>
    <w:rsid w:val="001F6E48"/>
    <w:rsid w:val="001F7412"/>
    <w:rsid w:val="001F79B5"/>
    <w:rsid w:val="002001E0"/>
    <w:rsid w:val="002008F9"/>
    <w:rsid w:val="00201DED"/>
    <w:rsid w:val="0020207B"/>
    <w:rsid w:val="002024B1"/>
    <w:rsid w:val="00205903"/>
    <w:rsid w:val="00205A04"/>
    <w:rsid w:val="00205CC4"/>
    <w:rsid w:val="00206D48"/>
    <w:rsid w:val="00207140"/>
    <w:rsid w:val="00207C78"/>
    <w:rsid w:val="00210745"/>
    <w:rsid w:val="0021090E"/>
    <w:rsid w:val="002115D1"/>
    <w:rsid w:val="00211E64"/>
    <w:rsid w:val="00211F08"/>
    <w:rsid w:val="0021235E"/>
    <w:rsid w:val="00212958"/>
    <w:rsid w:val="002154E8"/>
    <w:rsid w:val="00215976"/>
    <w:rsid w:val="00216097"/>
    <w:rsid w:val="0021662D"/>
    <w:rsid w:val="00217591"/>
    <w:rsid w:val="00221009"/>
    <w:rsid w:val="00221065"/>
    <w:rsid w:val="002210E6"/>
    <w:rsid w:val="00221293"/>
    <w:rsid w:val="00221527"/>
    <w:rsid w:val="00221547"/>
    <w:rsid w:val="00222487"/>
    <w:rsid w:val="00222579"/>
    <w:rsid w:val="00222F18"/>
    <w:rsid w:val="00224051"/>
    <w:rsid w:val="002248C7"/>
    <w:rsid w:val="00225157"/>
    <w:rsid w:val="00225185"/>
    <w:rsid w:val="00225626"/>
    <w:rsid w:val="00225856"/>
    <w:rsid w:val="00225B54"/>
    <w:rsid w:val="00226901"/>
    <w:rsid w:val="0023019E"/>
    <w:rsid w:val="00230316"/>
    <w:rsid w:val="0023044A"/>
    <w:rsid w:val="00230860"/>
    <w:rsid w:val="00230E58"/>
    <w:rsid w:val="002313BB"/>
    <w:rsid w:val="002317E5"/>
    <w:rsid w:val="00233917"/>
    <w:rsid w:val="00233D13"/>
    <w:rsid w:val="00233E2D"/>
    <w:rsid w:val="00234029"/>
    <w:rsid w:val="002342A4"/>
    <w:rsid w:val="00234348"/>
    <w:rsid w:val="00234854"/>
    <w:rsid w:val="00234E8F"/>
    <w:rsid w:val="00235747"/>
    <w:rsid w:val="002358B3"/>
    <w:rsid w:val="00235E2E"/>
    <w:rsid w:val="002360E6"/>
    <w:rsid w:val="002361A2"/>
    <w:rsid w:val="00236B91"/>
    <w:rsid w:val="00237CB9"/>
    <w:rsid w:val="00237D77"/>
    <w:rsid w:val="00240F18"/>
    <w:rsid w:val="00241096"/>
    <w:rsid w:val="0024150C"/>
    <w:rsid w:val="00241EAF"/>
    <w:rsid w:val="00242224"/>
    <w:rsid w:val="0024271A"/>
    <w:rsid w:val="00244945"/>
    <w:rsid w:val="00246005"/>
    <w:rsid w:val="002478EB"/>
    <w:rsid w:val="00247E6C"/>
    <w:rsid w:val="002501B6"/>
    <w:rsid w:val="00250B2D"/>
    <w:rsid w:val="0025114A"/>
    <w:rsid w:val="0025117B"/>
    <w:rsid w:val="00251505"/>
    <w:rsid w:val="002522CC"/>
    <w:rsid w:val="002525E2"/>
    <w:rsid w:val="00254357"/>
    <w:rsid w:val="002551DB"/>
    <w:rsid w:val="00255516"/>
    <w:rsid w:val="00255AEF"/>
    <w:rsid w:val="002577B3"/>
    <w:rsid w:val="00257A6F"/>
    <w:rsid w:val="00260463"/>
    <w:rsid w:val="0026106B"/>
    <w:rsid w:val="00262597"/>
    <w:rsid w:val="0026348D"/>
    <w:rsid w:val="00263B46"/>
    <w:rsid w:val="00263C88"/>
    <w:rsid w:val="00263DDB"/>
    <w:rsid w:val="00264065"/>
    <w:rsid w:val="002647AE"/>
    <w:rsid w:val="00264B37"/>
    <w:rsid w:val="00264E1C"/>
    <w:rsid w:val="002653DF"/>
    <w:rsid w:val="0026590B"/>
    <w:rsid w:val="00265DBC"/>
    <w:rsid w:val="0026680F"/>
    <w:rsid w:val="00267401"/>
    <w:rsid w:val="00267404"/>
    <w:rsid w:val="0026763D"/>
    <w:rsid w:val="002678D6"/>
    <w:rsid w:val="0027120E"/>
    <w:rsid w:val="002720FF"/>
    <w:rsid w:val="002726C7"/>
    <w:rsid w:val="002727FC"/>
    <w:rsid w:val="00273046"/>
    <w:rsid w:val="00274086"/>
    <w:rsid w:val="002741F8"/>
    <w:rsid w:val="00274C1C"/>
    <w:rsid w:val="00274DB4"/>
    <w:rsid w:val="00274F54"/>
    <w:rsid w:val="00275156"/>
    <w:rsid w:val="00275404"/>
    <w:rsid w:val="002763A0"/>
    <w:rsid w:val="00276B3B"/>
    <w:rsid w:val="00276DB9"/>
    <w:rsid w:val="0027728B"/>
    <w:rsid w:val="00277A9B"/>
    <w:rsid w:val="00277B8E"/>
    <w:rsid w:val="00277F9A"/>
    <w:rsid w:val="0028092F"/>
    <w:rsid w:val="00280F02"/>
    <w:rsid w:val="00281A45"/>
    <w:rsid w:val="00281B84"/>
    <w:rsid w:val="00281E71"/>
    <w:rsid w:val="0028230A"/>
    <w:rsid w:val="0028239C"/>
    <w:rsid w:val="00282A02"/>
    <w:rsid w:val="00283049"/>
    <w:rsid w:val="0028306A"/>
    <w:rsid w:val="00283879"/>
    <w:rsid w:val="00283B12"/>
    <w:rsid w:val="00283D4C"/>
    <w:rsid w:val="00283D65"/>
    <w:rsid w:val="00283E72"/>
    <w:rsid w:val="00284C00"/>
    <w:rsid w:val="0028581D"/>
    <w:rsid w:val="00286AAF"/>
    <w:rsid w:val="00287079"/>
    <w:rsid w:val="00287401"/>
    <w:rsid w:val="00290467"/>
    <w:rsid w:val="00291550"/>
    <w:rsid w:val="00291A3A"/>
    <w:rsid w:val="00291F0D"/>
    <w:rsid w:val="00292E89"/>
    <w:rsid w:val="00293016"/>
    <w:rsid w:val="002937F9"/>
    <w:rsid w:val="00294036"/>
    <w:rsid w:val="0029404F"/>
    <w:rsid w:val="00295D73"/>
    <w:rsid w:val="00296312"/>
    <w:rsid w:val="00296593"/>
    <w:rsid w:val="00296B96"/>
    <w:rsid w:val="00297CD1"/>
    <w:rsid w:val="002A066E"/>
    <w:rsid w:val="002A0868"/>
    <w:rsid w:val="002A0CDA"/>
    <w:rsid w:val="002A0F7F"/>
    <w:rsid w:val="002A1A2F"/>
    <w:rsid w:val="002A2E32"/>
    <w:rsid w:val="002A3182"/>
    <w:rsid w:val="002A4202"/>
    <w:rsid w:val="002A4983"/>
    <w:rsid w:val="002A4D20"/>
    <w:rsid w:val="002A54D0"/>
    <w:rsid w:val="002A56F1"/>
    <w:rsid w:val="002A60E3"/>
    <w:rsid w:val="002A6498"/>
    <w:rsid w:val="002A6770"/>
    <w:rsid w:val="002A6A94"/>
    <w:rsid w:val="002A7628"/>
    <w:rsid w:val="002A76CE"/>
    <w:rsid w:val="002B018E"/>
    <w:rsid w:val="002B1057"/>
    <w:rsid w:val="002B2161"/>
    <w:rsid w:val="002B32A3"/>
    <w:rsid w:val="002B3972"/>
    <w:rsid w:val="002B4E4D"/>
    <w:rsid w:val="002B5032"/>
    <w:rsid w:val="002B51A1"/>
    <w:rsid w:val="002B521F"/>
    <w:rsid w:val="002B5CBC"/>
    <w:rsid w:val="002B65B5"/>
    <w:rsid w:val="002B73C3"/>
    <w:rsid w:val="002C0012"/>
    <w:rsid w:val="002C0F2B"/>
    <w:rsid w:val="002C297A"/>
    <w:rsid w:val="002C2D1F"/>
    <w:rsid w:val="002C2F49"/>
    <w:rsid w:val="002C3D4F"/>
    <w:rsid w:val="002C3DDB"/>
    <w:rsid w:val="002C4403"/>
    <w:rsid w:val="002C4F27"/>
    <w:rsid w:val="002C5119"/>
    <w:rsid w:val="002C54B8"/>
    <w:rsid w:val="002C5717"/>
    <w:rsid w:val="002C5793"/>
    <w:rsid w:val="002C57A3"/>
    <w:rsid w:val="002C58E4"/>
    <w:rsid w:val="002C61EC"/>
    <w:rsid w:val="002C63E2"/>
    <w:rsid w:val="002C709F"/>
    <w:rsid w:val="002D1EC2"/>
    <w:rsid w:val="002D2097"/>
    <w:rsid w:val="002D3991"/>
    <w:rsid w:val="002D3A01"/>
    <w:rsid w:val="002D411D"/>
    <w:rsid w:val="002D421B"/>
    <w:rsid w:val="002D4C0E"/>
    <w:rsid w:val="002D4CCF"/>
    <w:rsid w:val="002D5C6A"/>
    <w:rsid w:val="002D6574"/>
    <w:rsid w:val="002D66CA"/>
    <w:rsid w:val="002D6993"/>
    <w:rsid w:val="002D7972"/>
    <w:rsid w:val="002E0236"/>
    <w:rsid w:val="002E0662"/>
    <w:rsid w:val="002E14C3"/>
    <w:rsid w:val="002E1AE2"/>
    <w:rsid w:val="002E33A3"/>
    <w:rsid w:val="002E342B"/>
    <w:rsid w:val="002E3A39"/>
    <w:rsid w:val="002E3D24"/>
    <w:rsid w:val="002E4125"/>
    <w:rsid w:val="002E4919"/>
    <w:rsid w:val="002E4ABD"/>
    <w:rsid w:val="002E4CA5"/>
    <w:rsid w:val="002E54E6"/>
    <w:rsid w:val="002E585D"/>
    <w:rsid w:val="002E5A3C"/>
    <w:rsid w:val="002E5C84"/>
    <w:rsid w:val="002E632B"/>
    <w:rsid w:val="002E6B9D"/>
    <w:rsid w:val="002E738E"/>
    <w:rsid w:val="002E758D"/>
    <w:rsid w:val="002E7C78"/>
    <w:rsid w:val="002E7D71"/>
    <w:rsid w:val="002F01F7"/>
    <w:rsid w:val="002F0665"/>
    <w:rsid w:val="002F090F"/>
    <w:rsid w:val="002F140E"/>
    <w:rsid w:val="002F1E66"/>
    <w:rsid w:val="002F21EA"/>
    <w:rsid w:val="002F2579"/>
    <w:rsid w:val="002F265F"/>
    <w:rsid w:val="002F358A"/>
    <w:rsid w:val="002F39EC"/>
    <w:rsid w:val="002F3D11"/>
    <w:rsid w:val="002F43A8"/>
    <w:rsid w:val="002F4C90"/>
    <w:rsid w:val="002F5D9A"/>
    <w:rsid w:val="002F5F52"/>
    <w:rsid w:val="002F641F"/>
    <w:rsid w:val="002F6611"/>
    <w:rsid w:val="002F6724"/>
    <w:rsid w:val="002F68E1"/>
    <w:rsid w:val="002F7632"/>
    <w:rsid w:val="002F7C32"/>
    <w:rsid w:val="002F7C9D"/>
    <w:rsid w:val="00300BC4"/>
    <w:rsid w:val="00300C0F"/>
    <w:rsid w:val="00300E89"/>
    <w:rsid w:val="003010A1"/>
    <w:rsid w:val="00302029"/>
    <w:rsid w:val="003028F4"/>
    <w:rsid w:val="00302CC1"/>
    <w:rsid w:val="00302D36"/>
    <w:rsid w:val="00303132"/>
    <w:rsid w:val="003037E4"/>
    <w:rsid w:val="003039F5"/>
    <w:rsid w:val="00303A05"/>
    <w:rsid w:val="00303D0C"/>
    <w:rsid w:val="00304922"/>
    <w:rsid w:val="00304D19"/>
    <w:rsid w:val="00304E33"/>
    <w:rsid w:val="00305505"/>
    <w:rsid w:val="003059BA"/>
    <w:rsid w:val="00305B2A"/>
    <w:rsid w:val="00306901"/>
    <w:rsid w:val="00306BD9"/>
    <w:rsid w:val="00307A29"/>
    <w:rsid w:val="00307CA6"/>
    <w:rsid w:val="003100A7"/>
    <w:rsid w:val="00311BD1"/>
    <w:rsid w:val="00311F14"/>
    <w:rsid w:val="003120BF"/>
    <w:rsid w:val="00312183"/>
    <w:rsid w:val="0031237F"/>
    <w:rsid w:val="0031369A"/>
    <w:rsid w:val="00314012"/>
    <w:rsid w:val="0031447C"/>
    <w:rsid w:val="0031455F"/>
    <w:rsid w:val="0031488C"/>
    <w:rsid w:val="00314D23"/>
    <w:rsid w:val="00314E42"/>
    <w:rsid w:val="00315140"/>
    <w:rsid w:val="00316276"/>
    <w:rsid w:val="003162D1"/>
    <w:rsid w:val="003163C3"/>
    <w:rsid w:val="00316655"/>
    <w:rsid w:val="00316A29"/>
    <w:rsid w:val="00316CDD"/>
    <w:rsid w:val="00316E9A"/>
    <w:rsid w:val="00316F62"/>
    <w:rsid w:val="00317AEA"/>
    <w:rsid w:val="00317CF5"/>
    <w:rsid w:val="003200AA"/>
    <w:rsid w:val="0032021B"/>
    <w:rsid w:val="00320676"/>
    <w:rsid w:val="00321134"/>
    <w:rsid w:val="00321785"/>
    <w:rsid w:val="0032195D"/>
    <w:rsid w:val="0032240F"/>
    <w:rsid w:val="00322718"/>
    <w:rsid w:val="00322858"/>
    <w:rsid w:val="00322D94"/>
    <w:rsid w:val="0032310F"/>
    <w:rsid w:val="0032451C"/>
    <w:rsid w:val="003253C2"/>
    <w:rsid w:val="003255E4"/>
    <w:rsid w:val="00325E0F"/>
    <w:rsid w:val="0032652D"/>
    <w:rsid w:val="003269CA"/>
    <w:rsid w:val="00326A68"/>
    <w:rsid w:val="00326C97"/>
    <w:rsid w:val="00327A48"/>
    <w:rsid w:val="00327BDE"/>
    <w:rsid w:val="003319D2"/>
    <w:rsid w:val="00331B73"/>
    <w:rsid w:val="00331FB2"/>
    <w:rsid w:val="00331FC6"/>
    <w:rsid w:val="003323A6"/>
    <w:rsid w:val="00332528"/>
    <w:rsid w:val="00332AE3"/>
    <w:rsid w:val="00333207"/>
    <w:rsid w:val="00333C84"/>
    <w:rsid w:val="00333E44"/>
    <w:rsid w:val="00334A6E"/>
    <w:rsid w:val="003351A3"/>
    <w:rsid w:val="00335881"/>
    <w:rsid w:val="00335F2A"/>
    <w:rsid w:val="00336A55"/>
    <w:rsid w:val="003377B3"/>
    <w:rsid w:val="003377C1"/>
    <w:rsid w:val="00337A33"/>
    <w:rsid w:val="00337E36"/>
    <w:rsid w:val="00337F62"/>
    <w:rsid w:val="00340021"/>
    <w:rsid w:val="00340E80"/>
    <w:rsid w:val="00341714"/>
    <w:rsid w:val="003417FD"/>
    <w:rsid w:val="00341C18"/>
    <w:rsid w:val="003423AB"/>
    <w:rsid w:val="00342761"/>
    <w:rsid w:val="003434BE"/>
    <w:rsid w:val="0034363F"/>
    <w:rsid w:val="003443C7"/>
    <w:rsid w:val="003446B6"/>
    <w:rsid w:val="00344C93"/>
    <w:rsid w:val="00344DA6"/>
    <w:rsid w:val="00344F4D"/>
    <w:rsid w:val="00345A75"/>
    <w:rsid w:val="003465BB"/>
    <w:rsid w:val="00346753"/>
    <w:rsid w:val="003468CE"/>
    <w:rsid w:val="00346A7B"/>
    <w:rsid w:val="00346DF2"/>
    <w:rsid w:val="00346E6F"/>
    <w:rsid w:val="00346F9C"/>
    <w:rsid w:val="00347835"/>
    <w:rsid w:val="00347C39"/>
    <w:rsid w:val="00347E10"/>
    <w:rsid w:val="0035027A"/>
    <w:rsid w:val="0035041B"/>
    <w:rsid w:val="00350C49"/>
    <w:rsid w:val="00351EBD"/>
    <w:rsid w:val="00352572"/>
    <w:rsid w:val="003534B0"/>
    <w:rsid w:val="003535A6"/>
    <w:rsid w:val="00353E62"/>
    <w:rsid w:val="00354189"/>
    <w:rsid w:val="00354C05"/>
    <w:rsid w:val="00355BF3"/>
    <w:rsid w:val="00355FCC"/>
    <w:rsid w:val="0035612C"/>
    <w:rsid w:val="003564B5"/>
    <w:rsid w:val="00357866"/>
    <w:rsid w:val="00357B0C"/>
    <w:rsid w:val="00357FB9"/>
    <w:rsid w:val="00360450"/>
    <w:rsid w:val="00360EE7"/>
    <w:rsid w:val="0036118F"/>
    <w:rsid w:val="003612F0"/>
    <w:rsid w:val="00361812"/>
    <w:rsid w:val="00361848"/>
    <w:rsid w:val="0036198A"/>
    <w:rsid w:val="00361A16"/>
    <w:rsid w:val="00361D68"/>
    <w:rsid w:val="00362B8D"/>
    <w:rsid w:val="0036311D"/>
    <w:rsid w:val="00363B18"/>
    <w:rsid w:val="003647B4"/>
    <w:rsid w:val="00364CB7"/>
    <w:rsid w:val="00364F23"/>
    <w:rsid w:val="0036544A"/>
    <w:rsid w:val="00365922"/>
    <w:rsid w:val="00365BCA"/>
    <w:rsid w:val="00365F70"/>
    <w:rsid w:val="00366C4A"/>
    <w:rsid w:val="00367513"/>
    <w:rsid w:val="003700EC"/>
    <w:rsid w:val="00370192"/>
    <w:rsid w:val="0037021A"/>
    <w:rsid w:val="003713B5"/>
    <w:rsid w:val="00371D72"/>
    <w:rsid w:val="003720BE"/>
    <w:rsid w:val="003720F4"/>
    <w:rsid w:val="003721FE"/>
    <w:rsid w:val="0037244B"/>
    <w:rsid w:val="00372575"/>
    <w:rsid w:val="00372617"/>
    <w:rsid w:val="00372D44"/>
    <w:rsid w:val="00372DB7"/>
    <w:rsid w:val="00373A30"/>
    <w:rsid w:val="00373B70"/>
    <w:rsid w:val="00373D25"/>
    <w:rsid w:val="00374802"/>
    <w:rsid w:val="00375286"/>
    <w:rsid w:val="00375891"/>
    <w:rsid w:val="003758F0"/>
    <w:rsid w:val="00375CDA"/>
    <w:rsid w:val="0037636C"/>
    <w:rsid w:val="0037660C"/>
    <w:rsid w:val="00377393"/>
    <w:rsid w:val="0037778C"/>
    <w:rsid w:val="0038285E"/>
    <w:rsid w:val="003835EC"/>
    <w:rsid w:val="00384D9F"/>
    <w:rsid w:val="0038515D"/>
    <w:rsid w:val="0038560E"/>
    <w:rsid w:val="0038652D"/>
    <w:rsid w:val="00386A14"/>
    <w:rsid w:val="003879F0"/>
    <w:rsid w:val="0039068A"/>
    <w:rsid w:val="00390D71"/>
    <w:rsid w:val="0039121D"/>
    <w:rsid w:val="00391457"/>
    <w:rsid w:val="00392A9C"/>
    <w:rsid w:val="003932E0"/>
    <w:rsid w:val="0039426E"/>
    <w:rsid w:val="0039441E"/>
    <w:rsid w:val="00394FAE"/>
    <w:rsid w:val="00395C4C"/>
    <w:rsid w:val="00395C5E"/>
    <w:rsid w:val="00395C76"/>
    <w:rsid w:val="00395FCA"/>
    <w:rsid w:val="00396620"/>
    <w:rsid w:val="0039699E"/>
    <w:rsid w:val="00396BCF"/>
    <w:rsid w:val="003972EC"/>
    <w:rsid w:val="003A00E4"/>
    <w:rsid w:val="003A028C"/>
    <w:rsid w:val="003A18E4"/>
    <w:rsid w:val="003A194B"/>
    <w:rsid w:val="003A29E9"/>
    <w:rsid w:val="003A58A3"/>
    <w:rsid w:val="003A691A"/>
    <w:rsid w:val="003A6985"/>
    <w:rsid w:val="003A6E84"/>
    <w:rsid w:val="003A7072"/>
    <w:rsid w:val="003A7DCA"/>
    <w:rsid w:val="003A7FF5"/>
    <w:rsid w:val="003B11D9"/>
    <w:rsid w:val="003B2988"/>
    <w:rsid w:val="003B2D80"/>
    <w:rsid w:val="003B2F11"/>
    <w:rsid w:val="003B34CB"/>
    <w:rsid w:val="003B41C6"/>
    <w:rsid w:val="003B450B"/>
    <w:rsid w:val="003B460C"/>
    <w:rsid w:val="003B5274"/>
    <w:rsid w:val="003B56CC"/>
    <w:rsid w:val="003B5C46"/>
    <w:rsid w:val="003B5E98"/>
    <w:rsid w:val="003B61EB"/>
    <w:rsid w:val="003B7374"/>
    <w:rsid w:val="003B7879"/>
    <w:rsid w:val="003B7989"/>
    <w:rsid w:val="003B7A4E"/>
    <w:rsid w:val="003C1F38"/>
    <w:rsid w:val="003C30E6"/>
    <w:rsid w:val="003C3664"/>
    <w:rsid w:val="003C382D"/>
    <w:rsid w:val="003C4A4B"/>
    <w:rsid w:val="003C609E"/>
    <w:rsid w:val="003C6724"/>
    <w:rsid w:val="003C6BA7"/>
    <w:rsid w:val="003C712E"/>
    <w:rsid w:val="003C7512"/>
    <w:rsid w:val="003C7FE7"/>
    <w:rsid w:val="003D11C9"/>
    <w:rsid w:val="003D1904"/>
    <w:rsid w:val="003D2263"/>
    <w:rsid w:val="003D2647"/>
    <w:rsid w:val="003D2B95"/>
    <w:rsid w:val="003D321B"/>
    <w:rsid w:val="003D3777"/>
    <w:rsid w:val="003D4721"/>
    <w:rsid w:val="003D477B"/>
    <w:rsid w:val="003D5104"/>
    <w:rsid w:val="003D5B49"/>
    <w:rsid w:val="003D6780"/>
    <w:rsid w:val="003D6BEB"/>
    <w:rsid w:val="003D6F2E"/>
    <w:rsid w:val="003D7118"/>
    <w:rsid w:val="003D74F6"/>
    <w:rsid w:val="003D79E2"/>
    <w:rsid w:val="003D7A5E"/>
    <w:rsid w:val="003D7CB7"/>
    <w:rsid w:val="003E03B5"/>
    <w:rsid w:val="003E040F"/>
    <w:rsid w:val="003E0FCC"/>
    <w:rsid w:val="003E1A54"/>
    <w:rsid w:val="003E1D87"/>
    <w:rsid w:val="003E1DC2"/>
    <w:rsid w:val="003E25E9"/>
    <w:rsid w:val="003E2985"/>
    <w:rsid w:val="003E2A6B"/>
    <w:rsid w:val="003E34E6"/>
    <w:rsid w:val="003E3672"/>
    <w:rsid w:val="003E3855"/>
    <w:rsid w:val="003E3EB4"/>
    <w:rsid w:val="003E45FE"/>
    <w:rsid w:val="003E4736"/>
    <w:rsid w:val="003E49F1"/>
    <w:rsid w:val="003E4A39"/>
    <w:rsid w:val="003E4BA1"/>
    <w:rsid w:val="003E502F"/>
    <w:rsid w:val="003E5FF9"/>
    <w:rsid w:val="003E6ADF"/>
    <w:rsid w:val="003E70A3"/>
    <w:rsid w:val="003E7251"/>
    <w:rsid w:val="003E7363"/>
    <w:rsid w:val="003E77A1"/>
    <w:rsid w:val="003F0042"/>
    <w:rsid w:val="003F02A0"/>
    <w:rsid w:val="003F0E12"/>
    <w:rsid w:val="003F0E80"/>
    <w:rsid w:val="003F1107"/>
    <w:rsid w:val="003F1620"/>
    <w:rsid w:val="003F18DC"/>
    <w:rsid w:val="003F288C"/>
    <w:rsid w:val="003F36F8"/>
    <w:rsid w:val="003F40B3"/>
    <w:rsid w:val="003F45F2"/>
    <w:rsid w:val="003F5766"/>
    <w:rsid w:val="003F5E81"/>
    <w:rsid w:val="003F6070"/>
    <w:rsid w:val="003F6278"/>
    <w:rsid w:val="003F65A5"/>
    <w:rsid w:val="003F7924"/>
    <w:rsid w:val="003F7D86"/>
    <w:rsid w:val="004000D3"/>
    <w:rsid w:val="0040027B"/>
    <w:rsid w:val="00400462"/>
    <w:rsid w:val="0040090A"/>
    <w:rsid w:val="00400F35"/>
    <w:rsid w:val="0040193C"/>
    <w:rsid w:val="00401F29"/>
    <w:rsid w:val="00402A8A"/>
    <w:rsid w:val="00402B49"/>
    <w:rsid w:val="00402FB7"/>
    <w:rsid w:val="00403E00"/>
    <w:rsid w:val="0040428F"/>
    <w:rsid w:val="00404310"/>
    <w:rsid w:val="0040497D"/>
    <w:rsid w:val="004060FB"/>
    <w:rsid w:val="00410D32"/>
    <w:rsid w:val="00411607"/>
    <w:rsid w:val="00411726"/>
    <w:rsid w:val="0041236D"/>
    <w:rsid w:val="0041258D"/>
    <w:rsid w:val="00412A98"/>
    <w:rsid w:val="004135AE"/>
    <w:rsid w:val="00413EE9"/>
    <w:rsid w:val="004143EB"/>
    <w:rsid w:val="00414C44"/>
    <w:rsid w:val="00414EC0"/>
    <w:rsid w:val="00415DE0"/>
    <w:rsid w:val="004166BF"/>
    <w:rsid w:val="0041689F"/>
    <w:rsid w:val="00416FDA"/>
    <w:rsid w:val="00417244"/>
    <w:rsid w:val="00417BD5"/>
    <w:rsid w:val="00420751"/>
    <w:rsid w:val="0042109F"/>
    <w:rsid w:val="00421C93"/>
    <w:rsid w:val="00422192"/>
    <w:rsid w:val="004222CE"/>
    <w:rsid w:val="0042237C"/>
    <w:rsid w:val="004228E3"/>
    <w:rsid w:val="00423EB2"/>
    <w:rsid w:val="0042431B"/>
    <w:rsid w:val="00424BA9"/>
    <w:rsid w:val="0042552C"/>
    <w:rsid w:val="00425A68"/>
    <w:rsid w:val="00426FF4"/>
    <w:rsid w:val="00427427"/>
    <w:rsid w:val="0043031A"/>
    <w:rsid w:val="00430466"/>
    <w:rsid w:val="0043048B"/>
    <w:rsid w:val="00431674"/>
    <w:rsid w:val="0043174B"/>
    <w:rsid w:val="00431E3F"/>
    <w:rsid w:val="00431FEC"/>
    <w:rsid w:val="00432053"/>
    <w:rsid w:val="00432391"/>
    <w:rsid w:val="0043356F"/>
    <w:rsid w:val="004343AD"/>
    <w:rsid w:val="004344E4"/>
    <w:rsid w:val="004347A9"/>
    <w:rsid w:val="004353F6"/>
    <w:rsid w:val="00435EBB"/>
    <w:rsid w:val="004369C2"/>
    <w:rsid w:val="00436D40"/>
    <w:rsid w:val="004370DD"/>
    <w:rsid w:val="00437157"/>
    <w:rsid w:val="0043732A"/>
    <w:rsid w:val="00437BF3"/>
    <w:rsid w:val="00437E0B"/>
    <w:rsid w:val="00440B86"/>
    <w:rsid w:val="00440E29"/>
    <w:rsid w:val="00440FAC"/>
    <w:rsid w:val="00441181"/>
    <w:rsid w:val="004411A5"/>
    <w:rsid w:val="004413B9"/>
    <w:rsid w:val="004413DA"/>
    <w:rsid w:val="00441EDA"/>
    <w:rsid w:val="00441FFB"/>
    <w:rsid w:val="0044364E"/>
    <w:rsid w:val="004438FE"/>
    <w:rsid w:val="004440B1"/>
    <w:rsid w:val="0044413B"/>
    <w:rsid w:val="004441EF"/>
    <w:rsid w:val="00444B37"/>
    <w:rsid w:val="00444F8D"/>
    <w:rsid w:val="00445609"/>
    <w:rsid w:val="00445631"/>
    <w:rsid w:val="00446A41"/>
    <w:rsid w:val="00447308"/>
    <w:rsid w:val="004478C9"/>
    <w:rsid w:val="0044790A"/>
    <w:rsid w:val="00447EED"/>
    <w:rsid w:val="00447FB6"/>
    <w:rsid w:val="0045134A"/>
    <w:rsid w:val="00451838"/>
    <w:rsid w:val="00451ABA"/>
    <w:rsid w:val="00451E69"/>
    <w:rsid w:val="004532B1"/>
    <w:rsid w:val="00453319"/>
    <w:rsid w:val="00453388"/>
    <w:rsid w:val="00453449"/>
    <w:rsid w:val="00453523"/>
    <w:rsid w:val="004535C4"/>
    <w:rsid w:val="00453974"/>
    <w:rsid w:val="00454238"/>
    <w:rsid w:val="00454826"/>
    <w:rsid w:val="00454EA5"/>
    <w:rsid w:val="00454F29"/>
    <w:rsid w:val="0045524C"/>
    <w:rsid w:val="0045530D"/>
    <w:rsid w:val="00455675"/>
    <w:rsid w:val="00455A9B"/>
    <w:rsid w:val="00455CD0"/>
    <w:rsid w:val="00455EBB"/>
    <w:rsid w:val="00457586"/>
    <w:rsid w:val="004575F3"/>
    <w:rsid w:val="004578E7"/>
    <w:rsid w:val="00461675"/>
    <w:rsid w:val="004616D6"/>
    <w:rsid w:val="004622F0"/>
    <w:rsid w:val="0046275E"/>
    <w:rsid w:val="00462CD1"/>
    <w:rsid w:val="00463763"/>
    <w:rsid w:val="00463A11"/>
    <w:rsid w:val="00464269"/>
    <w:rsid w:val="004648C1"/>
    <w:rsid w:val="004649C3"/>
    <w:rsid w:val="00464AB4"/>
    <w:rsid w:val="00464B77"/>
    <w:rsid w:val="00464DA8"/>
    <w:rsid w:val="00464FEC"/>
    <w:rsid w:val="00465E38"/>
    <w:rsid w:val="00466CF1"/>
    <w:rsid w:val="00467443"/>
    <w:rsid w:val="004708A5"/>
    <w:rsid w:val="004708DE"/>
    <w:rsid w:val="00470BBA"/>
    <w:rsid w:val="00470CA8"/>
    <w:rsid w:val="004716E3"/>
    <w:rsid w:val="00471B35"/>
    <w:rsid w:val="00471C6A"/>
    <w:rsid w:val="00474309"/>
    <w:rsid w:val="00474AD9"/>
    <w:rsid w:val="00474B45"/>
    <w:rsid w:val="004751B7"/>
    <w:rsid w:val="004753C9"/>
    <w:rsid w:val="004758D5"/>
    <w:rsid w:val="00475FCB"/>
    <w:rsid w:val="00476679"/>
    <w:rsid w:val="004769CA"/>
    <w:rsid w:val="00476A4F"/>
    <w:rsid w:val="00476A5F"/>
    <w:rsid w:val="00477223"/>
    <w:rsid w:val="00480A3A"/>
    <w:rsid w:val="00480B88"/>
    <w:rsid w:val="00481BB3"/>
    <w:rsid w:val="00481D4E"/>
    <w:rsid w:val="00481F4B"/>
    <w:rsid w:val="00482536"/>
    <w:rsid w:val="00483FA4"/>
    <w:rsid w:val="00484A50"/>
    <w:rsid w:val="00485C59"/>
    <w:rsid w:val="00486482"/>
    <w:rsid w:val="004865BC"/>
    <w:rsid w:val="00486727"/>
    <w:rsid w:val="00486D63"/>
    <w:rsid w:val="00490975"/>
    <w:rsid w:val="0049130E"/>
    <w:rsid w:val="004913E0"/>
    <w:rsid w:val="0049208F"/>
    <w:rsid w:val="0049275B"/>
    <w:rsid w:val="004932D4"/>
    <w:rsid w:val="00494687"/>
    <w:rsid w:val="00494CBE"/>
    <w:rsid w:val="004952D7"/>
    <w:rsid w:val="0049537C"/>
    <w:rsid w:val="00496507"/>
    <w:rsid w:val="00496744"/>
    <w:rsid w:val="00497C57"/>
    <w:rsid w:val="004A027F"/>
    <w:rsid w:val="004A0CAD"/>
    <w:rsid w:val="004A1B4D"/>
    <w:rsid w:val="004A1E83"/>
    <w:rsid w:val="004A23F1"/>
    <w:rsid w:val="004A2E09"/>
    <w:rsid w:val="004A522E"/>
    <w:rsid w:val="004A5296"/>
    <w:rsid w:val="004A5469"/>
    <w:rsid w:val="004A5A22"/>
    <w:rsid w:val="004A5D5F"/>
    <w:rsid w:val="004A5FED"/>
    <w:rsid w:val="004A6E45"/>
    <w:rsid w:val="004A750C"/>
    <w:rsid w:val="004A7590"/>
    <w:rsid w:val="004A7A99"/>
    <w:rsid w:val="004B0524"/>
    <w:rsid w:val="004B07F8"/>
    <w:rsid w:val="004B0BA2"/>
    <w:rsid w:val="004B0C0C"/>
    <w:rsid w:val="004B1487"/>
    <w:rsid w:val="004B232B"/>
    <w:rsid w:val="004B27D2"/>
    <w:rsid w:val="004B2C79"/>
    <w:rsid w:val="004B34EF"/>
    <w:rsid w:val="004B37B5"/>
    <w:rsid w:val="004B4116"/>
    <w:rsid w:val="004B4354"/>
    <w:rsid w:val="004B6464"/>
    <w:rsid w:val="004B6A30"/>
    <w:rsid w:val="004B6C3F"/>
    <w:rsid w:val="004B6FD1"/>
    <w:rsid w:val="004B7882"/>
    <w:rsid w:val="004B7F60"/>
    <w:rsid w:val="004C040B"/>
    <w:rsid w:val="004C052A"/>
    <w:rsid w:val="004C0D13"/>
    <w:rsid w:val="004C0E84"/>
    <w:rsid w:val="004C1119"/>
    <w:rsid w:val="004C1218"/>
    <w:rsid w:val="004C182B"/>
    <w:rsid w:val="004C1D9B"/>
    <w:rsid w:val="004C2132"/>
    <w:rsid w:val="004C21EE"/>
    <w:rsid w:val="004C311F"/>
    <w:rsid w:val="004C34D5"/>
    <w:rsid w:val="004C3A74"/>
    <w:rsid w:val="004C4465"/>
    <w:rsid w:val="004C53D3"/>
    <w:rsid w:val="004C58E0"/>
    <w:rsid w:val="004C5B86"/>
    <w:rsid w:val="004C5F65"/>
    <w:rsid w:val="004C6159"/>
    <w:rsid w:val="004C64E7"/>
    <w:rsid w:val="004C6958"/>
    <w:rsid w:val="004C6CF3"/>
    <w:rsid w:val="004C78C7"/>
    <w:rsid w:val="004C7DBB"/>
    <w:rsid w:val="004D0327"/>
    <w:rsid w:val="004D03F3"/>
    <w:rsid w:val="004D072A"/>
    <w:rsid w:val="004D1035"/>
    <w:rsid w:val="004D1A06"/>
    <w:rsid w:val="004D1A89"/>
    <w:rsid w:val="004D1DD6"/>
    <w:rsid w:val="004D284A"/>
    <w:rsid w:val="004D2944"/>
    <w:rsid w:val="004D3413"/>
    <w:rsid w:val="004D39B7"/>
    <w:rsid w:val="004D3DC4"/>
    <w:rsid w:val="004D43CA"/>
    <w:rsid w:val="004D467C"/>
    <w:rsid w:val="004D5198"/>
    <w:rsid w:val="004D522F"/>
    <w:rsid w:val="004D5396"/>
    <w:rsid w:val="004D66B5"/>
    <w:rsid w:val="004D6CEB"/>
    <w:rsid w:val="004D7AFE"/>
    <w:rsid w:val="004D7FDE"/>
    <w:rsid w:val="004E014A"/>
    <w:rsid w:val="004E06F7"/>
    <w:rsid w:val="004E0A8A"/>
    <w:rsid w:val="004E0C84"/>
    <w:rsid w:val="004E1A78"/>
    <w:rsid w:val="004E2705"/>
    <w:rsid w:val="004E297A"/>
    <w:rsid w:val="004E2F9B"/>
    <w:rsid w:val="004E3239"/>
    <w:rsid w:val="004E3877"/>
    <w:rsid w:val="004E4466"/>
    <w:rsid w:val="004E453F"/>
    <w:rsid w:val="004E4F8A"/>
    <w:rsid w:val="004E56A5"/>
    <w:rsid w:val="004E5A60"/>
    <w:rsid w:val="004E5E9D"/>
    <w:rsid w:val="004E5F5B"/>
    <w:rsid w:val="004E6A1A"/>
    <w:rsid w:val="004E6AAA"/>
    <w:rsid w:val="004E712B"/>
    <w:rsid w:val="004E7DB7"/>
    <w:rsid w:val="004F0DE6"/>
    <w:rsid w:val="004F127D"/>
    <w:rsid w:val="004F38A4"/>
    <w:rsid w:val="004F4645"/>
    <w:rsid w:val="004F489D"/>
    <w:rsid w:val="004F5023"/>
    <w:rsid w:val="004F5287"/>
    <w:rsid w:val="004F5E4B"/>
    <w:rsid w:val="004F7829"/>
    <w:rsid w:val="005009D2"/>
    <w:rsid w:val="005009D7"/>
    <w:rsid w:val="00500B6C"/>
    <w:rsid w:val="00500D79"/>
    <w:rsid w:val="00501297"/>
    <w:rsid w:val="005018F4"/>
    <w:rsid w:val="005035C5"/>
    <w:rsid w:val="00504047"/>
    <w:rsid w:val="00504A24"/>
    <w:rsid w:val="00504B08"/>
    <w:rsid w:val="00504DEE"/>
    <w:rsid w:val="005050E7"/>
    <w:rsid w:val="00505225"/>
    <w:rsid w:val="0050565F"/>
    <w:rsid w:val="005057B2"/>
    <w:rsid w:val="00505E33"/>
    <w:rsid w:val="005063C6"/>
    <w:rsid w:val="0050692D"/>
    <w:rsid w:val="005075D2"/>
    <w:rsid w:val="00507A9F"/>
    <w:rsid w:val="00510440"/>
    <w:rsid w:val="0051103A"/>
    <w:rsid w:val="005113A2"/>
    <w:rsid w:val="00512B11"/>
    <w:rsid w:val="00512CA8"/>
    <w:rsid w:val="0051306D"/>
    <w:rsid w:val="00513FAF"/>
    <w:rsid w:val="00514BB7"/>
    <w:rsid w:val="0051552A"/>
    <w:rsid w:val="00515FA7"/>
    <w:rsid w:val="005160C4"/>
    <w:rsid w:val="005161AD"/>
    <w:rsid w:val="00516D34"/>
    <w:rsid w:val="005176E2"/>
    <w:rsid w:val="005177CA"/>
    <w:rsid w:val="0052051E"/>
    <w:rsid w:val="00520781"/>
    <w:rsid w:val="00520E8B"/>
    <w:rsid w:val="00521791"/>
    <w:rsid w:val="005221DB"/>
    <w:rsid w:val="00522DE0"/>
    <w:rsid w:val="00522F30"/>
    <w:rsid w:val="00522F5A"/>
    <w:rsid w:val="0052345D"/>
    <w:rsid w:val="005235CA"/>
    <w:rsid w:val="00523F0C"/>
    <w:rsid w:val="0052407A"/>
    <w:rsid w:val="0052429B"/>
    <w:rsid w:val="005244E6"/>
    <w:rsid w:val="00524603"/>
    <w:rsid w:val="005255EC"/>
    <w:rsid w:val="00525721"/>
    <w:rsid w:val="00525C6C"/>
    <w:rsid w:val="005261E4"/>
    <w:rsid w:val="00526544"/>
    <w:rsid w:val="00526DF8"/>
    <w:rsid w:val="00526E2A"/>
    <w:rsid w:val="00526E41"/>
    <w:rsid w:val="0052723D"/>
    <w:rsid w:val="00527329"/>
    <w:rsid w:val="005275BB"/>
    <w:rsid w:val="005303F2"/>
    <w:rsid w:val="00530BD1"/>
    <w:rsid w:val="00530F06"/>
    <w:rsid w:val="0053123C"/>
    <w:rsid w:val="00531599"/>
    <w:rsid w:val="005332D7"/>
    <w:rsid w:val="005333C7"/>
    <w:rsid w:val="0053357E"/>
    <w:rsid w:val="0053386A"/>
    <w:rsid w:val="00534369"/>
    <w:rsid w:val="005348D2"/>
    <w:rsid w:val="00534991"/>
    <w:rsid w:val="00535C99"/>
    <w:rsid w:val="00536921"/>
    <w:rsid w:val="00536CFC"/>
    <w:rsid w:val="00536E1C"/>
    <w:rsid w:val="005370BA"/>
    <w:rsid w:val="00537206"/>
    <w:rsid w:val="00540D54"/>
    <w:rsid w:val="00541065"/>
    <w:rsid w:val="00541484"/>
    <w:rsid w:val="00541815"/>
    <w:rsid w:val="00541B06"/>
    <w:rsid w:val="0054206F"/>
    <w:rsid w:val="0054214C"/>
    <w:rsid w:val="005430D4"/>
    <w:rsid w:val="0054343A"/>
    <w:rsid w:val="0054396B"/>
    <w:rsid w:val="005445FF"/>
    <w:rsid w:val="00546407"/>
    <w:rsid w:val="00546739"/>
    <w:rsid w:val="0054798D"/>
    <w:rsid w:val="00547EA6"/>
    <w:rsid w:val="00547EC9"/>
    <w:rsid w:val="005517DB"/>
    <w:rsid w:val="00551909"/>
    <w:rsid w:val="00552082"/>
    <w:rsid w:val="00552579"/>
    <w:rsid w:val="005525B0"/>
    <w:rsid w:val="00552647"/>
    <w:rsid w:val="00553230"/>
    <w:rsid w:val="00553319"/>
    <w:rsid w:val="00553333"/>
    <w:rsid w:val="005534AE"/>
    <w:rsid w:val="005534C8"/>
    <w:rsid w:val="00553AB5"/>
    <w:rsid w:val="00553C8A"/>
    <w:rsid w:val="00553DC3"/>
    <w:rsid w:val="0055420D"/>
    <w:rsid w:val="005544A8"/>
    <w:rsid w:val="005548B8"/>
    <w:rsid w:val="00554B04"/>
    <w:rsid w:val="00554B28"/>
    <w:rsid w:val="00554D13"/>
    <w:rsid w:val="00554E68"/>
    <w:rsid w:val="005552B6"/>
    <w:rsid w:val="00555B3A"/>
    <w:rsid w:val="0055677C"/>
    <w:rsid w:val="005576A3"/>
    <w:rsid w:val="00557762"/>
    <w:rsid w:val="0056051B"/>
    <w:rsid w:val="005616A0"/>
    <w:rsid w:val="0056206F"/>
    <w:rsid w:val="00562264"/>
    <w:rsid w:val="00562745"/>
    <w:rsid w:val="00562BB5"/>
    <w:rsid w:val="00563C64"/>
    <w:rsid w:val="00563D90"/>
    <w:rsid w:val="00563E1F"/>
    <w:rsid w:val="0056431B"/>
    <w:rsid w:val="005649DF"/>
    <w:rsid w:val="00564F0B"/>
    <w:rsid w:val="00565118"/>
    <w:rsid w:val="005653D4"/>
    <w:rsid w:val="005663E9"/>
    <w:rsid w:val="00566472"/>
    <w:rsid w:val="00566B60"/>
    <w:rsid w:val="00566C4A"/>
    <w:rsid w:val="00566FAF"/>
    <w:rsid w:val="00567A3B"/>
    <w:rsid w:val="00567C8D"/>
    <w:rsid w:val="00567D1A"/>
    <w:rsid w:val="005701DA"/>
    <w:rsid w:val="00570C84"/>
    <w:rsid w:val="0057183C"/>
    <w:rsid w:val="00571A9E"/>
    <w:rsid w:val="00571EF8"/>
    <w:rsid w:val="00571F8F"/>
    <w:rsid w:val="00573AF7"/>
    <w:rsid w:val="00573B46"/>
    <w:rsid w:val="0057429B"/>
    <w:rsid w:val="005747EF"/>
    <w:rsid w:val="005749A8"/>
    <w:rsid w:val="00575222"/>
    <w:rsid w:val="0057556F"/>
    <w:rsid w:val="00575859"/>
    <w:rsid w:val="00575B49"/>
    <w:rsid w:val="00576183"/>
    <w:rsid w:val="005761E6"/>
    <w:rsid w:val="00576497"/>
    <w:rsid w:val="0057653F"/>
    <w:rsid w:val="00576AE2"/>
    <w:rsid w:val="00576B9E"/>
    <w:rsid w:val="0057701B"/>
    <w:rsid w:val="005779D4"/>
    <w:rsid w:val="00577AA1"/>
    <w:rsid w:val="0058078D"/>
    <w:rsid w:val="00580C77"/>
    <w:rsid w:val="00580D1E"/>
    <w:rsid w:val="00581747"/>
    <w:rsid w:val="00581852"/>
    <w:rsid w:val="0058217D"/>
    <w:rsid w:val="00582582"/>
    <w:rsid w:val="005828E9"/>
    <w:rsid w:val="00582CB5"/>
    <w:rsid w:val="00582E11"/>
    <w:rsid w:val="005831A4"/>
    <w:rsid w:val="00583744"/>
    <w:rsid w:val="0058422D"/>
    <w:rsid w:val="00584B9D"/>
    <w:rsid w:val="00584F9F"/>
    <w:rsid w:val="00585612"/>
    <w:rsid w:val="00585BEB"/>
    <w:rsid w:val="0058613B"/>
    <w:rsid w:val="00586287"/>
    <w:rsid w:val="0058699A"/>
    <w:rsid w:val="00590E3A"/>
    <w:rsid w:val="00591056"/>
    <w:rsid w:val="00591220"/>
    <w:rsid w:val="00591A51"/>
    <w:rsid w:val="0059271F"/>
    <w:rsid w:val="0059292C"/>
    <w:rsid w:val="00592DE4"/>
    <w:rsid w:val="00593028"/>
    <w:rsid w:val="00593F7B"/>
    <w:rsid w:val="0059473D"/>
    <w:rsid w:val="00594DCF"/>
    <w:rsid w:val="0059509C"/>
    <w:rsid w:val="00595C0D"/>
    <w:rsid w:val="0059608D"/>
    <w:rsid w:val="00596322"/>
    <w:rsid w:val="0059681B"/>
    <w:rsid w:val="00596BCA"/>
    <w:rsid w:val="00596CAB"/>
    <w:rsid w:val="005A0A2A"/>
    <w:rsid w:val="005A10FC"/>
    <w:rsid w:val="005A1472"/>
    <w:rsid w:val="005A1607"/>
    <w:rsid w:val="005A1DE4"/>
    <w:rsid w:val="005A2508"/>
    <w:rsid w:val="005A250A"/>
    <w:rsid w:val="005A27D1"/>
    <w:rsid w:val="005A30C7"/>
    <w:rsid w:val="005A3B55"/>
    <w:rsid w:val="005A4545"/>
    <w:rsid w:val="005A4C64"/>
    <w:rsid w:val="005A59BE"/>
    <w:rsid w:val="005A5E1A"/>
    <w:rsid w:val="005A626C"/>
    <w:rsid w:val="005A6C86"/>
    <w:rsid w:val="005A7633"/>
    <w:rsid w:val="005A7B83"/>
    <w:rsid w:val="005A7D40"/>
    <w:rsid w:val="005B0302"/>
    <w:rsid w:val="005B0842"/>
    <w:rsid w:val="005B1836"/>
    <w:rsid w:val="005B1DED"/>
    <w:rsid w:val="005B1E32"/>
    <w:rsid w:val="005B2ACF"/>
    <w:rsid w:val="005B2DF0"/>
    <w:rsid w:val="005B308B"/>
    <w:rsid w:val="005B345D"/>
    <w:rsid w:val="005B40DC"/>
    <w:rsid w:val="005B4BEE"/>
    <w:rsid w:val="005B5CAC"/>
    <w:rsid w:val="005B5F00"/>
    <w:rsid w:val="005B6066"/>
    <w:rsid w:val="005B6648"/>
    <w:rsid w:val="005B6E79"/>
    <w:rsid w:val="005B6E96"/>
    <w:rsid w:val="005B6EAE"/>
    <w:rsid w:val="005B7AEA"/>
    <w:rsid w:val="005B7F4F"/>
    <w:rsid w:val="005C0955"/>
    <w:rsid w:val="005C1B52"/>
    <w:rsid w:val="005C1BDC"/>
    <w:rsid w:val="005C256D"/>
    <w:rsid w:val="005C2F9C"/>
    <w:rsid w:val="005C30E3"/>
    <w:rsid w:val="005C3330"/>
    <w:rsid w:val="005C3F08"/>
    <w:rsid w:val="005C4623"/>
    <w:rsid w:val="005C4AAD"/>
    <w:rsid w:val="005C4E55"/>
    <w:rsid w:val="005C4FA5"/>
    <w:rsid w:val="005C5427"/>
    <w:rsid w:val="005C543D"/>
    <w:rsid w:val="005C548A"/>
    <w:rsid w:val="005C5642"/>
    <w:rsid w:val="005C5676"/>
    <w:rsid w:val="005C60EB"/>
    <w:rsid w:val="005C66B7"/>
    <w:rsid w:val="005C701B"/>
    <w:rsid w:val="005D01C9"/>
    <w:rsid w:val="005D0C90"/>
    <w:rsid w:val="005D0EC2"/>
    <w:rsid w:val="005D0F4A"/>
    <w:rsid w:val="005D1405"/>
    <w:rsid w:val="005D185C"/>
    <w:rsid w:val="005D1A50"/>
    <w:rsid w:val="005D1C45"/>
    <w:rsid w:val="005D26DD"/>
    <w:rsid w:val="005D281D"/>
    <w:rsid w:val="005D3DC8"/>
    <w:rsid w:val="005D3E32"/>
    <w:rsid w:val="005D3F23"/>
    <w:rsid w:val="005D413C"/>
    <w:rsid w:val="005D49E5"/>
    <w:rsid w:val="005D54CC"/>
    <w:rsid w:val="005D5B20"/>
    <w:rsid w:val="005D6171"/>
    <w:rsid w:val="005D666A"/>
    <w:rsid w:val="005D6C41"/>
    <w:rsid w:val="005D718C"/>
    <w:rsid w:val="005D7733"/>
    <w:rsid w:val="005D7EB5"/>
    <w:rsid w:val="005E0D3D"/>
    <w:rsid w:val="005E1850"/>
    <w:rsid w:val="005E2013"/>
    <w:rsid w:val="005E26E7"/>
    <w:rsid w:val="005E2965"/>
    <w:rsid w:val="005E35B8"/>
    <w:rsid w:val="005E42FD"/>
    <w:rsid w:val="005E4AA1"/>
    <w:rsid w:val="005E5442"/>
    <w:rsid w:val="005E59A2"/>
    <w:rsid w:val="005E5ADF"/>
    <w:rsid w:val="005E625D"/>
    <w:rsid w:val="005E6299"/>
    <w:rsid w:val="005E6324"/>
    <w:rsid w:val="005E64DD"/>
    <w:rsid w:val="005E78D9"/>
    <w:rsid w:val="005E7C74"/>
    <w:rsid w:val="005E7E86"/>
    <w:rsid w:val="005F0338"/>
    <w:rsid w:val="005F0444"/>
    <w:rsid w:val="005F08E3"/>
    <w:rsid w:val="005F0A9B"/>
    <w:rsid w:val="005F1284"/>
    <w:rsid w:val="005F1CD3"/>
    <w:rsid w:val="005F2E91"/>
    <w:rsid w:val="005F2EEE"/>
    <w:rsid w:val="005F30CA"/>
    <w:rsid w:val="005F33B3"/>
    <w:rsid w:val="005F3AFB"/>
    <w:rsid w:val="005F3BCF"/>
    <w:rsid w:val="005F3C54"/>
    <w:rsid w:val="005F474D"/>
    <w:rsid w:val="005F49A6"/>
    <w:rsid w:val="005F4C53"/>
    <w:rsid w:val="005F4DFC"/>
    <w:rsid w:val="005F53D8"/>
    <w:rsid w:val="005F5417"/>
    <w:rsid w:val="005F5481"/>
    <w:rsid w:val="005F5917"/>
    <w:rsid w:val="005F5955"/>
    <w:rsid w:val="005F6089"/>
    <w:rsid w:val="005F638D"/>
    <w:rsid w:val="005F72DA"/>
    <w:rsid w:val="005F741A"/>
    <w:rsid w:val="005F770C"/>
    <w:rsid w:val="0060028A"/>
    <w:rsid w:val="006004AC"/>
    <w:rsid w:val="0060058D"/>
    <w:rsid w:val="006013ED"/>
    <w:rsid w:val="0060153C"/>
    <w:rsid w:val="00602503"/>
    <w:rsid w:val="006027EB"/>
    <w:rsid w:val="00602E60"/>
    <w:rsid w:val="00603477"/>
    <w:rsid w:val="006043FA"/>
    <w:rsid w:val="0060458B"/>
    <w:rsid w:val="006054BF"/>
    <w:rsid w:val="006067D7"/>
    <w:rsid w:val="00611ED8"/>
    <w:rsid w:val="006129DC"/>
    <w:rsid w:val="00612C67"/>
    <w:rsid w:val="00613220"/>
    <w:rsid w:val="00613D69"/>
    <w:rsid w:val="006146DE"/>
    <w:rsid w:val="00614C7E"/>
    <w:rsid w:val="00615D7D"/>
    <w:rsid w:val="00616729"/>
    <w:rsid w:val="00616968"/>
    <w:rsid w:val="00616A18"/>
    <w:rsid w:val="00616DE1"/>
    <w:rsid w:val="0061730F"/>
    <w:rsid w:val="006173FC"/>
    <w:rsid w:val="006178E6"/>
    <w:rsid w:val="006200D2"/>
    <w:rsid w:val="006223B2"/>
    <w:rsid w:val="00622648"/>
    <w:rsid w:val="006228BC"/>
    <w:rsid w:val="006230CB"/>
    <w:rsid w:val="006230EB"/>
    <w:rsid w:val="006245E8"/>
    <w:rsid w:val="00624FCF"/>
    <w:rsid w:val="0062523B"/>
    <w:rsid w:val="006260ED"/>
    <w:rsid w:val="0062649D"/>
    <w:rsid w:val="00626C84"/>
    <w:rsid w:val="00627366"/>
    <w:rsid w:val="00627FE1"/>
    <w:rsid w:val="006301DE"/>
    <w:rsid w:val="00630D2C"/>
    <w:rsid w:val="00631B62"/>
    <w:rsid w:val="00632716"/>
    <w:rsid w:val="00632A6D"/>
    <w:rsid w:val="00633416"/>
    <w:rsid w:val="00633EFC"/>
    <w:rsid w:val="00634489"/>
    <w:rsid w:val="00634588"/>
    <w:rsid w:val="00635A59"/>
    <w:rsid w:val="00635EAA"/>
    <w:rsid w:val="006364DC"/>
    <w:rsid w:val="006364E1"/>
    <w:rsid w:val="00636AE2"/>
    <w:rsid w:val="00636C6C"/>
    <w:rsid w:val="0063758F"/>
    <w:rsid w:val="00637892"/>
    <w:rsid w:val="006378AC"/>
    <w:rsid w:val="006406D7"/>
    <w:rsid w:val="00640F81"/>
    <w:rsid w:val="0064119B"/>
    <w:rsid w:val="0064122E"/>
    <w:rsid w:val="00641AC4"/>
    <w:rsid w:val="00641D9C"/>
    <w:rsid w:val="006433A1"/>
    <w:rsid w:val="00643490"/>
    <w:rsid w:val="00643E8A"/>
    <w:rsid w:val="00643F67"/>
    <w:rsid w:val="006441D9"/>
    <w:rsid w:val="00644B2B"/>
    <w:rsid w:val="00644DEA"/>
    <w:rsid w:val="00645275"/>
    <w:rsid w:val="006457CD"/>
    <w:rsid w:val="00645BEE"/>
    <w:rsid w:val="006467EA"/>
    <w:rsid w:val="0065111C"/>
    <w:rsid w:val="00651256"/>
    <w:rsid w:val="006517A3"/>
    <w:rsid w:val="00651E38"/>
    <w:rsid w:val="00652140"/>
    <w:rsid w:val="006521AC"/>
    <w:rsid w:val="00652535"/>
    <w:rsid w:val="00652D78"/>
    <w:rsid w:val="00653062"/>
    <w:rsid w:val="006534D0"/>
    <w:rsid w:val="00653AE9"/>
    <w:rsid w:val="00653B05"/>
    <w:rsid w:val="00653B75"/>
    <w:rsid w:val="00653C1F"/>
    <w:rsid w:val="00653C6D"/>
    <w:rsid w:val="006546C5"/>
    <w:rsid w:val="0065496E"/>
    <w:rsid w:val="00654DEF"/>
    <w:rsid w:val="00655045"/>
    <w:rsid w:val="00655CE3"/>
    <w:rsid w:val="00655E95"/>
    <w:rsid w:val="006569CE"/>
    <w:rsid w:val="00656A95"/>
    <w:rsid w:val="00656E9C"/>
    <w:rsid w:val="00656F41"/>
    <w:rsid w:val="00657951"/>
    <w:rsid w:val="00657D43"/>
    <w:rsid w:val="0066084E"/>
    <w:rsid w:val="00660D74"/>
    <w:rsid w:val="00661101"/>
    <w:rsid w:val="00661A3E"/>
    <w:rsid w:val="00661C2B"/>
    <w:rsid w:val="00663149"/>
    <w:rsid w:val="00664B9C"/>
    <w:rsid w:val="00664ECA"/>
    <w:rsid w:val="00665243"/>
    <w:rsid w:val="0066637B"/>
    <w:rsid w:val="00666B73"/>
    <w:rsid w:val="00670EBF"/>
    <w:rsid w:val="0067109F"/>
    <w:rsid w:val="0067159E"/>
    <w:rsid w:val="0067206D"/>
    <w:rsid w:val="006722BF"/>
    <w:rsid w:val="00672733"/>
    <w:rsid w:val="00673FD2"/>
    <w:rsid w:val="00675A1B"/>
    <w:rsid w:val="00675D76"/>
    <w:rsid w:val="00675F6F"/>
    <w:rsid w:val="0067658E"/>
    <w:rsid w:val="00676ABE"/>
    <w:rsid w:val="0067781E"/>
    <w:rsid w:val="00677997"/>
    <w:rsid w:val="00677C55"/>
    <w:rsid w:val="00681E34"/>
    <w:rsid w:val="006822A5"/>
    <w:rsid w:val="006826E1"/>
    <w:rsid w:val="00682CCF"/>
    <w:rsid w:val="00683852"/>
    <w:rsid w:val="00683E83"/>
    <w:rsid w:val="006848D6"/>
    <w:rsid w:val="00684C39"/>
    <w:rsid w:val="00685981"/>
    <w:rsid w:val="00685D1F"/>
    <w:rsid w:val="0068639F"/>
    <w:rsid w:val="006866B7"/>
    <w:rsid w:val="00686771"/>
    <w:rsid w:val="006867C7"/>
    <w:rsid w:val="00687FE4"/>
    <w:rsid w:val="006900DF"/>
    <w:rsid w:val="0069078B"/>
    <w:rsid w:val="00690827"/>
    <w:rsid w:val="00692181"/>
    <w:rsid w:val="006927AA"/>
    <w:rsid w:val="006936A2"/>
    <w:rsid w:val="00693791"/>
    <w:rsid w:val="0069393A"/>
    <w:rsid w:val="00693A78"/>
    <w:rsid w:val="00693B4A"/>
    <w:rsid w:val="00693FEA"/>
    <w:rsid w:val="00693FF9"/>
    <w:rsid w:val="006946D0"/>
    <w:rsid w:val="006954A5"/>
    <w:rsid w:val="0069589C"/>
    <w:rsid w:val="00695D50"/>
    <w:rsid w:val="0069606D"/>
    <w:rsid w:val="006962E8"/>
    <w:rsid w:val="00696F96"/>
    <w:rsid w:val="00697916"/>
    <w:rsid w:val="00697C5D"/>
    <w:rsid w:val="006A1083"/>
    <w:rsid w:val="006A15B4"/>
    <w:rsid w:val="006A265D"/>
    <w:rsid w:val="006A38DC"/>
    <w:rsid w:val="006A396B"/>
    <w:rsid w:val="006A42DE"/>
    <w:rsid w:val="006A4829"/>
    <w:rsid w:val="006A57F6"/>
    <w:rsid w:val="006A5ADA"/>
    <w:rsid w:val="006A5E3C"/>
    <w:rsid w:val="006A6110"/>
    <w:rsid w:val="006A64E2"/>
    <w:rsid w:val="006A6778"/>
    <w:rsid w:val="006A6F34"/>
    <w:rsid w:val="006A73BB"/>
    <w:rsid w:val="006A74A9"/>
    <w:rsid w:val="006B0300"/>
    <w:rsid w:val="006B0557"/>
    <w:rsid w:val="006B09AD"/>
    <w:rsid w:val="006B09DC"/>
    <w:rsid w:val="006B0B86"/>
    <w:rsid w:val="006B0CF9"/>
    <w:rsid w:val="006B0E7C"/>
    <w:rsid w:val="006B0F1A"/>
    <w:rsid w:val="006B12B9"/>
    <w:rsid w:val="006B182E"/>
    <w:rsid w:val="006B2778"/>
    <w:rsid w:val="006B27F0"/>
    <w:rsid w:val="006B3567"/>
    <w:rsid w:val="006B467C"/>
    <w:rsid w:val="006B4959"/>
    <w:rsid w:val="006B6473"/>
    <w:rsid w:val="006B6B78"/>
    <w:rsid w:val="006B759B"/>
    <w:rsid w:val="006B7C1A"/>
    <w:rsid w:val="006B7C50"/>
    <w:rsid w:val="006C0434"/>
    <w:rsid w:val="006C0987"/>
    <w:rsid w:val="006C0FE9"/>
    <w:rsid w:val="006C14CB"/>
    <w:rsid w:val="006C1E36"/>
    <w:rsid w:val="006C20FE"/>
    <w:rsid w:val="006C28FB"/>
    <w:rsid w:val="006C32B5"/>
    <w:rsid w:val="006C32D4"/>
    <w:rsid w:val="006C35A2"/>
    <w:rsid w:val="006C419F"/>
    <w:rsid w:val="006C42A4"/>
    <w:rsid w:val="006C4551"/>
    <w:rsid w:val="006C4F4E"/>
    <w:rsid w:val="006C56C9"/>
    <w:rsid w:val="006C570A"/>
    <w:rsid w:val="006C6104"/>
    <w:rsid w:val="006C7537"/>
    <w:rsid w:val="006D1260"/>
    <w:rsid w:val="006D152D"/>
    <w:rsid w:val="006D2374"/>
    <w:rsid w:val="006D2DD8"/>
    <w:rsid w:val="006D4615"/>
    <w:rsid w:val="006D4782"/>
    <w:rsid w:val="006D4C55"/>
    <w:rsid w:val="006D5B0E"/>
    <w:rsid w:val="006D5E9B"/>
    <w:rsid w:val="006D61BA"/>
    <w:rsid w:val="006D7484"/>
    <w:rsid w:val="006D76AB"/>
    <w:rsid w:val="006D7CE5"/>
    <w:rsid w:val="006E029E"/>
    <w:rsid w:val="006E08CB"/>
    <w:rsid w:val="006E104C"/>
    <w:rsid w:val="006E1818"/>
    <w:rsid w:val="006E2024"/>
    <w:rsid w:val="006E222F"/>
    <w:rsid w:val="006E2F98"/>
    <w:rsid w:val="006E3819"/>
    <w:rsid w:val="006E4F7A"/>
    <w:rsid w:val="006E575A"/>
    <w:rsid w:val="006E5B19"/>
    <w:rsid w:val="006E7174"/>
    <w:rsid w:val="006E799C"/>
    <w:rsid w:val="006E7EEE"/>
    <w:rsid w:val="006F0B1B"/>
    <w:rsid w:val="006F0E7D"/>
    <w:rsid w:val="006F1BE7"/>
    <w:rsid w:val="006F2B3D"/>
    <w:rsid w:val="006F2C8F"/>
    <w:rsid w:val="006F3E23"/>
    <w:rsid w:val="006F3ED8"/>
    <w:rsid w:val="006F4130"/>
    <w:rsid w:val="006F4F93"/>
    <w:rsid w:val="006F5D09"/>
    <w:rsid w:val="006F60C6"/>
    <w:rsid w:val="006F7004"/>
    <w:rsid w:val="006F7066"/>
    <w:rsid w:val="006F7246"/>
    <w:rsid w:val="006F7524"/>
    <w:rsid w:val="006F7720"/>
    <w:rsid w:val="006F7DF5"/>
    <w:rsid w:val="007000DF"/>
    <w:rsid w:val="00700D1A"/>
    <w:rsid w:val="00701E97"/>
    <w:rsid w:val="0070203C"/>
    <w:rsid w:val="00702213"/>
    <w:rsid w:val="00702501"/>
    <w:rsid w:val="0070272C"/>
    <w:rsid w:val="0070344B"/>
    <w:rsid w:val="007040B6"/>
    <w:rsid w:val="0070453D"/>
    <w:rsid w:val="007046D7"/>
    <w:rsid w:val="00704FBE"/>
    <w:rsid w:val="00705EC4"/>
    <w:rsid w:val="00706099"/>
    <w:rsid w:val="007061D2"/>
    <w:rsid w:val="00706C8C"/>
    <w:rsid w:val="0070715C"/>
    <w:rsid w:val="007100B2"/>
    <w:rsid w:val="00710B85"/>
    <w:rsid w:val="00710C04"/>
    <w:rsid w:val="00713F15"/>
    <w:rsid w:val="00714951"/>
    <w:rsid w:val="00714E4E"/>
    <w:rsid w:val="007151D2"/>
    <w:rsid w:val="0071521B"/>
    <w:rsid w:val="0071551C"/>
    <w:rsid w:val="00715A9E"/>
    <w:rsid w:val="00717019"/>
    <w:rsid w:val="00717CCA"/>
    <w:rsid w:val="00717D30"/>
    <w:rsid w:val="00717E78"/>
    <w:rsid w:val="0072003C"/>
    <w:rsid w:val="00720BCE"/>
    <w:rsid w:val="00720D04"/>
    <w:rsid w:val="00720F80"/>
    <w:rsid w:val="00721E06"/>
    <w:rsid w:val="00722782"/>
    <w:rsid w:val="00722DA4"/>
    <w:rsid w:val="00722E46"/>
    <w:rsid w:val="00723031"/>
    <w:rsid w:val="00723211"/>
    <w:rsid w:val="00723241"/>
    <w:rsid w:val="007238D2"/>
    <w:rsid w:val="00723AA3"/>
    <w:rsid w:val="0072405C"/>
    <w:rsid w:val="007246A8"/>
    <w:rsid w:val="007247AE"/>
    <w:rsid w:val="00724998"/>
    <w:rsid w:val="00724E79"/>
    <w:rsid w:val="007250D1"/>
    <w:rsid w:val="00725B76"/>
    <w:rsid w:val="00726517"/>
    <w:rsid w:val="00726773"/>
    <w:rsid w:val="007267A8"/>
    <w:rsid w:val="007267AD"/>
    <w:rsid w:val="00726A01"/>
    <w:rsid w:val="00726B1C"/>
    <w:rsid w:val="00727091"/>
    <w:rsid w:val="0072779E"/>
    <w:rsid w:val="00727942"/>
    <w:rsid w:val="00727E1F"/>
    <w:rsid w:val="0073035E"/>
    <w:rsid w:val="007303F3"/>
    <w:rsid w:val="007304CC"/>
    <w:rsid w:val="00730975"/>
    <w:rsid w:val="00730A54"/>
    <w:rsid w:val="00730DBA"/>
    <w:rsid w:val="007312EB"/>
    <w:rsid w:val="0073215A"/>
    <w:rsid w:val="00732388"/>
    <w:rsid w:val="00732C28"/>
    <w:rsid w:val="00734D94"/>
    <w:rsid w:val="00735477"/>
    <w:rsid w:val="0073787B"/>
    <w:rsid w:val="007378D3"/>
    <w:rsid w:val="00737E55"/>
    <w:rsid w:val="00740559"/>
    <w:rsid w:val="007413A3"/>
    <w:rsid w:val="007414D3"/>
    <w:rsid w:val="00741725"/>
    <w:rsid w:val="00741B3F"/>
    <w:rsid w:val="00741B41"/>
    <w:rsid w:val="00742816"/>
    <w:rsid w:val="00742927"/>
    <w:rsid w:val="00742EA2"/>
    <w:rsid w:val="00743003"/>
    <w:rsid w:val="00743639"/>
    <w:rsid w:val="0074365C"/>
    <w:rsid w:val="007436BB"/>
    <w:rsid w:val="00744455"/>
    <w:rsid w:val="007447DA"/>
    <w:rsid w:val="00744EEC"/>
    <w:rsid w:val="007459EB"/>
    <w:rsid w:val="00745EA1"/>
    <w:rsid w:val="007469F8"/>
    <w:rsid w:val="00747230"/>
    <w:rsid w:val="00747488"/>
    <w:rsid w:val="00747542"/>
    <w:rsid w:val="007477B4"/>
    <w:rsid w:val="00747850"/>
    <w:rsid w:val="00747899"/>
    <w:rsid w:val="00750492"/>
    <w:rsid w:val="0075067E"/>
    <w:rsid w:val="0075132D"/>
    <w:rsid w:val="0075168F"/>
    <w:rsid w:val="00751B17"/>
    <w:rsid w:val="00752490"/>
    <w:rsid w:val="007530AA"/>
    <w:rsid w:val="0075361C"/>
    <w:rsid w:val="0075474E"/>
    <w:rsid w:val="0075513C"/>
    <w:rsid w:val="00755748"/>
    <w:rsid w:val="007559FE"/>
    <w:rsid w:val="007560A3"/>
    <w:rsid w:val="007560F0"/>
    <w:rsid w:val="00756619"/>
    <w:rsid w:val="00757833"/>
    <w:rsid w:val="00757935"/>
    <w:rsid w:val="00757F0D"/>
    <w:rsid w:val="0076115C"/>
    <w:rsid w:val="00761B4E"/>
    <w:rsid w:val="00762114"/>
    <w:rsid w:val="00762BB8"/>
    <w:rsid w:val="007637D8"/>
    <w:rsid w:val="0076492D"/>
    <w:rsid w:val="00764E5F"/>
    <w:rsid w:val="00765729"/>
    <w:rsid w:val="007663B4"/>
    <w:rsid w:val="00766FDB"/>
    <w:rsid w:val="00767763"/>
    <w:rsid w:val="00770CE1"/>
    <w:rsid w:val="00770FCB"/>
    <w:rsid w:val="0077121B"/>
    <w:rsid w:val="00771CC0"/>
    <w:rsid w:val="00771D0A"/>
    <w:rsid w:val="0077219E"/>
    <w:rsid w:val="00772481"/>
    <w:rsid w:val="0077290B"/>
    <w:rsid w:val="007733FF"/>
    <w:rsid w:val="00773438"/>
    <w:rsid w:val="00773D58"/>
    <w:rsid w:val="00773DCC"/>
    <w:rsid w:val="0077436E"/>
    <w:rsid w:val="00774458"/>
    <w:rsid w:val="0077503E"/>
    <w:rsid w:val="007753E0"/>
    <w:rsid w:val="007769AB"/>
    <w:rsid w:val="00776E79"/>
    <w:rsid w:val="00777103"/>
    <w:rsid w:val="007772AC"/>
    <w:rsid w:val="0077758A"/>
    <w:rsid w:val="00777DEA"/>
    <w:rsid w:val="00777F3F"/>
    <w:rsid w:val="00777F77"/>
    <w:rsid w:val="00780326"/>
    <w:rsid w:val="00780ACA"/>
    <w:rsid w:val="00782447"/>
    <w:rsid w:val="00782BF9"/>
    <w:rsid w:val="00782D3D"/>
    <w:rsid w:val="00782E2E"/>
    <w:rsid w:val="0078314B"/>
    <w:rsid w:val="00785306"/>
    <w:rsid w:val="00785581"/>
    <w:rsid w:val="007855BC"/>
    <w:rsid w:val="00785C8A"/>
    <w:rsid w:val="00785FD1"/>
    <w:rsid w:val="00786039"/>
    <w:rsid w:val="00786515"/>
    <w:rsid w:val="0078767E"/>
    <w:rsid w:val="007876CE"/>
    <w:rsid w:val="00787D35"/>
    <w:rsid w:val="00790A9F"/>
    <w:rsid w:val="00791842"/>
    <w:rsid w:val="00792103"/>
    <w:rsid w:val="007922CC"/>
    <w:rsid w:val="00792472"/>
    <w:rsid w:val="007926E1"/>
    <w:rsid w:val="00792CC5"/>
    <w:rsid w:val="00792FD9"/>
    <w:rsid w:val="00794024"/>
    <w:rsid w:val="007947A4"/>
    <w:rsid w:val="00794F0A"/>
    <w:rsid w:val="00794F8A"/>
    <w:rsid w:val="007964C8"/>
    <w:rsid w:val="007966D8"/>
    <w:rsid w:val="00797105"/>
    <w:rsid w:val="0079716F"/>
    <w:rsid w:val="0079731A"/>
    <w:rsid w:val="00797DDD"/>
    <w:rsid w:val="007A019C"/>
    <w:rsid w:val="007A0206"/>
    <w:rsid w:val="007A05AC"/>
    <w:rsid w:val="007A08A2"/>
    <w:rsid w:val="007A16B7"/>
    <w:rsid w:val="007A20C4"/>
    <w:rsid w:val="007A29BF"/>
    <w:rsid w:val="007A2CBC"/>
    <w:rsid w:val="007A2CFF"/>
    <w:rsid w:val="007A3006"/>
    <w:rsid w:val="007A3276"/>
    <w:rsid w:val="007A3597"/>
    <w:rsid w:val="007A37DA"/>
    <w:rsid w:val="007A3899"/>
    <w:rsid w:val="007A3BC9"/>
    <w:rsid w:val="007A3E1B"/>
    <w:rsid w:val="007A4076"/>
    <w:rsid w:val="007A48A0"/>
    <w:rsid w:val="007A48CD"/>
    <w:rsid w:val="007A4F53"/>
    <w:rsid w:val="007A5BF6"/>
    <w:rsid w:val="007A5CB9"/>
    <w:rsid w:val="007A676F"/>
    <w:rsid w:val="007A68EC"/>
    <w:rsid w:val="007A73FB"/>
    <w:rsid w:val="007B0DD3"/>
    <w:rsid w:val="007B123C"/>
    <w:rsid w:val="007B1C55"/>
    <w:rsid w:val="007B1FC0"/>
    <w:rsid w:val="007B29D7"/>
    <w:rsid w:val="007B2C6F"/>
    <w:rsid w:val="007B2DCC"/>
    <w:rsid w:val="007B3556"/>
    <w:rsid w:val="007B3CCA"/>
    <w:rsid w:val="007B4C63"/>
    <w:rsid w:val="007B4D37"/>
    <w:rsid w:val="007B540C"/>
    <w:rsid w:val="007B57FD"/>
    <w:rsid w:val="007B640F"/>
    <w:rsid w:val="007B6436"/>
    <w:rsid w:val="007B6703"/>
    <w:rsid w:val="007B7BA3"/>
    <w:rsid w:val="007C04FF"/>
    <w:rsid w:val="007C0EAF"/>
    <w:rsid w:val="007C1083"/>
    <w:rsid w:val="007C283E"/>
    <w:rsid w:val="007C2DC0"/>
    <w:rsid w:val="007C31AA"/>
    <w:rsid w:val="007C31AE"/>
    <w:rsid w:val="007C3497"/>
    <w:rsid w:val="007C378B"/>
    <w:rsid w:val="007C4494"/>
    <w:rsid w:val="007C46F1"/>
    <w:rsid w:val="007C5076"/>
    <w:rsid w:val="007C618F"/>
    <w:rsid w:val="007C690C"/>
    <w:rsid w:val="007C7038"/>
    <w:rsid w:val="007C7229"/>
    <w:rsid w:val="007C7292"/>
    <w:rsid w:val="007C747A"/>
    <w:rsid w:val="007C7C1C"/>
    <w:rsid w:val="007D0FFD"/>
    <w:rsid w:val="007D139F"/>
    <w:rsid w:val="007D1AD6"/>
    <w:rsid w:val="007D1CA7"/>
    <w:rsid w:val="007D2350"/>
    <w:rsid w:val="007D25B9"/>
    <w:rsid w:val="007D2628"/>
    <w:rsid w:val="007D2CAE"/>
    <w:rsid w:val="007D3C2D"/>
    <w:rsid w:val="007D3D86"/>
    <w:rsid w:val="007D40A6"/>
    <w:rsid w:val="007D4282"/>
    <w:rsid w:val="007D4394"/>
    <w:rsid w:val="007D47CD"/>
    <w:rsid w:val="007D4CE3"/>
    <w:rsid w:val="007D5775"/>
    <w:rsid w:val="007D5ABD"/>
    <w:rsid w:val="007D5D65"/>
    <w:rsid w:val="007D60CD"/>
    <w:rsid w:val="007D6931"/>
    <w:rsid w:val="007D7344"/>
    <w:rsid w:val="007E0977"/>
    <w:rsid w:val="007E0FD7"/>
    <w:rsid w:val="007E1663"/>
    <w:rsid w:val="007E38EF"/>
    <w:rsid w:val="007E3DAE"/>
    <w:rsid w:val="007E3F50"/>
    <w:rsid w:val="007E43B8"/>
    <w:rsid w:val="007E5347"/>
    <w:rsid w:val="007E55C2"/>
    <w:rsid w:val="007E55E8"/>
    <w:rsid w:val="007E6985"/>
    <w:rsid w:val="007E6B1A"/>
    <w:rsid w:val="007E707A"/>
    <w:rsid w:val="007E797D"/>
    <w:rsid w:val="007E7BF9"/>
    <w:rsid w:val="007F023B"/>
    <w:rsid w:val="007F05C9"/>
    <w:rsid w:val="007F119F"/>
    <w:rsid w:val="007F13C4"/>
    <w:rsid w:val="007F1567"/>
    <w:rsid w:val="007F214A"/>
    <w:rsid w:val="007F2E73"/>
    <w:rsid w:val="007F303E"/>
    <w:rsid w:val="007F376F"/>
    <w:rsid w:val="007F3EB8"/>
    <w:rsid w:val="007F426D"/>
    <w:rsid w:val="007F42FE"/>
    <w:rsid w:val="007F4543"/>
    <w:rsid w:val="007F4750"/>
    <w:rsid w:val="007F4F1A"/>
    <w:rsid w:val="007F6335"/>
    <w:rsid w:val="007F67B0"/>
    <w:rsid w:val="007F6DF7"/>
    <w:rsid w:val="007F71C1"/>
    <w:rsid w:val="007F7B57"/>
    <w:rsid w:val="007F7D90"/>
    <w:rsid w:val="00800229"/>
    <w:rsid w:val="008004C8"/>
    <w:rsid w:val="008008E2"/>
    <w:rsid w:val="00800A2C"/>
    <w:rsid w:val="00800C74"/>
    <w:rsid w:val="00800F0A"/>
    <w:rsid w:val="008015F8"/>
    <w:rsid w:val="008016FC"/>
    <w:rsid w:val="008019E1"/>
    <w:rsid w:val="00803434"/>
    <w:rsid w:val="008035CF"/>
    <w:rsid w:val="00803816"/>
    <w:rsid w:val="00803E65"/>
    <w:rsid w:val="0080419F"/>
    <w:rsid w:val="00804868"/>
    <w:rsid w:val="00804D33"/>
    <w:rsid w:val="00805D34"/>
    <w:rsid w:val="00806626"/>
    <w:rsid w:val="0080781B"/>
    <w:rsid w:val="00810BC8"/>
    <w:rsid w:val="0081104E"/>
    <w:rsid w:val="0081198D"/>
    <w:rsid w:val="00811A51"/>
    <w:rsid w:val="00811D2C"/>
    <w:rsid w:val="0081227B"/>
    <w:rsid w:val="00812A27"/>
    <w:rsid w:val="00813447"/>
    <w:rsid w:val="0081351B"/>
    <w:rsid w:val="00814271"/>
    <w:rsid w:val="008147E1"/>
    <w:rsid w:val="00815A62"/>
    <w:rsid w:val="00815D13"/>
    <w:rsid w:val="00815D8C"/>
    <w:rsid w:val="00815E47"/>
    <w:rsid w:val="0081601B"/>
    <w:rsid w:val="0081676A"/>
    <w:rsid w:val="0081688E"/>
    <w:rsid w:val="00816AC4"/>
    <w:rsid w:val="00816CA1"/>
    <w:rsid w:val="0081715D"/>
    <w:rsid w:val="008178D0"/>
    <w:rsid w:val="00817DA5"/>
    <w:rsid w:val="0082099E"/>
    <w:rsid w:val="0082237F"/>
    <w:rsid w:val="0082323A"/>
    <w:rsid w:val="008234F0"/>
    <w:rsid w:val="008236A1"/>
    <w:rsid w:val="00824248"/>
    <w:rsid w:val="00824A23"/>
    <w:rsid w:val="00824CB8"/>
    <w:rsid w:val="00824EE4"/>
    <w:rsid w:val="008254C2"/>
    <w:rsid w:val="00825A0B"/>
    <w:rsid w:val="008262AB"/>
    <w:rsid w:val="00826527"/>
    <w:rsid w:val="0082682F"/>
    <w:rsid w:val="00826C5F"/>
    <w:rsid w:val="00826E3B"/>
    <w:rsid w:val="008274AD"/>
    <w:rsid w:val="00827564"/>
    <w:rsid w:val="00827B75"/>
    <w:rsid w:val="00827C6B"/>
    <w:rsid w:val="00827CC6"/>
    <w:rsid w:val="00827FBC"/>
    <w:rsid w:val="008307A9"/>
    <w:rsid w:val="00830C38"/>
    <w:rsid w:val="00830F07"/>
    <w:rsid w:val="00831745"/>
    <w:rsid w:val="008321DC"/>
    <w:rsid w:val="00832214"/>
    <w:rsid w:val="008322F2"/>
    <w:rsid w:val="00832365"/>
    <w:rsid w:val="00832E0F"/>
    <w:rsid w:val="0083333B"/>
    <w:rsid w:val="00834281"/>
    <w:rsid w:val="0083463A"/>
    <w:rsid w:val="00834B75"/>
    <w:rsid w:val="00834DF5"/>
    <w:rsid w:val="0083646D"/>
    <w:rsid w:val="008364BB"/>
    <w:rsid w:val="008369EB"/>
    <w:rsid w:val="00836C57"/>
    <w:rsid w:val="00837986"/>
    <w:rsid w:val="00837D70"/>
    <w:rsid w:val="00840102"/>
    <w:rsid w:val="008402CB"/>
    <w:rsid w:val="0084074E"/>
    <w:rsid w:val="00840927"/>
    <w:rsid w:val="00841324"/>
    <w:rsid w:val="0084159A"/>
    <w:rsid w:val="00841919"/>
    <w:rsid w:val="00842C05"/>
    <w:rsid w:val="00842DC0"/>
    <w:rsid w:val="00843C93"/>
    <w:rsid w:val="00844F75"/>
    <w:rsid w:val="00845387"/>
    <w:rsid w:val="00845536"/>
    <w:rsid w:val="008458C4"/>
    <w:rsid w:val="0084617B"/>
    <w:rsid w:val="008468B7"/>
    <w:rsid w:val="00846F6B"/>
    <w:rsid w:val="00847567"/>
    <w:rsid w:val="0085090C"/>
    <w:rsid w:val="00851208"/>
    <w:rsid w:val="0085180F"/>
    <w:rsid w:val="008521E4"/>
    <w:rsid w:val="008527D4"/>
    <w:rsid w:val="00852E98"/>
    <w:rsid w:val="0085486C"/>
    <w:rsid w:val="00854E24"/>
    <w:rsid w:val="00855260"/>
    <w:rsid w:val="00855DCC"/>
    <w:rsid w:val="00857F01"/>
    <w:rsid w:val="0086027E"/>
    <w:rsid w:val="00860479"/>
    <w:rsid w:val="008605B5"/>
    <w:rsid w:val="00860F44"/>
    <w:rsid w:val="008617C9"/>
    <w:rsid w:val="00861C7C"/>
    <w:rsid w:val="00862DE4"/>
    <w:rsid w:val="00863900"/>
    <w:rsid w:val="008640CD"/>
    <w:rsid w:val="008642CA"/>
    <w:rsid w:val="00864906"/>
    <w:rsid w:val="00864A51"/>
    <w:rsid w:val="00864B2D"/>
    <w:rsid w:val="00864BB8"/>
    <w:rsid w:val="00865D3C"/>
    <w:rsid w:val="008661F4"/>
    <w:rsid w:val="008666DF"/>
    <w:rsid w:val="0086688F"/>
    <w:rsid w:val="008677E2"/>
    <w:rsid w:val="008679BD"/>
    <w:rsid w:val="008701BE"/>
    <w:rsid w:val="00870435"/>
    <w:rsid w:val="0087104F"/>
    <w:rsid w:val="008713AD"/>
    <w:rsid w:val="00871754"/>
    <w:rsid w:val="00871E50"/>
    <w:rsid w:val="008721B1"/>
    <w:rsid w:val="008727D1"/>
    <w:rsid w:val="008737D9"/>
    <w:rsid w:val="00873C33"/>
    <w:rsid w:val="00873D3E"/>
    <w:rsid w:val="00873D47"/>
    <w:rsid w:val="00873DDE"/>
    <w:rsid w:val="00874D06"/>
    <w:rsid w:val="00874E6A"/>
    <w:rsid w:val="008757DF"/>
    <w:rsid w:val="008768A3"/>
    <w:rsid w:val="00876E73"/>
    <w:rsid w:val="008771F1"/>
    <w:rsid w:val="0088088C"/>
    <w:rsid w:val="00880A82"/>
    <w:rsid w:val="00880C27"/>
    <w:rsid w:val="00880EFA"/>
    <w:rsid w:val="00882034"/>
    <w:rsid w:val="00882783"/>
    <w:rsid w:val="00882CE5"/>
    <w:rsid w:val="008834DE"/>
    <w:rsid w:val="00883D29"/>
    <w:rsid w:val="008840C8"/>
    <w:rsid w:val="0088485F"/>
    <w:rsid w:val="008853FA"/>
    <w:rsid w:val="00885E3C"/>
    <w:rsid w:val="008861EB"/>
    <w:rsid w:val="0088772E"/>
    <w:rsid w:val="0089014C"/>
    <w:rsid w:val="00890500"/>
    <w:rsid w:val="008908A5"/>
    <w:rsid w:val="00890C80"/>
    <w:rsid w:val="00890FD1"/>
    <w:rsid w:val="00891E60"/>
    <w:rsid w:val="00892521"/>
    <w:rsid w:val="00893A20"/>
    <w:rsid w:val="00893C77"/>
    <w:rsid w:val="0089443B"/>
    <w:rsid w:val="008948D7"/>
    <w:rsid w:val="008948EC"/>
    <w:rsid w:val="00894C19"/>
    <w:rsid w:val="0089510F"/>
    <w:rsid w:val="0089559F"/>
    <w:rsid w:val="00896192"/>
    <w:rsid w:val="008961B4"/>
    <w:rsid w:val="00896BD4"/>
    <w:rsid w:val="00896D79"/>
    <w:rsid w:val="008A0521"/>
    <w:rsid w:val="008A1CDD"/>
    <w:rsid w:val="008A221F"/>
    <w:rsid w:val="008A22F0"/>
    <w:rsid w:val="008A32A1"/>
    <w:rsid w:val="008A35D0"/>
    <w:rsid w:val="008A3BFB"/>
    <w:rsid w:val="008A46F1"/>
    <w:rsid w:val="008A58DD"/>
    <w:rsid w:val="008A5A3E"/>
    <w:rsid w:val="008A6F5A"/>
    <w:rsid w:val="008A7393"/>
    <w:rsid w:val="008A77B2"/>
    <w:rsid w:val="008A7CC2"/>
    <w:rsid w:val="008B03AE"/>
    <w:rsid w:val="008B03FC"/>
    <w:rsid w:val="008B0766"/>
    <w:rsid w:val="008B0BDD"/>
    <w:rsid w:val="008B0C72"/>
    <w:rsid w:val="008B14BA"/>
    <w:rsid w:val="008B1837"/>
    <w:rsid w:val="008B1EA1"/>
    <w:rsid w:val="008B23BB"/>
    <w:rsid w:val="008B30D6"/>
    <w:rsid w:val="008B3427"/>
    <w:rsid w:val="008B3AD4"/>
    <w:rsid w:val="008B3E42"/>
    <w:rsid w:val="008B3F54"/>
    <w:rsid w:val="008B4279"/>
    <w:rsid w:val="008B4EA1"/>
    <w:rsid w:val="008B506C"/>
    <w:rsid w:val="008B57EE"/>
    <w:rsid w:val="008B649C"/>
    <w:rsid w:val="008B720B"/>
    <w:rsid w:val="008C05AA"/>
    <w:rsid w:val="008C0840"/>
    <w:rsid w:val="008C0C7B"/>
    <w:rsid w:val="008C185C"/>
    <w:rsid w:val="008C1B2B"/>
    <w:rsid w:val="008C2D24"/>
    <w:rsid w:val="008C2E07"/>
    <w:rsid w:val="008C3455"/>
    <w:rsid w:val="008C3CAC"/>
    <w:rsid w:val="008C417C"/>
    <w:rsid w:val="008C4A62"/>
    <w:rsid w:val="008C4ECB"/>
    <w:rsid w:val="008C54F2"/>
    <w:rsid w:val="008C5961"/>
    <w:rsid w:val="008C59EE"/>
    <w:rsid w:val="008C69CB"/>
    <w:rsid w:val="008C6FB0"/>
    <w:rsid w:val="008D00AC"/>
    <w:rsid w:val="008D0816"/>
    <w:rsid w:val="008D0BCA"/>
    <w:rsid w:val="008D0EE5"/>
    <w:rsid w:val="008D10F3"/>
    <w:rsid w:val="008D1940"/>
    <w:rsid w:val="008D1A9E"/>
    <w:rsid w:val="008D1D0E"/>
    <w:rsid w:val="008D238B"/>
    <w:rsid w:val="008D3659"/>
    <w:rsid w:val="008D4A96"/>
    <w:rsid w:val="008D4F20"/>
    <w:rsid w:val="008D54DD"/>
    <w:rsid w:val="008D5BBE"/>
    <w:rsid w:val="008D6156"/>
    <w:rsid w:val="008D627F"/>
    <w:rsid w:val="008D6856"/>
    <w:rsid w:val="008D704F"/>
    <w:rsid w:val="008D7866"/>
    <w:rsid w:val="008D7C58"/>
    <w:rsid w:val="008D7CB8"/>
    <w:rsid w:val="008E044C"/>
    <w:rsid w:val="008E0A79"/>
    <w:rsid w:val="008E13AA"/>
    <w:rsid w:val="008E1BD0"/>
    <w:rsid w:val="008E1C51"/>
    <w:rsid w:val="008E266A"/>
    <w:rsid w:val="008E2862"/>
    <w:rsid w:val="008E2C4C"/>
    <w:rsid w:val="008E3760"/>
    <w:rsid w:val="008E458C"/>
    <w:rsid w:val="008E490C"/>
    <w:rsid w:val="008E4BA3"/>
    <w:rsid w:val="008E521B"/>
    <w:rsid w:val="008E542A"/>
    <w:rsid w:val="008E5566"/>
    <w:rsid w:val="008E58D6"/>
    <w:rsid w:val="008E5B50"/>
    <w:rsid w:val="008E6269"/>
    <w:rsid w:val="008E7416"/>
    <w:rsid w:val="008F0C4D"/>
    <w:rsid w:val="008F154B"/>
    <w:rsid w:val="008F22EC"/>
    <w:rsid w:val="008F26E1"/>
    <w:rsid w:val="008F2AEF"/>
    <w:rsid w:val="008F3E7B"/>
    <w:rsid w:val="008F4993"/>
    <w:rsid w:val="008F4D32"/>
    <w:rsid w:val="008F5612"/>
    <w:rsid w:val="008F57B7"/>
    <w:rsid w:val="008F57D5"/>
    <w:rsid w:val="008F5A49"/>
    <w:rsid w:val="008F7506"/>
    <w:rsid w:val="008F762C"/>
    <w:rsid w:val="008F771F"/>
    <w:rsid w:val="008F7C31"/>
    <w:rsid w:val="008F7E22"/>
    <w:rsid w:val="009018FE"/>
    <w:rsid w:val="00901C3C"/>
    <w:rsid w:val="009020F3"/>
    <w:rsid w:val="00902316"/>
    <w:rsid w:val="009026A9"/>
    <w:rsid w:val="00902767"/>
    <w:rsid w:val="00902F52"/>
    <w:rsid w:val="009034DF"/>
    <w:rsid w:val="00904086"/>
    <w:rsid w:val="00904100"/>
    <w:rsid w:val="00904F25"/>
    <w:rsid w:val="00905642"/>
    <w:rsid w:val="009056F5"/>
    <w:rsid w:val="0090619D"/>
    <w:rsid w:val="00906DF4"/>
    <w:rsid w:val="009073C4"/>
    <w:rsid w:val="0091094A"/>
    <w:rsid w:val="00910EBD"/>
    <w:rsid w:val="00912365"/>
    <w:rsid w:val="00912613"/>
    <w:rsid w:val="0091339D"/>
    <w:rsid w:val="009134A0"/>
    <w:rsid w:val="009137F3"/>
    <w:rsid w:val="00913CCF"/>
    <w:rsid w:val="00914046"/>
    <w:rsid w:val="009142E7"/>
    <w:rsid w:val="00914F56"/>
    <w:rsid w:val="0091502C"/>
    <w:rsid w:val="0091671E"/>
    <w:rsid w:val="00916C7B"/>
    <w:rsid w:val="009170BC"/>
    <w:rsid w:val="009175F1"/>
    <w:rsid w:val="00920106"/>
    <w:rsid w:val="009207FC"/>
    <w:rsid w:val="00920E2C"/>
    <w:rsid w:val="009211CA"/>
    <w:rsid w:val="009215DB"/>
    <w:rsid w:val="00922005"/>
    <w:rsid w:val="00923C03"/>
    <w:rsid w:val="00925A37"/>
    <w:rsid w:val="0092671F"/>
    <w:rsid w:val="00926750"/>
    <w:rsid w:val="009307D7"/>
    <w:rsid w:val="0093303E"/>
    <w:rsid w:val="009337A3"/>
    <w:rsid w:val="009347EB"/>
    <w:rsid w:val="00935BE1"/>
    <w:rsid w:val="00936A5B"/>
    <w:rsid w:val="00936A5F"/>
    <w:rsid w:val="00937676"/>
    <w:rsid w:val="0093771C"/>
    <w:rsid w:val="0094024E"/>
    <w:rsid w:val="00940AD1"/>
    <w:rsid w:val="00940E56"/>
    <w:rsid w:val="00941317"/>
    <w:rsid w:val="00941B82"/>
    <w:rsid w:val="00941BC0"/>
    <w:rsid w:val="00942F55"/>
    <w:rsid w:val="0094395F"/>
    <w:rsid w:val="00943C6C"/>
    <w:rsid w:val="00944682"/>
    <w:rsid w:val="0094577B"/>
    <w:rsid w:val="00945F58"/>
    <w:rsid w:val="009463CD"/>
    <w:rsid w:val="00946727"/>
    <w:rsid w:val="00946FB0"/>
    <w:rsid w:val="009471EE"/>
    <w:rsid w:val="009477F6"/>
    <w:rsid w:val="00950838"/>
    <w:rsid w:val="00950CBD"/>
    <w:rsid w:val="00950E8F"/>
    <w:rsid w:val="0095109D"/>
    <w:rsid w:val="00951BFC"/>
    <w:rsid w:val="009522A3"/>
    <w:rsid w:val="00952BA3"/>
    <w:rsid w:val="00952DA8"/>
    <w:rsid w:val="00953E9F"/>
    <w:rsid w:val="009541B2"/>
    <w:rsid w:val="00954609"/>
    <w:rsid w:val="0095467C"/>
    <w:rsid w:val="009546A8"/>
    <w:rsid w:val="00954C64"/>
    <w:rsid w:val="00954E22"/>
    <w:rsid w:val="009553FC"/>
    <w:rsid w:val="00955C89"/>
    <w:rsid w:val="009561F9"/>
    <w:rsid w:val="009564F3"/>
    <w:rsid w:val="00956B54"/>
    <w:rsid w:val="0095722E"/>
    <w:rsid w:val="009575C4"/>
    <w:rsid w:val="00960B17"/>
    <w:rsid w:val="00960E55"/>
    <w:rsid w:val="009613AD"/>
    <w:rsid w:val="0096181F"/>
    <w:rsid w:val="00961866"/>
    <w:rsid w:val="00962525"/>
    <w:rsid w:val="00962B59"/>
    <w:rsid w:val="00963D36"/>
    <w:rsid w:val="00963D69"/>
    <w:rsid w:val="0096460A"/>
    <w:rsid w:val="00964743"/>
    <w:rsid w:val="009661A2"/>
    <w:rsid w:val="009666E1"/>
    <w:rsid w:val="0096687F"/>
    <w:rsid w:val="0096693F"/>
    <w:rsid w:val="00967A0A"/>
    <w:rsid w:val="00967C03"/>
    <w:rsid w:val="00967C7B"/>
    <w:rsid w:val="00967EB2"/>
    <w:rsid w:val="00970161"/>
    <w:rsid w:val="00970A61"/>
    <w:rsid w:val="00970DC2"/>
    <w:rsid w:val="00971812"/>
    <w:rsid w:val="0097187D"/>
    <w:rsid w:val="0097187E"/>
    <w:rsid w:val="00971C0D"/>
    <w:rsid w:val="00972970"/>
    <w:rsid w:val="00973244"/>
    <w:rsid w:val="00973B97"/>
    <w:rsid w:val="00974C6E"/>
    <w:rsid w:val="009752E4"/>
    <w:rsid w:val="00975560"/>
    <w:rsid w:val="0097594A"/>
    <w:rsid w:val="00975B43"/>
    <w:rsid w:val="00975DBD"/>
    <w:rsid w:val="0097706B"/>
    <w:rsid w:val="009777F2"/>
    <w:rsid w:val="00977CC2"/>
    <w:rsid w:val="00981FC5"/>
    <w:rsid w:val="0098300C"/>
    <w:rsid w:val="00983CF6"/>
    <w:rsid w:val="009848F7"/>
    <w:rsid w:val="00984BF2"/>
    <w:rsid w:val="009850DD"/>
    <w:rsid w:val="00987A31"/>
    <w:rsid w:val="00987D18"/>
    <w:rsid w:val="00987E44"/>
    <w:rsid w:val="009904BF"/>
    <w:rsid w:val="00990D8F"/>
    <w:rsid w:val="009910AF"/>
    <w:rsid w:val="0099146A"/>
    <w:rsid w:val="00993024"/>
    <w:rsid w:val="00993C02"/>
    <w:rsid w:val="009943D7"/>
    <w:rsid w:val="00995092"/>
    <w:rsid w:val="009951DA"/>
    <w:rsid w:val="009951F8"/>
    <w:rsid w:val="00995FBB"/>
    <w:rsid w:val="00996066"/>
    <w:rsid w:val="00996D63"/>
    <w:rsid w:val="0099718A"/>
    <w:rsid w:val="00997769"/>
    <w:rsid w:val="009977B9"/>
    <w:rsid w:val="009A002F"/>
    <w:rsid w:val="009A0F51"/>
    <w:rsid w:val="009A263C"/>
    <w:rsid w:val="009A3C19"/>
    <w:rsid w:val="009A4126"/>
    <w:rsid w:val="009A42BB"/>
    <w:rsid w:val="009A4368"/>
    <w:rsid w:val="009A4775"/>
    <w:rsid w:val="009A5AA0"/>
    <w:rsid w:val="009A5C7D"/>
    <w:rsid w:val="009A5E7D"/>
    <w:rsid w:val="009A6213"/>
    <w:rsid w:val="009A670F"/>
    <w:rsid w:val="009A68F7"/>
    <w:rsid w:val="009A6B96"/>
    <w:rsid w:val="009A70E1"/>
    <w:rsid w:val="009B01DA"/>
    <w:rsid w:val="009B0A39"/>
    <w:rsid w:val="009B0CD9"/>
    <w:rsid w:val="009B17E9"/>
    <w:rsid w:val="009B184B"/>
    <w:rsid w:val="009B1F4E"/>
    <w:rsid w:val="009B34BE"/>
    <w:rsid w:val="009B352F"/>
    <w:rsid w:val="009B3F2C"/>
    <w:rsid w:val="009B463E"/>
    <w:rsid w:val="009B4E3F"/>
    <w:rsid w:val="009B4FD0"/>
    <w:rsid w:val="009B570B"/>
    <w:rsid w:val="009B5D29"/>
    <w:rsid w:val="009B64FA"/>
    <w:rsid w:val="009B66F3"/>
    <w:rsid w:val="009B6F77"/>
    <w:rsid w:val="009B7E67"/>
    <w:rsid w:val="009B7F3C"/>
    <w:rsid w:val="009B7FDB"/>
    <w:rsid w:val="009C02C4"/>
    <w:rsid w:val="009C0ADF"/>
    <w:rsid w:val="009C0B76"/>
    <w:rsid w:val="009C1B53"/>
    <w:rsid w:val="009C2426"/>
    <w:rsid w:val="009C246E"/>
    <w:rsid w:val="009C3565"/>
    <w:rsid w:val="009C3F59"/>
    <w:rsid w:val="009C44D3"/>
    <w:rsid w:val="009C6154"/>
    <w:rsid w:val="009C6ED5"/>
    <w:rsid w:val="009C6F78"/>
    <w:rsid w:val="009C7345"/>
    <w:rsid w:val="009C744A"/>
    <w:rsid w:val="009C7B3C"/>
    <w:rsid w:val="009D000C"/>
    <w:rsid w:val="009D08B2"/>
    <w:rsid w:val="009D1A02"/>
    <w:rsid w:val="009D1A7E"/>
    <w:rsid w:val="009D1DC8"/>
    <w:rsid w:val="009D1F36"/>
    <w:rsid w:val="009D1F4A"/>
    <w:rsid w:val="009D23EB"/>
    <w:rsid w:val="009D2623"/>
    <w:rsid w:val="009D2816"/>
    <w:rsid w:val="009D35A3"/>
    <w:rsid w:val="009D3AB2"/>
    <w:rsid w:val="009D43B3"/>
    <w:rsid w:val="009D475F"/>
    <w:rsid w:val="009D48C6"/>
    <w:rsid w:val="009D49FF"/>
    <w:rsid w:val="009D5FFD"/>
    <w:rsid w:val="009D6141"/>
    <w:rsid w:val="009D6C99"/>
    <w:rsid w:val="009D71EF"/>
    <w:rsid w:val="009D76AD"/>
    <w:rsid w:val="009E0A35"/>
    <w:rsid w:val="009E1F51"/>
    <w:rsid w:val="009E2193"/>
    <w:rsid w:val="009E2664"/>
    <w:rsid w:val="009E358C"/>
    <w:rsid w:val="009E45C7"/>
    <w:rsid w:val="009E4FB1"/>
    <w:rsid w:val="009E51DE"/>
    <w:rsid w:val="009E5900"/>
    <w:rsid w:val="009E5BAF"/>
    <w:rsid w:val="009E6165"/>
    <w:rsid w:val="009E6233"/>
    <w:rsid w:val="009E6BE4"/>
    <w:rsid w:val="009F03DC"/>
    <w:rsid w:val="009F0E2F"/>
    <w:rsid w:val="009F0E94"/>
    <w:rsid w:val="009F1A95"/>
    <w:rsid w:val="009F1FD6"/>
    <w:rsid w:val="009F25FF"/>
    <w:rsid w:val="009F2D0A"/>
    <w:rsid w:val="009F3499"/>
    <w:rsid w:val="009F3613"/>
    <w:rsid w:val="009F3FFA"/>
    <w:rsid w:val="009F430A"/>
    <w:rsid w:val="009F4A84"/>
    <w:rsid w:val="009F562A"/>
    <w:rsid w:val="009F570D"/>
    <w:rsid w:val="009F5883"/>
    <w:rsid w:val="009F6327"/>
    <w:rsid w:val="009F6F02"/>
    <w:rsid w:val="009F6FB1"/>
    <w:rsid w:val="009F76EE"/>
    <w:rsid w:val="009F7B43"/>
    <w:rsid w:val="009F7C79"/>
    <w:rsid w:val="00A00026"/>
    <w:rsid w:val="00A00D7C"/>
    <w:rsid w:val="00A00F72"/>
    <w:rsid w:val="00A01B07"/>
    <w:rsid w:val="00A0203A"/>
    <w:rsid w:val="00A0224E"/>
    <w:rsid w:val="00A025E8"/>
    <w:rsid w:val="00A029AB"/>
    <w:rsid w:val="00A04742"/>
    <w:rsid w:val="00A04C96"/>
    <w:rsid w:val="00A06212"/>
    <w:rsid w:val="00A06387"/>
    <w:rsid w:val="00A064E2"/>
    <w:rsid w:val="00A068D9"/>
    <w:rsid w:val="00A06F25"/>
    <w:rsid w:val="00A070B7"/>
    <w:rsid w:val="00A07308"/>
    <w:rsid w:val="00A07341"/>
    <w:rsid w:val="00A075A0"/>
    <w:rsid w:val="00A077F4"/>
    <w:rsid w:val="00A10090"/>
    <w:rsid w:val="00A103B2"/>
    <w:rsid w:val="00A10498"/>
    <w:rsid w:val="00A11BA2"/>
    <w:rsid w:val="00A11E25"/>
    <w:rsid w:val="00A11F8A"/>
    <w:rsid w:val="00A122B0"/>
    <w:rsid w:val="00A1403E"/>
    <w:rsid w:val="00A14233"/>
    <w:rsid w:val="00A1489E"/>
    <w:rsid w:val="00A1603D"/>
    <w:rsid w:val="00A16121"/>
    <w:rsid w:val="00A166A9"/>
    <w:rsid w:val="00A16AFB"/>
    <w:rsid w:val="00A16BE8"/>
    <w:rsid w:val="00A16E40"/>
    <w:rsid w:val="00A1736C"/>
    <w:rsid w:val="00A200B3"/>
    <w:rsid w:val="00A20740"/>
    <w:rsid w:val="00A20956"/>
    <w:rsid w:val="00A214BC"/>
    <w:rsid w:val="00A21EB8"/>
    <w:rsid w:val="00A222CD"/>
    <w:rsid w:val="00A23C6E"/>
    <w:rsid w:val="00A247ED"/>
    <w:rsid w:val="00A2489C"/>
    <w:rsid w:val="00A2546D"/>
    <w:rsid w:val="00A257C1"/>
    <w:rsid w:val="00A25932"/>
    <w:rsid w:val="00A25978"/>
    <w:rsid w:val="00A25B04"/>
    <w:rsid w:val="00A26CC3"/>
    <w:rsid w:val="00A27691"/>
    <w:rsid w:val="00A278C8"/>
    <w:rsid w:val="00A3018E"/>
    <w:rsid w:val="00A30654"/>
    <w:rsid w:val="00A3098A"/>
    <w:rsid w:val="00A30C97"/>
    <w:rsid w:val="00A3253C"/>
    <w:rsid w:val="00A32B07"/>
    <w:rsid w:val="00A336F8"/>
    <w:rsid w:val="00A33BAD"/>
    <w:rsid w:val="00A348D3"/>
    <w:rsid w:val="00A34BDA"/>
    <w:rsid w:val="00A35201"/>
    <w:rsid w:val="00A356A5"/>
    <w:rsid w:val="00A35EC0"/>
    <w:rsid w:val="00A36162"/>
    <w:rsid w:val="00A36812"/>
    <w:rsid w:val="00A36919"/>
    <w:rsid w:val="00A36D73"/>
    <w:rsid w:val="00A371EE"/>
    <w:rsid w:val="00A37989"/>
    <w:rsid w:val="00A41DC2"/>
    <w:rsid w:val="00A42B63"/>
    <w:rsid w:val="00A44244"/>
    <w:rsid w:val="00A443B0"/>
    <w:rsid w:val="00A44546"/>
    <w:rsid w:val="00A44998"/>
    <w:rsid w:val="00A45129"/>
    <w:rsid w:val="00A4578A"/>
    <w:rsid w:val="00A45901"/>
    <w:rsid w:val="00A464A4"/>
    <w:rsid w:val="00A4654B"/>
    <w:rsid w:val="00A4658E"/>
    <w:rsid w:val="00A467FF"/>
    <w:rsid w:val="00A47568"/>
    <w:rsid w:val="00A47CD6"/>
    <w:rsid w:val="00A47DF5"/>
    <w:rsid w:val="00A50285"/>
    <w:rsid w:val="00A50A4E"/>
    <w:rsid w:val="00A50C17"/>
    <w:rsid w:val="00A51779"/>
    <w:rsid w:val="00A51E85"/>
    <w:rsid w:val="00A520A0"/>
    <w:rsid w:val="00A5393B"/>
    <w:rsid w:val="00A551B8"/>
    <w:rsid w:val="00A55359"/>
    <w:rsid w:val="00A55A82"/>
    <w:rsid w:val="00A55D61"/>
    <w:rsid w:val="00A563E2"/>
    <w:rsid w:val="00A57A66"/>
    <w:rsid w:val="00A6324E"/>
    <w:rsid w:val="00A63483"/>
    <w:rsid w:val="00A63D46"/>
    <w:rsid w:val="00A6460C"/>
    <w:rsid w:val="00A6498A"/>
    <w:rsid w:val="00A64DB1"/>
    <w:rsid w:val="00A654EA"/>
    <w:rsid w:val="00A65851"/>
    <w:rsid w:val="00A66628"/>
    <w:rsid w:val="00A667AC"/>
    <w:rsid w:val="00A66F0C"/>
    <w:rsid w:val="00A67ACC"/>
    <w:rsid w:val="00A702D6"/>
    <w:rsid w:val="00A70E5C"/>
    <w:rsid w:val="00A71234"/>
    <w:rsid w:val="00A7151E"/>
    <w:rsid w:val="00A723D1"/>
    <w:rsid w:val="00A7273D"/>
    <w:rsid w:val="00A72D4E"/>
    <w:rsid w:val="00A73857"/>
    <w:rsid w:val="00A73A35"/>
    <w:rsid w:val="00A73B74"/>
    <w:rsid w:val="00A73D34"/>
    <w:rsid w:val="00A74657"/>
    <w:rsid w:val="00A74D00"/>
    <w:rsid w:val="00A75043"/>
    <w:rsid w:val="00A76404"/>
    <w:rsid w:val="00A7748A"/>
    <w:rsid w:val="00A77634"/>
    <w:rsid w:val="00A77B7C"/>
    <w:rsid w:val="00A77D60"/>
    <w:rsid w:val="00A77DC7"/>
    <w:rsid w:val="00A813DA"/>
    <w:rsid w:val="00A81CCF"/>
    <w:rsid w:val="00A81FFB"/>
    <w:rsid w:val="00A8274C"/>
    <w:rsid w:val="00A82984"/>
    <w:rsid w:val="00A8408F"/>
    <w:rsid w:val="00A84BBA"/>
    <w:rsid w:val="00A84DF7"/>
    <w:rsid w:val="00A852D9"/>
    <w:rsid w:val="00A85FAE"/>
    <w:rsid w:val="00A875D6"/>
    <w:rsid w:val="00A87743"/>
    <w:rsid w:val="00A902BA"/>
    <w:rsid w:val="00A90527"/>
    <w:rsid w:val="00A90C93"/>
    <w:rsid w:val="00A9234E"/>
    <w:rsid w:val="00A9254A"/>
    <w:rsid w:val="00A92FA0"/>
    <w:rsid w:val="00A943A2"/>
    <w:rsid w:val="00A94C26"/>
    <w:rsid w:val="00A95D39"/>
    <w:rsid w:val="00A96CD2"/>
    <w:rsid w:val="00A96F02"/>
    <w:rsid w:val="00A975F5"/>
    <w:rsid w:val="00AA0163"/>
    <w:rsid w:val="00AA1A79"/>
    <w:rsid w:val="00AA1CAF"/>
    <w:rsid w:val="00AA1FAB"/>
    <w:rsid w:val="00AA231A"/>
    <w:rsid w:val="00AA27F5"/>
    <w:rsid w:val="00AA287A"/>
    <w:rsid w:val="00AA2980"/>
    <w:rsid w:val="00AA35FD"/>
    <w:rsid w:val="00AA3E03"/>
    <w:rsid w:val="00AA3E4F"/>
    <w:rsid w:val="00AA426B"/>
    <w:rsid w:val="00AA4539"/>
    <w:rsid w:val="00AA46AF"/>
    <w:rsid w:val="00AA4A06"/>
    <w:rsid w:val="00AA4B1E"/>
    <w:rsid w:val="00AA4B74"/>
    <w:rsid w:val="00AA4C06"/>
    <w:rsid w:val="00AA4EBF"/>
    <w:rsid w:val="00AA569C"/>
    <w:rsid w:val="00AA5D6F"/>
    <w:rsid w:val="00AA621A"/>
    <w:rsid w:val="00AA65D3"/>
    <w:rsid w:val="00AA6CDA"/>
    <w:rsid w:val="00AA6EF8"/>
    <w:rsid w:val="00AA7125"/>
    <w:rsid w:val="00AA73AE"/>
    <w:rsid w:val="00AA7A69"/>
    <w:rsid w:val="00AA7DB6"/>
    <w:rsid w:val="00AB058B"/>
    <w:rsid w:val="00AB1140"/>
    <w:rsid w:val="00AB14BB"/>
    <w:rsid w:val="00AB1DDE"/>
    <w:rsid w:val="00AB22A2"/>
    <w:rsid w:val="00AB2729"/>
    <w:rsid w:val="00AB2BF4"/>
    <w:rsid w:val="00AB2C0F"/>
    <w:rsid w:val="00AB3159"/>
    <w:rsid w:val="00AB31F0"/>
    <w:rsid w:val="00AB5D0F"/>
    <w:rsid w:val="00AB680A"/>
    <w:rsid w:val="00AB6A19"/>
    <w:rsid w:val="00AB75FE"/>
    <w:rsid w:val="00AB7CC2"/>
    <w:rsid w:val="00AC0EF5"/>
    <w:rsid w:val="00AC16AF"/>
    <w:rsid w:val="00AC1847"/>
    <w:rsid w:val="00AC29A8"/>
    <w:rsid w:val="00AC2DE2"/>
    <w:rsid w:val="00AC3078"/>
    <w:rsid w:val="00AC35D4"/>
    <w:rsid w:val="00AC395A"/>
    <w:rsid w:val="00AC418E"/>
    <w:rsid w:val="00AC4650"/>
    <w:rsid w:val="00AC48D4"/>
    <w:rsid w:val="00AC4AAC"/>
    <w:rsid w:val="00AC4B21"/>
    <w:rsid w:val="00AC4E00"/>
    <w:rsid w:val="00AC5019"/>
    <w:rsid w:val="00AC52F6"/>
    <w:rsid w:val="00AC5B16"/>
    <w:rsid w:val="00AC5B8E"/>
    <w:rsid w:val="00AC68E8"/>
    <w:rsid w:val="00AC6C37"/>
    <w:rsid w:val="00AC7876"/>
    <w:rsid w:val="00AD0AB1"/>
    <w:rsid w:val="00AD1381"/>
    <w:rsid w:val="00AD145E"/>
    <w:rsid w:val="00AD22BE"/>
    <w:rsid w:val="00AD2816"/>
    <w:rsid w:val="00AD28CE"/>
    <w:rsid w:val="00AD3436"/>
    <w:rsid w:val="00AD3DA7"/>
    <w:rsid w:val="00AD3EF4"/>
    <w:rsid w:val="00AD41C3"/>
    <w:rsid w:val="00AD486A"/>
    <w:rsid w:val="00AD6260"/>
    <w:rsid w:val="00AD67D8"/>
    <w:rsid w:val="00AD6E64"/>
    <w:rsid w:val="00AD7ED8"/>
    <w:rsid w:val="00AE08E0"/>
    <w:rsid w:val="00AE095C"/>
    <w:rsid w:val="00AE0985"/>
    <w:rsid w:val="00AE0B15"/>
    <w:rsid w:val="00AE0CC5"/>
    <w:rsid w:val="00AE1506"/>
    <w:rsid w:val="00AE25A7"/>
    <w:rsid w:val="00AE317F"/>
    <w:rsid w:val="00AE35C6"/>
    <w:rsid w:val="00AE4132"/>
    <w:rsid w:val="00AE49C6"/>
    <w:rsid w:val="00AE51CF"/>
    <w:rsid w:val="00AE5C55"/>
    <w:rsid w:val="00AE5D42"/>
    <w:rsid w:val="00AE5D96"/>
    <w:rsid w:val="00AE5F74"/>
    <w:rsid w:val="00AE6C79"/>
    <w:rsid w:val="00AE7626"/>
    <w:rsid w:val="00AF01F3"/>
    <w:rsid w:val="00AF0964"/>
    <w:rsid w:val="00AF1258"/>
    <w:rsid w:val="00AF1A26"/>
    <w:rsid w:val="00AF26C5"/>
    <w:rsid w:val="00AF2E8C"/>
    <w:rsid w:val="00AF3134"/>
    <w:rsid w:val="00AF32D8"/>
    <w:rsid w:val="00AF359F"/>
    <w:rsid w:val="00AF4E8C"/>
    <w:rsid w:val="00AF532D"/>
    <w:rsid w:val="00AF5BFD"/>
    <w:rsid w:val="00AF74D3"/>
    <w:rsid w:val="00AF78A8"/>
    <w:rsid w:val="00AF7FD6"/>
    <w:rsid w:val="00B003EB"/>
    <w:rsid w:val="00B008AF"/>
    <w:rsid w:val="00B00AB2"/>
    <w:rsid w:val="00B00DBD"/>
    <w:rsid w:val="00B01545"/>
    <w:rsid w:val="00B01B92"/>
    <w:rsid w:val="00B0206E"/>
    <w:rsid w:val="00B0207A"/>
    <w:rsid w:val="00B021C3"/>
    <w:rsid w:val="00B02F34"/>
    <w:rsid w:val="00B03421"/>
    <w:rsid w:val="00B0355D"/>
    <w:rsid w:val="00B03B04"/>
    <w:rsid w:val="00B0513A"/>
    <w:rsid w:val="00B05433"/>
    <w:rsid w:val="00B05584"/>
    <w:rsid w:val="00B0574D"/>
    <w:rsid w:val="00B05B1C"/>
    <w:rsid w:val="00B05B2C"/>
    <w:rsid w:val="00B05D40"/>
    <w:rsid w:val="00B05D6B"/>
    <w:rsid w:val="00B065A8"/>
    <w:rsid w:val="00B06C13"/>
    <w:rsid w:val="00B06C33"/>
    <w:rsid w:val="00B071BA"/>
    <w:rsid w:val="00B0742A"/>
    <w:rsid w:val="00B07481"/>
    <w:rsid w:val="00B1213D"/>
    <w:rsid w:val="00B127F9"/>
    <w:rsid w:val="00B12F32"/>
    <w:rsid w:val="00B152BA"/>
    <w:rsid w:val="00B15C83"/>
    <w:rsid w:val="00B15F61"/>
    <w:rsid w:val="00B16105"/>
    <w:rsid w:val="00B16137"/>
    <w:rsid w:val="00B166B2"/>
    <w:rsid w:val="00B175A5"/>
    <w:rsid w:val="00B17B4E"/>
    <w:rsid w:val="00B17D80"/>
    <w:rsid w:val="00B20839"/>
    <w:rsid w:val="00B20C67"/>
    <w:rsid w:val="00B21719"/>
    <w:rsid w:val="00B21890"/>
    <w:rsid w:val="00B21E72"/>
    <w:rsid w:val="00B22703"/>
    <w:rsid w:val="00B2376B"/>
    <w:rsid w:val="00B23B49"/>
    <w:rsid w:val="00B245CB"/>
    <w:rsid w:val="00B24938"/>
    <w:rsid w:val="00B24B8F"/>
    <w:rsid w:val="00B24BA5"/>
    <w:rsid w:val="00B24E55"/>
    <w:rsid w:val="00B256C4"/>
    <w:rsid w:val="00B26BF1"/>
    <w:rsid w:val="00B26BF4"/>
    <w:rsid w:val="00B26C7D"/>
    <w:rsid w:val="00B27830"/>
    <w:rsid w:val="00B3006C"/>
    <w:rsid w:val="00B3097D"/>
    <w:rsid w:val="00B30D8A"/>
    <w:rsid w:val="00B30E61"/>
    <w:rsid w:val="00B30FB3"/>
    <w:rsid w:val="00B31944"/>
    <w:rsid w:val="00B31EF7"/>
    <w:rsid w:val="00B3254C"/>
    <w:rsid w:val="00B33123"/>
    <w:rsid w:val="00B334C8"/>
    <w:rsid w:val="00B33AA3"/>
    <w:rsid w:val="00B34924"/>
    <w:rsid w:val="00B351B0"/>
    <w:rsid w:val="00B351DA"/>
    <w:rsid w:val="00B35966"/>
    <w:rsid w:val="00B35D87"/>
    <w:rsid w:val="00B367EE"/>
    <w:rsid w:val="00B374E5"/>
    <w:rsid w:val="00B402B2"/>
    <w:rsid w:val="00B404B3"/>
    <w:rsid w:val="00B40848"/>
    <w:rsid w:val="00B412BC"/>
    <w:rsid w:val="00B414A7"/>
    <w:rsid w:val="00B418C7"/>
    <w:rsid w:val="00B4275E"/>
    <w:rsid w:val="00B4308A"/>
    <w:rsid w:val="00B43598"/>
    <w:rsid w:val="00B4382D"/>
    <w:rsid w:val="00B43A1A"/>
    <w:rsid w:val="00B443EE"/>
    <w:rsid w:val="00B44485"/>
    <w:rsid w:val="00B44FF9"/>
    <w:rsid w:val="00B450FE"/>
    <w:rsid w:val="00B452AB"/>
    <w:rsid w:val="00B4542C"/>
    <w:rsid w:val="00B45E6A"/>
    <w:rsid w:val="00B4674A"/>
    <w:rsid w:val="00B47544"/>
    <w:rsid w:val="00B507A3"/>
    <w:rsid w:val="00B50AD3"/>
    <w:rsid w:val="00B50D9E"/>
    <w:rsid w:val="00B50EE1"/>
    <w:rsid w:val="00B51F56"/>
    <w:rsid w:val="00B52BBC"/>
    <w:rsid w:val="00B538C0"/>
    <w:rsid w:val="00B53E37"/>
    <w:rsid w:val="00B54709"/>
    <w:rsid w:val="00B54BDC"/>
    <w:rsid w:val="00B558BB"/>
    <w:rsid w:val="00B55C46"/>
    <w:rsid w:val="00B55FF4"/>
    <w:rsid w:val="00B5655E"/>
    <w:rsid w:val="00B569C6"/>
    <w:rsid w:val="00B573D6"/>
    <w:rsid w:val="00B5743E"/>
    <w:rsid w:val="00B57E45"/>
    <w:rsid w:val="00B57F04"/>
    <w:rsid w:val="00B604A9"/>
    <w:rsid w:val="00B60C8A"/>
    <w:rsid w:val="00B60CD0"/>
    <w:rsid w:val="00B63C6C"/>
    <w:rsid w:val="00B63F3C"/>
    <w:rsid w:val="00B64244"/>
    <w:rsid w:val="00B64E3C"/>
    <w:rsid w:val="00B65724"/>
    <w:rsid w:val="00B65A98"/>
    <w:rsid w:val="00B65DE7"/>
    <w:rsid w:val="00B66247"/>
    <w:rsid w:val="00B70F1F"/>
    <w:rsid w:val="00B710F7"/>
    <w:rsid w:val="00B7212F"/>
    <w:rsid w:val="00B73FE3"/>
    <w:rsid w:val="00B7438A"/>
    <w:rsid w:val="00B75293"/>
    <w:rsid w:val="00B753E8"/>
    <w:rsid w:val="00B7543A"/>
    <w:rsid w:val="00B7576B"/>
    <w:rsid w:val="00B75FE8"/>
    <w:rsid w:val="00B7673C"/>
    <w:rsid w:val="00B76C41"/>
    <w:rsid w:val="00B76C6B"/>
    <w:rsid w:val="00B770A1"/>
    <w:rsid w:val="00B7783A"/>
    <w:rsid w:val="00B807CB"/>
    <w:rsid w:val="00B80C8E"/>
    <w:rsid w:val="00B815AA"/>
    <w:rsid w:val="00B81836"/>
    <w:rsid w:val="00B81B22"/>
    <w:rsid w:val="00B82431"/>
    <w:rsid w:val="00B824AC"/>
    <w:rsid w:val="00B835D7"/>
    <w:rsid w:val="00B83A70"/>
    <w:rsid w:val="00B84167"/>
    <w:rsid w:val="00B841D1"/>
    <w:rsid w:val="00B850CC"/>
    <w:rsid w:val="00B856B2"/>
    <w:rsid w:val="00B86360"/>
    <w:rsid w:val="00B870AA"/>
    <w:rsid w:val="00B87214"/>
    <w:rsid w:val="00B875B1"/>
    <w:rsid w:val="00B87EE1"/>
    <w:rsid w:val="00B90281"/>
    <w:rsid w:val="00B90CA4"/>
    <w:rsid w:val="00B90FF7"/>
    <w:rsid w:val="00B911EB"/>
    <w:rsid w:val="00B91806"/>
    <w:rsid w:val="00B91D4C"/>
    <w:rsid w:val="00B92AC6"/>
    <w:rsid w:val="00B92B58"/>
    <w:rsid w:val="00B92EB1"/>
    <w:rsid w:val="00B93763"/>
    <w:rsid w:val="00B9398A"/>
    <w:rsid w:val="00B93C94"/>
    <w:rsid w:val="00B93EC9"/>
    <w:rsid w:val="00B94BE9"/>
    <w:rsid w:val="00B94F51"/>
    <w:rsid w:val="00B950B8"/>
    <w:rsid w:val="00B955F2"/>
    <w:rsid w:val="00B95ED1"/>
    <w:rsid w:val="00B97148"/>
    <w:rsid w:val="00B9721F"/>
    <w:rsid w:val="00BA0635"/>
    <w:rsid w:val="00BA09D0"/>
    <w:rsid w:val="00BA1058"/>
    <w:rsid w:val="00BA17CA"/>
    <w:rsid w:val="00BA1F64"/>
    <w:rsid w:val="00BA29FD"/>
    <w:rsid w:val="00BA2AC7"/>
    <w:rsid w:val="00BA2B9A"/>
    <w:rsid w:val="00BA3798"/>
    <w:rsid w:val="00BA3F06"/>
    <w:rsid w:val="00BA414D"/>
    <w:rsid w:val="00BA58BF"/>
    <w:rsid w:val="00BA59C0"/>
    <w:rsid w:val="00BA72FC"/>
    <w:rsid w:val="00BA7565"/>
    <w:rsid w:val="00BB02D1"/>
    <w:rsid w:val="00BB0730"/>
    <w:rsid w:val="00BB07E3"/>
    <w:rsid w:val="00BB10D5"/>
    <w:rsid w:val="00BB1A46"/>
    <w:rsid w:val="00BB1B68"/>
    <w:rsid w:val="00BB4FF8"/>
    <w:rsid w:val="00BB54FA"/>
    <w:rsid w:val="00BB56BD"/>
    <w:rsid w:val="00BB6365"/>
    <w:rsid w:val="00BB64B8"/>
    <w:rsid w:val="00BB741D"/>
    <w:rsid w:val="00BB7511"/>
    <w:rsid w:val="00BB7CB4"/>
    <w:rsid w:val="00BB7F0B"/>
    <w:rsid w:val="00BC017B"/>
    <w:rsid w:val="00BC07CD"/>
    <w:rsid w:val="00BC0873"/>
    <w:rsid w:val="00BC1394"/>
    <w:rsid w:val="00BC15CB"/>
    <w:rsid w:val="00BC15CC"/>
    <w:rsid w:val="00BC1747"/>
    <w:rsid w:val="00BC1E91"/>
    <w:rsid w:val="00BC2042"/>
    <w:rsid w:val="00BC2230"/>
    <w:rsid w:val="00BC22F8"/>
    <w:rsid w:val="00BC440C"/>
    <w:rsid w:val="00BC4C33"/>
    <w:rsid w:val="00BC583C"/>
    <w:rsid w:val="00BC5E1B"/>
    <w:rsid w:val="00BC5FD9"/>
    <w:rsid w:val="00BC602A"/>
    <w:rsid w:val="00BC6424"/>
    <w:rsid w:val="00BC6B15"/>
    <w:rsid w:val="00BC78A6"/>
    <w:rsid w:val="00BC7B18"/>
    <w:rsid w:val="00BD033F"/>
    <w:rsid w:val="00BD0760"/>
    <w:rsid w:val="00BD105E"/>
    <w:rsid w:val="00BD1312"/>
    <w:rsid w:val="00BD1469"/>
    <w:rsid w:val="00BD16B4"/>
    <w:rsid w:val="00BD1B46"/>
    <w:rsid w:val="00BD1DB0"/>
    <w:rsid w:val="00BD2FB7"/>
    <w:rsid w:val="00BD32F1"/>
    <w:rsid w:val="00BD34E0"/>
    <w:rsid w:val="00BD4447"/>
    <w:rsid w:val="00BD5033"/>
    <w:rsid w:val="00BD548A"/>
    <w:rsid w:val="00BD5CE2"/>
    <w:rsid w:val="00BD5D3D"/>
    <w:rsid w:val="00BD6144"/>
    <w:rsid w:val="00BD672B"/>
    <w:rsid w:val="00BD68AB"/>
    <w:rsid w:val="00BD7AF8"/>
    <w:rsid w:val="00BE03F7"/>
    <w:rsid w:val="00BE0C0D"/>
    <w:rsid w:val="00BE0F29"/>
    <w:rsid w:val="00BE0F91"/>
    <w:rsid w:val="00BE1B80"/>
    <w:rsid w:val="00BE1D7B"/>
    <w:rsid w:val="00BE2013"/>
    <w:rsid w:val="00BE2C64"/>
    <w:rsid w:val="00BE2E41"/>
    <w:rsid w:val="00BE3BC5"/>
    <w:rsid w:val="00BE43D2"/>
    <w:rsid w:val="00BE4C05"/>
    <w:rsid w:val="00BE5913"/>
    <w:rsid w:val="00BE5CD0"/>
    <w:rsid w:val="00BE5E82"/>
    <w:rsid w:val="00BE6BC1"/>
    <w:rsid w:val="00BE6D53"/>
    <w:rsid w:val="00BE706F"/>
    <w:rsid w:val="00BE7B91"/>
    <w:rsid w:val="00BF033A"/>
    <w:rsid w:val="00BF0402"/>
    <w:rsid w:val="00BF1793"/>
    <w:rsid w:val="00BF1EC7"/>
    <w:rsid w:val="00BF2F67"/>
    <w:rsid w:val="00BF3036"/>
    <w:rsid w:val="00BF311B"/>
    <w:rsid w:val="00BF33B3"/>
    <w:rsid w:val="00BF3730"/>
    <w:rsid w:val="00BF3A87"/>
    <w:rsid w:val="00BF3BF6"/>
    <w:rsid w:val="00BF4237"/>
    <w:rsid w:val="00BF446D"/>
    <w:rsid w:val="00BF47E5"/>
    <w:rsid w:val="00BF4E27"/>
    <w:rsid w:val="00BF57C6"/>
    <w:rsid w:val="00BF59B9"/>
    <w:rsid w:val="00BF5E67"/>
    <w:rsid w:val="00BF626F"/>
    <w:rsid w:val="00BF689F"/>
    <w:rsid w:val="00BF7248"/>
    <w:rsid w:val="00C00F32"/>
    <w:rsid w:val="00C0136E"/>
    <w:rsid w:val="00C015A6"/>
    <w:rsid w:val="00C02152"/>
    <w:rsid w:val="00C02553"/>
    <w:rsid w:val="00C0392F"/>
    <w:rsid w:val="00C03B42"/>
    <w:rsid w:val="00C03D7C"/>
    <w:rsid w:val="00C04457"/>
    <w:rsid w:val="00C048BB"/>
    <w:rsid w:val="00C04958"/>
    <w:rsid w:val="00C04B0B"/>
    <w:rsid w:val="00C051C1"/>
    <w:rsid w:val="00C059FC"/>
    <w:rsid w:val="00C10472"/>
    <w:rsid w:val="00C11660"/>
    <w:rsid w:val="00C11886"/>
    <w:rsid w:val="00C118BD"/>
    <w:rsid w:val="00C11B07"/>
    <w:rsid w:val="00C12958"/>
    <w:rsid w:val="00C12ADF"/>
    <w:rsid w:val="00C13000"/>
    <w:rsid w:val="00C132F7"/>
    <w:rsid w:val="00C13501"/>
    <w:rsid w:val="00C147C9"/>
    <w:rsid w:val="00C14D3B"/>
    <w:rsid w:val="00C1503B"/>
    <w:rsid w:val="00C1529C"/>
    <w:rsid w:val="00C15859"/>
    <w:rsid w:val="00C15F72"/>
    <w:rsid w:val="00C16158"/>
    <w:rsid w:val="00C1708D"/>
    <w:rsid w:val="00C17C19"/>
    <w:rsid w:val="00C17DDF"/>
    <w:rsid w:val="00C20DD9"/>
    <w:rsid w:val="00C211A9"/>
    <w:rsid w:val="00C211DF"/>
    <w:rsid w:val="00C212F8"/>
    <w:rsid w:val="00C2135A"/>
    <w:rsid w:val="00C214A8"/>
    <w:rsid w:val="00C218C5"/>
    <w:rsid w:val="00C219AB"/>
    <w:rsid w:val="00C21A32"/>
    <w:rsid w:val="00C21E27"/>
    <w:rsid w:val="00C2290C"/>
    <w:rsid w:val="00C2299F"/>
    <w:rsid w:val="00C22AC1"/>
    <w:rsid w:val="00C22DD5"/>
    <w:rsid w:val="00C241A5"/>
    <w:rsid w:val="00C24FF3"/>
    <w:rsid w:val="00C25533"/>
    <w:rsid w:val="00C25653"/>
    <w:rsid w:val="00C256BB"/>
    <w:rsid w:val="00C2576C"/>
    <w:rsid w:val="00C27431"/>
    <w:rsid w:val="00C278EF"/>
    <w:rsid w:val="00C3022A"/>
    <w:rsid w:val="00C30563"/>
    <w:rsid w:val="00C307A8"/>
    <w:rsid w:val="00C3173F"/>
    <w:rsid w:val="00C3184B"/>
    <w:rsid w:val="00C328D5"/>
    <w:rsid w:val="00C32CD4"/>
    <w:rsid w:val="00C32D89"/>
    <w:rsid w:val="00C33121"/>
    <w:rsid w:val="00C33221"/>
    <w:rsid w:val="00C339A0"/>
    <w:rsid w:val="00C33E5F"/>
    <w:rsid w:val="00C3453D"/>
    <w:rsid w:val="00C34616"/>
    <w:rsid w:val="00C34F00"/>
    <w:rsid w:val="00C352C0"/>
    <w:rsid w:val="00C35407"/>
    <w:rsid w:val="00C35C35"/>
    <w:rsid w:val="00C35CFE"/>
    <w:rsid w:val="00C360B4"/>
    <w:rsid w:val="00C37198"/>
    <w:rsid w:val="00C40522"/>
    <w:rsid w:val="00C40651"/>
    <w:rsid w:val="00C40F52"/>
    <w:rsid w:val="00C41BA8"/>
    <w:rsid w:val="00C41FC5"/>
    <w:rsid w:val="00C42002"/>
    <w:rsid w:val="00C433E8"/>
    <w:rsid w:val="00C434DB"/>
    <w:rsid w:val="00C436A8"/>
    <w:rsid w:val="00C43E4B"/>
    <w:rsid w:val="00C43E7F"/>
    <w:rsid w:val="00C440AD"/>
    <w:rsid w:val="00C44A1D"/>
    <w:rsid w:val="00C45032"/>
    <w:rsid w:val="00C45056"/>
    <w:rsid w:val="00C458E1"/>
    <w:rsid w:val="00C46354"/>
    <w:rsid w:val="00C46D5A"/>
    <w:rsid w:val="00C46FC6"/>
    <w:rsid w:val="00C47525"/>
    <w:rsid w:val="00C506CB"/>
    <w:rsid w:val="00C50E80"/>
    <w:rsid w:val="00C52281"/>
    <w:rsid w:val="00C52DE2"/>
    <w:rsid w:val="00C53435"/>
    <w:rsid w:val="00C5355B"/>
    <w:rsid w:val="00C53F4D"/>
    <w:rsid w:val="00C54EA3"/>
    <w:rsid w:val="00C55697"/>
    <w:rsid w:val="00C55C42"/>
    <w:rsid w:val="00C56293"/>
    <w:rsid w:val="00C57959"/>
    <w:rsid w:val="00C57C4E"/>
    <w:rsid w:val="00C60608"/>
    <w:rsid w:val="00C60EEE"/>
    <w:rsid w:val="00C61022"/>
    <w:rsid w:val="00C6288D"/>
    <w:rsid w:val="00C633AC"/>
    <w:rsid w:val="00C63D21"/>
    <w:rsid w:val="00C64C8B"/>
    <w:rsid w:val="00C659AC"/>
    <w:rsid w:val="00C65CEB"/>
    <w:rsid w:val="00C65CF4"/>
    <w:rsid w:val="00C65E2E"/>
    <w:rsid w:val="00C66185"/>
    <w:rsid w:val="00C668C5"/>
    <w:rsid w:val="00C67A25"/>
    <w:rsid w:val="00C70A6B"/>
    <w:rsid w:val="00C716BB"/>
    <w:rsid w:val="00C716FA"/>
    <w:rsid w:val="00C72A0A"/>
    <w:rsid w:val="00C72D97"/>
    <w:rsid w:val="00C73ACA"/>
    <w:rsid w:val="00C7435A"/>
    <w:rsid w:val="00C7493B"/>
    <w:rsid w:val="00C75EA3"/>
    <w:rsid w:val="00C76272"/>
    <w:rsid w:val="00C77211"/>
    <w:rsid w:val="00C801BF"/>
    <w:rsid w:val="00C808EA"/>
    <w:rsid w:val="00C80FDF"/>
    <w:rsid w:val="00C81430"/>
    <w:rsid w:val="00C81B1B"/>
    <w:rsid w:val="00C82B1E"/>
    <w:rsid w:val="00C82C1C"/>
    <w:rsid w:val="00C82C7B"/>
    <w:rsid w:val="00C832EE"/>
    <w:rsid w:val="00C83736"/>
    <w:rsid w:val="00C83816"/>
    <w:rsid w:val="00C8468C"/>
    <w:rsid w:val="00C84C21"/>
    <w:rsid w:val="00C85099"/>
    <w:rsid w:val="00C858EA"/>
    <w:rsid w:val="00C867E1"/>
    <w:rsid w:val="00C86CEB"/>
    <w:rsid w:val="00C86DD6"/>
    <w:rsid w:val="00C87AAE"/>
    <w:rsid w:val="00C90117"/>
    <w:rsid w:val="00C90298"/>
    <w:rsid w:val="00C903E9"/>
    <w:rsid w:val="00C905A3"/>
    <w:rsid w:val="00C90911"/>
    <w:rsid w:val="00C90ADD"/>
    <w:rsid w:val="00C9129A"/>
    <w:rsid w:val="00C915DE"/>
    <w:rsid w:val="00C91648"/>
    <w:rsid w:val="00C91ED0"/>
    <w:rsid w:val="00C92468"/>
    <w:rsid w:val="00C930E9"/>
    <w:rsid w:val="00C93881"/>
    <w:rsid w:val="00C942FB"/>
    <w:rsid w:val="00C94361"/>
    <w:rsid w:val="00C94AA3"/>
    <w:rsid w:val="00C94D50"/>
    <w:rsid w:val="00C9682E"/>
    <w:rsid w:val="00C96EEE"/>
    <w:rsid w:val="00C978E2"/>
    <w:rsid w:val="00C97DD5"/>
    <w:rsid w:val="00CA086A"/>
    <w:rsid w:val="00CA1A33"/>
    <w:rsid w:val="00CA1DB1"/>
    <w:rsid w:val="00CA1FE7"/>
    <w:rsid w:val="00CA2148"/>
    <w:rsid w:val="00CA26AE"/>
    <w:rsid w:val="00CA2FF0"/>
    <w:rsid w:val="00CA36B5"/>
    <w:rsid w:val="00CA3E15"/>
    <w:rsid w:val="00CA438F"/>
    <w:rsid w:val="00CA45ED"/>
    <w:rsid w:val="00CA483E"/>
    <w:rsid w:val="00CA4BA7"/>
    <w:rsid w:val="00CA4D58"/>
    <w:rsid w:val="00CA5289"/>
    <w:rsid w:val="00CA5517"/>
    <w:rsid w:val="00CA5735"/>
    <w:rsid w:val="00CA6103"/>
    <w:rsid w:val="00CA721F"/>
    <w:rsid w:val="00CA76E4"/>
    <w:rsid w:val="00CA79A4"/>
    <w:rsid w:val="00CA7B63"/>
    <w:rsid w:val="00CA7F45"/>
    <w:rsid w:val="00CB00EF"/>
    <w:rsid w:val="00CB07CA"/>
    <w:rsid w:val="00CB08D5"/>
    <w:rsid w:val="00CB0E1A"/>
    <w:rsid w:val="00CB1309"/>
    <w:rsid w:val="00CB181B"/>
    <w:rsid w:val="00CB1EA5"/>
    <w:rsid w:val="00CB2237"/>
    <w:rsid w:val="00CB2312"/>
    <w:rsid w:val="00CB3483"/>
    <w:rsid w:val="00CB3B38"/>
    <w:rsid w:val="00CB4F54"/>
    <w:rsid w:val="00CB4FF6"/>
    <w:rsid w:val="00CB53E8"/>
    <w:rsid w:val="00CB65F5"/>
    <w:rsid w:val="00CB6963"/>
    <w:rsid w:val="00CB75E3"/>
    <w:rsid w:val="00CB7D29"/>
    <w:rsid w:val="00CB7DBD"/>
    <w:rsid w:val="00CC001A"/>
    <w:rsid w:val="00CC0091"/>
    <w:rsid w:val="00CC070A"/>
    <w:rsid w:val="00CC07C2"/>
    <w:rsid w:val="00CC1A1B"/>
    <w:rsid w:val="00CC276A"/>
    <w:rsid w:val="00CC331C"/>
    <w:rsid w:val="00CC347D"/>
    <w:rsid w:val="00CC3850"/>
    <w:rsid w:val="00CC43BB"/>
    <w:rsid w:val="00CC573E"/>
    <w:rsid w:val="00CC61B4"/>
    <w:rsid w:val="00CC6876"/>
    <w:rsid w:val="00CC7371"/>
    <w:rsid w:val="00CC747E"/>
    <w:rsid w:val="00CD0BA4"/>
    <w:rsid w:val="00CD0D46"/>
    <w:rsid w:val="00CD19EE"/>
    <w:rsid w:val="00CD202E"/>
    <w:rsid w:val="00CD2A1F"/>
    <w:rsid w:val="00CD3089"/>
    <w:rsid w:val="00CD3EF9"/>
    <w:rsid w:val="00CD40E4"/>
    <w:rsid w:val="00CD47DE"/>
    <w:rsid w:val="00CD5578"/>
    <w:rsid w:val="00CD5924"/>
    <w:rsid w:val="00CD5A1C"/>
    <w:rsid w:val="00CD5E73"/>
    <w:rsid w:val="00CD6885"/>
    <w:rsid w:val="00CD688D"/>
    <w:rsid w:val="00CD6A5C"/>
    <w:rsid w:val="00CD6E5E"/>
    <w:rsid w:val="00CD6EC1"/>
    <w:rsid w:val="00CD7686"/>
    <w:rsid w:val="00CD7D23"/>
    <w:rsid w:val="00CD7E7A"/>
    <w:rsid w:val="00CE0C84"/>
    <w:rsid w:val="00CE0D28"/>
    <w:rsid w:val="00CE0D4E"/>
    <w:rsid w:val="00CE170A"/>
    <w:rsid w:val="00CE46B4"/>
    <w:rsid w:val="00CE48CB"/>
    <w:rsid w:val="00CE58E1"/>
    <w:rsid w:val="00CE5E51"/>
    <w:rsid w:val="00CE5FA4"/>
    <w:rsid w:val="00CE64FB"/>
    <w:rsid w:val="00CE68B6"/>
    <w:rsid w:val="00CE6CBB"/>
    <w:rsid w:val="00CE7BC2"/>
    <w:rsid w:val="00CF02A9"/>
    <w:rsid w:val="00CF06F2"/>
    <w:rsid w:val="00CF0813"/>
    <w:rsid w:val="00CF0E01"/>
    <w:rsid w:val="00CF13C3"/>
    <w:rsid w:val="00CF2562"/>
    <w:rsid w:val="00CF374E"/>
    <w:rsid w:val="00CF38A0"/>
    <w:rsid w:val="00CF3DA3"/>
    <w:rsid w:val="00CF564C"/>
    <w:rsid w:val="00CF57D4"/>
    <w:rsid w:val="00CF5A6E"/>
    <w:rsid w:val="00CF7065"/>
    <w:rsid w:val="00CF74A6"/>
    <w:rsid w:val="00CF777E"/>
    <w:rsid w:val="00D001C7"/>
    <w:rsid w:val="00D0037C"/>
    <w:rsid w:val="00D0095B"/>
    <w:rsid w:val="00D00D85"/>
    <w:rsid w:val="00D00EA1"/>
    <w:rsid w:val="00D00F7F"/>
    <w:rsid w:val="00D0152F"/>
    <w:rsid w:val="00D01AB3"/>
    <w:rsid w:val="00D0243A"/>
    <w:rsid w:val="00D0316A"/>
    <w:rsid w:val="00D046FB"/>
    <w:rsid w:val="00D048A2"/>
    <w:rsid w:val="00D05981"/>
    <w:rsid w:val="00D05DD9"/>
    <w:rsid w:val="00D06235"/>
    <w:rsid w:val="00D06FF4"/>
    <w:rsid w:val="00D070F6"/>
    <w:rsid w:val="00D079F4"/>
    <w:rsid w:val="00D10637"/>
    <w:rsid w:val="00D10F54"/>
    <w:rsid w:val="00D10FD8"/>
    <w:rsid w:val="00D1101C"/>
    <w:rsid w:val="00D11216"/>
    <w:rsid w:val="00D112A7"/>
    <w:rsid w:val="00D117EC"/>
    <w:rsid w:val="00D11F5E"/>
    <w:rsid w:val="00D12A2D"/>
    <w:rsid w:val="00D12E5D"/>
    <w:rsid w:val="00D13431"/>
    <w:rsid w:val="00D13D2F"/>
    <w:rsid w:val="00D1428C"/>
    <w:rsid w:val="00D143B5"/>
    <w:rsid w:val="00D15256"/>
    <w:rsid w:val="00D159C6"/>
    <w:rsid w:val="00D16F02"/>
    <w:rsid w:val="00D16F6E"/>
    <w:rsid w:val="00D17958"/>
    <w:rsid w:val="00D17EA1"/>
    <w:rsid w:val="00D20134"/>
    <w:rsid w:val="00D201E0"/>
    <w:rsid w:val="00D20C6F"/>
    <w:rsid w:val="00D21C1D"/>
    <w:rsid w:val="00D228C2"/>
    <w:rsid w:val="00D22964"/>
    <w:rsid w:val="00D22BDB"/>
    <w:rsid w:val="00D22FF3"/>
    <w:rsid w:val="00D2378C"/>
    <w:rsid w:val="00D23887"/>
    <w:rsid w:val="00D238CA"/>
    <w:rsid w:val="00D24BA6"/>
    <w:rsid w:val="00D253F4"/>
    <w:rsid w:val="00D254F8"/>
    <w:rsid w:val="00D265C6"/>
    <w:rsid w:val="00D273AB"/>
    <w:rsid w:val="00D275BC"/>
    <w:rsid w:val="00D2784F"/>
    <w:rsid w:val="00D3099C"/>
    <w:rsid w:val="00D30B2C"/>
    <w:rsid w:val="00D31154"/>
    <w:rsid w:val="00D31859"/>
    <w:rsid w:val="00D31BFE"/>
    <w:rsid w:val="00D32894"/>
    <w:rsid w:val="00D32BC4"/>
    <w:rsid w:val="00D332D3"/>
    <w:rsid w:val="00D336CA"/>
    <w:rsid w:val="00D33949"/>
    <w:rsid w:val="00D3458B"/>
    <w:rsid w:val="00D345D9"/>
    <w:rsid w:val="00D34FB7"/>
    <w:rsid w:val="00D3504C"/>
    <w:rsid w:val="00D35D26"/>
    <w:rsid w:val="00D36A3F"/>
    <w:rsid w:val="00D403FF"/>
    <w:rsid w:val="00D40609"/>
    <w:rsid w:val="00D40CA3"/>
    <w:rsid w:val="00D4174F"/>
    <w:rsid w:val="00D41B13"/>
    <w:rsid w:val="00D41DB5"/>
    <w:rsid w:val="00D422A0"/>
    <w:rsid w:val="00D4279B"/>
    <w:rsid w:val="00D42FE6"/>
    <w:rsid w:val="00D43211"/>
    <w:rsid w:val="00D43E65"/>
    <w:rsid w:val="00D43E94"/>
    <w:rsid w:val="00D4409B"/>
    <w:rsid w:val="00D44869"/>
    <w:rsid w:val="00D45302"/>
    <w:rsid w:val="00D45BD6"/>
    <w:rsid w:val="00D461F0"/>
    <w:rsid w:val="00D4627E"/>
    <w:rsid w:val="00D46C3D"/>
    <w:rsid w:val="00D46E0D"/>
    <w:rsid w:val="00D475F8"/>
    <w:rsid w:val="00D50A48"/>
    <w:rsid w:val="00D5110A"/>
    <w:rsid w:val="00D5215F"/>
    <w:rsid w:val="00D522A5"/>
    <w:rsid w:val="00D5411D"/>
    <w:rsid w:val="00D542D9"/>
    <w:rsid w:val="00D54326"/>
    <w:rsid w:val="00D54611"/>
    <w:rsid w:val="00D54817"/>
    <w:rsid w:val="00D5485A"/>
    <w:rsid w:val="00D54EC8"/>
    <w:rsid w:val="00D54F41"/>
    <w:rsid w:val="00D558C3"/>
    <w:rsid w:val="00D559F0"/>
    <w:rsid w:val="00D55A90"/>
    <w:rsid w:val="00D561E1"/>
    <w:rsid w:val="00D56A4F"/>
    <w:rsid w:val="00D56D24"/>
    <w:rsid w:val="00D56DCD"/>
    <w:rsid w:val="00D5718E"/>
    <w:rsid w:val="00D57862"/>
    <w:rsid w:val="00D578F6"/>
    <w:rsid w:val="00D5796E"/>
    <w:rsid w:val="00D57B6B"/>
    <w:rsid w:val="00D60BB5"/>
    <w:rsid w:val="00D611E6"/>
    <w:rsid w:val="00D61479"/>
    <w:rsid w:val="00D628EA"/>
    <w:rsid w:val="00D6378B"/>
    <w:rsid w:val="00D646E2"/>
    <w:rsid w:val="00D648F3"/>
    <w:rsid w:val="00D64AEB"/>
    <w:rsid w:val="00D64B61"/>
    <w:rsid w:val="00D65098"/>
    <w:rsid w:val="00D65767"/>
    <w:rsid w:val="00D65EF4"/>
    <w:rsid w:val="00D65FCE"/>
    <w:rsid w:val="00D66B3C"/>
    <w:rsid w:val="00D679A0"/>
    <w:rsid w:val="00D67FE1"/>
    <w:rsid w:val="00D70098"/>
    <w:rsid w:val="00D7096D"/>
    <w:rsid w:val="00D70A8F"/>
    <w:rsid w:val="00D70D7B"/>
    <w:rsid w:val="00D71425"/>
    <w:rsid w:val="00D719E3"/>
    <w:rsid w:val="00D71A2B"/>
    <w:rsid w:val="00D71A8C"/>
    <w:rsid w:val="00D71F9E"/>
    <w:rsid w:val="00D731B9"/>
    <w:rsid w:val="00D73966"/>
    <w:rsid w:val="00D73DED"/>
    <w:rsid w:val="00D73E66"/>
    <w:rsid w:val="00D7497D"/>
    <w:rsid w:val="00D74C17"/>
    <w:rsid w:val="00D750AD"/>
    <w:rsid w:val="00D75750"/>
    <w:rsid w:val="00D7614A"/>
    <w:rsid w:val="00D76BA7"/>
    <w:rsid w:val="00D77FB9"/>
    <w:rsid w:val="00D80E67"/>
    <w:rsid w:val="00D81882"/>
    <w:rsid w:val="00D81B78"/>
    <w:rsid w:val="00D823BE"/>
    <w:rsid w:val="00D83395"/>
    <w:rsid w:val="00D833D3"/>
    <w:rsid w:val="00D83625"/>
    <w:rsid w:val="00D84442"/>
    <w:rsid w:val="00D84ABE"/>
    <w:rsid w:val="00D84B83"/>
    <w:rsid w:val="00D851C3"/>
    <w:rsid w:val="00D86349"/>
    <w:rsid w:val="00D869A0"/>
    <w:rsid w:val="00D87268"/>
    <w:rsid w:val="00D87B8A"/>
    <w:rsid w:val="00D90446"/>
    <w:rsid w:val="00D90EA9"/>
    <w:rsid w:val="00D9226F"/>
    <w:rsid w:val="00D92309"/>
    <w:rsid w:val="00D92610"/>
    <w:rsid w:val="00D926DA"/>
    <w:rsid w:val="00D927DD"/>
    <w:rsid w:val="00D92FCB"/>
    <w:rsid w:val="00D9332B"/>
    <w:rsid w:val="00D93726"/>
    <w:rsid w:val="00D93B32"/>
    <w:rsid w:val="00D93EAA"/>
    <w:rsid w:val="00D94A71"/>
    <w:rsid w:val="00D95031"/>
    <w:rsid w:val="00D955B4"/>
    <w:rsid w:val="00D960CE"/>
    <w:rsid w:val="00D964D4"/>
    <w:rsid w:val="00D96748"/>
    <w:rsid w:val="00D967AC"/>
    <w:rsid w:val="00D96917"/>
    <w:rsid w:val="00D97994"/>
    <w:rsid w:val="00D97C34"/>
    <w:rsid w:val="00DA03DC"/>
    <w:rsid w:val="00DA0E8A"/>
    <w:rsid w:val="00DA1386"/>
    <w:rsid w:val="00DA220D"/>
    <w:rsid w:val="00DA24FC"/>
    <w:rsid w:val="00DA2711"/>
    <w:rsid w:val="00DA3280"/>
    <w:rsid w:val="00DA3962"/>
    <w:rsid w:val="00DA5E29"/>
    <w:rsid w:val="00DA5E97"/>
    <w:rsid w:val="00DA6B18"/>
    <w:rsid w:val="00DA6E7C"/>
    <w:rsid w:val="00DA73E0"/>
    <w:rsid w:val="00DA787E"/>
    <w:rsid w:val="00DB151A"/>
    <w:rsid w:val="00DB166B"/>
    <w:rsid w:val="00DB18EE"/>
    <w:rsid w:val="00DB1F93"/>
    <w:rsid w:val="00DB2C44"/>
    <w:rsid w:val="00DB3121"/>
    <w:rsid w:val="00DB3740"/>
    <w:rsid w:val="00DB3A77"/>
    <w:rsid w:val="00DB4DF2"/>
    <w:rsid w:val="00DB53A6"/>
    <w:rsid w:val="00DB5B49"/>
    <w:rsid w:val="00DB5E58"/>
    <w:rsid w:val="00DB5FEE"/>
    <w:rsid w:val="00DB6292"/>
    <w:rsid w:val="00DB71D3"/>
    <w:rsid w:val="00DB7D5D"/>
    <w:rsid w:val="00DB7F2A"/>
    <w:rsid w:val="00DC01E2"/>
    <w:rsid w:val="00DC0D9D"/>
    <w:rsid w:val="00DC0E94"/>
    <w:rsid w:val="00DC12D7"/>
    <w:rsid w:val="00DC178F"/>
    <w:rsid w:val="00DC2C4F"/>
    <w:rsid w:val="00DC42BE"/>
    <w:rsid w:val="00DC593C"/>
    <w:rsid w:val="00DC613E"/>
    <w:rsid w:val="00DC67A3"/>
    <w:rsid w:val="00DC71C9"/>
    <w:rsid w:val="00DC7243"/>
    <w:rsid w:val="00DD0424"/>
    <w:rsid w:val="00DD078A"/>
    <w:rsid w:val="00DD0CB5"/>
    <w:rsid w:val="00DD116A"/>
    <w:rsid w:val="00DD1A91"/>
    <w:rsid w:val="00DD21D0"/>
    <w:rsid w:val="00DD23C6"/>
    <w:rsid w:val="00DD2AA1"/>
    <w:rsid w:val="00DD33C7"/>
    <w:rsid w:val="00DD3673"/>
    <w:rsid w:val="00DD465E"/>
    <w:rsid w:val="00DD46E8"/>
    <w:rsid w:val="00DD4A48"/>
    <w:rsid w:val="00DD6231"/>
    <w:rsid w:val="00DD6322"/>
    <w:rsid w:val="00DD646E"/>
    <w:rsid w:val="00DD66E9"/>
    <w:rsid w:val="00DD67C7"/>
    <w:rsid w:val="00DD7031"/>
    <w:rsid w:val="00DD7BE8"/>
    <w:rsid w:val="00DE21BC"/>
    <w:rsid w:val="00DE2CB0"/>
    <w:rsid w:val="00DE3D02"/>
    <w:rsid w:val="00DE3E99"/>
    <w:rsid w:val="00DE4422"/>
    <w:rsid w:val="00DE4D69"/>
    <w:rsid w:val="00DE5228"/>
    <w:rsid w:val="00DE5640"/>
    <w:rsid w:val="00DE5A0C"/>
    <w:rsid w:val="00DE6109"/>
    <w:rsid w:val="00DE6995"/>
    <w:rsid w:val="00DE6BA4"/>
    <w:rsid w:val="00DE7927"/>
    <w:rsid w:val="00DE79AD"/>
    <w:rsid w:val="00DE7BAB"/>
    <w:rsid w:val="00DF01FC"/>
    <w:rsid w:val="00DF070A"/>
    <w:rsid w:val="00DF10D3"/>
    <w:rsid w:val="00DF1B6B"/>
    <w:rsid w:val="00DF20CC"/>
    <w:rsid w:val="00DF21F0"/>
    <w:rsid w:val="00DF32DE"/>
    <w:rsid w:val="00DF336C"/>
    <w:rsid w:val="00DF43B8"/>
    <w:rsid w:val="00DF475E"/>
    <w:rsid w:val="00DF4AD4"/>
    <w:rsid w:val="00DF5A1A"/>
    <w:rsid w:val="00DF5ADA"/>
    <w:rsid w:val="00DF5D9D"/>
    <w:rsid w:val="00DF6186"/>
    <w:rsid w:val="00DF633C"/>
    <w:rsid w:val="00DF64AB"/>
    <w:rsid w:val="00DF6DBE"/>
    <w:rsid w:val="00DF7585"/>
    <w:rsid w:val="00E005D1"/>
    <w:rsid w:val="00E01082"/>
    <w:rsid w:val="00E011CF"/>
    <w:rsid w:val="00E01430"/>
    <w:rsid w:val="00E01F14"/>
    <w:rsid w:val="00E02582"/>
    <w:rsid w:val="00E03003"/>
    <w:rsid w:val="00E034BF"/>
    <w:rsid w:val="00E03673"/>
    <w:rsid w:val="00E03A42"/>
    <w:rsid w:val="00E03BB5"/>
    <w:rsid w:val="00E03C6D"/>
    <w:rsid w:val="00E03D87"/>
    <w:rsid w:val="00E03E7A"/>
    <w:rsid w:val="00E0436F"/>
    <w:rsid w:val="00E0459A"/>
    <w:rsid w:val="00E048CD"/>
    <w:rsid w:val="00E04E25"/>
    <w:rsid w:val="00E04F6C"/>
    <w:rsid w:val="00E05736"/>
    <w:rsid w:val="00E06CB7"/>
    <w:rsid w:val="00E10E8D"/>
    <w:rsid w:val="00E11628"/>
    <w:rsid w:val="00E11D01"/>
    <w:rsid w:val="00E139A9"/>
    <w:rsid w:val="00E141A0"/>
    <w:rsid w:val="00E141D8"/>
    <w:rsid w:val="00E14CC1"/>
    <w:rsid w:val="00E14E73"/>
    <w:rsid w:val="00E153C2"/>
    <w:rsid w:val="00E15831"/>
    <w:rsid w:val="00E15EE5"/>
    <w:rsid w:val="00E16560"/>
    <w:rsid w:val="00E16C56"/>
    <w:rsid w:val="00E16D0A"/>
    <w:rsid w:val="00E1772B"/>
    <w:rsid w:val="00E178C0"/>
    <w:rsid w:val="00E17E0D"/>
    <w:rsid w:val="00E20E38"/>
    <w:rsid w:val="00E210AC"/>
    <w:rsid w:val="00E21A4B"/>
    <w:rsid w:val="00E221F1"/>
    <w:rsid w:val="00E22228"/>
    <w:rsid w:val="00E22357"/>
    <w:rsid w:val="00E223F0"/>
    <w:rsid w:val="00E22BC3"/>
    <w:rsid w:val="00E22EB7"/>
    <w:rsid w:val="00E22F7C"/>
    <w:rsid w:val="00E23471"/>
    <w:rsid w:val="00E23A07"/>
    <w:rsid w:val="00E23B85"/>
    <w:rsid w:val="00E245C5"/>
    <w:rsid w:val="00E24EC9"/>
    <w:rsid w:val="00E2684D"/>
    <w:rsid w:val="00E278EE"/>
    <w:rsid w:val="00E27B85"/>
    <w:rsid w:val="00E27BB0"/>
    <w:rsid w:val="00E30637"/>
    <w:rsid w:val="00E30742"/>
    <w:rsid w:val="00E3094F"/>
    <w:rsid w:val="00E3186A"/>
    <w:rsid w:val="00E31BFB"/>
    <w:rsid w:val="00E31D52"/>
    <w:rsid w:val="00E31E47"/>
    <w:rsid w:val="00E31EF6"/>
    <w:rsid w:val="00E3358D"/>
    <w:rsid w:val="00E33746"/>
    <w:rsid w:val="00E33BF4"/>
    <w:rsid w:val="00E34BA4"/>
    <w:rsid w:val="00E34D9E"/>
    <w:rsid w:val="00E34E1E"/>
    <w:rsid w:val="00E35247"/>
    <w:rsid w:val="00E35372"/>
    <w:rsid w:val="00E35E79"/>
    <w:rsid w:val="00E368B4"/>
    <w:rsid w:val="00E369CA"/>
    <w:rsid w:val="00E36E8C"/>
    <w:rsid w:val="00E3740F"/>
    <w:rsid w:val="00E3794A"/>
    <w:rsid w:val="00E37BAD"/>
    <w:rsid w:val="00E41687"/>
    <w:rsid w:val="00E41D67"/>
    <w:rsid w:val="00E4271F"/>
    <w:rsid w:val="00E42F81"/>
    <w:rsid w:val="00E4314F"/>
    <w:rsid w:val="00E4389A"/>
    <w:rsid w:val="00E43A49"/>
    <w:rsid w:val="00E43E0C"/>
    <w:rsid w:val="00E44067"/>
    <w:rsid w:val="00E4456B"/>
    <w:rsid w:val="00E44BB2"/>
    <w:rsid w:val="00E452A9"/>
    <w:rsid w:val="00E45465"/>
    <w:rsid w:val="00E4598B"/>
    <w:rsid w:val="00E45BF5"/>
    <w:rsid w:val="00E46F80"/>
    <w:rsid w:val="00E47068"/>
    <w:rsid w:val="00E474E6"/>
    <w:rsid w:val="00E47711"/>
    <w:rsid w:val="00E47C73"/>
    <w:rsid w:val="00E507D4"/>
    <w:rsid w:val="00E50EC2"/>
    <w:rsid w:val="00E51702"/>
    <w:rsid w:val="00E51F28"/>
    <w:rsid w:val="00E52622"/>
    <w:rsid w:val="00E52A01"/>
    <w:rsid w:val="00E52D55"/>
    <w:rsid w:val="00E5339C"/>
    <w:rsid w:val="00E533A8"/>
    <w:rsid w:val="00E53A2E"/>
    <w:rsid w:val="00E54024"/>
    <w:rsid w:val="00E551D5"/>
    <w:rsid w:val="00E55A83"/>
    <w:rsid w:val="00E55CC4"/>
    <w:rsid w:val="00E56206"/>
    <w:rsid w:val="00E56F36"/>
    <w:rsid w:val="00E56FFD"/>
    <w:rsid w:val="00E570F5"/>
    <w:rsid w:val="00E571C0"/>
    <w:rsid w:val="00E573C6"/>
    <w:rsid w:val="00E5764A"/>
    <w:rsid w:val="00E576CB"/>
    <w:rsid w:val="00E57715"/>
    <w:rsid w:val="00E57EF1"/>
    <w:rsid w:val="00E60290"/>
    <w:rsid w:val="00E60D87"/>
    <w:rsid w:val="00E60F4F"/>
    <w:rsid w:val="00E60F9A"/>
    <w:rsid w:val="00E612F8"/>
    <w:rsid w:val="00E617D4"/>
    <w:rsid w:val="00E61859"/>
    <w:rsid w:val="00E6240D"/>
    <w:rsid w:val="00E624DF"/>
    <w:rsid w:val="00E62FA0"/>
    <w:rsid w:val="00E63D13"/>
    <w:rsid w:val="00E6485B"/>
    <w:rsid w:val="00E658C5"/>
    <w:rsid w:val="00E659AB"/>
    <w:rsid w:val="00E65CCE"/>
    <w:rsid w:val="00E65D4D"/>
    <w:rsid w:val="00E6652C"/>
    <w:rsid w:val="00E678F6"/>
    <w:rsid w:val="00E70071"/>
    <w:rsid w:val="00E70E37"/>
    <w:rsid w:val="00E719B9"/>
    <w:rsid w:val="00E72AAF"/>
    <w:rsid w:val="00E72CE0"/>
    <w:rsid w:val="00E72EDF"/>
    <w:rsid w:val="00E7356F"/>
    <w:rsid w:val="00E73761"/>
    <w:rsid w:val="00E737A5"/>
    <w:rsid w:val="00E74080"/>
    <w:rsid w:val="00E750FD"/>
    <w:rsid w:val="00E754EF"/>
    <w:rsid w:val="00E766C4"/>
    <w:rsid w:val="00E766FB"/>
    <w:rsid w:val="00E77AE1"/>
    <w:rsid w:val="00E806B4"/>
    <w:rsid w:val="00E816B0"/>
    <w:rsid w:val="00E81D47"/>
    <w:rsid w:val="00E81F6B"/>
    <w:rsid w:val="00E820CD"/>
    <w:rsid w:val="00E82A2A"/>
    <w:rsid w:val="00E830A7"/>
    <w:rsid w:val="00E848B5"/>
    <w:rsid w:val="00E849B2"/>
    <w:rsid w:val="00E84FDE"/>
    <w:rsid w:val="00E851B1"/>
    <w:rsid w:val="00E85B02"/>
    <w:rsid w:val="00E85B31"/>
    <w:rsid w:val="00E8619B"/>
    <w:rsid w:val="00E86204"/>
    <w:rsid w:val="00E876F0"/>
    <w:rsid w:val="00E87A2B"/>
    <w:rsid w:val="00E87B51"/>
    <w:rsid w:val="00E87BB5"/>
    <w:rsid w:val="00E87C1A"/>
    <w:rsid w:val="00E90DB8"/>
    <w:rsid w:val="00E91AC5"/>
    <w:rsid w:val="00E91F0D"/>
    <w:rsid w:val="00E92331"/>
    <w:rsid w:val="00E9338C"/>
    <w:rsid w:val="00E937CA"/>
    <w:rsid w:val="00E94505"/>
    <w:rsid w:val="00E954DF"/>
    <w:rsid w:val="00E9581E"/>
    <w:rsid w:val="00E958E0"/>
    <w:rsid w:val="00E962FB"/>
    <w:rsid w:val="00E96D7F"/>
    <w:rsid w:val="00E971C1"/>
    <w:rsid w:val="00E97B30"/>
    <w:rsid w:val="00EA07FB"/>
    <w:rsid w:val="00EA0B1D"/>
    <w:rsid w:val="00EA0F65"/>
    <w:rsid w:val="00EA18B3"/>
    <w:rsid w:val="00EA2504"/>
    <w:rsid w:val="00EA2CA7"/>
    <w:rsid w:val="00EA2E44"/>
    <w:rsid w:val="00EA3908"/>
    <w:rsid w:val="00EA3A1D"/>
    <w:rsid w:val="00EA4930"/>
    <w:rsid w:val="00EA4A56"/>
    <w:rsid w:val="00EA4DB0"/>
    <w:rsid w:val="00EA5022"/>
    <w:rsid w:val="00EA5297"/>
    <w:rsid w:val="00EA5C58"/>
    <w:rsid w:val="00EA7494"/>
    <w:rsid w:val="00EA785A"/>
    <w:rsid w:val="00EA7AC9"/>
    <w:rsid w:val="00EA7E87"/>
    <w:rsid w:val="00EB0F9A"/>
    <w:rsid w:val="00EB149C"/>
    <w:rsid w:val="00EB2103"/>
    <w:rsid w:val="00EB2C7D"/>
    <w:rsid w:val="00EB355A"/>
    <w:rsid w:val="00EB49A3"/>
    <w:rsid w:val="00EB5815"/>
    <w:rsid w:val="00EB5DD4"/>
    <w:rsid w:val="00EB6D28"/>
    <w:rsid w:val="00EB7906"/>
    <w:rsid w:val="00EB7AD8"/>
    <w:rsid w:val="00EB7D8C"/>
    <w:rsid w:val="00EC0BE1"/>
    <w:rsid w:val="00EC0BE4"/>
    <w:rsid w:val="00EC1581"/>
    <w:rsid w:val="00EC1FCC"/>
    <w:rsid w:val="00EC28FC"/>
    <w:rsid w:val="00EC2980"/>
    <w:rsid w:val="00EC2E48"/>
    <w:rsid w:val="00EC592B"/>
    <w:rsid w:val="00EC721A"/>
    <w:rsid w:val="00EC798D"/>
    <w:rsid w:val="00EC7E64"/>
    <w:rsid w:val="00ED0EE4"/>
    <w:rsid w:val="00ED127B"/>
    <w:rsid w:val="00ED14C3"/>
    <w:rsid w:val="00ED35A2"/>
    <w:rsid w:val="00ED3752"/>
    <w:rsid w:val="00ED4AA1"/>
    <w:rsid w:val="00ED51DC"/>
    <w:rsid w:val="00ED520D"/>
    <w:rsid w:val="00ED5550"/>
    <w:rsid w:val="00ED5FAC"/>
    <w:rsid w:val="00ED6F34"/>
    <w:rsid w:val="00ED74F7"/>
    <w:rsid w:val="00ED77E6"/>
    <w:rsid w:val="00ED7EF6"/>
    <w:rsid w:val="00EE00BE"/>
    <w:rsid w:val="00EE1786"/>
    <w:rsid w:val="00EE2485"/>
    <w:rsid w:val="00EE290B"/>
    <w:rsid w:val="00EE2AC9"/>
    <w:rsid w:val="00EE399F"/>
    <w:rsid w:val="00EE3DF9"/>
    <w:rsid w:val="00EE422E"/>
    <w:rsid w:val="00EE4BEA"/>
    <w:rsid w:val="00EE6645"/>
    <w:rsid w:val="00EE6785"/>
    <w:rsid w:val="00EE6936"/>
    <w:rsid w:val="00EE6BBE"/>
    <w:rsid w:val="00EE76CC"/>
    <w:rsid w:val="00EE7B69"/>
    <w:rsid w:val="00EF0026"/>
    <w:rsid w:val="00EF0104"/>
    <w:rsid w:val="00EF0E03"/>
    <w:rsid w:val="00EF13B8"/>
    <w:rsid w:val="00EF263D"/>
    <w:rsid w:val="00EF2D83"/>
    <w:rsid w:val="00EF3968"/>
    <w:rsid w:val="00EF48B8"/>
    <w:rsid w:val="00EF496B"/>
    <w:rsid w:val="00EF4C01"/>
    <w:rsid w:val="00EF4E9F"/>
    <w:rsid w:val="00EF51A7"/>
    <w:rsid w:val="00EF5608"/>
    <w:rsid w:val="00EF5D73"/>
    <w:rsid w:val="00EF6A6F"/>
    <w:rsid w:val="00F003C6"/>
    <w:rsid w:val="00F00844"/>
    <w:rsid w:val="00F00E41"/>
    <w:rsid w:val="00F011DB"/>
    <w:rsid w:val="00F01AE3"/>
    <w:rsid w:val="00F02896"/>
    <w:rsid w:val="00F02952"/>
    <w:rsid w:val="00F038F3"/>
    <w:rsid w:val="00F03AB4"/>
    <w:rsid w:val="00F04070"/>
    <w:rsid w:val="00F041DC"/>
    <w:rsid w:val="00F04851"/>
    <w:rsid w:val="00F051D9"/>
    <w:rsid w:val="00F051EA"/>
    <w:rsid w:val="00F05D05"/>
    <w:rsid w:val="00F06E0B"/>
    <w:rsid w:val="00F06EA9"/>
    <w:rsid w:val="00F0710E"/>
    <w:rsid w:val="00F077A5"/>
    <w:rsid w:val="00F10605"/>
    <w:rsid w:val="00F10C99"/>
    <w:rsid w:val="00F12061"/>
    <w:rsid w:val="00F12850"/>
    <w:rsid w:val="00F12E88"/>
    <w:rsid w:val="00F137C9"/>
    <w:rsid w:val="00F138E5"/>
    <w:rsid w:val="00F14500"/>
    <w:rsid w:val="00F149F8"/>
    <w:rsid w:val="00F14EBC"/>
    <w:rsid w:val="00F160B5"/>
    <w:rsid w:val="00F166BC"/>
    <w:rsid w:val="00F17086"/>
    <w:rsid w:val="00F1771E"/>
    <w:rsid w:val="00F17E1F"/>
    <w:rsid w:val="00F201C6"/>
    <w:rsid w:val="00F20314"/>
    <w:rsid w:val="00F21621"/>
    <w:rsid w:val="00F21C19"/>
    <w:rsid w:val="00F22423"/>
    <w:rsid w:val="00F2251A"/>
    <w:rsid w:val="00F22631"/>
    <w:rsid w:val="00F228E4"/>
    <w:rsid w:val="00F23E3B"/>
    <w:rsid w:val="00F24891"/>
    <w:rsid w:val="00F24A85"/>
    <w:rsid w:val="00F24B9A"/>
    <w:rsid w:val="00F25490"/>
    <w:rsid w:val="00F259F9"/>
    <w:rsid w:val="00F260B3"/>
    <w:rsid w:val="00F2676C"/>
    <w:rsid w:val="00F27066"/>
    <w:rsid w:val="00F27DA6"/>
    <w:rsid w:val="00F3007F"/>
    <w:rsid w:val="00F315F5"/>
    <w:rsid w:val="00F31695"/>
    <w:rsid w:val="00F31C1C"/>
    <w:rsid w:val="00F322B3"/>
    <w:rsid w:val="00F323B0"/>
    <w:rsid w:val="00F32625"/>
    <w:rsid w:val="00F330F9"/>
    <w:rsid w:val="00F340EC"/>
    <w:rsid w:val="00F35284"/>
    <w:rsid w:val="00F35345"/>
    <w:rsid w:val="00F35790"/>
    <w:rsid w:val="00F361AC"/>
    <w:rsid w:val="00F362CC"/>
    <w:rsid w:val="00F36490"/>
    <w:rsid w:val="00F367AB"/>
    <w:rsid w:val="00F3695A"/>
    <w:rsid w:val="00F36BB7"/>
    <w:rsid w:val="00F372B3"/>
    <w:rsid w:val="00F37C79"/>
    <w:rsid w:val="00F40506"/>
    <w:rsid w:val="00F407AE"/>
    <w:rsid w:val="00F4141F"/>
    <w:rsid w:val="00F41BB7"/>
    <w:rsid w:val="00F41F12"/>
    <w:rsid w:val="00F42358"/>
    <w:rsid w:val="00F4299C"/>
    <w:rsid w:val="00F42B1F"/>
    <w:rsid w:val="00F42D63"/>
    <w:rsid w:val="00F444B1"/>
    <w:rsid w:val="00F44917"/>
    <w:rsid w:val="00F4495D"/>
    <w:rsid w:val="00F4527F"/>
    <w:rsid w:val="00F45510"/>
    <w:rsid w:val="00F45834"/>
    <w:rsid w:val="00F45C52"/>
    <w:rsid w:val="00F45F03"/>
    <w:rsid w:val="00F46154"/>
    <w:rsid w:val="00F4650D"/>
    <w:rsid w:val="00F46C5B"/>
    <w:rsid w:val="00F476EF"/>
    <w:rsid w:val="00F47A4A"/>
    <w:rsid w:val="00F47F62"/>
    <w:rsid w:val="00F50957"/>
    <w:rsid w:val="00F519BB"/>
    <w:rsid w:val="00F51EA9"/>
    <w:rsid w:val="00F52624"/>
    <w:rsid w:val="00F52720"/>
    <w:rsid w:val="00F52C3F"/>
    <w:rsid w:val="00F52C64"/>
    <w:rsid w:val="00F52E57"/>
    <w:rsid w:val="00F52E82"/>
    <w:rsid w:val="00F52FE0"/>
    <w:rsid w:val="00F543F8"/>
    <w:rsid w:val="00F549A2"/>
    <w:rsid w:val="00F54CF3"/>
    <w:rsid w:val="00F54D70"/>
    <w:rsid w:val="00F55257"/>
    <w:rsid w:val="00F55B45"/>
    <w:rsid w:val="00F55BC0"/>
    <w:rsid w:val="00F55DEE"/>
    <w:rsid w:val="00F563A6"/>
    <w:rsid w:val="00F56720"/>
    <w:rsid w:val="00F5761F"/>
    <w:rsid w:val="00F57C19"/>
    <w:rsid w:val="00F60140"/>
    <w:rsid w:val="00F609DB"/>
    <w:rsid w:val="00F61D8A"/>
    <w:rsid w:val="00F6369C"/>
    <w:rsid w:val="00F646FC"/>
    <w:rsid w:val="00F65143"/>
    <w:rsid w:val="00F65C4F"/>
    <w:rsid w:val="00F65D24"/>
    <w:rsid w:val="00F65FD2"/>
    <w:rsid w:val="00F66192"/>
    <w:rsid w:val="00F66A14"/>
    <w:rsid w:val="00F67FC9"/>
    <w:rsid w:val="00F7044C"/>
    <w:rsid w:val="00F7050C"/>
    <w:rsid w:val="00F70825"/>
    <w:rsid w:val="00F708F1"/>
    <w:rsid w:val="00F7271F"/>
    <w:rsid w:val="00F727FA"/>
    <w:rsid w:val="00F72DE5"/>
    <w:rsid w:val="00F733AC"/>
    <w:rsid w:val="00F734D5"/>
    <w:rsid w:val="00F739E4"/>
    <w:rsid w:val="00F73EFF"/>
    <w:rsid w:val="00F746D0"/>
    <w:rsid w:val="00F74B9F"/>
    <w:rsid w:val="00F74CC2"/>
    <w:rsid w:val="00F751A4"/>
    <w:rsid w:val="00F758F3"/>
    <w:rsid w:val="00F7690C"/>
    <w:rsid w:val="00F76A05"/>
    <w:rsid w:val="00F7755F"/>
    <w:rsid w:val="00F776B8"/>
    <w:rsid w:val="00F77785"/>
    <w:rsid w:val="00F77FD0"/>
    <w:rsid w:val="00F806CA"/>
    <w:rsid w:val="00F812E6"/>
    <w:rsid w:val="00F8157C"/>
    <w:rsid w:val="00F8199E"/>
    <w:rsid w:val="00F83174"/>
    <w:rsid w:val="00F8320A"/>
    <w:rsid w:val="00F837F2"/>
    <w:rsid w:val="00F83A08"/>
    <w:rsid w:val="00F83CB6"/>
    <w:rsid w:val="00F84C2E"/>
    <w:rsid w:val="00F84D5B"/>
    <w:rsid w:val="00F85B2D"/>
    <w:rsid w:val="00F86334"/>
    <w:rsid w:val="00F87155"/>
    <w:rsid w:val="00F87DC8"/>
    <w:rsid w:val="00F90058"/>
    <w:rsid w:val="00F90AFA"/>
    <w:rsid w:val="00F911FD"/>
    <w:rsid w:val="00F91E44"/>
    <w:rsid w:val="00F91E8B"/>
    <w:rsid w:val="00F92C17"/>
    <w:rsid w:val="00F92E1E"/>
    <w:rsid w:val="00F934F3"/>
    <w:rsid w:val="00F935C8"/>
    <w:rsid w:val="00F93DF1"/>
    <w:rsid w:val="00F95509"/>
    <w:rsid w:val="00F9657B"/>
    <w:rsid w:val="00F969D7"/>
    <w:rsid w:val="00F96FDB"/>
    <w:rsid w:val="00F97374"/>
    <w:rsid w:val="00F979FD"/>
    <w:rsid w:val="00FA019A"/>
    <w:rsid w:val="00FA0369"/>
    <w:rsid w:val="00FA06E9"/>
    <w:rsid w:val="00FA19C8"/>
    <w:rsid w:val="00FA1C16"/>
    <w:rsid w:val="00FA1C90"/>
    <w:rsid w:val="00FA1E68"/>
    <w:rsid w:val="00FA23C1"/>
    <w:rsid w:val="00FA308A"/>
    <w:rsid w:val="00FA3386"/>
    <w:rsid w:val="00FA409A"/>
    <w:rsid w:val="00FA44D0"/>
    <w:rsid w:val="00FA4613"/>
    <w:rsid w:val="00FA46F0"/>
    <w:rsid w:val="00FA568E"/>
    <w:rsid w:val="00FA6181"/>
    <w:rsid w:val="00FA68E4"/>
    <w:rsid w:val="00FA7EA8"/>
    <w:rsid w:val="00FB0986"/>
    <w:rsid w:val="00FB0A98"/>
    <w:rsid w:val="00FB0FE5"/>
    <w:rsid w:val="00FB1516"/>
    <w:rsid w:val="00FB1A9C"/>
    <w:rsid w:val="00FB31BE"/>
    <w:rsid w:val="00FB344A"/>
    <w:rsid w:val="00FB3760"/>
    <w:rsid w:val="00FB4E40"/>
    <w:rsid w:val="00FB5E3D"/>
    <w:rsid w:val="00FB6746"/>
    <w:rsid w:val="00FB6D60"/>
    <w:rsid w:val="00FB6E83"/>
    <w:rsid w:val="00FC0281"/>
    <w:rsid w:val="00FC057A"/>
    <w:rsid w:val="00FC0CBE"/>
    <w:rsid w:val="00FC1404"/>
    <w:rsid w:val="00FC1EB7"/>
    <w:rsid w:val="00FC1ED4"/>
    <w:rsid w:val="00FC28E3"/>
    <w:rsid w:val="00FC2B59"/>
    <w:rsid w:val="00FC4982"/>
    <w:rsid w:val="00FC4B24"/>
    <w:rsid w:val="00FC5078"/>
    <w:rsid w:val="00FC52D5"/>
    <w:rsid w:val="00FC55CD"/>
    <w:rsid w:val="00FC5F5C"/>
    <w:rsid w:val="00FC642A"/>
    <w:rsid w:val="00FC6E48"/>
    <w:rsid w:val="00FC70E4"/>
    <w:rsid w:val="00FC7576"/>
    <w:rsid w:val="00FC7B0D"/>
    <w:rsid w:val="00FD07AE"/>
    <w:rsid w:val="00FD0AFD"/>
    <w:rsid w:val="00FD1AB0"/>
    <w:rsid w:val="00FD2681"/>
    <w:rsid w:val="00FD332E"/>
    <w:rsid w:val="00FD40F8"/>
    <w:rsid w:val="00FD43F5"/>
    <w:rsid w:val="00FD4B70"/>
    <w:rsid w:val="00FD4E3B"/>
    <w:rsid w:val="00FD5A2F"/>
    <w:rsid w:val="00FD63AA"/>
    <w:rsid w:val="00FD709B"/>
    <w:rsid w:val="00FD76C9"/>
    <w:rsid w:val="00FD7722"/>
    <w:rsid w:val="00FD7E8C"/>
    <w:rsid w:val="00FE00AD"/>
    <w:rsid w:val="00FE0848"/>
    <w:rsid w:val="00FE091E"/>
    <w:rsid w:val="00FE0A62"/>
    <w:rsid w:val="00FE0ADD"/>
    <w:rsid w:val="00FE0D3B"/>
    <w:rsid w:val="00FE1DB6"/>
    <w:rsid w:val="00FE1DE3"/>
    <w:rsid w:val="00FE5087"/>
    <w:rsid w:val="00FE5349"/>
    <w:rsid w:val="00FE5ACC"/>
    <w:rsid w:val="00FE66E5"/>
    <w:rsid w:val="00FE715A"/>
    <w:rsid w:val="00FE7789"/>
    <w:rsid w:val="00FE78B7"/>
    <w:rsid w:val="00FF02FA"/>
    <w:rsid w:val="00FF16D7"/>
    <w:rsid w:val="00FF1884"/>
    <w:rsid w:val="00FF2C33"/>
    <w:rsid w:val="00FF3063"/>
    <w:rsid w:val="00FF3690"/>
    <w:rsid w:val="00FF3A83"/>
    <w:rsid w:val="00FF3C18"/>
    <w:rsid w:val="00FF578D"/>
    <w:rsid w:val="00FF5C0A"/>
    <w:rsid w:val="00FF69CE"/>
    <w:rsid w:val="00FF6D59"/>
    <w:rsid w:val="00FF6F89"/>
    <w:rsid w:val="00FF726A"/>
    <w:rsid w:val="00FF72B5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AF8E7"/>
  <w15:docId w15:val="{4A2EB881-6229-4B2E-8FCD-ADFEA2AA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5BC"/>
  </w:style>
  <w:style w:type="paragraph" w:styleId="Balk1">
    <w:name w:val="heading 1"/>
    <w:basedOn w:val="Normal"/>
    <w:next w:val="Normal"/>
    <w:link w:val="Balk1Char"/>
    <w:qFormat/>
    <w:rsid w:val="004865B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4865BC"/>
    <w:pPr>
      <w:keepNext/>
      <w:autoSpaceDE w:val="0"/>
      <w:autoSpaceDN w:val="0"/>
      <w:adjustRightInd w:val="0"/>
      <w:outlineLvl w:val="1"/>
    </w:pPr>
    <w:rPr>
      <w:rFonts w:ascii="TimesNewRoman,Bold" w:eastAsia="Times New Roman" w:hAnsi="TimesNewRoman,Bold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4865BC"/>
    <w:pPr>
      <w:keepNext/>
      <w:autoSpaceDE w:val="0"/>
      <w:autoSpaceDN w:val="0"/>
      <w:adjustRightInd w:val="0"/>
      <w:jc w:val="center"/>
      <w:outlineLvl w:val="2"/>
    </w:pPr>
    <w:rPr>
      <w:rFonts w:ascii="TimesNewRoman,Bold" w:eastAsia="Times New Roman" w:hAnsi="TimesNewRoman,Bold" w:cs="Times New Roman"/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4865BC"/>
    <w:pPr>
      <w:keepNext/>
      <w:ind w:firstLine="720"/>
      <w:outlineLvl w:val="3"/>
    </w:pPr>
    <w:rPr>
      <w:rFonts w:ascii="Times New Roman" w:eastAsia="Times New Roman" w:hAnsi="Times New Roman" w:cs="Times New Roman"/>
      <w:b/>
      <w:bCs/>
    </w:rPr>
  </w:style>
  <w:style w:type="paragraph" w:styleId="Balk5">
    <w:name w:val="heading 5"/>
    <w:basedOn w:val="Normal"/>
    <w:next w:val="Normal"/>
    <w:link w:val="Balk5Char"/>
    <w:qFormat/>
    <w:rsid w:val="004865BC"/>
    <w:pPr>
      <w:keepNext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4865BC"/>
    <w:pPr>
      <w:keepNext/>
      <w:ind w:firstLine="705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4865BC"/>
    <w:pPr>
      <w:keepNext/>
      <w:ind w:firstLine="705"/>
      <w:outlineLvl w:val="6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4865BC"/>
    <w:pPr>
      <w:keepNext/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865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D6E5E"/>
  </w:style>
  <w:style w:type="paragraph" w:styleId="AltBilgi">
    <w:name w:val="footer"/>
    <w:basedOn w:val="Normal"/>
    <w:link w:val="AltBilgiChar"/>
    <w:unhideWhenUsed/>
    <w:rsid w:val="004865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D6E5E"/>
  </w:style>
  <w:style w:type="paragraph" w:styleId="BalonMetni">
    <w:name w:val="Balloon Text"/>
    <w:basedOn w:val="Normal"/>
    <w:link w:val="BalonMetniChar"/>
    <w:semiHidden/>
    <w:unhideWhenUsed/>
    <w:rsid w:val="004865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F762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6F7004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4865BC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4865B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620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06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6206F"/>
    <w:rPr>
      <w:b/>
      <w:bCs/>
      <w:sz w:val="20"/>
      <w:szCs w:val="20"/>
    </w:rPr>
  </w:style>
  <w:style w:type="character" w:customStyle="1" w:styleId="grame">
    <w:name w:val="grame"/>
    <w:basedOn w:val="VarsaylanParagrafYazTipi"/>
    <w:rsid w:val="00C458E1"/>
  </w:style>
  <w:style w:type="table" w:styleId="TabloKlavuzu">
    <w:name w:val="Table Grid"/>
    <w:basedOn w:val="NormalTablo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7F15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7F15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E1772B"/>
  </w:style>
  <w:style w:type="paragraph" w:styleId="Dzeltme">
    <w:name w:val="Revision"/>
    <w:hidden/>
    <w:uiPriority w:val="99"/>
    <w:semiHidden/>
    <w:rsid w:val="004865BC"/>
  </w:style>
  <w:style w:type="character" w:customStyle="1" w:styleId="Balk1Char">
    <w:name w:val="Başlık 1 Char"/>
    <w:basedOn w:val="VarsaylanParagrafYazTipi"/>
    <w:link w:val="Balk1"/>
    <w:rsid w:val="004865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4865BC"/>
    <w:rPr>
      <w:rFonts w:ascii="TimesNewRoman,Bold" w:eastAsia="Times New Roman" w:hAnsi="TimesNewRoman,Bold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sid w:val="004865BC"/>
    <w:rPr>
      <w:rFonts w:ascii="TimesNewRoman,Bold" w:eastAsia="Times New Roman" w:hAnsi="TimesNewRoman,Bold" w:cs="Times New Roman"/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4865BC"/>
    <w:rPr>
      <w:rFonts w:ascii="Times New Roman" w:eastAsia="Times New Roman" w:hAnsi="Times New Roman" w:cs="Times New Roman"/>
      <w:b/>
      <w:bCs/>
    </w:rPr>
  </w:style>
  <w:style w:type="character" w:customStyle="1" w:styleId="Balk5Char">
    <w:name w:val="Başlık 5 Char"/>
    <w:basedOn w:val="VarsaylanParagrafYazTipi"/>
    <w:link w:val="Balk5"/>
    <w:rsid w:val="004865B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865B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4865B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4865BC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4865BC"/>
    <w:pPr>
      <w:autoSpaceDE w:val="0"/>
      <w:autoSpaceDN w:val="0"/>
      <w:adjustRightInd w:val="0"/>
      <w:jc w:val="center"/>
    </w:pPr>
    <w:rPr>
      <w:rFonts w:ascii="TimesNewRoman,Bold" w:eastAsia="Times New Roman" w:hAnsi="TimesNewRoman,Bold" w:cs="Times New Roman"/>
      <w:b/>
      <w:bCs/>
      <w:i/>
      <w:i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rsid w:val="004865BC"/>
    <w:rPr>
      <w:rFonts w:ascii="TimesNewRoman,Bold" w:eastAsia="Times New Roman" w:hAnsi="TimesNewRoman,Bold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rsid w:val="004865B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865B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865BC"/>
    <w:pPr>
      <w:ind w:firstLine="72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865B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4865B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4865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3">
    <w:name w:val="Body Text 3"/>
    <w:basedOn w:val="Normal"/>
    <w:link w:val="GvdeMetni3Char"/>
    <w:rsid w:val="004865BC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865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4865BC"/>
    <w:pPr>
      <w:ind w:firstLine="705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865B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4865BC"/>
    <w:pPr>
      <w:ind w:firstLine="720"/>
    </w:pPr>
    <w:rPr>
      <w:rFonts w:ascii="Times New Roman" w:eastAsia="Times New Roman" w:hAnsi="Times New Roman" w:cs="Times New Roman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865BC"/>
    <w:rPr>
      <w:rFonts w:ascii="Times New Roman" w:eastAsia="Times New Roman" w:hAnsi="Times New Roman" w:cs="Times New Roman"/>
    </w:rPr>
  </w:style>
  <w:style w:type="character" w:styleId="Kpr">
    <w:name w:val="Hyperlink"/>
    <w:rsid w:val="004865BC"/>
    <w:rPr>
      <w:color w:val="0000FF"/>
      <w:u w:val="single"/>
    </w:rPr>
  </w:style>
  <w:style w:type="character" w:styleId="zlenenKpr">
    <w:name w:val="FollowedHyperlink"/>
    <w:rsid w:val="004865BC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4865B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4865B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4865BC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4865BC"/>
    <w:rPr>
      <w:vertAlign w:val="superscript"/>
    </w:rPr>
  </w:style>
  <w:style w:type="character" w:styleId="SayfaNumaras">
    <w:name w:val="page number"/>
    <w:basedOn w:val="VarsaylanParagrafYazTipi"/>
    <w:rsid w:val="004865BC"/>
  </w:style>
  <w:style w:type="paragraph" w:styleId="NormalWeb">
    <w:name w:val="Normal (Web)"/>
    <w:basedOn w:val="Normal"/>
    <w:rsid w:val="004865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4865BC"/>
    <w:rPr>
      <w:b/>
      <w:bCs/>
    </w:rPr>
  </w:style>
  <w:style w:type="character" w:styleId="Vurgu">
    <w:name w:val="Emphasis"/>
    <w:qFormat/>
    <w:rsid w:val="004865BC"/>
    <w:rPr>
      <w:i/>
      <w:iCs/>
    </w:rPr>
  </w:style>
  <w:style w:type="character" w:customStyle="1" w:styleId="hide1">
    <w:name w:val="hide1"/>
    <w:basedOn w:val="VarsaylanParagrafYazTipi"/>
    <w:rsid w:val="004865BC"/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F23E3B"/>
  </w:style>
  <w:style w:type="table" w:customStyle="1" w:styleId="TabloKlavuzu1">
    <w:name w:val="Tablo Kılavuzu1"/>
    <w:basedOn w:val="NormalTablo"/>
    <w:next w:val="TabloKlavuzu"/>
    <w:uiPriority w:val="39"/>
    <w:rsid w:val="00E6652C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6652C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85C59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485C59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E507D4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E507D4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FB0FE5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FB0FE5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FB0FE5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FB0FE5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9137F3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347C3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oKlavuzu41">
    <w:name w:val="Tablo Kılavuzu41"/>
    <w:basedOn w:val="NormalTablo"/>
    <w:uiPriority w:val="39"/>
    <w:rsid w:val="00F06EA9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95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74">
      <w:bodyDiv w:val="1"/>
      <w:marLeft w:val="39"/>
      <w:marRight w:val="0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359">
                  <w:marLeft w:val="0"/>
                  <w:marRight w:val="0"/>
                  <w:marTop w:val="76"/>
                  <w:marBottom w:val="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587">
                      <w:marLeft w:val="0"/>
                      <w:marRight w:val="0"/>
                      <w:marTop w:val="76"/>
                      <w:marBottom w:val="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44068">
      <w:bodyDiv w:val="1"/>
      <w:marLeft w:val="39"/>
      <w:marRight w:val="0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87">
      <w:bodyDiv w:val="1"/>
      <w:marLeft w:val="39"/>
      <w:marRight w:val="0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89">
      <w:bodyDiv w:val="1"/>
      <w:marLeft w:val="39"/>
      <w:marRight w:val="0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BF11-1A6C-45B9-97AF-067F48D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79</Words>
  <Characters>12992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 Hüseyin Mermer;Melike GÜRGÜR;Cevher Yüceer</dc:creator>
  <cp:lastModifiedBy>Meral Er</cp:lastModifiedBy>
  <cp:revision>3</cp:revision>
  <cp:lastPrinted>2019-09-30T06:56:00Z</cp:lastPrinted>
  <dcterms:created xsi:type="dcterms:W3CDTF">2023-12-22T14:12:00Z</dcterms:created>
  <dcterms:modified xsi:type="dcterms:W3CDTF">2023-12-22T14:14:00Z</dcterms:modified>
</cp:coreProperties>
</file>